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5057" w14:textId="7D239823" w:rsidR="001E2101" w:rsidRPr="00A65B15" w:rsidRDefault="00C45EE1" w:rsidP="001F6643">
      <w:pPr>
        <w:tabs>
          <w:tab w:val="left" w:pos="2835"/>
        </w:tabs>
        <w:autoSpaceDE w:val="0"/>
        <w:autoSpaceDN w:val="0"/>
        <w:adjustRightInd w:val="0"/>
        <w:snapToGrid w:val="0"/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</w:pPr>
      <w:bookmarkStart w:id="0" w:name="_Hlk27664745"/>
      <w:r w:rsidRPr="00A65B15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第</w:t>
      </w:r>
      <w:r w:rsidR="002D0D55" w:rsidRPr="00A65B15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>九</w:t>
      </w:r>
      <w:r w:rsidRPr="00A65B15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屆</w:t>
      </w:r>
      <w:r w:rsidR="00E13EFD" w:rsidRPr="00A65B15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MATA獎</w:t>
      </w:r>
      <w:r w:rsidR="00B20D02" w:rsidRPr="00A65B15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>：看見傳承</w:t>
      </w:r>
      <w:r w:rsidR="00A65B15" w:rsidRPr="00A65B15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 xml:space="preserve"> </w:t>
      </w:r>
      <w:proofErr w:type="spellStart"/>
      <w:r w:rsidR="00B20D02" w:rsidRPr="00A65B15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Sa'icelen</w:t>
      </w:r>
      <w:proofErr w:type="spellEnd"/>
    </w:p>
    <w:p w14:paraId="69513E91" w14:textId="690D1F61" w:rsidR="00527923" w:rsidRPr="00A65B15" w:rsidRDefault="00620D51" w:rsidP="00A65B15">
      <w:pPr>
        <w:autoSpaceDE w:val="0"/>
        <w:autoSpaceDN w:val="0"/>
        <w:adjustRightInd w:val="0"/>
        <w:snapToGrid w:val="0"/>
        <w:spacing w:line="360" w:lineRule="auto"/>
        <w:ind w:hanging="6"/>
        <w:jc w:val="center"/>
        <w:textAlignment w:val="bottom"/>
        <w:rPr>
          <w:rFonts w:asciiTheme="minorEastAsia" w:eastAsiaTheme="minorEastAsia" w:hAnsiTheme="minorEastAsia"/>
          <w:b/>
          <w:bCs/>
          <w:spacing w:val="10"/>
          <w:szCs w:val="28"/>
        </w:rPr>
      </w:pPr>
      <w:r w:rsidRPr="00A65B15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>1</w:t>
      </w:r>
      <w:r w:rsidR="00152D8B" w:rsidRPr="00A65B15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1</w:t>
      </w:r>
      <w:r w:rsidR="002D0D55" w:rsidRPr="00A65B15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>1</w:t>
      </w:r>
      <w:r w:rsidRPr="00A65B15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>年大專校院學生原住民族主題影音競賽</w:t>
      </w:r>
      <w:bookmarkEnd w:id="0"/>
      <w:r w:rsidR="00D76D65" w:rsidRPr="00A65B15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辦法</w:t>
      </w:r>
    </w:p>
    <w:p w14:paraId="12C63C72" w14:textId="207FE4CD" w:rsidR="00E7715B" w:rsidRPr="00537622" w:rsidRDefault="00537622" w:rsidP="006B1FA7">
      <w:pPr>
        <w:adjustRightInd w:val="0"/>
        <w:snapToGrid w:val="0"/>
        <w:spacing w:beforeLines="150" w:before="540" w:afterLines="50" w:after="180" w:line="360" w:lineRule="auto"/>
        <w:rPr>
          <w:rFonts w:eastAsiaTheme="minorEastAsia"/>
          <w:b/>
        </w:rPr>
      </w:pPr>
      <w:r>
        <w:rPr>
          <w:rFonts w:eastAsiaTheme="minorEastAsia" w:hint="eastAsia"/>
          <w:b/>
        </w:rPr>
        <w:t>一、</w:t>
      </w:r>
      <w:r w:rsidR="009E150F" w:rsidRPr="00537622">
        <w:rPr>
          <w:rFonts w:eastAsiaTheme="minorEastAsia"/>
          <w:b/>
        </w:rPr>
        <w:t>競賽</w:t>
      </w:r>
      <w:r w:rsidR="009B26C0" w:rsidRPr="00537622">
        <w:rPr>
          <w:rFonts w:eastAsiaTheme="minorEastAsia"/>
          <w:b/>
        </w:rPr>
        <w:t>目的</w:t>
      </w:r>
    </w:p>
    <w:p w14:paraId="0A1A9EE2" w14:textId="3CE7724A" w:rsidR="00C80386" w:rsidRPr="00203B9F" w:rsidRDefault="00225E8F" w:rsidP="003825C3">
      <w:pPr>
        <w:pStyle w:val="ad"/>
        <w:adjustRightInd w:val="0"/>
        <w:snapToGrid w:val="0"/>
        <w:spacing w:beforeLines="50" w:before="180" w:line="360" w:lineRule="auto"/>
        <w:ind w:leftChars="176" w:left="423" w:hanging="1"/>
        <w:rPr>
          <w:rFonts w:eastAsiaTheme="minorEastAsia"/>
          <w:b/>
        </w:rPr>
      </w:pPr>
      <w:r>
        <w:rPr>
          <w:rFonts w:eastAsiaTheme="minorEastAsia" w:hint="eastAsia"/>
        </w:rPr>
        <w:t xml:space="preserve">  </w:t>
      </w:r>
      <w:r w:rsidR="003825C3">
        <w:rPr>
          <w:rFonts w:eastAsiaTheme="minorEastAsia"/>
        </w:rPr>
        <w:t xml:space="preserve">  </w:t>
      </w:r>
      <w:r w:rsidR="00ED1C67" w:rsidRPr="00203B9F">
        <w:rPr>
          <w:rFonts w:eastAsiaTheme="minorEastAsia"/>
        </w:rPr>
        <w:t>為</w:t>
      </w:r>
      <w:r w:rsidR="00F97EB1" w:rsidRPr="00203B9F">
        <w:rPr>
          <w:rFonts w:eastAsiaTheme="minorEastAsia"/>
        </w:rPr>
        <w:t>推</w:t>
      </w:r>
      <w:r w:rsidR="00CE0C15" w:rsidRPr="00203B9F">
        <w:rPr>
          <w:rFonts w:eastAsiaTheme="minorEastAsia"/>
        </w:rPr>
        <w:t>展</w:t>
      </w:r>
      <w:r w:rsidR="00F97EB1" w:rsidRPr="00203B9F">
        <w:rPr>
          <w:rFonts w:eastAsiaTheme="minorEastAsia"/>
        </w:rPr>
        <w:t>原住民族教育，</w:t>
      </w:r>
      <w:r w:rsidR="002D48E0" w:rsidRPr="00203B9F">
        <w:rPr>
          <w:rFonts w:eastAsiaTheme="minorEastAsia"/>
        </w:rPr>
        <w:t>深化大專校院學生</w:t>
      </w:r>
      <w:r w:rsidR="00CE0C15" w:rsidRPr="00203B9F">
        <w:rPr>
          <w:rFonts w:eastAsiaTheme="minorEastAsia"/>
        </w:rPr>
        <w:t>對</w:t>
      </w:r>
      <w:r w:rsidR="001F7068" w:rsidRPr="00203B9F">
        <w:rPr>
          <w:rFonts w:eastAsiaTheme="minorEastAsia" w:hint="eastAsia"/>
        </w:rPr>
        <w:t>本國</w:t>
      </w:r>
      <w:r w:rsidR="00CE0C15" w:rsidRPr="00203B9F">
        <w:rPr>
          <w:rFonts w:eastAsiaTheme="minorEastAsia"/>
        </w:rPr>
        <w:t>原住民族</w:t>
      </w:r>
      <w:r w:rsidR="00176907" w:rsidRPr="00203B9F">
        <w:rPr>
          <w:rFonts w:eastAsiaTheme="minorEastAsia"/>
        </w:rPr>
        <w:t>歷史文化之</w:t>
      </w:r>
      <w:r w:rsidR="00CE0C15" w:rsidRPr="00203B9F">
        <w:rPr>
          <w:rFonts w:eastAsiaTheme="minorEastAsia"/>
        </w:rPr>
        <w:t>了解、尊重與認同，特辦理本競賽</w:t>
      </w:r>
      <w:r w:rsidR="00F97EB1" w:rsidRPr="00203B9F">
        <w:rPr>
          <w:rFonts w:eastAsiaTheme="minorEastAsia"/>
        </w:rPr>
        <w:t>，</w:t>
      </w:r>
      <w:r w:rsidR="00176907" w:rsidRPr="00203B9F">
        <w:rPr>
          <w:rFonts w:eastAsiaTheme="minorEastAsia"/>
        </w:rPr>
        <w:t>鼓勵</w:t>
      </w:r>
      <w:r w:rsidR="002D48E0" w:rsidRPr="00203B9F">
        <w:rPr>
          <w:rFonts w:eastAsiaTheme="minorEastAsia"/>
        </w:rPr>
        <w:t>學</w:t>
      </w:r>
      <w:r w:rsidR="00D72029" w:rsidRPr="00203B9F">
        <w:rPr>
          <w:rFonts w:eastAsiaTheme="minorEastAsia"/>
        </w:rPr>
        <w:t>生</w:t>
      </w:r>
      <w:r w:rsidR="00176907" w:rsidRPr="00203B9F">
        <w:rPr>
          <w:rFonts w:eastAsiaTheme="minorEastAsia"/>
        </w:rPr>
        <w:t>發揮創意，運</w:t>
      </w:r>
      <w:r w:rsidR="00F97EB1" w:rsidRPr="00203B9F">
        <w:rPr>
          <w:rFonts w:eastAsiaTheme="minorEastAsia"/>
        </w:rPr>
        <w:t>用影像</w:t>
      </w:r>
      <w:r w:rsidR="004A5F96" w:rsidRPr="00203B9F">
        <w:rPr>
          <w:rFonts w:eastAsiaTheme="minorEastAsia" w:hint="eastAsia"/>
        </w:rPr>
        <w:t>述</w:t>
      </w:r>
      <w:r w:rsidR="00D72029" w:rsidRPr="00203B9F">
        <w:rPr>
          <w:rFonts w:eastAsiaTheme="minorEastAsia"/>
        </w:rPr>
        <w:t>說</w:t>
      </w:r>
      <w:r w:rsidR="00F97EB1" w:rsidRPr="00203B9F">
        <w:rPr>
          <w:rFonts w:eastAsiaTheme="minorEastAsia"/>
        </w:rPr>
        <w:t>對原</w:t>
      </w:r>
      <w:r w:rsidR="002D48E0" w:rsidRPr="00203B9F">
        <w:rPr>
          <w:rFonts w:eastAsiaTheme="minorEastAsia"/>
        </w:rPr>
        <w:t>住</w:t>
      </w:r>
      <w:r w:rsidR="00D72029" w:rsidRPr="00203B9F">
        <w:rPr>
          <w:rFonts w:eastAsiaTheme="minorEastAsia"/>
        </w:rPr>
        <w:t>民</w:t>
      </w:r>
      <w:r w:rsidR="002D48E0" w:rsidRPr="00203B9F">
        <w:rPr>
          <w:rFonts w:eastAsiaTheme="minorEastAsia"/>
        </w:rPr>
        <w:t>族</w:t>
      </w:r>
      <w:r w:rsidR="00F97EB1" w:rsidRPr="00203B9F">
        <w:rPr>
          <w:rFonts w:eastAsiaTheme="minorEastAsia"/>
        </w:rPr>
        <w:t>文化、語言、</w:t>
      </w:r>
      <w:r w:rsidR="00D72029" w:rsidRPr="00203B9F">
        <w:rPr>
          <w:rFonts w:eastAsiaTheme="minorEastAsia"/>
        </w:rPr>
        <w:t>藝術、</w:t>
      </w:r>
      <w:r w:rsidR="00F97EB1" w:rsidRPr="00203B9F">
        <w:rPr>
          <w:rFonts w:eastAsiaTheme="minorEastAsia"/>
        </w:rPr>
        <w:t>生活故事的觀察與關懷。</w:t>
      </w:r>
    </w:p>
    <w:p w14:paraId="3A4DF0AF" w14:textId="60F67699" w:rsidR="009B26C0" w:rsidRPr="00203B9F" w:rsidRDefault="002F4620" w:rsidP="006B1FA7">
      <w:pPr>
        <w:adjustRightInd w:val="0"/>
        <w:snapToGrid w:val="0"/>
        <w:spacing w:beforeLines="100" w:before="360" w:line="360" w:lineRule="auto"/>
        <w:rPr>
          <w:rFonts w:eastAsiaTheme="minorEastAsia"/>
          <w:b/>
        </w:rPr>
      </w:pPr>
      <w:r w:rsidRPr="00203B9F">
        <w:rPr>
          <w:rFonts w:eastAsiaTheme="minorEastAsia"/>
          <w:b/>
        </w:rPr>
        <w:t>二、</w:t>
      </w:r>
      <w:r w:rsidR="009E150F" w:rsidRPr="00203B9F">
        <w:rPr>
          <w:rFonts w:eastAsiaTheme="minorEastAsia"/>
          <w:b/>
        </w:rPr>
        <w:t>辦理</w:t>
      </w:r>
      <w:r w:rsidR="00E10E73" w:rsidRPr="00203B9F">
        <w:rPr>
          <w:rFonts w:eastAsiaTheme="minorEastAsia"/>
          <w:b/>
        </w:rPr>
        <w:t>單位</w:t>
      </w:r>
    </w:p>
    <w:p w14:paraId="5B174656" w14:textId="4A4ABBB2" w:rsidR="009B26C0" w:rsidRPr="00203B9F" w:rsidRDefault="003825C3" w:rsidP="006B1FA7">
      <w:pPr>
        <w:adjustRightInd w:val="0"/>
        <w:snapToGrid w:val="0"/>
        <w:spacing w:beforeLines="50" w:before="180" w:line="360" w:lineRule="auto"/>
        <w:ind w:firstLineChars="213" w:firstLine="426"/>
        <w:rPr>
          <w:rFonts w:eastAsiaTheme="minorEastAsia"/>
        </w:rPr>
      </w:pPr>
      <w:r w:rsidRPr="003825C3">
        <w:rPr>
          <w:rFonts w:ascii="微軟正黑體" w:eastAsia="微軟正黑體" w:hAnsi="微軟正黑體" w:hint="eastAsia"/>
          <w:sz w:val="20"/>
        </w:rPr>
        <w:t>●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="009B26C0" w:rsidRPr="00203B9F">
        <w:rPr>
          <w:rFonts w:eastAsiaTheme="minorEastAsia"/>
        </w:rPr>
        <w:t>主辦單位：</w:t>
      </w:r>
      <w:r w:rsidR="00ED1C67" w:rsidRPr="00203B9F">
        <w:rPr>
          <w:rFonts w:eastAsiaTheme="minorEastAsia"/>
        </w:rPr>
        <w:t>教育部</w:t>
      </w:r>
    </w:p>
    <w:p w14:paraId="26F22623" w14:textId="300F66D2" w:rsidR="00176907" w:rsidRPr="00203B9F" w:rsidRDefault="003825C3" w:rsidP="003825C3">
      <w:pPr>
        <w:adjustRightInd w:val="0"/>
        <w:snapToGrid w:val="0"/>
        <w:spacing w:line="360" w:lineRule="auto"/>
        <w:ind w:firstLineChars="213" w:firstLine="426"/>
        <w:rPr>
          <w:rFonts w:eastAsiaTheme="minorEastAsia"/>
        </w:rPr>
      </w:pPr>
      <w:r w:rsidRPr="003825C3">
        <w:rPr>
          <w:rFonts w:ascii="微軟正黑體" w:eastAsia="微軟正黑體" w:hAnsi="微軟正黑體" w:hint="eastAsia"/>
          <w:sz w:val="20"/>
        </w:rPr>
        <w:t>●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="00176907" w:rsidRPr="00203B9F">
        <w:rPr>
          <w:rFonts w:eastAsiaTheme="minorEastAsia"/>
        </w:rPr>
        <w:t>協辦單位：</w:t>
      </w:r>
      <w:r w:rsidR="00816C44" w:rsidRPr="00203B9F">
        <w:rPr>
          <w:rFonts w:eastAsiaTheme="minorEastAsia"/>
        </w:rPr>
        <w:t>原住民族委員會</w:t>
      </w:r>
    </w:p>
    <w:p w14:paraId="32ADDED6" w14:textId="59E840E2" w:rsidR="009B26C0" w:rsidRPr="00203B9F" w:rsidRDefault="003825C3" w:rsidP="003825C3">
      <w:pPr>
        <w:adjustRightInd w:val="0"/>
        <w:snapToGrid w:val="0"/>
        <w:spacing w:line="360" w:lineRule="auto"/>
        <w:ind w:firstLineChars="213" w:firstLine="426"/>
        <w:rPr>
          <w:rFonts w:eastAsiaTheme="minorEastAsia"/>
        </w:rPr>
      </w:pPr>
      <w:r w:rsidRPr="003825C3">
        <w:rPr>
          <w:rFonts w:ascii="微軟正黑體" w:eastAsia="微軟正黑體" w:hAnsi="微軟正黑體" w:hint="eastAsia"/>
          <w:sz w:val="20"/>
        </w:rPr>
        <w:t>●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="00492834" w:rsidRPr="00203B9F">
        <w:rPr>
          <w:rFonts w:eastAsiaTheme="minorEastAsia"/>
        </w:rPr>
        <w:t>承辦</w:t>
      </w:r>
      <w:r w:rsidR="005116C7" w:rsidRPr="00203B9F">
        <w:rPr>
          <w:rFonts w:eastAsiaTheme="minorEastAsia"/>
        </w:rPr>
        <w:t>單位：國立臺灣藝術大學</w:t>
      </w:r>
    </w:p>
    <w:p w14:paraId="534A9494" w14:textId="620E30EF" w:rsidR="00903238" w:rsidRPr="00203B9F" w:rsidRDefault="00447232" w:rsidP="00623FFF">
      <w:pPr>
        <w:adjustRightInd w:val="0"/>
        <w:snapToGrid w:val="0"/>
        <w:spacing w:beforeLines="100" w:before="360" w:line="360" w:lineRule="auto"/>
        <w:rPr>
          <w:rFonts w:eastAsiaTheme="minorEastAsia"/>
          <w:b/>
          <w:bCs/>
        </w:rPr>
      </w:pPr>
      <w:r w:rsidRPr="00203B9F">
        <w:rPr>
          <w:rFonts w:eastAsiaTheme="minorEastAsia"/>
          <w:b/>
        </w:rPr>
        <w:t>三</w:t>
      </w:r>
      <w:r w:rsidRPr="00203B9F">
        <w:rPr>
          <w:rFonts w:eastAsiaTheme="minorEastAsia"/>
          <w:b/>
          <w:bCs/>
        </w:rPr>
        <w:t>、</w:t>
      </w:r>
      <w:r w:rsidR="00D72029" w:rsidRPr="00203B9F">
        <w:rPr>
          <w:rFonts w:eastAsiaTheme="minorEastAsia"/>
          <w:b/>
        </w:rPr>
        <w:t>參賽</w:t>
      </w:r>
      <w:r w:rsidR="009A332B" w:rsidRPr="00203B9F">
        <w:rPr>
          <w:rFonts w:eastAsiaTheme="minorEastAsia"/>
          <w:b/>
        </w:rPr>
        <w:t>作品</w:t>
      </w:r>
      <w:r w:rsidRPr="00203B9F">
        <w:rPr>
          <w:rFonts w:eastAsiaTheme="minorEastAsia"/>
          <w:b/>
        </w:rPr>
        <w:t>名稱</w:t>
      </w:r>
    </w:p>
    <w:p w14:paraId="6F32CDA0" w14:textId="3C4C1925" w:rsidR="00903238" w:rsidRPr="003825C3" w:rsidRDefault="00CA44A2" w:rsidP="006B1FA7">
      <w:pPr>
        <w:adjustRightInd w:val="0"/>
        <w:snapToGrid w:val="0"/>
        <w:spacing w:beforeLines="50" w:before="180" w:line="360" w:lineRule="auto"/>
        <w:ind w:leftChars="177" w:left="425" w:firstLineChars="200" w:firstLine="464"/>
        <w:jc w:val="both"/>
        <w:rPr>
          <w:rFonts w:eastAsiaTheme="minorEastAsia"/>
          <w:spacing w:val="-4"/>
        </w:rPr>
      </w:pPr>
      <w:r w:rsidRPr="003825C3">
        <w:rPr>
          <w:rFonts w:eastAsiaTheme="minorEastAsia"/>
          <w:spacing w:val="-4"/>
        </w:rPr>
        <w:t>作品名稱</w:t>
      </w:r>
      <w:r w:rsidR="00447232" w:rsidRPr="003825C3">
        <w:rPr>
          <w:rFonts w:eastAsiaTheme="minorEastAsia"/>
          <w:spacing w:val="-4"/>
        </w:rPr>
        <w:t>由參賽者自</w:t>
      </w:r>
      <w:r w:rsidR="00152144" w:rsidRPr="003825C3">
        <w:rPr>
          <w:rFonts w:eastAsiaTheme="minorEastAsia"/>
          <w:spacing w:val="-4"/>
        </w:rPr>
        <w:t>行</w:t>
      </w:r>
      <w:r w:rsidR="00447232" w:rsidRPr="003825C3">
        <w:rPr>
          <w:rFonts w:eastAsiaTheme="minorEastAsia"/>
          <w:spacing w:val="-4"/>
        </w:rPr>
        <w:t>訂</w:t>
      </w:r>
      <w:r w:rsidR="00152144" w:rsidRPr="003825C3">
        <w:rPr>
          <w:rFonts w:eastAsiaTheme="minorEastAsia"/>
          <w:spacing w:val="-4"/>
        </w:rPr>
        <w:t>定</w:t>
      </w:r>
      <w:r w:rsidR="00447232" w:rsidRPr="003825C3">
        <w:rPr>
          <w:rFonts w:eastAsiaTheme="minorEastAsia"/>
          <w:spacing w:val="-4"/>
        </w:rPr>
        <w:t>，</w:t>
      </w:r>
      <w:r w:rsidRPr="003825C3">
        <w:rPr>
          <w:rFonts w:eastAsiaTheme="minorEastAsia"/>
          <w:spacing w:val="-4"/>
        </w:rPr>
        <w:t>作品</w:t>
      </w:r>
      <w:r w:rsidR="00152144" w:rsidRPr="003825C3">
        <w:rPr>
          <w:rFonts w:eastAsiaTheme="minorEastAsia"/>
          <w:spacing w:val="-4"/>
        </w:rPr>
        <w:t>內容</w:t>
      </w:r>
      <w:r w:rsidR="005C1727" w:rsidRPr="003825C3">
        <w:rPr>
          <w:rFonts w:eastAsiaTheme="minorEastAsia" w:hint="eastAsia"/>
          <w:spacing w:val="-4"/>
        </w:rPr>
        <w:t>須</w:t>
      </w:r>
      <w:r w:rsidR="007C258D" w:rsidRPr="003825C3">
        <w:rPr>
          <w:rFonts w:eastAsiaTheme="minorEastAsia"/>
          <w:spacing w:val="-4"/>
        </w:rPr>
        <w:t>涵蓋</w:t>
      </w:r>
      <w:r w:rsidR="00D72029" w:rsidRPr="003825C3">
        <w:rPr>
          <w:rFonts w:eastAsiaTheme="minorEastAsia"/>
          <w:spacing w:val="-4"/>
        </w:rPr>
        <w:t>原住民族語言、</w:t>
      </w:r>
      <w:r w:rsidR="007D3D7B" w:rsidRPr="003825C3">
        <w:rPr>
          <w:rFonts w:eastAsiaTheme="minorEastAsia"/>
          <w:spacing w:val="-4"/>
        </w:rPr>
        <w:t>歷史</w:t>
      </w:r>
      <w:r w:rsidR="00D72029" w:rsidRPr="003825C3">
        <w:rPr>
          <w:rFonts w:eastAsiaTheme="minorEastAsia"/>
          <w:spacing w:val="-4"/>
        </w:rPr>
        <w:t>、文化</w:t>
      </w:r>
      <w:r w:rsidR="007D3D7B" w:rsidRPr="003825C3">
        <w:rPr>
          <w:rFonts w:eastAsiaTheme="minorEastAsia"/>
          <w:spacing w:val="-4"/>
        </w:rPr>
        <w:t>、生活</w:t>
      </w:r>
      <w:r w:rsidR="007C258D" w:rsidRPr="003825C3">
        <w:rPr>
          <w:rFonts w:eastAsiaTheme="minorEastAsia"/>
          <w:spacing w:val="-4"/>
        </w:rPr>
        <w:t>、</w:t>
      </w:r>
      <w:r w:rsidR="00B6291F" w:rsidRPr="003825C3">
        <w:rPr>
          <w:rFonts w:eastAsiaTheme="minorEastAsia" w:hint="eastAsia"/>
          <w:spacing w:val="-4"/>
        </w:rPr>
        <w:t>教育</w:t>
      </w:r>
      <w:r w:rsidR="000C65F8" w:rsidRPr="003825C3">
        <w:rPr>
          <w:rFonts w:eastAsiaTheme="minorEastAsia" w:hint="eastAsia"/>
          <w:spacing w:val="-4"/>
        </w:rPr>
        <w:t>、藝術</w:t>
      </w:r>
      <w:r w:rsidR="00620D51" w:rsidRPr="003825C3">
        <w:rPr>
          <w:rFonts w:eastAsiaTheme="minorEastAsia" w:hint="eastAsia"/>
          <w:spacing w:val="-4"/>
        </w:rPr>
        <w:t>、都</w:t>
      </w:r>
      <w:r w:rsidR="00A12724" w:rsidRPr="003825C3">
        <w:rPr>
          <w:rFonts w:eastAsiaTheme="minorEastAsia" w:hint="eastAsia"/>
          <w:spacing w:val="-4"/>
        </w:rPr>
        <w:t>市</w:t>
      </w:r>
      <w:r w:rsidR="00620D51" w:rsidRPr="003825C3">
        <w:rPr>
          <w:rFonts w:eastAsiaTheme="minorEastAsia" w:hint="eastAsia"/>
          <w:spacing w:val="-4"/>
        </w:rPr>
        <w:t>原</w:t>
      </w:r>
      <w:r w:rsidR="00A12724" w:rsidRPr="003825C3">
        <w:rPr>
          <w:rFonts w:eastAsiaTheme="minorEastAsia" w:hint="eastAsia"/>
          <w:spacing w:val="-4"/>
        </w:rPr>
        <w:t>住民</w:t>
      </w:r>
      <w:r w:rsidR="00E938CB" w:rsidRPr="003825C3">
        <w:rPr>
          <w:rFonts w:eastAsiaTheme="minorEastAsia" w:hint="eastAsia"/>
          <w:spacing w:val="-4"/>
        </w:rPr>
        <w:t>、</w:t>
      </w:r>
      <w:r w:rsidR="00B6291F" w:rsidRPr="003825C3">
        <w:rPr>
          <w:rFonts w:eastAsiaTheme="minorEastAsia" w:hint="eastAsia"/>
          <w:spacing w:val="-4"/>
        </w:rPr>
        <w:t>轉型正義</w:t>
      </w:r>
      <w:r w:rsidR="00E938CB" w:rsidRPr="003825C3">
        <w:rPr>
          <w:rFonts w:eastAsiaTheme="minorEastAsia" w:hint="eastAsia"/>
          <w:spacing w:val="-4"/>
        </w:rPr>
        <w:t>，或符合原民文化教育精神意涵等</w:t>
      </w:r>
      <w:r w:rsidR="00B6291F" w:rsidRPr="003825C3">
        <w:rPr>
          <w:rFonts w:eastAsiaTheme="minorEastAsia" w:hint="eastAsia"/>
          <w:spacing w:val="-4"/>
        </w:rPr>
        <w:t>相關議題。</w:t>
      </w:r>
      <w:r w:rsidR="007D3D7B" w:rsidRPr="003825C3">
        <w:rPr>
          <w:rFonts w:eastAsiaTheme="minorEastAsia"/>
          <w:spacing w:val="-4"/>
          <w:kern w:val="0"/>
        </w:rPr>
        <w:t xml:space="preserve"> </w:t>
      </w:r>
    </w:p>
    <w:p w14:paraId="0B07677E" w14:textId="634DE0EA" w:rsidR="00AD38C6" w:rsidRPr="00203B9F" w:rsidRDefault="007D3D7B" w:rsidP="006B1FA7">
      <w:pPr>
        <w:adjustRightInd w:val="0"/>
        <w:snapToGrid w:val="0"/>
        <w:spacing w:beforeLines="100" w:before="360" w:line="360" w:lineRule="auto"/>
        <w:rPr>
          <w:rFonts w:eastAsiaTheme="minorEastAsia"/>
          <w:b/>
        </w:rPr>
      </w:pPr>
      <w:r w:rsidRPr="00203B9F">
        <w:rPr>
          <w:rFonts w:eastAsiaTheme="minorEastAsia"/>
          <w:b/>
        </w:rPr>
        <w:t>四</w:t>
      </w:r>
      <w:r w:rsidR="002F4620" w:rsidRPr="00203B9F">
        <w:rPr>
          <w:rFonts w:eastAsiaTheme="minorEastAsia"/>
          <w:b/>
        </w:rPr>
        <w:t>、</w:t>
      </w:r>
      <w:r w:rsidR="00D72029" w:rsidRPr="00203B9F">
        <w:rPr>
          <w:rFonts w:eastAsiaTheme="minorEastAsia"/>
          <w:b/>
        </w:rPr>
        <w:t>參賽</w:t>
      </w:r>
      <w:r w:rsidR="00AD38C6" w:rsidRPr="00203B9F">
        <w:rPr>
          <w:rFonts w:eastAsiaTheme="minorEastAsia"/>
          <w:b/>
        </w:rPr>
        <w:t>類別</w:t>
      </w:r>
    </w:p>
    <w:p w14:paraId="361A03B2" w14:textId="1BA7D534" w:rsidR="001F40EC" w:rsidRPr="00203B9F" w:rsidRDefault="0070019C" w:rsidP="006B1FA7">
      <w:pPr>
        <w:adjustRightInd w:val="0"/>
        <w:snapToGrid w:val="0"/>
        <w:spacing w:beforeLines="50" w:before="180" w:line="360" w:lineRule="auto"/>
        <w:ind w:leftChars="60" w:left="850" w:hangingChars="294" w:hanging="706"/>
        <w:jc w:val="both"/>
        <w:rPr>
          <w:rFonts w:eastAsiaTheme="minorEastAsia"/>
        </w:rPr>
      </w:pPr>
      <w:r w:rsidRPr="00203B9F">
        <w:rPr>
          <w:kern w:val="0"/>
        </w:rPr>
        <w:t>（一）</w:t>
      </w:r>
      <w:r w:rsidR="00DA46FA" w:rsidRPr="00D60AD3">
        <w:rPr>
          <w:spacing w:val="-4"/>
          <w:kern w:val="0"/>
        </w:rPr>
        <w:t>非紀錄片類</w:t>
      </w:r>
      <w:r w:rsidR="002D7678" w:rsidRPr="00D60AD3">
        <w:rPr>
          <w:rFonts w:hint="eastAsia"/>
          <w:spacing w:val="-4"/>
          <w:kern w:val="0"/>
        </w:rPr>
        <w:t>（</w:t>
      </w:r>
      <w:r w:rsidR="00DA46FA" w:rsidRPr="00D60AD3">
        <w:rPr>
          <w:rFonts w:hint="eastAsia"/>
          <w:spacing w:val="-4"/>
          <w:kern w:val="0"/>
        </w:rPr>
        <w:t>含劇情片、</w:t>
      </w:r>
      <w:r w:rsidR="001F7068" w:rsidRPr="00D60AD3">
        <w:rPr>
          <w:rFonts w:hint="eastAsia"/>
          <w:spacing w:val="-4"/>
          <w:kern w:val="0"/>
        </w:rPr>
        <w:t>新聞專題</w:t>
      </w:r>
      <w:r w:rsidR="002D7678" w:rsidRPr="00D60AD3">
        <w:rPr>
          <w:rFonts w:hint="eastAsia"/>
          <w:spacing w:val="-4"/>
          <w:kern w:val="0"/>
        </w:rPr>
        <w:t>）</w:t>
      </w:r>
      <w:r w:rsidR="00D72029" w:rsidRPr="00D60AD3">
        <w:rPr>
          <w:rFonts w:hint="eastAsia"/>
          <w:spacing w:val="-4"/>
          <w:kern w:val="0"/>
        </w:rPr>
        <w:t>，</w:t>
      </w:r>
      <w:r w:rsidR="00CA44A2" w:rsidRPr="00D60AD3">
        <w:rPr>
          <w:rFonts w:hint="eastAsia"/>
          <w:spacing w:val="-4"/>
          <w:kern w:val="0"/>
        </w:rPr>
        <w:t>作品</w:t>
      </w:r>
      <w:r w:rsidR="00D72029" w:rsidRPr="00D60AD3">
        <w:rPr>
          <w:rFonts w:hint="eastAsia"/>
          <w:spacing w:val="-4"/>
          <w:kern w:val="0"/>
        </w:rPr>
        <w:t>長度</w:t>
      </w:r>
      <w:r w:rsidR="00CA44A2" w:rsidRPr="00D60AD3">
        <w:rPr>
          <w:rFonts w:hint="eastAsia"/>
          <w:spacing w:val="-4"/>
          <w:kern w:val="0"/>
        </w:rPr>
        <w:t>為</w:t>
      </w:r>
      <w:r w:rsidR="00851B8E" w:rsidRPr="00D60AD3">
        <w:rPr>
          <w:spacing w:val="-4"/>
          <w:kern w:val="0"/>
        </w:rPr>
        <w:t>10</w:t>
      </w:r>
      <w:r w:rsidR="00D72029" w:rsidRPr="00D60AD3">
        <w:rPr>
          <w:rFonts w:hint="eastAsia"/>
          <w:spacing w:val="-4"/>
          <w:kern w:val="0"/>
        </w:rPr>
        <w:t>至</w:t>
      </w:r>
      <w:r w:rsidR="002373AA" w:rsidRPr="00D60AD3">
        <w:rPr>
          <w:spacing w:val="-4"/>
          <w:kern w:val="0"/>
        </w:rPr>
        <w:t>2</w:t>
      </w:r>
      <w:r w:rsidR="00851B8E" w:rsidRPr="00D60AD3">
        <w:rPr>
          <w:spacing w:val="-4"/>
          <w:kern w:val="0"/>
        </w:rPr>
        <w:t>5</w:t>
      </w:r>
      <w:r w:rsidR="00D72029" w:rsidRPr="00D60AD3">
        <w:rPr>
          <w:rFonts w:hint="eastAsia"/>
          <w:spacing w:val="-4"/>
          <w:kern w:val="0"/>
        </w:rPr>
        <w:t>分鐘</w:t>
      </w:r>
      <w:r w:rsidR="008F5365" w:rsidRPr="00D60AD3">
        <w:rPr>
          <w:rFonts w:hint="eastAsia"/>
          <w:spacing w:val="-4"/>
          <w:kern w:val="0"/>
        </w:rPr>
        <w:t>（含片頭與片尾</w:t>
      </w:r>
      <w:r w:rsidR="00A967E5" w:rsidRPr="00D60AD3">
        <w:rPr>
          <w:rFonts w:hint="eastAsia"/>
          <w:spacing w:val="-4"/>
          <w:kern w:val="0"/>
        </w:rPr>
        <w:t>字幕</w:t>
      </w:r>
      <w:r w:rsidR="008F5365" w:rsidRPr="00D60AD3">
        <w:rPr>
          <w:rFonts w:hint="eastAsia"/>
          <w:spacing w:val="-4"/>
          <w:kern w:val="0"/>
        </w:rPr>
        <w:t>）</w:t>
      </w:r>
      <w:r w:rsidR="0005341C" w:rsidRPr="00D60AD3">
        <w:rPr>
          <w:rFonts w:hint="eastAsia"/>
          <w:spacing w:val="-4"/>
          <w:kern w:val="0"/>
        </w:rPr>
        <w:t>，</w:t>
      </w:r>
      <w:r w:rsidR="00A967E5" w:rsidRPr="00D60AD3">
        <w:rPr>
          <w:rFonts w:eastAsiaTheme="minorEastAsia" w:hint="eastAsia"/>
          <w:spacing w:val="-4"/>
          <w:u w:val="single"/>
        </w:rPr>
        <w:t>作品</w:t>
      </w:r>
      <w:r w:rsidR="00943DB4" w:rsidRPr="00D60AD3">
        <w:rPr>
          <w:rFonts w:eastAsiaTheme="minorEastAsia" w:hint="eastAsia"/>
          <w:spacing w:val="-4"/>
          <w:u w:val="single"/>
        </w:rPr>
        <w:t>長度</w:t>
      </w:r>
      <w:r w:rsidR="00A967E5" w:rsidRPr="00D60AD3">
        <w:rPr>
          <w:rFonts w:eastAsiaTheme="minorEastAsia" w:hint="eastAsia"/>
          <w:spacing w:val="-4"/>
          <w:u w:val="single"/>
        </w:rPr>
        <w:t>不符合參賽規格，</w:t>
      </w:r>
      <w:proofErr w:type="gramStart"/>
      <w:r w:rsidR="00A967E5" w:rsidRPr="00D60AD3">
        <w:rPr>
          <w:rFonts w:eastAsiaTheme="minorEastAsia" w:hint="eastAsia"/>
          <w:spacing w:val="-4"/>
          <w:u w:val="single"/>
        </w:rPr>
        <w:t>逕</w:t>
      </w:r>
      <w:proofErr w:type="gramEnd"/>
      <w:r w:rsidR="00A967E5" w:rsidRPr="00D60AD3">
        <w:rPr>
          <w:rFonts w:eastAsiaTheme="minorEastAsia" w:hint="eastAsia"/>
          <w:spacing w:val="-4"/>
          <w:u w:val="single"/>
        </w:rPr>
        <w:t>不予審查</w:t>
      </w:r>
      <w:r w:rsidR="00A967E5" w:rsidRPr="00D60AD3">
        <w:rPr>
          <w:rFonts w:eastAsiaTheme="minorEastAsia" w:hint="eastAsia"/>
          <w:spacing w:val="-4"/>
        </w:rPr>
        <w:t>。</w:t>
      </w:r>
    </w:p>
    <w:p w14:paraId="221DC659" w14:textId="77777777" w:rsidR="008A44B9" w:rsidRPr="00203B9F" w:rsidRDefault="0070019C" w:rsidP="00D60AD3">
      <w:pPr>
        <w:adjustRightInd w:val="0"/>
        <w:snapToGrid w:val="0"/>
        <w:spacing w:line="360" w:lineRule="auto"/>
        <w:ind w:leftChars="60" w:left="850" w:hangingChars="294" w:hanging="706"/>
        <w:jc w:val="both"/>
        <w:rPr>
          <w:rFonts w:eastAsiaTheme="minorEastAsia"/>
        </w:rPr>
      </w:pPr>
      <w:r w:rsidRPr="00203B9F">
        <w:rPr>
          <w:rFonts w:eastAsiaTheme="minorEastAsia" w:hint="eastAsia"/>
        </w:rPr>
        <w:t>（二）</w:t>
      </w:r>
      <w:r w:rsidR="00DA46FA" w:rsidRPr="00203B9F">
        <w:rPr>
          <w:rFonts w:eastAsiaTheme="minorEastAsia" w:hint="eastAsia"/>
        </w:rPr>
        <w:t>紀錄片類</w:t>
      </w:r>
      <w:bookmarkStart w:id="1" w:name="OLE_LINK1"/>
      <w:r w:rsidR="00D72029" w:rsidRPr="00203B9F">
        <w:rPr>
          <w:rFonts w:eastAsiaTheme="minorEastAsia" w:hint="eastAsia"/>
        </w:rPr>
        <w:t>，</w:t>
      </w:r>
      <w:r w:rsidR="00CA44A2" w:rsidRPr="00203B9F">
        <w:rPr>
          <w:rFonts w:eastAsiaTheme="minorEastAsia" w:hint="eastAsia"/>
        </w:rPr>
        <w:t>作品</w:t>
      </w:r>
      <w:r w:rsidR="00D72029" w:rsidRPr="00203B9F">
        <w:rPr>
          <w:rFonts w:eastAsiaTheme="minorEastAsia" w:hint="eastAsia"/>
        </w:rPr>
        <w:t>長度</w:t>
      </w:r>
      <w:r w:rsidR="00CA44A2" w:rsidRPr="00203B9F">
        <w:rPr>
          <w:rFonts w:eastAsiaTheme="minorEastAsia" w:hint="eastAsia"/>
        </w:rPr>
        <w:t>為</w:t>
      </w:r>
      <w:r w:rsidR="00D72029" w:rsidRPr="00203B9F">
        <w:rPr>
          <w:rFonts w:eastAsiaTheme="minorEastAsia"/>
        </w:rPr>
        <w:t>1</w:t>
      </w:r>
      <w:r w:rsidR="00851B8E" w:rsidRPr="00203B9F">
        <w:rPr>
          <w:rFonts w:eastAsiaTheme="minorEastAsia"/>
        </w:rPr>
        <w:t>5</w:t>
      </w:r>
      <w:r w:rsidR="00D72029" w:rsidRPr="00203B9F">
        <w:rPr>
          <w:rFonts w:eastAsiaTheme="minorEastAsia" w:hint="eastAsia"/>
        </w:rPr>
        <w:t>至</w:t>
      </w:r>
      <w:r w:rsidR="00851B8E" w:rsidRPr="00203B9F">
        <w:rPr>
          <w:rFonts w:eastAsiaTheme="minorEastAsia"/>
        </w:rPr>
        <w:t>30</w:t>
      </w:r>
      <w:r w:rsidR="00D72029" w:rsidRPr="00203B9F">
        <w:rPr>
          <w:rFonts w:eastAsiaTheme="minorEastAsia" w:hint="eastAsia"/>
        </w:rPr>
        <w:t>分鐘</w:t>
      </w:r>
      <w:r w:rsidR="00A967E5" w:rsidRPr="00203B9F">
        <w:rPr>
          <w:rFonts w:hint="eastAsia"/>
          <w:kern w:val="0"/>
        </w:rPr>
        <w:t>（含片頭與片尾字幕</w:t>
      </w:r>
      <w:r w:rsidR="000D3320" w:rsidRPr="00203B9F">
        <w:rPr>
          <w:rFonts w:hint="eastAsia"/>
          <w:kern w:val="0"/>
        </w:rPr>
        <w:t>）</w:t>
      </w:r>
      <w:r w:rsidR="00A967E5" w:rsidRPr="00203B9F">
        <w:rPr>
          <w:rFonts w:eastAsiaTheme="minorEastAsia" w:hint="eastAsia"/>
        </w:rPr>
        <w:t>；</w:t>
      </w:r>
      <w:r w:rsidR="00A967E5" w:rsidRPr="00203B9F">
        <w:rPr>
          <w:rFonts w:eastAsiaTheme="minorEastAsia" w:hint="eastAsia"/>
          <w:u w:val="single"/>
        </w:rPr>
        <w:t>作品</w:t>
      </w:r>
      <w:r w:rsidR="00943DB4" w:rsidRPr="00203B9F">
        <w:rPr>
          <w:rFonts w:eastAsiaTheme="minorEastAsia" w:hint="eastAsia"/>
          <w:u w:val="single"/>
        </w:rPr>
        <w:t>長度</w:t>
      </w:r>
      <w:r w:rsidR="00A967E5" w:rsidRPr="00203B9F">
        <w:rPr>
          <w:rFonts w:eastAsiaTheme="minorEastAsia" w:hint="eastAsia"/>
          <w:u w:val="single"/>
        </w:rPr>
        <w:t>不符合參賽規格，</w:t>
      </w:r>
      <w:proofErr w:type="gramStart"/>
      <w:r w:rsidR="00A967E5" w:rsidRPr="00203B9F">
        <w:rPr>
          <w:rFonts w:eastAsiaTheme="minorEastAsia" w:hint="eastAsia"/>
          <w:u w:val="single"/>
        </w:rPr>
        <w:t>逕</w:t>
      </w:r>
      <w:proofErr w:type="gramEnd"/>
      <w:r w:rsidR="00A967E5" w:rsidRPr="00203B9F">
        <w:rPr>
          <w:rFonts w:eastAsiaTheme="minorEastAsia" w:hint="eastAsia"/>
          <w:u w:val="single"/>
        </w:rPr>
        <w:t>不予審查</w:t>
      </w:r>
      <w:r w:rsidR="00A967E5" w:rsidRPr="00203B9F">
        <w:rPr>
          <w:rFonts w:eastAsiaTheme="minorEastAsia" w:hint="eastAsia"/>
        </w:rPr>
        <w:t>。</w:t>
      </w:r>
    </w:p>
    <w:p w14:paraId="2DFD8D67" w14:textId="7A7EFBBB" w:rsidR="00C45639" w:rsidRPr="00203B9F" w:rsidRDefault="008A44B9" w:rsidP="00D60AD3">
      <w:pPr>
        <w:adjustRightInd w:val="0"/>
        <w:snapToGrid w:val="0"/>
        <w:spacing w:line="360" w:lineRule="auto"/>
        <w:ind w:leftChars="60" w:left="850" w:hangingChars="294" w:hanging="706"/>
        <w:jc w:val="both"/>
        <w:rPr>
          <w:rFonts w:eastAsiaTheme="minorEastAsia"/>
          <w:bCs/>
        </w:rPr>
      </w:pPr>
      <w:r w:rsidRPr="00203B9F">
        <w:rPr>
          <w:rFonts w:eastAsiaTheme="minorEastAsia" w:hint="eastAsia"/>
          <w:bCs/>
        </w:rPr>
        <w:t>（三）動畫類，</w:t>
      </w:r>
      <w:r w:rsidR="0005341C" w:rsidRPr="00203B9F">
        <w:rPr>
          <w:rFonts w:hint="eastAsia"/>
          <w:bCs/>
          <w:kern w:val="0"/>
        </w:rPr>
        <w:t>作品長度為</w:t>
      </w:r>
      <w:r w:rsidR="0005341C" w:rsidRPr="00203B9F">
        <w:rPr>
          <w:bCs/>
          <w:kern w:val="0"/>
        </w:rPr>
        <w:t>3</w:t>
      </w:r>
      <w:r w:rsidR="0005341C" w:rsidRPr="00203B9F">
        <w:rPr>
          <w:rFonts w:hint="eastAsia"/>
          <w:bCs/>
          <w:kern w:val="0"/>
        </w:rPr>
        <w:t>至</w:t>
      </w:r>
      <w:r w:rsidR="0005341C" w:rsidRPr="00203B9F">
        <w:rPr>
          <w:bCs/>
          <w:kern w:val="0"/>
        </w:rPr>
        <w:t>5</w:t>
      </w:r>
      <w:r w:rsidR="0005341C" w:rsidRPr="00203B9F">
        <w:rPr>
          <w:rFonts w:hint="eastAsia"/>
          <w:bCs/>
          <w:kern w:val="0"/>
        </w:rPr>
        <w:t>分鐘（含片頭與片尾字幕）；</w:t>
      </w:r>
      <w:r w:rsidR="0005341C" w:rsidRPr="00203B9F">
        <w:rPr>
          <w:rFonts w:eastAsiaTheme="minorEastAsia" w:hint="eastAsia"/>
          <w:bCs/>
          <w:u w:val="single"/>
        </w:rPr>
        <w:t>作品長度不符合參賽規格，</w:t>
      </w:r>
      <w:proofErr w:type="gramStart"/>
      <w:r w:rsidR="0005341C" w:rsidRPr="00203B9F">
        <w:rPr>
          <w:rFonts w:eastAsiaTheme="minorEastAsia" w:hint="eastAsia"/>
          <w:bCs/>
          <w:u w:val="single"/>
        </w:rPr>
        <w:t>逕</w:t>
      </w:r>
      <w:proofErr w:type="gramEnd"/>
      <w:r w:rsidR="0005341C" w:rsidRPr="00203B9F">
        <w:rPr>
          <w:rFonts w:eastAsiaTheme="minorEastAsia" w:hint="eastAsia"/>
          <w:bCs/>
          <w:u w:val="single"/>
        </w:rPr>
        <w:t>不予審查</w:t>
      </w:r>
      <w:r w:rsidR="0005341C" w:rsidRPr="00203B9F">
        <w:rPr>
          <w:rFonts w:eastAsiaTheme="minorEastAsia" w:hint="eastAsia"/>
          <w:bCs/>
        </w:rPr>
        <w:t>。</w:t>
      </w:r>
    </w:p>
    <w:p w14:paraId="42D50618" w14:textId="0AAD1B50" w:rsidR="007D3D7B" w:rsidRPr="00203B9F" w:rsidRDefault="007D3D7B" w:rsidP="006B1FA7">
      <w:pPr>
        <w:adjustRightInd w:val="0"/>
        <w:snapToGrid w:val="0"/>
        <w:spacing w:beforeLines="100" w:before="360"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五、參賽資格</w:t>
      </w:r>
    </w:p>
    <w:p w14:paraId="0157A62E" w14:textId="1577066F" w:rsidR="007C258D" w:rsidRPr="00203B9F" w:rsidRDefault="007C258D" w:rsidP="006B1FA7">
      <w:pPr>
        <w:autoSpaceDE w:val="0"/>
        <w:autoSpaceDN w:val="0"/>
        <w:adjustRightInd w:val="0"/>
        <w:spacing w:line="360" w:lineRule="auto"/>
        <w:ind w:leftChars="60" w:left="850" w:hangingChars="294" w:hanging="706"/>
        <w:rPr>
          <w:kern w:val="0"/>
        </w:rPr>
      </w:pPr>
      <w:r w:rsidRPr="00203B9F">
        <w:rPr>
          <w:rFonts w:hint="eastAsia"/>
          <w:kern w:val="0"/>
        </w:rPr>
        <w:t>（一）大專校院</w:t>
      </w:r>
      <w:r w:rsidR="00DB3EDF" w:rsidRPr="00203B9F">
        <w:rPr>
          <w:rFonts w:hint="eastAsia"/>
          <w:kern w:val="0"/>
        </w:rPr>
        <w:t>在籍學生（包括碩、博士生</w:t>
      </w:r>
      <w:r w:rsidR="004A5F96" w:rsidRPr="00203B9F">
        <w:rPr>
          <w:rFonts w:hint="eastAsia"/>
          <w:kern w:val="0"/>
        </w:rPr>
        <w:t>、</w:t>
      </w:r>
      <w:r w:rsidR="00DB3EDF" w:rsidRPr="00203B9F">
        <w:rPr>
          <w:rFonts w:hint="eastAsia"/>
          <w:kern w:val="0"/>
        </w:rPr>
        <w:t>在職專班生）</w:t>
      </w:r>
      <w:r w:rsidRPr="00203B9F">
        <w:rPr>
          <w:rFonts w:hint="eastAsia"/>
          <w:kern w:val="0"/>
        </w:rPr>
        <w:t>皆可報名參加。</w:t>
      </w:r>
    </w:p>
    <w:p w14:paraId="26656E2F" w14:textId="641FE418" w:rsidR="009A5537" w:rsidRPr="00203B9F" w:rsidRDefault="007C258D" w:rsidP="00D60AD3">
      <w:pPr>
        <w:adjustRightInd w:val="0"/>
        <w:snapToGrid w:val="0"/>
        <w:spacing w:line="360" w:lineRule="auto"/>
        <w:ind w:leftChars="60" w:left="850" w:hangingChars="294" w:hanging="706"/>
        <w:rPr>
          <w:rFonts w:eastAsiaTheme="minorEastAsia"/>
        </w:rPr>
      </w:pPr>
      <w:r w:rsidRPr="00203B9F">
        <w:rPr>
          <w:rFonts w:hint="eastAsia"/>
          <w:kern w:val="0"/>
        </w:rPr>
        <w:t>（二）</w:t>
      </w:r>
      <w:r w:rsidR="00E938CB" w:rsidRPr="00203B9F">
        <w:rPr>
          <w:rFonts w:hint="eastAsia"/>
          <w:kern w:val="0"/>
        </w:rPr>
        <w:t>報名</w:t>
      </w:r>
      <w:r w:rsidR="004A5F96" w:rsidRPr="00203B9F">
        <w:rPr>
          <w:rFonts w:hint="eastAsia"/>
          <w:kern w:val="0"/>
        </w:rPr>
        <w:t>不限個人或團體</w:t>
      </w:r>
      <w:r w:rsidR="00E938CB" w:rsidRPr="00203B9F">
        <w:rPr>
          <w:rFonts w:hint="eastAsia"/>
          <w:kern w:val="0"/>
        </w:rPr>
        <w:t>，團體報名須至少有一名原住民學生參賽，</w:t>
      </w:r>
      <w:r w:rsidR="0019711E" w:rsidRPr="00203B9F">
        <w:rPr>
          <w:rFonts w:hint="eastAsia"/>
          <w:kern w:val="0"/>
        </w:rPr>
        <w:t>並</w:t>
      </w:r>
      <w:r w:rsidR="00DB3EDF" w:rsidRPr="00203B9F">
        <w:rPr>
          <w:rFonts w:hint="eastAsia"/>
          <w:kern w:val="0"/>
        </w:rPr>
        <w:t>派一名隊長為代表人報名，人數至多八人（含隊長）。</w:t>
      </w:r>
      <w:bookmarkEnd w:id="1"/>
    </w:p>
    <w:p w14:paraId="538BA11A" w14:textId="77777777" w:rsidR="003C6969" w:rsidRPr="00203B9F" w:rsidRDefault="003C6969" w:rsidP="00872FAC">
      <w:pPr>
        <w:adjustRightInd w:val="0"/>
        <w:snapToGrid w:val="0"/>
        <w:spacing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lastRenderedPageBreak/>
        <w:t>六、競賽獎勵</w:t>
      </w:r>
    </w:p>
    <w:p w14:paraId="2EB04161" w14:textId="77777777" w:rsidR="003C6969" w:rsidRPr="00203B9F" w:rsidRDefault="003C6969" w:rsidP="00872FAC">
      <w:pPr>
        <w:adjustRightInd w:val="0"/>
        <w:snapToGrid w:val="0"/>
        <w:spacing w:line="360" w:lineRule="auto"/>
        <w:rPr>
          <w:rFonts w:eastAsiaTheme="minorEastAsia"/>
          <w:b/>
        </w:rPr>
      </w:pP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856"/>
        <w:gridCol w:w="2410"/>
        <w:gridCol w:w="2835"/>
      </w:tblGrid>
      <w:tr w:rsidR="00203B9F" w:rsidRPr="00203B9F" w14:paraId="6ED01A62" w14:textId="77777777" w:rsidTr="007F07B0">
        <w:trPr>
          <w:trHeight w:val="487"/>
        </w:trPr>
        <w:tc>
          <w:tcPr>
            <w:tcW w:w="3856" w:type="dxa"/>
            <w:vAlign w:val="center"/>
          </w:tcPr>
          <w:p w14:paraId="3AC90566" w14:textId="16A46162" w:rsidR="005F6F5A" w:rsidRPr="00203B9F" w:rsidRDefault="005C1727" w:rsidP="007F07B0">
            <w:pPr>
              <w:adjustRightInd w:val="0"/>
              <w:snapToGrid w:val="0"/>
              <w:jc w:val="center"/>
              <w:rPr>
                <w:rFonts w:eastAsiaTheme="minorEastAsia"/>
                <w:b/>
                <w:kern w:val="0"/>
              </w:rPr>
            </w:pPr>
            <w:r w:rsidRPr="00203B9F">
              <w:rPr>
                <w:rFonts w:eastAsiaTheme="minorEastAsia" w:hint="eastAsia"/>
                <w:b/>
                <w:kern w:val="0"/>
              </w:rPr>
              <w:t>競賽類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E0E7C1" w14:textId="77777777" w:rsidR="005F6F5A" w:rsidRPr="00203B9F" w:rsidRDefault="005F6F5A" w:rsidP="007F07B0">
            <w:pPr>
              <w:adjustRightInd w:val="0"/>
              <w:snapToGrid w:val="0"/>
              <w:jc w:val="center"/>
              <w:rPr>
                <w:rFonts w:eastAsiaTheme="minorEastAsia"/>
                <w:b/>
                <w:kern w:val="0"/>
              </w:rPr>
            </w:pPr>
            <w:r w:rsidRPr="00203B9F">
              <w:rPr>
                <w:rFonts w:eastAsiaTheme="minorEastAsia" w:hint="eastAsia"/>
                <w:b/>
                <w:kern w:val="0"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27BED0" w14:textId="77777777" w:rsidR="005F6F5A" w:rsidRPr="00203B9F" w:rsidRDefault="005F6F5A" w:rsidP="007F07B0">
            <w:pPr>
              <w:adjustRightInd w:val="0"/>
              <w:snapToGrid w:val="0"/>
              <w:jc w:val="center"/>
              <w:rPr>
                <w:rFonts w:eastAsiaTheme="minorEastAsia"/>
                <w:b/>
                <w:kern w:val="0"/>
              </w:rPr>
            </w:pPr>
            <w:r w:rsidRPr="00203B9F">
              <w:rPr>
                <w:rFonts w:eastAsiaTheme="minorEastAsia" w:hint="eastAsia"/>
                <w:b/>
                <w:kern w:val="0"/>
              </w:rPr>
              <w:t>獎</w:t>
            </w:r>
            <w:r w:rsidR="00152144" w:rsidRPr="00203B9F">
              <w:rPr>
                <w:rFonts w:eastAsiaTheme="minorEastAsia" w:hint="eastAsia"/>
                <w:b/>
                <w:kern w:val="0"/>
              </w:rPr>
              <w:t>勵方式</w:t>
            </w:r>
          </w:p>
        </w:tc>
      </w:tr>
      <w:tr w:rsidR="00203B9F" w:rsidRPr="00203B9F" w14:paraId="663C2976" w14:textId="77777777" w:rsidTr="00D60AD3">
        <w:trPr>
          <w:trHeight w:val="2729"/>
        </w:trPr>
        <w:tc>
          <w:tcPr>
            <w:tcW w:w="3856" w:type="dxa"/>
            <w:vAlign w:val="center"/>
          </w:tcPr>
          <w:p w14:paraId="4091264D" w14:textId="0C55E16E" w:rsidR="005F6F5A" w:rsidRPr="00203B9F" w:rsidRDefault="005F6F5A" w:rsidP="00872FAC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非紀錄片類</w:t>
            </w:r>
          </w:p>
          <w:p w14:paraId="1B7725D3" w14:textId="5C1F149C" w:rsidR="005F6F5A" w:rsidRPr="00203B9F" w:rsidRDefault="00957F46" w:rsidP="00872FAC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03B9F">
              <w:rPr>
                <w:rFonts w:eastAsiaTheme="minorEastAsia" w:hint="eastAsia"/>
                <w:kern w:val="0"/>
                <w:szCs w:val="20"/>
              </w:rPr>
              <w:t>（</w:t>
            </w:r>
            <w:r w:rsidR="005F6F5A" w:rsidRPr="00203B9F">
              <w:rPr>
                <w:rFonts w:eastAsiaTheme="minorEastAsia" w:hint="eastAsia"/>
                <w:kern w:val="0"/>
                <w:szCs w:val="20"/>
              </w:rPr>
              <w:t>含劇情片、</w:t>
            </w:r>
            <w:r w:rsidR="00572CC4" w:rsidRPr="00203B9F">
              <w:rPr>
                <w:rFonts w:eastAsiaTheme="minorEastAsia" w:hint="eastAsia"/>
                <w:kern w:val="0"/>
                <w:szCs w:val="20"/>
              </w:rPr>
              <w:t>新聞專題</w:t>
            </w:r>
            <w:r w:rsidRPr="00203B9F">
              <w:rPr>
                <w:rFonts w:eastAsiaTheme="minorEastAsia" w:hint="eastAsia"/>
                <w:kern w:val="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 w14:paraId="44F2DEED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/>
                <w:kern w:val="0"/>
              </w:rPr>
              <w:t>MATA</w:t>
            </w:r>
            <w:r w:rsidRPr="00203B9F">
              <w:rPr>
                <w:rFonts w:eastAsiaTheme="minorEastAsia" w:hint="eastAsia"/>
                <w:kern w:val="0"/>
              </w:rPr>
              <w:t>獎</w:t>
            </w:r>
            <w:r w:rsidR="000121D2" w:rsidRPr="00203B9F">
              <w:rPr>
                <w:rFonts w:eastAsiaTheme="minorEastAsia" w:hint="eastAsia"/>
                <w:kern w:val="0"/>
              </w:rPr>
              <w:t>（</w:t>
            </w:r>
            <w:r w:rsidRPr="00203B9F">
              <w:rPr>
                <w:rFonts w:eastAsiaTheme="minorEastAsia"/>
                <w:kern w:val="0"/>
              </w:rPr>
              <w:t>1</w:t>
            </w:r>
            <w:r w:rsidRPr="00203B9F">
              <w:rPr>
                <w:rFonts w:eastAsiaTheme="minorEastAsia" w:hint="eastAsia"/>
                <w:kern w:val="0"/>
              </w:rPr>
              <w:t>名</w:t>
            </w:r>
            <w:r w:rsidR="000121D2" w:rsidRPr="00203B9F">
              <w:rPr>
                <w:rFonts w:eastAsiaTheme="minorEastAsia" w:hint="eastAsia"/>
                <w:kern w:val="0"/>
              </w:rPr>
              <w:t>）</w:t>
            </w:r>
          </w:p>
          <w:p w14:paraId="345F0AAE" w14:textId="77777777" w:rsidR="004B4B0E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銀獎</w:t>
            </w:r>
            <w:r w:rsidR="000121D2" w:rsidRPr="00203B9F">
              <w:rPr>
                <w:rFonts w:eastAsiaTheme="minorEastAsia" w:hint="eastAsia"/>
                <w:kern w:val="0"/>
              </w:rPr>
              <w:t>（</w:t>
            </w:r>
            <w:r w:rsidRPr="00203B9F">
              <w:rPr>
                <w:rFonts w:eastAsiaTheme="minorEastAsia"/>
                <w:kern w:val="0"/>
              </w:rPr>
              <w:t>1</w:t>
            </w:r>
            <w:r w:rsidRPr="00203B9F">
              <w:rPr>
                <w:rFonts w:eastAsiaTheme="minorEastAsia" w:hint="eastAsia"/>
                <w:kern w:val="0"/>
              </w:rPr>
              <w:t>名</w:t>
            </w:r>
            <w:r w:rsidR="000121D2" w:rsidRPr="00203B9F">
              <w:rPr>
                <w:rFonts w:eastAsiaTheme="minorEastAsia" w:hint="eastAsia"/>
                <w:kern w:val="0"/>
              </w:rPr>
              <w:t>）</w:t>
            </w:r>
          </w:p>
          <w:p w14:paraId="3D299438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銅獎</w:t>
            </w:r>
            <w:r w:rsidR="000121D2" w:rsidRPr="00203B9F">
              <w:rPr>
                <w:rFonts w:eastAsiaTheme="minorEastAsia" w:hint="eastAsia"/>
                <w:kern w:val="0"/>
              </w:rPr>
              <w:t>（</w:t>
            </w:r>
            <w:r w:rsidRPr="00203B9F">
              <w:rPr>
                <w:rFonts w:eastAsiaTheme="minorEastAsia"/>
                <w:kern w:val="0"/>
              </w:rPr>
              <w:t>1</w:t>
            </w:r>
            <w:r w:rsidRPr="00203B9F">
              <w:rPr>
                <w:rFonts w:eastAsiaTheme="minorEastAsia" w:hint="eastAsia"/>
                <w:kern w:val="0"/>
              </w:rPr>
              <w:t>名</w:t>
            </w:r>
            <w:r w:rsidR="000121D2" w:rsidRPr="00203B9F">
              <w:rPr>
                <w:rFonts w:eastAsiaTheme="minorEastAsia" w:hint="eastAsia"/>
                <w:kern w:val="0"/>
              </w:rPr>
              <w:t>）</w:t>
            </w:r>
          </w:p>
          <w:p w14:paraId="7F280E78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佳作</w:t>
            </w:r>
            <w:r w:rsidR="000121D2" w:rsidRPr="00203B9F">
              <w:rPr>
                <w:rFonts w:eastAsiaTheme="minorEastAsia" w:hint="eastAsia"/>
                <w:kern w:val="0"/>
              </w:rPr>
              <w:t>（</w:t>
            </w:r>
            <w:r w:rsidRPr="00203B9F">
              <w:rPr>
                <w:rFonts w:eastAsiaTheme="minorEastAsia"/>
                <w:kern w:val="0"/>
              </w:rPr>
              <w:t>4</w:t>
            </w:r>
            <w:r w:rsidRPr="00203B9F">
              <w:rPr>
                <w:rFonts w:eastAsiaTheme="minorEastAsia" w:hint="eastAsia"/>
                <w:kern w:val="0"/>
              </w:rPr>
              <w:t>名</w:t>
            </w:r>
            <w:r w:rsidR="000121D2" w:rsidRPr="00203B9F">
              <w:rPr>
                <w:rFonts w:eastAsiaTheme="minorEastAsia" w:hint="eastAsia"/>
                <w:kern w:val="0"/>
              </w:rPr>
              <w:t>）</w:t>
            </w:r>
          </w:p>
          <w:p w14:paraId="3EC00189" w14:textId="3C9E742A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2835" w:type="dxa"/>
            <w:vAlign w:val="center"/>
          </w:tcPr>
          <w:p w14:paraId="6707CCFE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100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31501F84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50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69D5CC5D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30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4A0DFB94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5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157936E8" w14:textId="77777777" w:rsidR="005F6F5A" w:rsidRPr="00203B9F" w:rsidRDefault="005A7A38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頒發</w:t>
            </w:r>
            <w:r w:rsidR="005F6F5A" w:rsidRPr="00203B9F">
              <w:rPr>
                <w:rFonts w:eastAsiaTheme="minorEastAsia" w:hint="eastAsia"/>
                <w:kern w:val="0"/>
              </w:rPr>
              <w:t>獎狀</w:t>
            </w:r>
            <w:r w:rsidRPr="00203B9F">
              <w:rPr>
                <w:rFonts w:eastAsiaTheme="minorEastAsia" w:hint="eastAsia"/>
                <w:kern w:val="0"/>
              </w:rPr>
              <w:t>乙紙</w:t>
            </w:r>
          </w:p>
        </w:tc>
      </w:tr>
      <w:tr w:rsidR="00203B9F" w:rsidRPr="00203B9F" w14:paraId="59D39E8C" w14:textId="77777777" w:rsidTr="00D60AD3">
        <w:trPr>
          <w:trHeight w:val="2949"/>
        </w:trPr>
        <w:tc>
          <w:tcPr>
            <w:tcW w:w="3856" w:type="dxa"/>
            <w:vAlign w:val="center"/>
          </w:tcPr>
          <w:p w14:paraId="2D0F8323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紀錄片類</w:t>
            </w:r>
          </w:p>
        </w:tc>
        <w:tc>
          <w:tcPr>
            <w:tcW w:w="2410" w:type="dxa"/>
            <w:vAlign w:val="center"/>
          </w:tcPr>
          <w:p w14:paraId="4726A570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/>
                <w:kern w:val="0"/>
              </w:rPr>
              <w:t>MATA</w:t>
            </w:r>
            <w:r w:rsidRPr="00203B9F">
              <w:rPr>
                <w:rFonts w:eastAsiaTheme="minorEastAsia" w:hint="eastAsia"/>
                <w:kern w:val="0"/>
              </w:rPr>
              <w:t>獎</w:t>
            </w:r>
            <w:r w:rsidR="007C2681" w:rsidRPr="00203B9F">
              <w:rPr>
                <w:rFonts w:eastAsiaTheme="minorEastAsia" w:hint="eastAsia"/>
                <w:kern w:val="0"/>
              </w:rPr>
              <w:t>（</w:t>
            </w:r>
            <w:r w:rsidR="007C2681" w:rsidRPr="00203B9F">
              <w:rPr>
                <w:rFonts w:eastAsiaTheme="minorEastAsia"/>
                <w:kern w:val="0"/>
              </w:rPr>
              <w:t>1</w:t>
            </w:r>
            <w:r w:rsidR="007C2681" w:rsidRPr="00203B9F">
              <w:rPr>
                <w:rFonts w:eastAsiaTheme="minorEastAsia" w:hint="eastAsia"/>
                <w:kern w:val="0"/>
              </w:rPr>
              <w:t>名）</w:t>
            </w:r>
          </w:p>
          <w:p w14:paraId="30A59DB8" w14:textId="581AE9A4" w:rsidR="004B4B0E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銀獎</w:t>
            </w:r>
            <w:r w:rsidR="007C2681" w:rsidRPr="00203B9F">
              <w:rPr>
                <w:rFonts w:eastAsiaTheme="minorEastAsia" w:hint="eastAsia"/>
                <w:kern w:val="0"/>
              </w:rPr>
              <w:t>（</w:t>
            </w:r>
            <w:r w:rsidR="007C2681" w:rsidRPr="00203B9F">
              <w:rPr>
                <w:rFonts w:eastAsiaTheme="minorEastAsia"/>
                <w:kern w:val="0"/>
              </w:rPr>
              <w:t>1</w:t>
            </w:r>
            <w:r w:rsidR="007C2681" w:rsidRPr="00203B9F">
              <w:rPr>
                <w:rFonts w:eastAsiaTheme="minorEastAsia" w:hint="eastAsia"/>
                <w:kern w:val="0"/>
              </w:rPr>
              <w:t>名）</w:t>
            </w:r>
          </w:p>
          <w:p w14:paraId="5CA06220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銅獎</w:t>
            </w:r>
            <w:r w:rsidR="007C2681" w:rsidRPr="00203B9F">
              <w:rPr>
                <w:rFonts w:eastAsiaTheme="minorEastAsia" w:hint="eastAsia"/>
                <w:kern w:val="0"/>
              </w:rPr>
              <w:t>（</w:t>
            </w:r>
            <w:r w:rsidR="007C2681" w:rsidRPr="00203B9F">
              <w:rPr>
                <w:rFonts w:eastAsiaTheme="minorEastAsia"/>
                <w:kern w:val="0"/>
              </w:rPr>
              <w:t>1</w:t>
            </w:r>
            <w:r w:rsidR="007C2681" w:rsidRPr="00203B9F">
              <w:rPr>
                <w:rFonts w:eastAsiaTheme="minorEastAsia" w:hint="eastAsia"/>
                <w:kern w:val="0"/>
              </w:rPr>
              <w:t>名）</w:t>
            </w:r>
          </w:p>
          <w:p w14:paraId="0FE14E01" w14:textId="2606516E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佳作</w:t>
            </w:r>
            <w:r w:rsidR="007C2681" w:rsidRPr="00203B9F">
              <w:rPr>
                <w:rFonts w:eastAsiaTheme="minorEastAsia" w:hint="eastAsia"/>
                <w:kern w:val="0"/>
              </w:rPr>
              <w:t>（</w:t>
            </w:r>
            <w:r w:rsidR="00B16640" w:rsidRPr="00203B9F">
              <w:rPr>
                <w:rFonts w:eastAsiaTheme="minorEastAsia"/>
                <w:kern w:val="0"/>
              </w:rPr>
              <w:t>4</w:t>
            </w:r>
            <w:r w:rsidR="007C2681" w:rsidRPr="00203B9F">
              <w:rPr>
                <w:rFonts w:eastAsiaTheme="minorEastAsia" w:hint="eastAsia"/>
                <w:kern w:val="0"/>
              </w:rPr>
              <w:t>名）</w:t>
            </w:r>
          </w:p>
          <w:p w14:paraId="517A30D0" w14:textId="77777777" w:rsidR="005F6F5A" w:rsidRPr="00203B9F" w:rsidRDefault="005F6F5A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2835" w:type="dxa"/>
            <w:vAlign w:val="center"/>
          </w:tcPr>
          <w:p w14:paraId="57AF7B18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100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02123844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50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10053570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30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32DFCE07" w14:textId="77777777" w:rsidR="005F6F5A" w:rsidRPr="00203B9F" w:rsidRDefault="00152144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="005F6F5A" w:rsidRPr="00203B9F">
              <w:rPr>
                <w:rFonts w:eastAsiaTheme="minorEastAsia"/>
                <w:kern w:val="0"/>
              </w:rPr>
              <w:t>5,000</w:t>
            </w:r>
            <w:r w:rsidR="005F6F5A" w:rsidRPr="00203B9F">
              <w:rPr>
                <w:rFonts w:eastAsiaTheme="minorEastAsia" w:hint="eastAsia"/>
                <w:kern w:val="0"/>
              </w:rPr>
              <w:t>元</w:t>
            </w:r>
          </w:p>
          <w:p w14:paraId="4EEF9FD5" w14:textId="77777777" w:rsidR="005F6F5A" w:rsidRPr="00203B9F" w:rsidRDefault="005A7A38" w:rsidP="00872FAC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頒發</w:t>
            </w:r>
            <w:r w:rsidR="005F6F5A" w:rsidRPr="00203B9F">
              <w:rPr>
                <w:rFonts w:eastAsiaTheme="minorEastAsia" w:hint="eastAsia"/>
                <w:kern w:val="0"/>
              </w:rPr>
              <w:t>獎狀</w:t>
            </w:r>
            <w:r w:rsidRPr="00203B9F">
              <w:rPr>
                <w:rFonts w:eastAsiaTheme="minorEastAsia" w:hint="eastAsia"/>
                <w:kern w:val="0"/>
              </w:rPr>
              <w:t>乙紙</w:t>
            </w:r>
          </w:p>
        </w:tc>
      </w:tr>
      <w:tr w:rsidR="00D60AD3" w:rsidRPr="00203B9F" w14:paraId="6F34BEC5" w14:textId="77777777" w:rsidTr="00D60AD3">
        <w:trPr>
          <w:trHeight w:val="2839"/>
        </w:trPr>
        <w:tc>
          <w:tcPr>
            <w:tcW w:w="3856" w:type="dxa"/>
            <w:vAlign w:val="center"/>
          </w:tcPr>
          <w:p w14:paraId="70D5531E" w14:textId="40433FD6" w:rsidR="00265979" w:rsidRPr="00203B9F" w:rsidRDefault="00265979" w:rsidP="00265979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kern w:val="0"/>
              </w:rPr>
            </w:pPr>
            <w:r w:rsidRPr="00203B9F">
              <w:rPr>
                <w:rFonts w:eastAsiaTheme="minorEastAsia" w:hint="eastAsia"/>
                <w:bCs/>
                <w:kern w:val="0"/>
              </w:rPr>
              <w:t>動畫類</w:t>
            </w:r>
          </w:p>
        </w:tc>
        <w:tc>
          <w:tcPr>
            <w:tcW w:w="2410" w:type="dxa"/>
            <w:vAlign w:val="center"/>
          </w:tcPr>
          <w:p w14:paraId="555D43CE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/>
                <w:kern w:val="0"/>
              </w:rPr>
              <w:t>MATA</w:t>
            </w:r>
            <w:r w:rsidRPr="00203B9F">
              <w:rPr>
                <w:rFonts w:eastAsiaTheme="minorEastAsia" w:hint="eastAsia"/>
                <w:kern w:val="0"/>
              </w:rPr>
              <w:t>獎（</w:t>
            </w:r>
            <w:r w:rsidRPr="00203B9F">
              <w:rPr>
                <w:rFonts w:eastAsiaTheme="minorEastAsia"/>
                <w:kern w:val="0"/>
              </w:rPr>
              <w:t>1</w:t>
            </w:r>
            <w:r w:rsidRPr="00203B9F">
              <w:rPr>
                <w:rFonts w:eastAsiaTheme="minorEastAsia" w:hint="eastAsia"/>
                <w:kern w:val="0"/>
              </w:rPr>
              <w:t>名）</w:t>
            </w:r>
          </w:p>
          <w:p w14:paraId="75FF191D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銀獎（</w:t>
            </w:r>
            <w:r w:rsidRPr="00203B9F">
              <w:rPr>
                <w:rFonts w:eastAsiaTheme="minorEastAsia"/>
                <w:kern w:val="0"/>
              </w:rPr>
              <w:t>1</w:t>
            </w:r>
            <w:r w:rsidRPr="00203B9F">
              <w:rPr>
                <w:rFonts w:eastAsiaTheme="minorEastAsia" w:hint="eastAsia"/>
                <w:kern w:val="0"/>
              </w:rPr>
              <w:t>名）</w:t>
            </w:r>
          </w:p>
          <w:p w14:paraId="56736139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銅獎（</w:t>
            </w:r>
            <w:r w:rsidRPr="00203B9F">
              <w:rPr>
                <w:rFonts w:eastAsiaTheme="minorEastAsia"/>
                <w:kern w:val="0"/>
              </w:rPr>
              <w:t>1</w:t>
            </w:r>
            <w:r w:rsidRPr="00203B9F">
              <w:rPr>
                <w:rFonts w:eastAsiaTheme="minorEastAsia" w:hint="eastAsia"/>
                <w:kern w:val="0"/>
              </w:rPr>
              <w:t>名）</w:t>
            </w:r>
          </w:p>
          <w:p w14:paraId="2365B2EE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佳作（</w:t>
            </w:r>
            <w:r w:rsidRPr="00203B9F">
              <w:rPr>
                <w:rFonts w:eastAsiaTheme="minorEastAsia"/>
                <w:kern w:val="0"/>
              </w:rPr>
              <w:t>4</w:t>
            </w:r>
            <w:r w:rsidRPr="00203B9F">
              <w:rPr>
                <w:rFonts w:eastAsiaTheme="minorEastAsia" w:hint="eastAsia"/>
                <w:kern w:val="0"/>
              </w:rPr>
              <w:t>名）</w:t>
            </w:r>
          </w:p>
          <w:p w14:paraId="42E28C53" w14:textId="0F8E2B88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2835" w:type="dxa"/>
            <w:vAlign w:val="center"/>
          </w:tcPr>
          <w:p w14:paraId="20EB7261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Pr="00203B9F">
              <w:rPr>
                <w:rFonts w:eastAsiaTheme="minorEastAsia"/>
                <w:kern w:val="0"/>
              </w:rPr>
              <w:t>100,000</w:t>
            </w:r>
            <w:r w:rsidRPr="00203B9F">
              <w:rPr>
                <w:rFonts w:eastAsiaTheme="minorEastAsia" w:hint="eastAsia"/>
                <w:kern w:val="0"/>
              </w:rPr>
              <w:t>元</w:t>
            </w:r>
          </w:p>
          <w:p w14:paraId="038FB39B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Pr="00203B9F">
              <w:rPr>
                <w:rFonts w:eastAsiaTheme="minorEastAsia"/>
                <w:kern w:val="0"/>
              </w:rPr>
              <w:t>50,000</w:t>
            </w:r>
            <w:r w:rsidRPr="00203B9F">
              <w:rPr>
                <w:rFonts w:eastAsiaTheme="minorEastAsia" w:hint="eastAsia"/>
                <w:kern w:val="0"/>
              </w:rPr>
              <w:t>元</w:t>
            </w:r>
          </w:p>
          <w:p w14:paraId="3AE9F5E9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Pr="00203B9F">
              <w:rPr>
                <w:rFonts w:eastAsiaTheme="minorEastAsia"/>
                <w:kern w:val="0"/>
              </w:rPr>
              <w:t>30,000</w:t>
            </w:r>
            <w:r w:rsidRPr="00203B9F">
              <w:rPr>
                <w:rFonts w:eastAsiaTheme="minorEastAsia" w:hint="eastAsia"/>
                <w:kern w:val="0"/>
              </w:rPr>
              <w:t>元</w:t>
            </w:r>
          </w:p>
          <w:p w14:paraId="3C8BB2C1" w14:textId="77777777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獎金</w:t>
            </w:r>
            <w:r w:rsidRPr="00203B9F">
              <w:rPr>
                <w:rFonts w:eastAsiaTheme="minorEastAsia"/>
                <w:kern w:val="0"/>
              </w:rPr>
              <w:t>5,000</w:t>
            </w:r>
            <w:r w:rsidRPr="00203B9F">
              <w:rPr>
                <w:rFonts w:eastAsiaTheme="minorEastAsia" w:hint="eastAsia"/>
                <w:kern w:val="0"/>
              </w:rPr>
              <w:t>元</w:t>
            </w:r>
          </w:p>
          <w:p w14:paraId="082E31AF" w14:textId="5655580D" w:rsidR="00265979" w:rsidRPr="00203B9F" w:rsidRDefault="00265979" w:rsidP="00265979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kern w:val="0"/>
              </w:rPr>
            </w:pPr>
            <w:r w:rsidRPr="00203B9F">
              <w:rPr>
                <w:rFonts w:eastAsiaTheme="minorEastAsia" w:hint="eastAsia"/>
                <w:kern w:val="0"/>
              </w:rPr>
              <w:t>頒發獎狀乙紙</w:t>
            </w:r>
          </w:p>
        </w:tc>
      </w:tr>
    </w:tbl>
    <w:p w14:paraId="71E79AA4" w14:textId="77777777" w:rsidR="008370E0" w:rsidRPr="00203B9F" w:rsidRDefault="008370E0" w:rsidP="00872FAC">
      <w:pPr>
        <w:adjustRightInd w:val="0"/>
        <w:snapToGrid w:val="0"/>
        <w:spacing w:line="360" w:lineRule="auto"/>
        <w:ind w:leftChars="118" w:left="283" w:rightChars="295" w:right="708" w:firstLine="1"/>
        <w:jc w:val="both"/>
        <w:rPr>
          <w:rFonts w:eastAsiaTheme="minorEastAsia"/>
          <w:b/>
        </w:rPr>
      </w:pPr>
    </w:p>
    <w:p w14:paraId="2676377A" w14:textId="05DC5CFA" w:rsidR="007C258D" w:rsidRPr="00203B9F" w:rsidRDefault="0036648A" w:rsidP="00872FAC">
      <w:pPr>
        <w:adjustRightInd w:val="0"/>
        <w:snapToGrid w:val="0"/>
        <w:spacing w:line="360" w:lineRule="auto"/>
        <w:ind w:leftChars="118" w:left="283" w:rightChars="295" w:right="708" w:firstLine="1"/>
        <w:jc w:val="both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備註</w:t>
      </w:r>
      <w:r w:rsidR="0093517A" w:rsidRPr="00203B9F">
        <w:rPr>
          <w:rFonts w:eastAsiaTheme="minorEastAsia" w:hint="eastAsia"/>
          <w:b/>
        </w:rPr>
        <w:t>：</w:t>
      </w:r>
    </w:p>
    <w:p w14:paraId="203B1C43" w14:textId="77777777" w:rsidR="00152144" w:rsidRPr="00203B9F" w:rsidRDefault="0036648A" w:rsidP="00872FAC">
      <w:pPr>
        <w:pStyle w:val="ad"/>
        <w:numPr>
          <w:ilvl w:val="0"/>
          <w:numId w:val="35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eastAsiaTheme="minorEastAsia"/>
        </w:rPr>
      </w:pPr>
      <w:r w:rsidRPr="00203B9F">
        <w:rPr>
          <w:rFonts w:eastAsiaTheme="minorEastAsia" w:hint="eastAsia"/>
        </w:rPr>
        <w:t>各名次獎項</w:t>
      </w:r>
      <w:r w:rsidR="005A7A38" w:rsidRPr="00203B9F">
        <w:rPr>
          <w:rFonts w:eastAsiaTheme="minorEastAsia" w:hint="eastAsia"/>
        </w:rPr>
        <w:t>均頒發獎狀乙紙</w:t>
      </w:r>
      <w:r w:rsidR="00152144" w:rsidRPr="00203B9F">
        <w:rPr>
          <w:rFonts w:eastAsiaTheme="minorEastAsia" w:hint="eastAsia"/>
        </w:rPr>
        <w:t>，</w:t>
      </w:r>
      <w:r w:rsidR="00152144" w:rsidRPr="00203B9F">
        <w:rPr>
          <w:rFonts w:eastAsiaTheme="minorEastAsia"/>
        </w:rPr>
        <w:t>MATA</w:t>
      </w:r>
      <w:r w:rsidR="00152144" w:rsidRPr="00203B9F">
        <w:rPr>
          <w:rFonts w:eastAsiaTheme="minorEastAsia" w:hint="eastAsia"/>
        </w:rPr>
        <w:t>獎、銀獎、銅獎另頒發獎座</w:t>
      </w:r>
      <w:r w:rsidR="00E61527" w:rsidRPr="00203B9F">
        <w:rPr>
          <w:rFonts w:eastAsiaTheme="minorEastAsia" w:hint="eastAsia"/>
        </w:rPr>
        <w:t>乙座</w:t>
      </w:r>
      <w:r w:rsidR="006054F8" w:rsidRPr="00203B9F">
        <w:rPr>
          <w:rFonts w:eastAsiaTheme="minorEastAsia" w:hint="eastAsia"/>
        </w:rPr>
        <w:t>。</w:t>
      </w:r>
    </w:p>
    <w:p w14:paraId="16B8011F" w14:textId="2F4A0D6B" w:rsidR="00F23B30" w:rsidRPr="00203B9F" w:rsidRDefault="005C1727" w:rsidP="00872FAC">
      <w:pPr>
        <w:pStyle w:val="ad"/>
        <w:numPr>
          <w:ilvl w:val="0"/>
          <w:numId w:val="35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eastAsiaTheme="minorEastAsia"/>
        </w:rPr>
      </w:pPr>
      <w:r w:rsidRPr="00203B9F">
        <w:rPr>
          <w:rFonts w:eastAsiaTheme="minorEastAsia" w:hint="eastAsia"/>
        </w:rPr>
        <w:t>各</w:t>
      </w:r>
      <w:r w:rsidR="00152144" w:rsidRPr="00203B9F">
        <w:rPr>
          <w:rFonts w:eastAsiaTheme="minorEastAsia" w:hint="eastAsia"/>
        </w:rPr>
        <w:t>獎項</w:t>
      </w:r>
      <w:r w:rsidRPr="00203B9F">
        <w:rPr>
          <w:rFonts w:eastAsiaTheme="minorEastAsia" w:hint="eastAsia"/>
        </w:rPr>
        <w:t>名額</w:t>
      </w:r>
      <w:r w:rsidR="00152144" w:rsidRPr="00203B9F">
        <w:rPr>
          <w:rFonts w:eastAsiaTheme="minorEastAsia" w:hint="eastAsia"/>
        </w:rPr>
        <w:t>得</w:t>
      </w:r>
      <w:r w:rsidR="0036648A" w:rsidRPr="00203B9F">
        <w:rPr>
          <w:rFonts w:eastAsiaTheme="minorEastAsia" w:hint="eastAsia"/>
        </w:rPr>
        <w:t>視收件狀況及品質，經</w:t>
      </w:r>
      <w:r w:rsidR="00152144" w:rsidRPr="00203B9F">
        <w:rPr>
          <w:rFonts w:eastAsiaTheme="minorEastAsia" w:hint="eastAsia"/>
        </w:rPr>
        <w:t>評審團</w:t>
      </w:r>
      <w:r w:rsidR="0036648A" w:rsidRPr="00203B9F">
        <w:rPr>
          <w:rFonts w:eastAsiaTheme="minorEastAsia" w:hint="eastAsia"/>
        </w:rPr>
        <w:t>決議增減之</w:t>
      </w:r>
      <w:r w:rsidR="00CE0C15" w:rsidRPr="00203B9F">
        <w:rPr>
          <w:rFonts w:eastAsiaTheme="minorEastAsia" w:hint="eastAsia"/>
        </w:rPr>
        <w:t>；</w:t>
      </w:r>
      <w:r w:rsidR="00DB7383" w:rsidRPr="00203B9F">
        <w:rPr>
          <w:rFonts w:eastAsiaTheme="minorEastAsia" w:hint="eastAsia"/>
        </w:rPr>
        <w:t>另入圍名額，依評審團決議定之；</w:t>
      </w:r>
      <w:r w:rsidR="0036648A" w:rsidRPr="00203B9F">
        <w:rPr>
          <w:rFonts w:eastAsiaTheme="minorEastAsia" w:hint="eastAsia"/>
        </w:rPr>
        <w:t>若參賽作品素質未達得獎標準，各獎項得從缺之。</w:t>
      </w:r>
    </w:p>
    <w:p w14:paraId="2C0FC061" w14:textId="77777777" w:rsidR="007C258D" w:rsidRPr="00203B9F" w:rsidRDefault="00154F95" w:rsidP="00872FAC">
      <w:pPr>
        <w:pStyle w:val="ad"/>
        <w:numPr>
          <w:ilvl w:val="0"/>
          <w:numId w:val="35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eastAsiaTheme="minorEastAsia"/>
        </w:rPr>
      </w:pPr>
      <w:r w:rsidRPr="00203B9F">
        <w:rPr>
          <w:rFonts w:eastAsiaTheme="minorEastAsia" w:hint="eastAsia"/>
        </w:rPr>
        <w:t>得獎</w:t>
      </w:r>
      <w:r w:rsidR="007C258D" w:rsidRPr="00203B9F">
        <w:rPr>
          <w:rFonts w:eastAsiaTheme="minorEastAsia" w:hint="eastAsia"/>
        </w:rPr>
        <w:t>作品之指導老師</w:t>
      </w:r>
      <w:r w:rsidRPr="00203B9F">
        <w:rPr>
          <w:rFonts w:eastAsiaTheme="minorEastAsia" w:hint="eastAsia"/>
        </w:rPr>
        <w:t>獲頒感謝狀乙紙。</w:t>
      </w:r>
    </w:p>
    <w:p w14:paraId="697A43F1" w14:textId="77777777" w:rsidR="00674803" w:rsidRPr="00203B9F" w:rsidRDefault="00674803">
      <w:pPr>
        <w:widowControl/>
        <w:rPr>
          <w:rFonts w:eastAsiaTheme="minorEastAsia"/>
          <w:b/>
        </w:rPr>
      </w:pPr>
      <w:r w:rsidRPr="00203B9F">
        <w:rPr>
          <w:rFonts w:eastAsiaTheme="minorEastAsia"/>
          <w:b/>
        </w:rPr>
        <w:br w:type="page"/>
      </w:r>
    </w:p>
    <w:p w14:paraId="735412F7" w14:textId="509E71A2" w:rsidR="00AD3509" w:rsidRPr="00203B9F" w:rsidRDefault="009E3757" w:rsidP="00872FAC">
      <w:pPr>
        <w:adjustRightInd w:val="0"/>
        <w:snapToGrid w:val="0"/>
        <w:spacing w:beforeLines="100" w:before="360" w:afterLines="50" w:after="180"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七</w:t>
      </w:r>
      <w:r w:rsidR="002F4620" w:rsidRPr="00203B9F">
        <w:rPr>
          <w:rFonts w:eastAsiaTheme="minorEastAsia" w:hint="eastAsia"/>
          <w:b/>
        </w:rPr>
        <w:t>、</w:t>
      </w:r>
      <w:r w:rsidR="005E2F68" w:rsidRPr="00203B9F">
        <w:rPr>
          <w:rFonts w:eastAsiaTheme="minorEastAsia" w:hint="eastAsia"/>
          <w:b/>
        </w:rPr>
        <w:t>競賽時程</w:t>
      </w:r>
    </w:p>
    <w:tbl>
      <w:tblPr>
        <w:tblW w:w="9242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714"/>
        <w:gridCol w:w="5528"/>
      </w:tblGrid>
      <w:tr w:rsidR="00203B9F" w:rsidRPr="00203B9F" w14:paraId="0A23BD4A" w14:textId="77777777" w:rsidTr="006403B2">
        <w:trPr>
          <w:trHeight w:val="47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4F2B" w14:textId="5EE14726" w:rsidR="007D5E50" w:rsidRPr="00203B9F" w:rsidRDefault="007D5E50" w:rsidP="006403B2">
            <w:pPr>
              <w:autoSpaceDE w:val="0"/>
              <w:autoSpaceDN w:val="0"/>
              <w:adjustRightInd w:val="0"/>
              <w:snapToGrid w:val="0"/>
              <w:ind w:left="425" w:hangingChars="177" w:hanging="425"/>
              <w:jc w:val="center"/>
              <w:rPr>
                <w:rFonts w:eastAsiaTheme="majorEastAsia"/>
                <w:b/>
                <w:bCs/>
              </w:rPr>
            </w:pPr>
            <w:r w:rsidRPr="00203B9F">
              <w:rPr>
                <w:rFonts w:eastAsiaTheme="majorEastAsia" w:hint="eastAsia"/>
                <w:b/>
                <w:bCs/>
              </w:rPr>
              <w:t>辦理階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165D" w14:textId="0500B501" w:rsidR="007D5E50" w:rsidRPr="00203B9F" w:rsidRDefault="007D5E50" w:rsidP="006403B2">
            <w:pPr>
              <w:autoSpaceDE w:val="0"/>
              <w:autoSpaceDN w:val="0"/>
              <w:adjustRightInd w:val="0"/>
              <w:snapToGrid w:val="0"/>
              <w:ind w:left="425" w:hangingChars="177" w:hanging="425"/>
              <w:jc w:val="center"/>
              <w:rPr>
                <w:rFonts w:eastAsiaTheme="majorEastAsia"/>
                <w:b/>
                <w:bCs/>
              </w:rPr>
            </w:pPr>
            <w:r w:rsidRPr="00203B9F">
              <w:rPr>
                <w:rFonts w:eastAsiaTheme="majorEastAsia" w:hint="eastAsia"/>
                <w:b/>
                <w:bCs/>
              </w:rPr>
              <w:t>預定時程</w:t>
            </w:r>
          </w:p>
        </w:tc>
      </w:tr>
      <w:tr w:rsidR="00203B9F" w:rsidRPr="00203B9F" w14:paraId="0EB4E575" w14:textId="77777777" w:rsidTr="007A384C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6787" w14:textId="77777777" w:rsidR="00421107" w:rsidRPr="00203B9F" w:rsidRDefault="00421107" w:rsidP="007F0DB7">
            <w:pPr>
              <w:autoSpaceDE w:val="0"/>
              <w:autoSpaceDN w:val="0"/>
              <w:adjustRightInd w:val="0"/>
              <w:snapToGrid w:val="0"/>
              <w:ind w:left="425" w:hangingChars="177" w:hanging="425"/>
              <w:jc w:val="both"/>
              <w:rPr>
                <w:rFonts w:eastAsiaTheme="majorEastAsia"/>
              </w:rPr>
            </w:pPr>
            <w:proofErr w:type="gramStart"/>
            <w:r w:rsidRPr="00203B9F">
              <w:rPr>
                <w:rFonts w:eastAsiaTheme="majorEastAsia" w:hint="eastAsia"/>
              </w:rPr>
              <w:t>線上報名</w:t>
            </w:r>
            <w:proofErr w:type="gramEnd"/>
            <w:r w:rsidRPr="00203B9F">
              <w:rPr>
                <w:rFonts w:eastAsiaTheme="majorEastAsia" w:hint="eastAsia"/>
              </w:rPr>
              <w:t>開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799" w14:textId="7BFAD97F" w:rsidR="00421107" w:rsidRPr="00203B9F" w:rsidRDefault="00421107" w:rsidP="007F0DB7">
            <w:pPr>
              <w:autoSpaceDE w:val="0"/>
              <w:autoSpaceDN w:val="0"/>
              <w:adjustRightInd w:val="0"/>
              <w:snapToGrid w:val="0"/>
              <w:spacing w:line="360" w:lineRule="auto"/>
              <w:ind w:left="425" w:hangingChars="177" w:hanging="425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</w:t>
            </w:r>
            <w:r w:rsidR="00152D8B" w:rsidRPr="00203B9F">
              <w:rPr>
                <w:rFonts w:eastAsiaTheme="majorEastAsia"/>
              </w:rPr>
              <w:t>1</w:t>
            </w:r>
            <w:r w:rsidR="001845C8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年</w:t>
            </w:r>
            <w:r w:rsidR="00154F95" w:rsidRPr="00203B9F">
              <w:rPr>
                <w:rFonts w:eastAsiaTheme="majorEastAsia"/>
              </w:rPr>
              <w:t>4</w:t>
            </w:r>
            <w:r w:rsidRPr="00203B9F">
              <w:rPr>
                <w:rFonts w:eastAsiaTheme="majorEastAsia" w:hint="eastAsia"/>
              </w:rPr>
              <w:t>月</w:t>
            </w:r>
            <w:r w:rsidR="009552B7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日</w:t>
            </w:r>
            <w:r w:rsidR="000923B5" w:rsidRPr="00203B9F">
              <w:rPr>
                <w:rFonts w:eastAsiaTheme="majorEastAsia" w:hint="eastAsia"/>
              </w:rPr>
              <w:t>（</w:t>
            </w:r>
            <w:r w:rsidR="005C1727" w:rsidRPr="00203B9F">
              <w:rPr>
                <w:rFonts w:eastAsiaTheme="majorEastAsia" w:hint="eastAsia"/>
              </w:rPr>
              <w:t>週</w:t>
            </w:r>
            <w:r w:rsidR="00A51955">
              <w:rPr>
                <w:rFonts w:eastAsiaTheme="majorEastAsia" w:hint="eastAsia"/>
              </w:rPr>
              <w:t>五</w:t>
            </w:r>
            <w:r w:rsidR="000923B5" w:rsidRPr="00203B9F">
              <w:rPr>
                <w:rFonts w:eastAsiaTheme="majorEastAsia" w:hint="eastAsia"/>
              </w:rPr>
              <w:t>）</w:t>
            </w:r>
            <w:r w:rsidR="002A62EA" w:rsidRPr="00203B9F">
              <w:rPr>
                <w:rFonts w:eastAsiaTheme="majorEastAsia" w:hint="eastAsia"/>
              </w:rPr>
              <w:t>上午</w:t>
            </w:r>
            <w:r w:rsidR="002A62EA" w:rsidRPr="00203B9F">
              <w:rPr>
                <w:rFonts w:eastAsiaTheme="majorEastAsia"/>
              </w:rPr>
              <w:t>10</w:t>
            </w:r>
            <w:r w:rsidR="00E95DDD" w:rsidRPr="00203B9F">
              <w:rPr>
                <w:rFonts w:eastAsiaTheme="majorEastAsia"/>
              </w:rPr>
              <w:t>:</w:t>
            </w:r>
            <w:r w:rsidRPr="00203B9F">
              <w:rPr>
                <w:rFonts w:eastAsiaTheme="majorEastAsia"/>
              </w:rPr>
              <w:t>00</w:t>
            </w:r>
            <w:r w:rsidRPr="00203B9F">
              <w:rPr>
                <w:rFonts w:eastAsiaTheme="majorEastAsia" w:hint="eastAsia"/>
              </w:rPr>
              <w:t>起</w:t>
            </w:r>
          </w:p>
        </w:tc>
      </w:tr>
      <w:tr w:rsidR="00203B9F" w:rsidRPr="00203B9F" w14:paraId="171BB51B" w14:textId="77777777" w:rsidTr="007A384C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6A22" w14:textId="77777777" w:rsidR="00421107" w:rsidRPr="00203B9F" w:rsidRDefault="00421107" w:rsidP="007F0DB7">
            <w:pPr>
              <w:autoSpaceDE w:val="0"/>
              <w:autoSpaceDN w:val="0"/>
              <w:adjustRightInd w:val="0"/>
              <w:snapToGrid w:val="0"/>
              <w:ind w:left="425" w:hangingChars="177" w:hanging="425"/>
              <w:jc w:val="both"/>
              <w:rPr>
                <w:rFonts w:eastAsiaTheme="majorEastAsia"/>
              </w:rPr>
            </w:pPr>
            <w:proofErr w:type="gramStart"/>
            <w:r w:rsidRPr="00203B9F">
              <w:rPr>
                <w:rFonts w:eastAsiaTheme="majorEastAsia" w:hint="eastAsia"/>
              </w:rPr>
              <w:t>線上報名</w:t>
            </w:r>
            <w:proofErr w:type="gramEnd"/>
            <w:r w:rsidRPr="00203B9F">
              <w:rPr>
                <w:rFonts w:eastAsiaTheme="majorEastAsia" w:hint="eastAsia"/>
              </w:rPr>
              <w:t>截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6FC5" w14:textId="3F8C37C4" w:rsidR="00421107" w:rsidRPr="00203B9F" w:rsidRDefault="0094645E" w:rsidP="007F0DB7">
            <w:pPr>
              <w:autoSpaceDE w:val="0"/>
              <w:autoSpaceDN w:val="0"/>
              <w:adjustRightInd w:val="0"/>
              <w:snapToGrid w:val="0"/>
              <w:spacing w:line="360" w:lineRule="auto"/>
              <w:ind w:left="425" w:hangingChars="177" w:hanging="425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1</w:t>
            </w:r>
            <w:r w:rsidR="001845C8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年</w:t>
            </w:r>
            <w:r w:rsidR="001845C8" w:rsidRPr="00203B9F">
              <w:rPr>
                <w:rFonts w:eastAsiaTheme="majorEastAsia" w:hint="eastAsia"/>
              </w:rPr>
              <w:t>9</w:t>
            </w:r>
            <w:r w:rsidRPr="00203B9F">
              <w:rPr>
                <w:rFonts w:eastAsiaTheme="majorEastAsia" w:hint="eastAsia"/>
              </w:rPr>
              <w:t>月</w:t>
            </w:r>
            <w:r w:rsidR="001845C8" w:rsidRPr="00203B9F">
              <w:rPr>
                <w:rFonts w:eastAsiaTheme="majorEastAsia" w:hint="eastAsia"/>
              </w:rPr>
              <w:t>1</w:t>
            </w:r>
            <w:r w:rsidR="001845C8" w:rsidRPr="00203B9F">
              <w:rPr>
                <w:rFonts w:eastAsiaTheme="majorEastAsia"/>
              </w:rPr>
              <w:t>9</w:t>
            </w:r>
            <w:r w:rsidRPr="00203B9F">
              <w:rPr>
                <w:rFonts w:eastAsiaTheme="majorEastAsia" w:hint="eastAsia"/>
              </w:rPr>
              <w:t>日（週一）午夜</w:t>
            </w:r>
            <w:r w:rsidRPr="00203B9F">
              <w:rPr>
                <w:rFonts w:eastAsiaTheme="majorEastAsia"/>
              </w:rPr>
              <w:t>11:59</w:t>
            </w:r>
            <w:r w:rsidRPr="00203B9F">
              <w:rPr>
                <w:rFonts w:eastAsiaTheme="majorEastAsia" w:hint="eastAsia"/>
              </w:rPr>
              <w:t>止</w:t>
            </w:r>
          </w:p>
        </w:tc>
      </w:tr>
      <w:tr w:rsidR="00203B9F" w:rsidRPr="00203B9F" w14:paraId="4F8C3EEE" w14:textId="77777777" w:rsidTr="007A384C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8CCD" w14:textId="14165D2D" w:rsidR="00421107" w:rsidRPr="00203B9F" w:rsidRDefault="00421107" w:rsidP="007F0DB7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初</w:t>
            </w:r>
            <w:r w:rsidR="00F21558" w:rsidRPr="00203B9F">
              <w:rPr>
                <w:rFonts w:eastAsiaTheme="majorEastAsia" w:hint="eastAsia"/>
              </w:rPr>
              <w:t>審</w:t>
            </w:r>
            <w:r w:rsidR="00591FA4" w:rsidRPr="00203B9F">
              <w:rPr>
                <w:rFonts w:eastAsiaTheme="majorEastAsia" w:hint="eastAsia"/>
              </w:rPr>
              <w:t>(</w:t>
            </w:r>
            <w:r w:rsidR="00591FA4" w:rsidRPr="00203B9F">
              <w:rPr>
                <w:rFonts w:eastAsiaTheme="majorEastAsia" w:hint="eastAsia"/>
              </w:rPr>
              <w:t>暫定</w:t>
            </w:r>
            <w:r w:rsidR="00591FA4" w:rsidRPr="00203B9F">
              <w:rPr>
                <w:rFonts w:eastAsiaTheme="majorEastAsia" w:hint="eastAsi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4C99" w14:textId="6EEE8D06" w:rsidR="00421107" w:rsidRPr="00203B9F" w:rsidRDefault="0094645E" w:rsidP="007F0DB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2" w:left="425" w:hangingChars="165" w:hanging="396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1</w:t>
            </w:r>
            <w:r w:rsidR="001845C8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年</w:t>
            </w:r>
            <w:r w:rsidR="00BF48A9" w:rsidRPr="00203B9F">
              <w:rPr>
                <w:rFonts w:eastAsiaTheme="majorEastAsia" w:hint="eastAsia"/>
              </w:rPr>
              <w:t>9</w:t>
            </w:r>
            <w:r w:rsidRPr="00203B9F">
              <w:rPr>
                <w:rFonts w:eastAsiaTheme="majorEastAsia" w:hint="eastAsia"/>
              </w:rPr>
              <w:t>月</w:t>
            </w:r>
            <w:r w:rsidR="00BF48A9" w:rsidRPr="00203B9F">
              <w:rPr>
                <w:rFonts w:eastAsiaTheme="majorEastAsia" w:hint="eastAsia"/>
              </w:rPr>
              <w:t>2</w:t>
            </w:r>
            <w:r w:rsidR="007A5D1E" w:rsidRPr="00203B9F">
              <w:rPr>
                <w:rFonts w:eastAsiaTheme="majorEastAsia"/>
              </w:rPr>
              <w:t>3</w:t>
            </w:r>
            <w:r w:rsidRPr="00203B9F">
              <w:rPr>
                <w:rFonts w:eastAsiaTheme="majorEastAsia" w:hint="eastAsia"/>
              </w:rPr>
              <w:t>日（週</w:t>
            </w:r>
            <w:r w:rsidR="007A5D1E" w:rsidRPr="00203B9F">
              <w:rPr>
                <w:rFonts w:eastAsiaTheme="majorEastAsia" w:hint="eastAsia"/>
              </w:rPr>
              <w:t>五</w:t>
            </w:r>
            <w:r w:rsidRPr="00203B9F">
              <w:rPr>
                <w:rFonts w:eastAsiaTheme="majorEastAsia" w:hint="eastAsia"/>
              </w:rPr>
              <w:t>）</w:t>
            </w:r>
          </w:p>
        </w:tc>
      </w:tr>
      <w:tr w:rsidR="00203B9F" w:rsidRPr="00203B9F" w14:paraId="4D6EF9F6" w14:textId="77777777" w:rsidTr="007A384C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16E3" w14:textId="5ED22FF1" w:rsidR="00421107" w:rsidRPr="00203B9F" w:rsidRDefault="00421107" w:rsidP="007F0DB7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決</w:t>
            </w:r>
            <w:r w:rsidR="00F21558" w:rsidRPr="00203B9F">
              <w:rPr>
                <w:rFonts w:eastAsiaTheme="majorEastAsia" w:hint="eastAsia"/>
              </w:rPr>
              <w:t>審</w:t>
            </w:r>
            <w:r w:rsidR="00591FA4" w:rsidRPr="00203B9F">
              <w:rPr>
                <w:rFonts w:eastAsiaTheme="majorEastAsia" w:hint="eastAsia"/>
              </w:rPr>
              <w:t>(</w:t>
            </w:r>
            <w:r w:rsidR="00591FA4" w:rsidRPr="00203B9F">
              <w:rPr>
                <w:rFonts w:eastAsiaTheme="majorEastAsia" w:hint="eastAsia"/>
              </w:rPr>
              <w:t>暫定</w:t>
            </w:r>
            <w:r w:rsidR="00591FA4" w:rsidRPr="00203B9F">
              <w:rPr>
                <w:rFonts w:eastAsiaTheme="majorEastAsia" w:hint="eastAsi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E7EA" w14:textId="41AC4186" w:rsidR="00421107" w:rsidRPr="00203B9F" w:rsidRDefault="0094645E" w:rsidP="007F0DB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2" w:left="425" w:hangingChars="165" w:hanging="396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1</w:t>
            </w:r>
            <w:r w:rsidR="00F61C8A" w:rsidRPr="00203B9F">
              <w:rPr>
                <w:rFonts w:eastAsiaTheme="majorEastAsia" w:hint="eastAsia"/>
              </w:rPr>
              <w:t>1</w:t>
            </w:r>
            <w:r w:rsidRPr="00203B9F">
              <w:rPr>
                <w:rFonts w:eastAsiaTheme="majorEastAsia" w:hint="eastAsia"/>
              </w:rPr>
              <w:t>年</w:t>
            </w:r>
            <w:r w:rsidRPr="00203B9F">
              <w:rPr>
                <w:rFonts w:eastAsiaTheme="majorEastAsia"/>
              </w:rPr>
              <w:t>1</w:t>
            </w:r>
            <w:r w:rsidR="00BF3F16" w:rsidRPr="00203B9F">
              <w:rPr>
                <w:rFonts w:eastAsiaTheme="majorEastAsia"/>
              </w:rPr>
              <w:t>0</w:t>
            </w:r>
            <w:r w:rsidRPr="00203B9F">
              <w:rPr>
                <w:rFonts w:eastAsiaTheme="majorEastAsia" w:hint="eastAsia"/>
              </w:rPr>
              <w:t>月</w:t>
            </w:r>
            <w:r w:rsidRPr="00203B9F">
              <w:rPr>
                <w:rFonts w:eastAsiaTheme="majorEastAsia"/>
              </w:rPr>
              <w:t>1</w:t>
            </w:r>
            <w:r w:rsidR="00BF3F16" w:rsidRPr="00203B9F">
              <w:rPr>
                <w:rFonts w:eastAsiaTheme="majorEastAsia"/>
              </w:rPr>
              <w:t>2</w:t>
            </w:r>
            <w:r w:rsidRPr="00203B9F">
              <w:rPr>
                <w:rFonts w:eastAsiaTheme="majorEastAsia" w:hint="eastAsia"/>
              </w:rPr>
              <w:t>日（週三）</w:t>
            </w:r>
          </w:p>
        </w:tc>
      </w:tr>
      <w:tr w:rsidR="00203B9F" w:rsidRPr="00203B9F" w14:paraId="02395C77" w14:textId="77777777" w:rsidTr="007A384C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393F" w14:textId="45C6EAEF" w:rsidR="00421107" w:rsidRPr="00203B9F" w:rsidRDefault="00421107" w:rsidP="007F0DB7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頒獎典禮</w:t>
            </w:r>
            <w:r w:rsidR="00591FA4" w:rsidRPr="00203B9F">
              <w:rPr>
                <w:rFonts w:eastAsiaTheme="majorEastAsia" w:hint="eastAsia"/>
              </w:rPr>
              <w:t>(</w:t>
            </w:r>
            <w:r w:rsidR="00591FA4" w:rsidRPr="00203B9F">
              <w:rPr>
                <w:rFonts w:eastAsiaTheme="majorEastAsia" w:hint="eastAsia"/>
              </w:rPr>
              <w:t>暫定</w:t>
            </w:r>
            <w:r w:rsidR="00591FA4" w:rsidRPr="00203B9F">
              <w:rPr>
                <w:rFonts w:eastAsiaTheme="majorEastAsia" w:hint="eastAsi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E86C" w14:textId="1EB07CCA" w:rsidR="00421107" w:rsidRPr="00203B9F" w:rsidRDefault="0094645E" w:rsidP="007F0DB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45" w:left="-108" w:firstLineChars="57" w:firstLine="137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1</w:t>
            </w:r>
            <w:r w:rsidR="00F61C8A" w:rsidRPr="00203B9F">
              <w:rPr>
                <w:rFonts w:eastAsiaTheme="majorEastAsia" w:hint="eastAsia"/>
              </w:rPr>
              <w:t>1</w:t>
            </w:r>
            <w:r w:rsidRPr="00203B9F">
              <w:rPr>
                <w:rFonts w:eastAsiaTheme="majorEastAsia" w:hint="eastAsia"/>
              </w:rPr>
              <w:t>年</w:t>
            </w:r>
            <w:r w:rsidRPr="00203B9F">
              <w:rPr>
                <w:rFonts w:eastAsiaTheme="majorEastAsia"/>
              </w:rPr>
              <w:t>1</w:t>
            </w:r>
            <w:r w:rsidR="00F079F5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月</w:t>
            </w:r>
            <w:r w:rsidR="00F079F5" w:rsidRPr="00203B9F">
              <w:rPr>
                <w:rFonts w:eastAsiaTheme="majorEastAsia" w:hint="eastAsia"/>
              </w:rPr>
              <w:t>1</w:t>
            </w:r>
            <w:r w:rsidR="007A5D1E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日（週</w:t>
            </w:r>
            <w:r w:rsidR="007A5D1E" w:rsidRPr="00203B9F">
              <w:rPr>
                <w:rFonts w:eastAsiaTheme="majorEastAsia" w:hint="eastAsia"/>
              </w:rPr>
              <w:t>五</w:t>
            </w:r>
            <w:r w:rsidRPr="00203B9F">
              <w:rPr>
                <w:rFonts w:eastAsiaTheme="majorEastAsia" w:hint="eastAsia"/>
              </w:rPr>
              <w:t>）上午</w:t>
            </w:r>
            <w:r w:rsidRPr="00203B9F">
              <w:rPr>
                <w:rFonts w:eastAsiaTheme="majorEastAsia"/>
              </w:rPr>
              <w:t>10:00-12:</w:t>
            </w:r>
            <w:r w:rsidR="00D1217B" w:rsidRPr="00203B9F">
              <w:rPr>
                <w:rFonts w:eastAsiaTheme="majorEastAsia"/>
              </w:rPr>
              <w:t>3</w:t>
            </w:r>
            <w:r w:rsidRPr="00203B9F">
              <w:rPr>
                <w:rFonts w:eastAsiaTheme="majorEastAsia"/>
              </w:rPr>
              <w:t>0</w:t>
            </w:r>
          </w:p>
        </w:tc>
      </w:tr>
      <w:tr w:rsidR="00203B9F" w:rsidRPr="00203B9F" w14:paraId="549B5ECB" w14:textId="77777777" w:rsidTr="007A384C">
        <w:trPr>
          <w:trHeight w:val="25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03EA" w14:textId="124A1376" w:rsidR="00421107" w:rsidRPr="00203B9F" w:rsidRDefault="00414142" w:rsidP="007F0DB7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巡迴</w:t>
            </w:r>
            <w:r w:rsidR="00A63261" w:rsidRPr="00203B9F">
              <w:rPr>
                <w:rFonts w:eastAsiaTheme="majorEastAsia" w:hint="eastAsia"/>
              </w:rPr>
              <w:t>影展</w:t>
            </w:r>
            <w:r w:rsidR="00A56E6D" w:rsidRPr="00203B9F">
              <w:rPr>
                <w:rFonts w:eastAsiaTheme="majorEastAsia" w:hint="eastAsia"/>
              </w:rPr>
              <w:t>（</w:t>
            </w:r>
            <w:r w:rsidR="00421107" w:rsidRPr="00203B9F">
              <w:rPr>
                <w:rFonts w:eastAsiaTheme="majorEastAsia" w:hint="eastAsia"/>
              </w:rPr>
              <w:t>另行通知辦理</w:t>
            </w:r>
            <w:r w:rsidR="00A56E6D" w:rsidRPr="00203B9F">
              <w:rPr>
                <w:rFonts w:eastAsiaTheme="majorEastAsia" w:hint="eastAsia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1B2D" w14:textId="1AB81CCE" w:rsidR="00421107" w:rsidRPr="00203B9F" w:rsidRDefault="0094645E" w:rsidP="007F0DB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2" w:left="425" w:hangingChars="165" w:hanging="396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1</w:t>
            </w:r>
            <w:r w:rsidR="000371B2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年</w:t>
            </w:r>
            <w:r w:rsidR="0020095B" w:rsidRPr="00203B9F">
              <w:rPr>
                <w:rFonts w:eastAsiaTheme="majorEastAsia" w:hint="eastAsia"/>
              </w:rPr>
              <w:t>1</w:t>
            </w:r>
            <w:r w:rsidR="009C0034" w:rsidRPr="00203B9F">
              <w:rPr>
                <w:rFonts w:eastAsiaTheme="majorEastAsia"/>
              </w:rPr>
              <w:t>1</w:t>
            </w:r>
            <w:r w:rsidRPr="00203B9F">
              <w:rPr>
                <w:rFonts w:eastAsiaTheme="majorEastAsia" w:hint="eastAsia"/>
              </w:rPr>
              <w:t>月</w:t>
            </w:r>
            <w:r w:rsidR="009C0034" w:rsidRPr="00203B9F">
              <w:rPr>
                <w:rFonts w:eastAsiaTheme="majorEastAsia" w:hint="eastAsia"/>
              </w:rPr>
              <w:t>中旬</w:t>
            </w:r>
            <w:r w:rsidRPr="00203B9F">
              <w:rPr>
                <w:rFonts w:eastAsiaTheme="majorEastAsia" w:hint="eastAsia"/>
              </w:rPr>
              <w:t>起</w:t>
            </w:r>
          </w:p>
        </w:tc>
      </w:tr>
    </w:tbl>
    <w:p w14:paraId="2D08ADCF" w14:textId="77777777" w:rsidR="00AD3509" w:rsidRPr="00203B9F" w:rsidRDefault="009E3757" w:rsidP="00872FAC">
      <w:pPr>
        <w:adjustRightInd w:val="0"/>
        <w:snapToGrid w:val="0"/>
        <w:spacing w:beforeLines="100" w:before="360"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八</w:t>
      </w:r>
      <w:r w:rsidR="002F4620" w:rsidRPr="00203B9F">
        <w:rPr>
          <w:rFonts w:eastAsiaTheme="minorEastAsia" w:hint="eastAsia"/>
          <w:b/>
        </w:rPr>
        <w:t>、</w:t>
      </w:r>
      <w:r w:rsidR="00AD3509" w:rsidRPr="00203B9F">
        <w:rPr>
          <w:rFonts w:eastAsiaTheme="minorEastAsia" w:hint="eastAsia"/>
          <w:b/>
        </w:rPr>
        <w:t>報名方式</w:t>
      </w:r>
    </w:p>
    <w:p w14:paraId="4887377D" w14:textId="2B0C5EBB" w:rsidR="00D903B7" w:rsidRPr="00D60AD3" w:rsidRDefault="00D60AD3" w:rsidP="00453EAE">
      <w:pPr>
        <w:adjustRightInd w:val="0"/>
        <w:snapToGrid w:val="0"/>
        <w:spacing w:beforeLines="50" w:before="180" w:line="360" w:lineRule="auto"/>
        <w:ind w:left="850" w:hangingChars="354" w:hanging="850"/>
        <w:jc w:val="both"/>
        <w:rPr>
          <w:rFonts w:eastAsiaTheme="majorEastAsia"/>
          <w:spacing w:val="-4"/>
          <w:kern w:val="16"/>
        </w:rPr>
      </w:pPr>
      <w:r>
        <w:rPr>
          <w:rFonts w:eastAsiaTheme="majorEastAsia" w:hint="eastAsia"/>
        </w:rPr>
        <w:t xml:space="preserve"> </w:t>
      </w:r>
      <w:r w:rsidR="00C008CB" w:rsidRPr="00D60AD3">
        <w:rPr>
          <w:rFonts w:eastAsiaTheme="majorEastAsia" w:hint="eastAsia"/>
        </w:rPr>
        <w:t>（一）</w:t>
      </w:r>
      <w:r w:rsidRPr="00453EAE">
        <w:rPr>
          <w:rFonts w:eastAsiaTheme="majorEastAsia" w:hint="eastAsia"/>
          <w:spacing w:val="-2"/>
        </w:rPr>
        <w:t>一</w:t>
      </w:r>
      <w:r w:rsidR="00CA5934" w:rsidRPr="00453EAE">
        <w:rPr>
          <w:rFonts w:eastAsiaTheme="majorEastAsia" w:hint="eastAsia"/>
          <w:spacing w:val="-2"/>
          <w:kern w:val="16"/>
        </w:rPr>
        <w:t>律</w:t>
      </w:r>
      <w:proofErr w:type="gramStart"/>
      <w:r w:rsidR="00CA5934" w:rsidRPr="00453EAE">
        <w:rPr>
          <w:rFonts w:eastAsiaTheme="majorEastAsia" w:hint="eastAsia"/>
          <w:spacing w:val="-2"/>
          <w:kern w:val="16"/>
        </w:rPr>
        <w:t>採線上</w:t>
      </w:r>
      <w:proofErr w:type="gramEnd"/>
      <w:r w:rsidR="00CA5934" w:rsidRPr="00453EAE">
        <w:rPr>
          <w:rFonts w:eastAsiaTheme="majorEastAsia" w:hint="eastAsia"/>
          <w:spacing w:val="-2"/>
          <w:kern w:val="16"/>
        </w:rPr>
        <w:t>報名，不接受紙本，</w:t>
      </w:r>
      <w:r w:rsidR="00152144" w:rsidRPr="00453EAE">
        <w:rPr>
          <w:rFonts w:eastAsiaTheme="majorEastAsia" w:hint="eastAsia"/>
          <w:spacing w:val="-2"/>
          <w:kern w:val="16"/>
        </w:rPr>
        <w:t>參賽者</w:t>
      </w:r>
      <w:r w:rsidR="006061B5" w:rsidRPr="00453EAE">
        <w:rPr>
          <w:rFonts w:eastAsiaTheme="majorEastAsia" w:hint="eastAsia"/>
          <w:spacing w:val="-2"/>
          <w:kern w:val="16"/>
        </w:rPr>
        <w:t>須於</w:t>
      </w:r>
      <w:r w:rsidR="006061B5" w:rsidRPr="00453EAE">
        <w:rPr>
          <w:rFonts w:eastAsiaTheme="majorEastAsia"/>
          <w:spacing w:val="-2"/>
          <w:kern w:val="16"/>
        </w:rPr>
        <w:t>11</w:t>
      </w:r>
      <w:r w:rsidR="001D69B8" w:rsidRPr="00453EAE">
        <w:rPr>
          <w:rFonts w:eastAsiaTheme="majorEastAsia" w:hint="eastAsia"/>
          <w:spacing w:val="-2"/>
          <w:kern w:val="16"/>
        </w:rPr>
        <w:t>1</w:t>
      </w:r>
      <w:r w:rsidR="006061B5" w:rsidRPr="00453EAE">
        <w:rPr>
          <w:rFonts w:eastAsiaTheme="majorEastAsia" w:hint="eastAsia"/>
          <w:spacing w:val="-2"/>
          <w:kern w:val="16"/>
        </w:rPr>
        <w:t>年</w:t>
      </w:r>
      <w:r w:rsidR="006061B5" w:rsidRPr="00453EAE">
        <w:rPr>
          <w:rFonts w:eastAsiaTheme="majorEastAsia"/>
          <w:spacing w:val="-2"/>
          <w:kern w:val="16"/>
        </w:rPr>
        <w:t>4</w:t>
      </w:r>
      <w:r w:rsidR="006061B5" w:rsidRPr="00453EAE">
        <w:rPr>
          <w:rFonts w:eastAsiaTheme="majorEastAsia" w:hint="eastAsia"/>
          <w:spacing w:val="-2"/>
          <w:kern w:val="16"/>
        </w:rPr>
        <w:t>月</w:t>
      </w:r>
      <w:r w:rsidR="006061B5" w:rsidRPr="00453EAE">
        <w:rPr>
          <w:rFonts w:eastAsiaTheme="majorEastAsia"/>
          <w:spacing w:val="-2"/>
          <w:kern w:val="16"/>
        </w:rPr>
        <w:t>1</w:t>
      </w:r>
      <w:r w:rsidR="006061B5" w:rsidRPr="00453EAE">
        <w:rPr>
          <w:rFonts w:eastAsiaTheme="majorEastAsia" w:hint="eastAsia"/>
          <w:spacing w:val="-2"/>
          <w:kern w:val="16"/>
        </w:rPr>
        <w:t>日上午</w:t>
      </w:r>
      <w:r w:rsidR="006061B5" w:rsidRPr="00453EAE">
        <w:rPr>
          <w:rFonts w:eastAsiaTheme="majorEastAsia"/>
          <w:spacing w:val="-2"/>
          <w:kern w:val="16"/>
        </w:rPr>
        <w:t>10:00</w:t>
      </w:r>
      <w:r w:rsidR="006061B5" w:rsidRPr="00453EAE">
        <w:rPr>
          <w:rFonts w:eastAsiaTheme="majorEastAsia" w:hint="eastAsia"/>
          <w:spacing w:val="-2"/>
          <w:kern w:val="16"/>
        </w:rPr>
        <w:t>起至</w:t>
      </w:r>
      <w:r w:rsidR="006061B5" w:rsidRPr="00453EAE">
        <w:rPr>
          <w:rFonts w:eastAsiaTheme="majorEastAsia"/>
          <w:spacing w:val="-2"/>
          <w:kern w:val="16"/>
        </w:rPr>
        <w:t>11</w:t>
      </w:r>
      <w:r w:rsidR="001D69B8" w:rsidRPr="00453EAE">
        <w:rPr>
          <w:rFonts w:eastAsiaTheme="majorEastAsia" w:hint="eastAsia"/>
          <w:spacing w:val="-2"/>
          <w:kern w:val="16"/>
        </w:rPr>
        <w:t>1</w:t>
      </w:r>
      <w:r w:rsidR="006061B5" w:rsidRPr="00453EAE">
        <w:rPr>
          <w:rFonts w:eastAsiaTheme="majorEastAsia" w:hint="eastAsia"/>
          <w:spacing w:val="-2"/>
          <w:kern w:val="16"/>
        </w:rPr>
        <w:t>年</w:t>
      </w:r>
      <w:r w:rsidR="001D69B8" w:rsidRPr="00453EAE">
        <w:rPr>
          <w:rFonts w:eastAsiaTheme="majorEastAsia" w:hint="eastAsia"/>
          <w:spacing w:val="-2"/>
          <w:kern w:val="16"/>
        </w:rPr>
        <w:t>9</w:t>
      </w:r>
      <w:r w:rsidR="006061B5" w:rsidRPr="00453EAE">
        <w:rPr>
          <w:rFonts w:eastAsiaTheme="majorEastAsia" w:hint="eastAsia"/>
          <w:spacing w:val="-2"/>
          <w:kern w:val="16"/>
        </w:rPr>
        <w:t>月</w:t>
      </w:r>
      <w:r w:rsidR="003D651F" w:rsidRPr="00453EAE">
        <w:rPr>
          <w:rFonts w:eastAsiaTheme="majorEastAsia" w:hint="eastAsia"/>
          <w:spacing w:val="-2"/>
          <w:kern w:val="16"/>
        </w:rPr>
        <w:t>19</w:t>
      </w:r>
      <w:r w:rsidR="006061B5" w:rsidRPr="00453EAE">
        <w:rPr>
          <w:rFonts w:eastAsiaTheme="majorEastAsia" w:hint="eastAsia"/>
          <w:spacing w:val="-2"/>
          <w:kern w:val="16"/>
        </w:rPr>
        <w:t>日</w:t>
      </w:r>
      <w:r w:rsidR="006061B5" w:rsidRPr="00453EAE">
        <w:rPr>
          <w:rFonts w:eastAsiaTheme="majorEastAsia"/>
          <w:spacing w:val="-2"/>
          <w:kern w:val="16"/>
        </w:rPr>
        <w:t>23:59</w:t>
      </w:r>
      <w:r w:rsidR="006061B5" w:rsidRPr="00453EAE">
        <w:rPr>
          <w:rFonts w:eastAsiaTheme="majorEastAsia" w:hint="eastAsia"/>
          <w:spacing w:val="-2"/>
          <w:kern w:val="16"/>
        </w:rPr>
        <w:t>截止前</w:t>
      </w:r>
      <w:r w:rsidR="003F4839" w:rsidRPr="00453EAE">
        <w:rPr>
          <w:rFonts w:eastAsiaTheme="majorEastAsia" w:hint="eastAsia"/>
          <w:spacing w:val="-2"/>
          <w:kern w:val="16"/>
        </w:rPr>
        <w:t>至</w:t>
      </w:r>
      <w:r w:rsidR="003F4839" w:rsidRPr="00453EAE">
        <w:rPr>
          <w:rFonts w:eastAsiaTheme="majorEastAsia"/>
          <w:spacing w:val="-2"/>
          <w:kern w:val="16"/>
          <w:u w:val="single"/>
        </w:rPr>
        <w:t>https://mata.moe.edu.tw/</w:t>
      </w:r>
      <w:r w:rsidR="002A5D16" w:rsidRPr="00453EAE">
        <w:rPr>
          <w:rFonts w:eastAsiaTheme="majorEastAsia" w:hint="eastAsia"/>
          <w:spacing w:val="-2"/>
          <w:kern w:val="16"/>
        </w:rPr>
        <w:t>填</w:t>
      </w:r>
      <w:r w:rsidR="00DB3EDF" w:rsidRPr="00453EAE">
        <w:rPr>
          <w:rFonts w:eastAsiaTheme="majorEastAsia" w:hint="eastAsia"/>
          <w:spacing w:val="-2"/>
          <w:kern w:val="16"/>
        </w:rPr>
        <w:t>寫</w:t>
      </w:r>
      <w:r w:rsidR="003D7C84" w:rsidRPr="00453EAE">
        <w:rPr>
          <w:rFonts w:eastAsiaTheme="majorEastAsia" w:hint="eastAsia"/>
          <w:spacing w:val="-2"/>
          <w:kern w:val="16"/>
        </w:rPr>
        <w:t>報名資料</w:t>
      </w:r>
      <w:r w:rsidR="006061B5" w:rsidRPr="00453EAE">
        <w:rPr>
          <w:rFonts w:eastAsiaTheme="majorEastAsia" w:hint="eastAsia"/>
          <w:spacing w:val="-2"/>
          <w:kern w:val="16"/>
        </w:rPr>
        <w:t>，完成</w:t>
      </w:r>
      <w:r w:rsidR="008939FA" w:rsidRPr="00453EAE">
        <w:rPr>
          <w:rFonts w:eastAsiaTheme="majorEastAsia" w:hint="eastAsia"/>
          <w:spacing w:val="-2"/>
          <w:kern w:val="16"/>
        </w:rPr>
        <w:t>完整</w:t>
      </w:r>
      <w:r w:rsidR="006061B5" w:rsidRPr="00453EAE">
        <w:rPr>
          <w:rFonts w:eastAsiaTheme="majorEastAsia" w:hint="eastAsia"/>
          <w:spacing w:val="-2"/>
          <w:kern w:val="16"/>
        </w:rPr>
        <w:t>報名程序</w:t>
      </w:r>
      <w:r w:rsidR="00144FF2" w:rsidRPr="00453EAE">
        <w:rPr>
          <w:rFonts w:eastAsiaTheme="majorEastAsia" w:hint="eastAsia"/>
          <w:spacing w:val="-2"/>
          <w:kern w:val="16"/>
        </w:rPr>
        <w:t>，報名成功後系統將自動寄送確認信件至參賽隊長信箱，請妥善留存，以便日後備查</w:t>
      </w:r>
      <w:r w:rsidR="0026613F" w:rsidRPr="00453EAE">
        <w:rPr>
          <w:rFonts w:eastAsiaTheme="majorEastAsia" w:hint="eastAsia"/>
          <w:spacing w:val="-2"/>
          <w:kern w:val="16"/>
        </w:rPr>
        <w:t>。</w:t>
      </w:r>
    </w:p>
    <w:p w14:paraId="1F179380" w14:textId="49624058" w:rsidR="006061B5" w:rsidRPr="00203B9F" w:rsidRDefault="0026613F" w:rsidP="00225E8F">
      <w:pPr>
        <w:pStyle w:val="ad"/>
        <w:adjustRightInd w:val="0"/>
        <w:snapToGrid w:val="0"/>
        <w:spacing w:beforeLines="50" w:before="180" w:line="360" w:lineRule="auto"/>
        <w:ind w:leftChars="59" w:left="850" w:hangingChars="295" w:hanging="708"/>
        <w:jc w:val="both"/>
        <w:rPr>
          <w:rFonts w:eastAsiaTheme="majorEastAsia"/>
        </w:rPr>
      </w:pPr>
      <w:r w:rsidRPr="00203B9F">
        <w:rPr>
          <w:rFonts w:eastAsiaTheme="majorEastAsia" w:hint="eastAsia"/>
        </w:rPr>
        <w:t>（二）</w:t>
      </w:r>
      <w:r w:rsidR="00B25FA2">
        <w:rPr>
          <w:rFonts w:eastAsiaTheme="majorEastAsia" w:hint="eastAsia"/>
        </w:rPr>
        <w:t>應</w:t>
      </w:r>
      <w:r w:rsidR="006061B5" w:rsidRPr="00203B9F">
        <w:rPr>
          <w:rFonts w:eastAsiaTheme="majorEastAsia" w:hint="eastAsia"/>
        </w:rPr>
        <w:t>檢附</w:t>
      </w:r>
      <w:r w:rsidR="00DC3BBF" w:rsidRPr="00203B9F">
        <w:rPr>
          <w:rFonts w:eastAsiaTheme="majorEastAsia" w:hint="eastAsia"/>
        </w:rPr>
        <w:t>上傳</w:t>
      </w:r>
      <w:r w:rsidR="006061B5" w:rsidRPr="00203B9F">
        <w:rPr>
          <w:rFonts w:eastAsiaTheme="majorEastAsia" w:hint="eastAsia"/>
        </w:rPr>
        <w:t>文件如下，請提供</w:t>
      </w:r>
      <w:r w:rsidR="00070332" w:rsidRPr="00203B9F">
        <w:rPr>
          <w:rFonts w:eastAsiaTheme="majorEastAsia" w:hint="eastAsia"/>
        </w:rPr>
        <w:t>完整清晰之</w:t>
      </w:r>
      <w:r w:rsidR="006061B5" w:rsidRPr="00203B9F">
        <w:rPr>
          <w:rFonts w:eastAsiaTheme="majorEastAsia"/>
        </w:rPr>
        <w:t>PDF</w:t>
      </w:r>
      <w:r w:rsidR="006061B5" w:rsidRPr="00203B9F">
        <w:rPr>
          <w:rFonts w:eastAsiaTheme="majorEastAsia" w:hint="eastAsia"/>
        </w:rPr>
        <w:t>檔或</w:t>
      </w:r>
      <w:r w:rsidR="006061B5" w:rsidRPr="00203B9F">
        <w:rPr>
          <w:rFonts w:eastAsiaTheme="majorEastAsia"/>
        </w:rPr>
        <w:t>JPG</w:t>
      </w:r>
      <w:r w:rsidR="006061B5" w:rsidRPr="00203B9F">
        <w:rPr>
          <w:rFonts w:eastAsiaTheme="majorEastAsia" w:hint="eastAsia"/>
        </w:rPr>
        <w:t>檔，須</w:t>
      </w:r>
      <w:proofErr w:type="gramStart"/>
      <w:r w:rsidR="006061B5" w:rsidRPr="00203B9F">
        <w:rPr>
          <w:rFonts w:eastAsiaTheme="majorEastAsia" w:hint="eastAsia"/>
        </w:rPr>
        <w:t>無缺件始符合</w:t>
      </w:r>
      <w:proofErr w:type="gramEnd"/>
      <w:r w:rsidR="006061B5" w:rsidRPr="00203B9F">
        <w:rPr>
          <w:rFonts w:eastAsiaTheme="majorEastAsia" w:hint="eastAsia"/>
        </w:rPr>
        <w:t>參賽資格，</w:t>
      </w:r>
      <w:r w:rsidR="00225E8F">
        <w:rPr>
          <w:rFonts w:eastAsiaTheme="majorEastAsia" w:hint="eastAsia"/>
        </w:rPr>
        <w:t xml:space="preserve"> </w:t>
      </w:r>
      <w:r w:rsidR="006061B5" w:rsidRPr="00203B9F">
        <w:rPr>
          <w:rFonts w:eastAsiaTheme="majorEastAsia" w:hint="eastAsia"/>
        </w:rPr>
        <w:t>列入評選名單。</w:t>
      </w:r>
    </w:p>
    <w:p w14:paraId="3505CC34" w14:textId="58F99D91" w:rsidR="006061B5" w:rsidRPr="00203B9F" w:rsidRDefault="006061B5" w:rsidP="00453EAE">
      <w:pPr>
        <w:pStyle w:val="ad"/>
        <w:adjustRightInd w:val="0"/>
        <w:snapToGrid w:val="0"/>
        <w:spacing w:beforeLines="50" w:before="180" w:line="360" w:lineRule="auto"/>
        <w:ind w:leftChars="353" w:left="991" w:hangingChars="60" w:hanging="144"/>
        <w:jc w:val="both"/>
        <w:rPr>
          <w:rFonts w:eastAsiaTheme="majorEastAsia"/>
        </w:rPr>
      </w:pPr>
      <w:r w:rsidRPr="00203B9F">
        <w:rPr>
          <w:rFonts w:eastAsiaTheme="majorEastAsia"/>
        </w:rPr>
        <w:t>1</w:t>
      </w:r>
      <w:r w:rsidR="00D066D4" w:rsidRPr="00203B9F">
        <w:rPr>
          <w:rFonts w:eastAsiaTheme="majorEastAsia"/>
        </w:rPr>
        <w:t>.</w:t>
      </w:r>
      <w:proofErr w:type="gramStart"/>
      <w:r w:rsidR="00453EAE">
        <w:rPr>
          <w:rFonts w:eastAsiaTheme="majorEastAsia" w:hint="eastAsia"/>
        </w:rPr>
        <w:t>同件作品</w:t>
      </w:r>
      <w:proofErr w:type="gramEnd"/>
      <w:r w:rsidRPr="00203B9F">
        <w:rPr>
          <w:rFonts w:eastAsiaTheme="majorEastAsia" w:hint="eastAsia"/>
        </w:rPr>
        <w:t>所有</w:t>
      </w:r>
      <w:r w:rsidR="00453EAE">
        <w:rPr>
          <w:rFonts w:eastAsiaTheme="majorEastAsia" w:hint="eastAsia"/>
        </w:rPr>
        <w:t>報名</w:t>
      </w:r>
      <w:r w:rsidRPr="00203B9F">
        <w:rPr>
          <w:rFonts w:eastAsiaTheme="majorEastAsia" w:hint="eastAsia"/>
        </w:rPr>
        <w:t>同學</w:t>
      </w:r>
      <w:r w:rsidR="00460C28" w:rsidRPr="00203B9F">
        <w:rPr>
          <w:rFonts w:eastAsiaTheme="majorEastAsia" w:hint="eastAsia"/>
        </w:rPr>
        <w:t>之</w:t>
      </w:r>
      <w:r w:rsidRPr="00203B9F">
        <w:rPr>
          <w:rFonts w:eastAsiaTheme="majorEastAsia" w:hint="eastAsia"/>
        </w:rPr>
        <w:t>在學證明</w:t>
      </w:r>
      <w:r w:rsidR="00453EAE">
        <w:rPr>
          <w:rFonts w:eastAsiaTheme="majorEastAsia" w:hint="eastAsia"/>
        </w:rPr>
        <w:t>（</w:t>
      </w:r>
      <w:r w:rsidR="00453EAE">
        <w:rPr>
          <w:rFonts w:eastAsiaTheme="majorEastAsia" w:hint="eastAsia"/>
        </w:rPr>
        <w:t>110</w:t>
      </w:r>
      <w:r w:rsidR="00453EAE">
        <w:rPr>
          <w:rFonts w:eastAsiaTheme="majorEastAsia" w:hint="eastAsia"/>
        </w:rPr>
        <w:t>學年度應屆畢業生</w:t>
      </w:r>
      <w:r w:rsidRPr="00203B9F">
        <w:rPr>
          <w:rFonts w:eastAsiaTheme="majorEastAsia" w:hint="eastAsia"/>
        </w:rPr>
        <w:t>可提供</w:t>
      </w:r>
      <w:r w:rsidR="00DD0D75" w:rsidRPr="00203B9F">
        <w:rPr>
          <w:rFonts w:eastAsiaTheme="majorEastAsia" w:hint="eastAsia"/>
        </w:rPr>
        <w:t>畢業證書或</w:t>
      </w:r>
      <w:r w:rsidRPr="00203B9F">
        <w:rPr>
          <w:rFonts w:eastAsiaTheme="majorEastAsia"/>
        </w:rPr>
        <w:t>1</w:t>
      </w:r>
      <w:r w:rsidR="004E4022" w:rsidRPr="00203B9F">
        <w:rPr>
          <w:rFonts w:eastAsiaTheme="majorEastAsia" w:hint="eastAsia"/>
        </w:rPr>
        <w:t>10</w:t>
      </w:r>
      <w:r w:rsidRPr="00203B9F">
        <w:rPr>
          <w:rFonts w:eastAsiaTheme="majorEastAsia" w:hint="eastAsia"/>
        </w:rPr>
        <w:t>學年度下學期成績單）</w:t>
      </w:r>
      <w:r w:rsidR="00453EAE">
        <w:rPr>
          <w:rFonts w:eastAsiaTheme="majorEastAsia" w:hint="eastAsia"/>
        </w:rPr>
        <w:t>。</w:t>
      </w:r>
    </w:p>
    <w:p w14:paraId="6ED4BBE9" w14:textId="1E9EAB34" w:rsidR="0026613F" w:rsidRPr="00203B9F" w:rsidRDefault="00D066D4" w:rsidP="00453EAE">
      <w:pPr>
        <w:pStyle w:val="ad"/>
        <w:adjustRightInd w:val="0"/>
        <w:snapToGrid w:val="0"/>
        <w:spacing w:beforeLines="50" w:before="180" w:line="360" w:lineRule="auto"/>
        <w:ind w:leftChars="0" w:left="839"/>
        <w:jc w:val="both"/>
        <w:rPr>
          <w:rFonts w:eastAsiaTheme="majorEastAsia"/>
        </w:rPr>
      </w:pPr>
      <w:r w:rsidRPr="00203B9F">
        <w:rPr>
          <w:rFonts w:eastAsiaTheme="majorEastAsia"/>
        </w:rPr>
        <w:t>2.</w:t>
      </w:r>
      <w:r w:rsidR="00675D16" w:rsidRPr="00203B9F">
        <w:rPr>
          <w:rFonts w:eastAsiaTheme="majorEastAsia" w:hint="eastAsia"/>
        </w:rPr>
        <w:t>報名表</w:t>
      </w:r>
      <w:r w:rsidR="001E5EBD" w:rsidRPr="00203B9F">
        <w:rPr>
          <w:rFonts w:eastAsiaTheme="majorEastAsia" w:hint="eastAsia"/>
        </w:rPr>
        <w:t>（附件</w:t>
      </w:r>
      <w:r w:rsidR="007779BD" w:rsidRPr="00203B9F">
        <w:rPr>
          <w:rFonts w:eastAsiaTheme="majorEastAsia" w:hint="eastAsia"/>
        </w:rPr>
        <w:t>一</w:t>
      </w:r>
      <w:r w:rsidR="00AD3468" w:rsidRPr="00203B9F">
        <w:rPr>
          <w:rFonts w:eastAsiaTheme="majorEastAsia" w:hint="eastAsia"/>
        </w:rPr>
        <w:t>／</w:t>
      </w:r>
      <w:r w:rsidR="000906DB" w:rsidRPr="00203B9F">
        <w:rPr>
          <w:rFonts w:eastAsiaTheme="majorEastAsia" w:hint="eastAsia"/>
        </w:rPr>
        <w:t>附件二</w:t>
      </w:r>
      <w:r w:rsidR="001E5EBD" w:rsidRPr="00203B9F">
        <w:rPr>
          <w:rFonts w:eastAsiaTheme="majorEastAsia" w:hint="eastAsia"/>
        </w:rPr>
        <w:t>）</w:t>
      </w:r>
    </w:p>
    <w:p w14:paraId="4BC1214F" w14:textId="4D2454FE" w:rsidR="006061B5" w:rsidRPr="00203B9F" w:rsidRDefault="00D066D4" w:rsidP="00453EAE">
      <w:pPr>
        <w:pStyle w:val="ad"/>
        <w:adjustRightInd w:val="0"/>
        <w:snapToGrid w:val="0"/>
        <w:spacing w:beforeLines="50" w:before="180" w:line="360" w:lineRule="auto"/>
        <w:ind w:leftChars="0" w:left="839"/>
        <w:jc w:val="both"/>
        <w:rPr>
          <w:rFonts w:eastAsiaTheme="majorEastAsia"/>
        </w:rPr>
      </w:pPr>
      <w:r w:rsidRPr="00203B9F">
        <w:rPr>
          <w:rFonts w:eastAsiaTheme="majorEastAsia"/>
        </w:rPr>
        <w:t>3.</w:t>
      </w:r>
      <w:r w:rsidR="006061B5" w:rsidRPr="00203B9F">
        <w:rPr>
          <w:rFonts w:eastAsiaTheme="majorEastAsia" w:hint="eastAsia"/>
        </w:rPr>
        <w:t>參賽同意書</w:t>
      </w:r>
      <w:r w:rsidR="001E5EBD" w:rsidRPr="00203B9F">
        <w:rPr>
          <w:rFonts w:eastAsiaTheme="majorEastAsia" w:hint="eastAsia"/>
        </w:rPr>
        <w:t>（附件</w:t>
      </w:r>
      <w:r w:rsidR="001F680F" w:rsidRPr="00203B9F">
        <w:rPr>
          <w:rFonts w:eastAsiaTheme="majorEastAsia" w:hint="eastAsia"/>
        </w:rPr>
        <w:t>三</w:t>
      </w:r>
      <w:r w:rsidR="001E5EBD" w:rsidRPr="00203B9F">
        <w:rPr>
          <w:rFonts w:eastAsiaTheme="majorEastAsia" w:hint="eastAsia"/>
        </w:rPr>
        <w:t>）</w:t>
      </w:r>
    </w:p>
    <w:p w14:paraId="593D29AD" w14:textId="1879CB73" w:rsidR="006061B5" w:rsidRPr="00203B9F" w:rsidRDefault="006061B5" w:rsidP="00453EAE">
      <w:pPr>
        <w:pStyle w:val="ad"/>
        <w:adjustRightInd w:val="0"/>
        <w:snapToGrid w:val="0"/>
        <w:spacing w:beforeLines="50" w:before="180" w:line="360" w:lineRule="auto"/>
        <w:ind w:leftChars="0" w:left="839"/>
        <w:jc w:val="both"/>
        <w:rPr>
          <w:rFonts w:eastAsiaTheme="majorEastAsia"/>
        </w:rPr>
      </w:pPr>
      <w:r w:rsidRPr="00203B9F">
        <w:rPr>
          <w:rFonts w:eastAsiaTheme="majorEastAsia"/>
        </w:rPr>
        <w:t>4</w:t>
      </w:r>
      <w:r w:rsidR="00D066D4" w:rsidRPr="00203B9F">
        <w:rPr>
          <w:rFonts w:eastAsiaTheme="majorEastAsia"/>
        </w:rPr>
        <w:t>.</w:t>
      </w:r>
      <w:r w:rsidRPr="00203B9F">
        <w:rPr>
          <w:rFonts w:eastAsiaTheme="majorEastAsia" w:hint="eastAsia"/>
        </w:rPr>
        <w:t>著作權切結書</w:t>
      </w:r>
      <w:r w:rsidR="001E5EBD" w:rsidRPr="00203B9F">
        <w:rPr>
          <w:rFonts w:eastAsiaTheme="majorEastAsia" w:hint="eastAsia"/>
        </w:rPr>
        <w:t>（附件</w:t>
      </w:r>
      <w:r w:rsidR="001F680F" w:rsidRPr="00203B9F">
        <w:rPr>
          <w:rFonts w:eastAsiaTheme="majorEastAsia" w:hint="eastAsia"/>
        </w:rPr>
        <w:t>四</w:t>
      </w:r>
      <w:r w:rsidR="001E5EBD" w:rsidRPr="00203B9F">
        <w:rPr>
          <w:rFonts w:eastAsiaTheme="majorEastAsia" w:hint="eastAsia"/>
        </w:rPr>
        <w:t>）</w:t>
      </w:r>
    </w:p>
    <w:p w14:paraId="6188AEBB" w14:textId="2077CAC6" w:rsidR="00277468" w:rsidRPr="00D60AD3" w:rsidRDefault="00D60AD3" w:rsidP="00D60AD3">
      <w:pPr>
        <w:adjustRightInd w:val="0"/>
        <w:snapToGrid w:val="0"/>
        <w:spacing w:beforeLines="50" w:before="180" w:line="360" w:lineRule="auto"/>
        <w:rPr>
          <w:rFonts w:eastAsiaTheme="majorEastAsia"/>
        </w:rPr>
      </w:pPr>
      <w:r>
        <w:rPr>
          <w:rFonts w:eastAsiaTheme="majorEastAsia" w:hint="eastAsia"/>
        </w:rPr>
        <w:t xml:space="preserve">  </w:t>
      </w:r>
      <w:r w:rsidR="009D5275" w:rsidRPr="00D60AD3">
        <w:rPr>
          <w:rFonts w:eastAsiaTheme="majorEastAsia" w:hint="eastAsia"/>
        </w:rPr>
        <w:t>（</w:t>
      </w:r>
      <w:r w:rsidR="00277468" w:rsidRPr="00D60AD3">
        <w:rPr>
          <w:rFonts w:eastAsiaTheme="majorEastAsia" w:hint="eastAsia"/>
        </w:rPr>
        <w:t>三</w:t>
      </w:r>
      <w:r w:rsidR="009D5275" w:rsidRPr="00D60AD3">
        <w:rPr>
          <w:rFonts w:eastAsiaTheme="majorEastAsia" w:hint="eastAsia"/>
        </w:rPr>
        <w:t>）</w:t>
      </w:r>
      <w:r w:rsidR="00277468" w:rsidRPr="00D60AD3">
        <w:rPr>
          <w:rFonts w:eastAsiaTheme="majorEastAsia" w:hint="eastAsia"/>
        </w:rPr>
        <w:t>作品規格</w:t>
      </w:r>
    </w:p>
    <w:p w14:paraId="5BA7CAD0" w14:textId="6F96CCB2" w:rsidR="00872C0A" w:rsidRPr="00203B9F" w:rsidRDefault="00C079DA" w:rsidP="00453EAE">
      <w:pPr>
        <w:pStyle w:val="ad"/>
        <w:adjustRightInd w:val="0"/>
        <w:snapToGrid w:val="0"/>
        <w:spacing w:beforeLines="50" w:before="180" w:line="360" w:lineRule="auto"/>
        <w:ind w:leftChars="0" w:left="839"/>
        <w:jc w:val="both"/>
        <w:rPr>
          <w:rFonts w:eastAsiaTheme="majorEastAsia"/>
        </w:rPr>
      </w:pPr>
      <w:r w:rsidRPr="00203B9F">
        <w:rPr>
          <w:rFonts w:eastAsiaTheme="majorEastAsia" w:hint="eastAsia"/>
        </w:rPr>
        <w:t xml:space="preserve">    </w:t>
      </w:r>
      <w:r w:rsidR="009D5275" w:rsidRPr="00203B9F">
        <w:rPr>
          <w:rFonts w:eastAsiaTheme="majorEastAsia" w:hint="eastAsia"/>
        </w:rPr>
        <w:t>參賽者</w:t>
      </w:r>
      <w:r w:rsidR="00754099" w:rsidRPr="00203B9F">
        <w:rPr>
          <w:rFonts w:eastAsiaTheme="majorEastAsia" w:hint="eastAsia"/>
        </w:rPr>
        <w:t>須</w:t>
      </w:r>
      <w:r w:rsidR="009D5275" w:rsidRPr="00203B9F">
        <w:rPr>
          <w:rFonts w:eastAsiaTheme="majorEastAsia" w:hint="eastAsia"/>
        </w:rPr>
        <w:t>先將影片檔案上傳至</w:t>
      </w:r>
      <w:r w:rsidR="009D5275" w:rsidRPr="00203B9F">
        <w:rPr>
          <w:rFonts w:eastAsiaTheme="majorEastAsia"/>
        </w:rPr>
        <w:t>You</w:t>
      </w:r>
      <w:r w:rsidR="009A4CA7" w:rsidRPr="00203B9F">
        <w:rPr>
          <w:rFonts w:eastAsiaTheme="majorEastAsia"/>
        </w:rPr>
        <w:t>T</w:t>
      </w:r>
      <w:r w:rsidR="009D5275" w:rsidRPr="00203B9F">
        <w:rPr>
          <w:rFonts w:eastAsiaTheme="majorEastAsia"/>
        </w:rPr>
        <w:t>ube</w:t>
      </w:r>
      <w:r w:rsidR="009D5275" w:rsidRPr="00203B9F">
        <w:rPr>
          <w:rFonts w:eastAsiaTheme="majorEastAsia" w:hint="eastAsia"/>
        </w:rPr>
        <w:t>網站，影片標題註明</w:t>
      </w:r>
      <w:r w:rsidR="009D5275" w:rsidRPr="00203B9F">
        <w:rPr>
          <w:rFonts w:eastAsiaTheme="majorEastAsia"/>
        </w:rPr>
        <w:t xml:space="preserve"> [XX</w:t>
      </w:r>
      <w:r w:rsidR="009D5275" w:rsidRPr="00203B9F">
        <w:rPr>
          <w:rFonts w:eastAsiaTheme="majorEastAsia" w:hint="eastAsia"/>
        </w:rPr>
        <w:t>類</w:t>
      </w:r>
      <w:r w:rsidR="009D5275" w:rsidRPr="00203B9F">
        <w:rPr>
          <w:rFonts w:eastAsiaTheme="majorEastAsia"/>
        </w:rPr>
        <w:t>_</w:t>
      </w:r>
      <w:r w:rsidR="009D5275" w:rsidRPr="00203B9F">
        <w:rPr>
          <w:rFonts w:eastAsiaTheme="majorEastAsia" w:hint="eastAsia"/>
        </w:rPr>
        <w:t>作品主題</w:t>
      </w:r>
      <w:r w:rsidR="009D5275" w:rsidRPr="00203B9F">
        <w:rPr>
          <w:rFonts w:eastAsiaTheme="majorEastAsia"/>
        </w:rPr>
        <w:t>]</w:t>
      </w:r>
      <w:r w:rsidR="00874735" w:rsidRPr="00203B9F">
        <w:rPr>
          <w:rFonts w:eastAsiaTheme="majorEastAsia" w:hint="eastAsia"/>
        </w:rPr>
        <w:t>，</w:t>
      </w:r>
      <w:r w:rsidR="006E7A4B" w:rsidRPr="00203B9F">
        <w:rPr>
          <w:rFonts w:eastAsiaTheme="majorEastAsia" w:hint="eastAsia"/>
        </w:rPr>
        <w:t>影片</w:t>
      </w:r>
      <w:r w:rsidR="00874735" w:rsidRPr="00203B9F">
        <w:rPr>
          <w:rFonts w:eastAsiaTheme="majorEastAsia" w:hint="eastAsia"/>
        </w:rPr>
        <w:t>須</w:t>
      </w:r>
      <w:r w:rsidR="00D74497" w:rsidRPr="00203B9F">
        <w:rPr>
          <w:rFonts w:eastAsiaTheme="majorEastAsia" w:hint="eastAsia"/>
        </w:rPr>
        <w:t>設定為</w:t>
      </w:r>
      <w:r w:rsidR="00C00181" w:rsidRPr="00203B9F">
        <w:rPr>
          <w:rFonts w:eastAsiaTheme="majorEastAsia" w:hint="eastAsia"/>
        </w:rPr>
        <w:t>非</w:t>
      </w:r>
      <w:r w:rsidR="00D74497" w:rsidRPr="00203B9F">
        <w:rPr>
          <w:rFonts w:eastAsiaTheme="majorEastAsia" w:hint="eastAsia"/>
        </w:rPr>
        <w:t>公開，</w:t>
      </w:r>
      <w:r w:rsidR="00777942" w:rsidRPr="00203B9F">
        <w:rPr>
          <w:rFonts w:eastAsiaTheme="majorEastAsia" w:hint="eastAsia"/>
        </w:rPr>
        <w:t>並提供</w:t>
      </w:r>
      <w:r w:rsidR="00777942" w:rsidRPr="00203B9F">
        <w:rPr>
          <w:rFonts w:eastAsiaTheme="majorEastAsia"/>
        </w:rPr>
        <w:t>3</w:t>
      </w:r>
      <w:r w:rsidR="00874735" w:rsidRPr="00203B9F">
        <w:rPr>
          <w:rFonts w:eastAsiaTheme="majorEastAsia" w:hint="eastAsia"/>
        </w:rPr>
        <w:t>至</w:t>
      </w:r>
      <w:r w:rsidR="00777942" w:rsidRPr="00203B9F">
        <w:rPr>
          <w:rFonts w:eastAsiaTheme="majorEastAsia"/>
        </w:rPr>
        <w:t>5</w:t>
      </w:r>
      <w:r w:rsidR="00874735" w:rsidRPr="00203B9F">
        <w:rPr>
          <w:rFonts w:eastAsiaTheme="majorEastAsia" w:hint="eastAsia"/>
        </w:rPr>
        <w:t>張</w:t>
      </w:r>
      <w:r w:rsidR="00777942" w:rsidRPr="00203B9F">
        <w:rPr>
          <w:rFonts w:eastAsiaTheme="majorEastAsia" w:hint="eastAsia"/>
        </w:rPr>
        <w:t>參賽</w:t>
      </w:r>
      <w:proofErr w:type="gramStart"/>
      <w:r w:rsidR="00777942" w:rsidRPr="00203B9F">
        <w:rPr>
          <w:rFonts w:eastAsiaTheme="majorEastAsia" w:hint="eastAsia"/>
        </w:rPr>
        <w:t>作品原</w:t>
      </w:r>
      <w:r w:rsidR="00874735" w:rsidRPr="00203B9F">
        <w:rPr>
          <w:rFonts w:eastAsiaTheme="majorEastAsia" w:hint="eastAsia"/>
        </w:rPr>
        <w:t>檔照片</w:t>
      </w:r>
      <w:proofErr w:type="gramEnd"/>
      <w:r w:rsidR="00874735" w:rsidRPr="00203B9F">
        <w:rPr>
          <w:rFonts w:eastAsiaTheme="majorEastAsia" w:hint="eastAsia"/>
        </w:rPr>
        <w:t>（</w:t>
      </w:r>
      <w:r w:rsidR="00E160FC" w:rsidRPr="00203B9F">
        <w:rPr>
          <w:rFonts w:eastAsiaTheme="majorEastAsia" w:hint="eastAsia"/>
        </w:rPr>
        <w:t>解析度</w:t>
      </w:r>
      <w:r w:rsidR="00E160FC" w:rsidRPr="00203B9F">
        <w:rPr>
          <w:rFonts w:eastAsiaTheme="majorEastAsia"/>
        </w:rPr>
        <w:t>300dpi</w:t>
      </w:r>
      <w:r w:rsidR="00E160FC" w:rsidRPr="00203B9F">
        <w:rPr>
          <w:rFonts w:eastAsiaTheme="majorEastAsia" w:hint="eastAsia"/>
        </w:rPr>
        <w:t>以上，大於</w:t>
      </w:r>
      <w:r w:rsidR="00E160FC" w:rsidRPr="00203B9F">
        <w:rPr>
          <w:rFonts w:eastAsiaTheme="majorEastAsia"/>
        </w:rPr>
        <w:t>500KB</w:t>
      </w:r>
      <w:r w:rsidR="00E160FC" w:rsidRPr="00203B9F">
        <w:rPr>
          <w:rFonts w:eastAsiaTheme="majorEastAsia" w:hint="eastAsia"/>
        </w:rPr>
        <w:t>，</w:t>
      </w:r>
      <w:r w:rsidR="00874735" w:rsidRPr="00203B9F">
        <w:rPr>
          <w:rFonts w:eastAsiaTheme="majorEastAsia" w:hint="eastAsia"/>
        </w:rPr>
        <w:t>先將照片上傳至雲端</w:t>
      </w:r>
      <w:r w:rsidR="006E7A4B" w:rsidRPr="00203B9F">
        <w:rPr>
          <w:rFonts w:eastAsiaTheme="majorEastAsia" w:hint="eastAsia"/>
        </w:rPr>
        <w:t>，</w:t>
      </w:r>
      <w:r w:rsidR="00874735" w:rsidRPr="00203B9F">
        <w:rPr>
          <w:rFonts w:eastAsiaTheme="majorEastAsia" w:hint="eastAsia"/>
        </w:rPr>
        <w:t>並</w:t>
      </w:r>
      <w:r w:rsidR="002D2C38" w:rsidRPr="00203B9F">
        <w:rPr>
          <w:rFonts w:eastAsiaTheme="majorEastAsia" w:hint="eastAsia"/>
        </w:rPr>
        <w:t>調整</w:t>
      </w:r>
      <w:r w:rsidR="00874735" w:rsidRPr="00203B9F">
        <w:rPr>
          <w:rFonts w:eastAsiaTheme="majorEastAsia" w:hint="eastAsia"/>
        </w:rPr>
        <w:t>隱私設定），</w:t>
      </w:r>
      <w:r w:rsidR="009D5275" w:rsidRPr="00203B9F">
        <w:rPr>
          <w:rFonts w:eastAsiaTheme="majorEastAsia" w:hint="eastAsia"/>
        </w:rPr>
        <w:t>將</w:t>
      </w:r>
      <w:r w:rsidR="001E67AC" w:rsidRPr="00203B9F">
        <w:rPr>
          <w:rFonts w:eastAsiaTheme="majorEastAsia" w:hint="eastAsia"/>
        </w:rPr>
        <w:t>上傳影片及</w:t>
      </w:r>
      <w:r w:rsidR="00874735" w:rsidRPr="00203B9F">
        <w:rPr>
          <w:rFonts w:eastAsiaTheme="majorEastAsia" w:hint="eastAsia"/>
        </w:rPr>
        <w:t>照片</w:t>
      </w:r>
      <w:r w:rsidR="001E67AC" w:rsidRPr="00203B9F">
        <w:rPr>
          <w:rFonts w:eastAsiaTheme="majorEastAsia" w:hint="eastAsia"/>
        </w:rPr>
        <w:t>之</w:t>
      </w:r>
      <w:r w:rsidR="00874735" w:rsidRPr="00203B9F">
        <w:rPr>
          <w:rFonts w:eastAsiaTheme="majorEastAsia" w:hint="eastAsia"/>
        </w:rPr>
        <w:t>雲端</w:t>
      </w:r>
      <w:r w:rsidR="009D5275" w:rsidRPr="00203B9F">
        <w:rPr>
          <w:rFonts w:eastAsiaTheme="majorEastAsia" w:hint="eastAsia"/>
        </w:rPr>
        <w:t>網址</w:t>
      </w:r>
      <w:r w:rsidR="009D5275" w:rsidRPr="00203B9F">
        <w:rPr>
          <w:rFonts w:eastAsiaTheme="majorEastAsia"/>
        </w:rPr>
        <w:t>填入報名表單</w:t>
      </w:r>
      <w:r w:rsidR="00D74497" w:rsidRPr="00203B9F">
        <w:rPr>
          <w:rFonts w:eastAsiaTheme="majorEastAsia" w:hint="eastAsia"/>
        </w:rPr>
        <w:t>。</w:t>
      </w:r>
      <w:r w:rsidR="00734D83" w:rsidRPr="00203B9F">
        <w:rPr>
          <w:rFonts w:eastAsiaTheme="majorEastAsia" w:hint="eastAsia"/>
        </w:rPr>
        <w:t>參賽作品</w:t>
      </w:r>
      <w:r w:rsidR="00872C0A" w:rsidRPr="00203B9F">
        <w:rPr>
          <w:rFonts w:eastAsiaTheme="majorEastAsia"/>
        </w:rPr>
        <w:t>規格</w:t>
      </w:r>
      <w:r w:rsidR="00872C0A" w:rsidRPr="00203B9F">
        <w:rPr>
          <w:rFonts w:eastAsiaTheme="majorEastAsia" w:hint="eastAsia"/>
        </w:rPr>
        <w:t>須</w:t>
      </w:r>
      <w:r w:rsidR="00872C0A" w:rsidRPr="00203B9F">
        <w:rPr>
          <w:rFonts w:eastAsiaTheme="majorEastAsia"/>
        </w:rPr>
        <w:t>符合以下規定：</w:t>
      </w:r>
    </w:p>
    <w:p w14:paraId="4F1C63A8" w14:textId="4B4DED81" w:rsidR="00872C0A" w:rsidRPr="00203B9F" w:rsidRDefault="00C108F0" w:rsidP="00453EAE">
      <w:pPr>
        <w:pStyle w:val="ad"/>
        <w:adjustRightInd w:val="0"/>
        <w:snapToGrid w:val="0"/>
        <w:spacing w:beforeLines="50" w:before="180" w:line="360" w:lineRule="auto"/>
        <w:ind w:leftChars="0" w:left="839"/>
        <w:jc w:val="both"/>
        <w:rPr>
          <w:rFonts w:eastAsiaTheme="majorEastAsia"/>
        </w:rPr>
      </w:pPr>
      <w:r w:rsidRPr="00203B9F">
        <w:rPr>
          <w:rFonts w:eastAsiaTheme="majorEastAsia"/>
        </w:rPr>
        <w:t>1.</w:t>
      </w:r>
      <w:r w:rsidR="00872C0A" w:rsidRPr="00203B9F">
        <w:rPr>
          <w:rFonts w:eastAsiaTheme="majorEastAsia" w:hint="eastAsia"/>
        </w:rPr>
        <w:t>解析度：影片原始解析度</w:t>
      </w:r>
      <w:r w:rsidR="00872C0A" w:rsidRPr="00203B9F">
        <w:rPr>
          <w:rFonts w:eastAsiaTheme="majorEastAsia"/>
        </w:rPr>
        <w:t>(HD</w:t>
      </w:r>
      <w:r w:rsidR="00872C0A" w:rsidRPr="00203B9F">
        <w:rPr>
          <w:rFonts w:eastAsiaTheme="majorEastAsia" w:hint="eastAsia"/>
        </w:rPr>
        <w:t>高畫質</w:t>
      </w:r>
      <w:r w:rsidR="00872C0A" w:rsidRPr="00203B9F">
        <w:rPr>
          <w:rFonts w:eastAsiaTheme="majorEastAsia"/>
        </w:rPr>
        <w:t>)</w:t>
      </w:r>
      <w:r w:rsidR="00493431" w:rsidRPr="00203B9F">
        <w:rPr>
          <w:rFonts w:eastAsiaTheme="majorEastAsia" w:hint="eastAsia"/>
        </w:rPr>
        <w:t>須</w:t>
      </w:r>
      <w:r w:rsidR="000D2F97" w:rsidRPr="00203B9F">
        <w:rPr>
          <w:rFonts w:eastAsiaTheme="majorEastAsia" w:hint="eastAsia"/>
        </w:rPr>
        <w:t>為</w:t>
      </w:r>
      <w:r w:rsidR="00872C0A" w:rsidRPr="00203B9F">
        <w:rPr>
          <w:rFonts w:eastAsiaTheme="majorEastAsia"/>
        </w:rPr>
        <w:t xml:space="preserve">1920×1080 (1080p or </w:t>
      </w:r>
      <w:proofErr w:type="spellStart"/>
      <w:r w:rsidR="00872C0A" w:rsidRPr="00203B9F">
        <w:rPr>
          <w:rFonts w:eastAsiaTheme="majorEastAsia"/>
        </w:rPr>
        <w:t>i</w:t>
      </w:r>
      <w:proofErr w:type="spellEnd"/>
      <w:r w:rsidR="00872C0A" w:rsidRPr="00203B9F">
        <w:rPr>
          <w:rFonts w:eastAsiaTheme="majorEastAsia"/>
        </w:rPr>
        <w:t xml:space="preserve">) </w:t>
      </w:r>
      <w:r w:rsidR="00872C0A" w:rsidRPr="00203B9F">
        <w:rPr>
          <w:rFonts w:eastAsiaTheme="majorEastAsia" w:hint="eastAsia"/>
        </w:rPr>
        <w:t>。</w:t>
      </w:r>
    </w:p>
    <w:p w14:paraId="0F27F28F" w14:textId="75538764" w:rsidR="00872C0A" w:rsidRPr="00203B9F" w:rsidRDefault="00C108F0" w:rsidP="00872FAC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203B9F">
        <w:rPr>
          <w:rFonts w:eastAsiaTheme="majorEastAsia"/>
        </w:rPr>
        <w:t>2.</w:t>
      </w:r>
      <w:r w:rsidR="00872C0A" w:rsidRPr="00203B9F">
        <w:rPr>
          <w:rFonts w:eastAsiaTheme="majorEastAsia" w:hint="eastAsia"/>
        </w:rPr>
        <w:t>影像</w:t>
      </w:r>
      <w:proofErr w:type="gramStart"/>
      <w:r w:rsidR="00872C0A" w:rsidRPr="00203B9F">
        <w:rPr>
          <w:rFonts w:eastAsiaTheme="majorEastAsia" w:hint="eastAsia"/>
        </w:rPr>
        <w:t>轉碼器</w:t>
      </w:r>
      <w:proofErr w:type="gramEnd"/>
      <w:r w:rsidR="00872C0A" w:rsidRPr="00203B9F">
        <w:rPr>
          <w:rFonts w:eastAsiaTheme="majorEastAsia" w:hint="eastAsia"/>
        </w:rPr>
        <w:t>：使用</w:t>
      </w:r>
      <w:r w:rsidR="00872C0A" w:rsidRPr="00203B9F">
        <w:rPr>
          <w:rFonts w:eastAsiaTheme="majorEastAsia"/>
        </w:rPr>
        <w:t xml:space="preserve"> H.264 </w:t>
      </w:r>
    </w:p>
    <w:p w14:paraId="7B810E78" w14:textId="207DF2ED" w:rsidR="00872C0A" w:rsidRPr="00203B9F" w:rsidRDefault="00C108F0" w:rsidP="00872FAC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203B9F">
        <w:rPr>
          <w:rFonts w:eastAsiaTheme="majorEastAsia"/>
        </w:rPr>
        <w:t>3.</w:t>
      </w:r>
      <w:r w:rsidR="00872C0A" w:rsidRPr="00203B9F">
        <w:rPr>
          <w:rFonts w:eastAsiaTheme="majorEastAsia" w:hint="eastAsia"/>
        </w:rPr>
        <w:t>音訊</w:t>
      </w:r>
      <w:proofErr w:type="gramStart"/>
      <w:r w:rsidR="00872C0A" w:rsidRPr="00203B9F">
        <w:rPr>
          <w:rFonts w:eastAsiaTheme="majorEastAsia" w:hint="eastAsia"/>
        </w:rPr>
        <w:t>轉碼器</w:t>
      </w:r>
      <w:proofErr w:type="gramEnd"/>
      <w:r w:rsidR="00872C0A" w:rsidRPr="00203B9F">
        <w:rPr>
          <w:rFonts w:eastAsiaTheme="majorEastAsia" w:hint="eastAsia"/>
        </w:rPr>
        <w:t>：使用</w:t>
      </w:r>
      <w:r w:rsidR="00872C0A" w:rsidRPr="00203B9F">
        <w:rPr>
          <w:rFonts w:eastAsiaTheme="majorEastAsia"/>
        </w:rPr>
        <w:t xml:space="preserve"> MP3 </w:t>
      </w:r>
      <w:r w:rsidR="00872C0A" w:rsidRPr="00203B9F">
        <w:rPr>
          <w:rFonts w:eastAsiaTheme="majorEastAsia" w:hint="eastAsia"/>
        </w:rPr>
        <w:t>或</w:t>
      </w:r>
      <w:r w:rsidR="00872C0A" w:rsidRPr="00203B9F">
        <w:rPr>
          <w:rFonts w:eastAsiaTheme="majorEastAsia"/>
        </w:rPr>
        <w:t xml:space="preserve"> AAC</w:t>
      </w:r>
    </w:p>
    <w:p w14:paraId="21151A57" w14:textId="2FEE2A42" w:rsidR="00872C0A" w:rsidRPr="00203B9F" w:rsidRDefault="00C108F0" w:rsidP="00872FAC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203B9F">
        <w:rPr>
          <w:rFonts w:eastAsiaTheme="majorEastAsia"/>
        </w:rPr>
        <w:t>4.</w:t>
      </w:r>
      <w:r w:rsidR="005F644C" w:rsidRPr="005F644C">
        <w:rPr>
          <w:rFonts w:eastAsiaTheme="majorEastAsia" w:hint="eastAsia"/>
        </w:rPr>
        <w:t>音訊</w:t>
      </w:r>
      <w:proofErr w:type="gramStart"/>
      <w:r w:rsidR="005F644C" w:rsidRPr="005F644C">
        <w:rPr>
          <w:rFonts w:eastAsiaTheme="majorEastAsia" w:hint="eastAsia"/>
        </w:rPr>
        <w:t>採</w:t>
      </w:r>
      <w:proofErr w:type="gramEnd"/>
      <w:r w:rsidR="005F644C" w:rsidRPr="005F644C">
        <w:rPr>
          <w:rFonts w:eastAsiaTheme="majorEastAsia" w:hint="eastAsia"/>
        </w:rPr>
        <w:t>樣率：</w:t>
      </w:r>
      <w:r w:rsidR="005F644C" w:rsidRPr="005F644C">
        <w:rPr>
          <w:rFonts w:eastAsiaTheme="majorEastAsia" w:hint="eastAsia"/>
        </w:rPr>
        <w:t>48kHz 24bit (2</w:t>
      </w:r>
      <w:r w:rsidR="005F644C" w:rsidRPr="005F644C">
        <w:rPr>
          <w:rFonts w:eastAsiaTheme="majorEastAsia" w:hint="eastAsia"/>
        </w:rPr>
        <w:t>聲道</w:t>
      </w:r>
      <w:r w:rsidR="005F644C" w:rsidRPr="005F644C">
        <w:rPr>
          <w:rFonts w:eastAsiaTheme="majorEastAsia" w:hint="eastAsia"/>
        </w:rPr>
        <w:t>)</w:t>
      </w:r>
    </w:p>
    <w:p w14:paraId="21E1B34F" w14:textId="5609F4AA" w:rsidR="008854EA" w:rsidRPr="00203B9F" w:rsidRDefault="00C108F0" w:rsidP="00D23C7D">
      <w:pPr>
        <w:adjustRightInd w:val="0"/>
        <w:snapToGrid w:val="0"/>
        <w:spacing w:beforeLines="50" w:before="180" w:afterLines="50" w:after="180" w:line="360" w:lineRule="auto"/>
        <w:ind w:left="360" w:firstLine="480"/>
        <w:rPr>
          <w:rFonts w:eastAsiaTheme="majorEastAsia"/>
        </w:rPr>
      </w:pPr>
      <w:r w:rsidRPr="00203B9F">
        <w:rPr>
          <w:rFonts w:eastAsiaTheme="majorEastAsia"/>
        </w:rPr>
        <w:t>5.</w:t>
      </w:r>
      <w:r w:rsidR="00872C0A" w:rsidRPr="00203B9F">
        <w:rPr>
          <w:rFonts w:eastAsiaTheme="majorEastAsia" w:hint="eastAsia"/>
        </w:rPr>
        <w:t>檔案規格為</w:t>
      </w:r>
      <w:r w:rsidR="00872C0A" w:rsidRPr="00203B9F">
        <w:rPr>
          <w:rFonts w:eastAsiaTheme="majorEastAsia"/>
        </w:rPr>
        <w:t>MP4</w:t>
      </w:r>
      <w:r w:rsidR="00872C0A" w:rsidRPr="00203B9F">
        <w:rPr>
          <w:rFonts w:eastAsiaTheme="majorEastAsia" w:hint="eastAsia"/>
        </w:rPr>
        <w:t>或</w:t>
      </w:r>
      <w:r w:rsidR="00872C0A" w:rsidRPr="00203B9F">
        <w:rPr>
          <w:rFonts w:eastAsiaTheme="majorEastAsia"/>
        </w:rPr>
        <w:t>WMV</w:t>
      </w:r>
      <w:r w:rsidR="00872C0A" w:rsidRPr="00203B9F">
        <w:rPr>
          <w:rFonts w:eastAsiaTheme="majorEastAsia" w:hint="eastAsia"/>
        </w:rPr>
        <w:t>檔</w:t>
      </w:r>
    </w:p>
    <w:p w14:paraId="5BC73FF5" w14:textId="2903FFCE" w:rsidR="00DB699F" w:rsidRPr="00203B9F" w:rsidRDefault="00ED25D6" w:rsidP="00872FAC">
      <w:pPr>
        <w:tabs>
          <w:tab w:val="left" w:pos="851"/>
        </w:tabs>
        <w:adjustRightInd w:val="0"/>
        <w:snapToGrid w:val="0"/>
        <w:spacing w:beforeLines="100" w:before="360" w:afterLines="50" w:after="180"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九</w:t>
      </w:r>
      <w:r w:rsidR="002F4620" w:rsidRPr="00203B9F">
        <w:rPr>
          <w:rFonts w:eastAsiaTheme="minorEastAsia" w:hint="eastAsia"/>
          <w:b/>
        </w:rPr>
        <w:t>、</w:t>
      </w:r>
      <w:r w:rsidR="002E4A19" w:rsidRPr="00203B9F">
        <w:rPr>
          <w:rFonts w:eastAsiaTheme="minorEastAsia" w:hint="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203B9F" w:rsidRPr="00203B9F" w14:paraId="0D6CB6B6" w14:textId="77777777" w:rsidTr="008E4B54">
        <w:tc>
          <w:tcPr>
            <w:tcW w:w="2835" w:type="dxa"/>
            <w:vAlign w:val="center"/>
          </w:tcPr>
          <w:p w14:paraId="05ED70DA" w14:textId="77777777" w:rsidR="005A7A38" w:rsidRPr="00203B9F" w:rsidRDefault="005A7A38" w:rsidP="00872FAC">
            <w:pPr>
              <w:tabs>
                <w:tab w:val="left" w:pos="851"/>
              </w:tabs>
              <w:adjustRightInd w:val="0"/>
              <w:snapToGrid w:val="0"/>
              <w:spacing w:afterLines="50" w:after="180" w:line="360" w:lineRule="auto"/>
              <w:jc w:val="center"/>
              <w:rPr>
                <w:rFonts w:eastAsiaTheme="minorEastAsia"/>
                <w:b/>
              </w:rPr>
            </w:pPr>
            <w:r w:rsidRPr="00203B9F">
              <w:rPr>
                <w:rFonts w:eastAsiaTheme="minorEastAsia" w:hint="eastAsia"/>
                <w:b/>
              </w:rPr>
              <w:t>評審項目</w:t>
            </w:r>
          </w:p>
        </w:tc>
        <w:tc>
          <w:tcPr>
            <w:tcW w:w="1417" w:type="dxa"/>
            <w:vAlign w:val="center"/>
          </w:tcPr>
          <w:p w14:paraId="010EFC51" w14:textId="77777777" w:rsidR="005A7A38" w:rsidRPr="00203B9F" w:rsidRDefault="00056708" w:rsidP="00872FAC">
            <w:pPr>
              <w:tabs>
                <w:tab w:val="left" w:pos="851"/>
              </w:tabs>
              <w:adjustRightInd w:val="0"/>
              <w:snapToGrid w:val="0"/>
              <w:spacing w:afterLines="50" w:after="180" w:line="360" w:lineRule="auto"/>
              <w:jc w:val="center"/>
              <w:rPr>
                <w:rFonts w:eastAsiaTheme="minorEastAsia"/>
                <w:b/>
              </w:rPr>
            </w:pPr>
            <w:r w:rsidRPr="00203B9F">
              <w:rPr>
                <w:rFonts w:eastAsiaTheme="minorEastAsia" w:hint="eastAsia"/>
                <w:b/>
              </w:rPr>
              <w:t>配分</w:t>
            </w:r>
          </w:p>
        </w:tc>
        <w:tc>
          <w:tcPr>
            <w:tcW w:w="5245" w:type="dxa"/>
          </w:tcPr>
          <w:p w14:paraId="36F26DD8" w14:textId="77777777" w:rsidR="005A7A38" w:rsidRPr="00203B9F" w:rsidDel="00FF6C29" w:rsidRDefault="005A7A38" w:rsidP="00872FAC">
            <w:pPr>
              <w:tabs>
                <w:tab w:val="left" w:pos="851"/>
              </w:tabs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/>
              </w:rPr>
            </w:pPr>
            <w:r w:rsidRPr="00203B9F">
              <w:rPr>
                <w:rFonts w:eastAsiaTheme="minorEastAsia" w:hint="eastAsia"/>
                <w:b/>
              </w:rPr>
              <w:t>內容說明</w:t>
            </w:r>
          </w:p>
        </w:tc>
      </w:tr>
      <w:tr w:rsidR="00203B9F" w:rsidRPr="00203B9F" w14:paraId="5F534039" w14:textId="77777777" w:rsidTr="0098428C">
        <w:trPr>
          <w:trHeight w:val="417"/>
        </w:trPr>
        <w:tc>
          <w:tcPr>
            <w:tcW w:w="2835" w:type="dxa"/>
            <w:vAlign w:val="center"/>
          </w:tcPr>
          <w:p w14:paraId="1EAA2EC0" w14:textId="0F846833" w:rsidR="003710DB" w:rsidRPr="00203B9F" w:rsidRDefault="000D2F97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內容與主題</w:t>
            </w:r>
            <w:r w:rsidR="003710DB" w:rsidRPr="00203B9F">
              <w:rPr>
                <w:rFonts w:eastAsiaTheme="majorEastAsia" w:hint="eastAsia"/>
              </w:rPr>
              <w:t>切合度</w:t>
            </w:r>
          </w:p>
        </w:tc>
        <w:tc>
          <w:tcPr>
            <w:tcW w:w="1417" w:type="dxa"/>
            <w:vAlign w:val="center"/>
          </w:tcPr>
          <w:p w14:paraId="01D02BEF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jc w:val="center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20%</w:t>
            </w:r>
          </w:p>
        </w:tc>
        <w:tc>
          <w:tcPr>
            <w:tcW w:w="5245" w:type="dxa"/>
          </w:tcPr>
          <w:p w14:paraId="2A321B6F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作品內容是否符合本屆主題</w:t>
            </w:r>
          </w:p>
        </w:tc>
      </w:tr>
      <w:tr w:rsidR="00203B9F" w:rsidRPr="00203B9F" w14:paraId="0D9BEC5E" w14:textId="77777777" w:rsidTr="008E4B54">
        <w:tc>
          <w:tcPr>
            <w:tcW w:w="2835" w:type="dxa"/>
          </w:tcPr>
          <w:p w14:paraId="17D3C5D1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拍攝與後製</w:t>
            </w:r>
          </w:p>
        </w:tc>
        <w:tc>
          <w:tcPr>
            <w:tcW w:w="1417" w:type="dxa"/>
          </w:tcPr>
          <w:p w14:paraId="3258A71D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jc w:val="center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30%</w:t>
            </w:r>
          </w:p>
        </w:tc>
        <w:tc>
          <w:tcPr>
            <w:tcW w:w="5245" w:type="dxa"/>
          </w:tcPr>
          <w:p w14:paraId="0E0FC241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作品拍攝技巧表現</w:t>
            </w:r>
          </w:p>
        </w:tc>
      </w:tr>
      <w:tr w:rsidR="00203B9F" w:rsidRPr="00203B9F" w14:paraId="7F43CABF" w14:textId="77777777" w:rsidTr="008E4B54">
        <w:tc>
          <w:tcPr>
            <w:tcW w:w="2835" w:type="dxa"/>
          </w:tcPr>
          <w:p w14:paraId="31C780D4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作品完整度</w:t>
            </w:r>
          </w:p>
        </w:tc>
        <w:tc>
          <w:tcPr>
            <w:tcW w:w="1417" w:type="dxa"/>
          </w:tcPr>
          <w:p w14:paraId="4DA62513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jc w:val="center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40%</w:t>
            </w:r>
          </w:p>
        </w:tc>
        <w:tc>
          <w:tcPr>
            <w:tcW w:w="5245" w:type="dxa"/>
          </w:tcPr>
          <w:p w14:paraId="79E91E7E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作品之流暢感與故事完整度</w:t>
            </w:r>
          </w:p>
        </w:tc>
      </w:tr>
      <w:tr w:rsidR="00203B9F" w:rsidRPr="00203B9F" w14:paraId="1BE5B258" w14:textId="77777777" w:rsidTr="00493431">
        <w:trPr>
          <w:trHeight w:val="321"/>
        </w:trPr>
        <w:tc>
          <w:tcPr>
            <w:tcW w:w="2835" w:type="dxa"/>
          </w:tcPr>
          <w:p w14:paraId="66C5EEB4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族語使用與應用</w:t>
            </w:r>
          </w:p>
        </w:tc>
        <w:tc>
          <w:tcPr>
            <w:tcW w:w="1417" w:type="dxa"/>
          </w:tcPr>
          <w:p w14:paraId="52637031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jc w:val="center"/>
              <w:rPr>
                <w:rFonts w:eastAsiaTheme="majorEastAsia"/>
              </w:rPr>
            </w:pPr>
            <w:r w:rsidRPr="00203B9F">
              <w:rPr>
                <w:rFonts w:eastAsiaTheme="majorEastAsia"/>
              </w:rPr>
              <w:t>10%</w:t>
            </w:r>
          </w:p>
        </w:tc>
        <w:tc>
          <w:tcPr>
            <w:tcW w:w="5245" w:type="dxa"/>
          </w:tcPr>
          <w:p w14:paraId="4BD3EADB" w14:textId="77777777" w:rsidR="003710DB" w:rsidRPr="00203B9F" w:rsidRDefault="003710DB" w:rsidP="00872FAC">
            <w:pPr>
              <w:pStyle w:val="ad"/>
              <w:spacing w:line="360" w:lineRule="auto"/>
              <w:ind w:leftChars="0" w:left="0"/>
              <w:rPr>
                <w:rFonts w:eastAsiaTheme="majorEastAsia"/>
              </w:rPr>
            </w:pPr>
            <w:r w:rsidRPr="00203B9F">
              <w:rPr>
                <w:rFonts w:eastAsiaTheme="majorEastAsia" w:hint="eastAsia"/>
              </w:rPr>
              <w:t>族語表達能力與應用幅度</w:t>
            </w:r>
          </w:p>
        </w:tc>
      </w:tr>
    </w:tbl>
    <w:p w14:paraId="6958BDD8" w14:textId="77777777" w:rsidR="00A302F9" w:rsidRPr="00203B9F" w:rsidRDefault="00F63D4F" w:rsidP="00623FFF">
      <w:pPr>
        <w:tabs>
          <w:tab w:val="left" w:pos="851"/>
        </w:tabs>
        <w:adjustRightInd w:val="0"/>
        <w:snapToGrid w:val="0"/>
        <w:spacing w:beforeLines="100" w:before="360" w:afterLines="50" w:after="180"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十</w:t>
      </w:r>
      <w:r w:rsidR="00285711" w:rsidRPr="00203B9F">
        <w:rPr>
          <w:rFonts w:eastAsiaTheme="minorEastAsia" w:hint="eastAsia"/>
          <w:b/>
        </w:rPr>
        <w:t>、</w:t>
      </w:r>
      <w:r w:rsidR="00D84C12" w:rsidRPr="00203B9F">
        <w:rPr>
          <w:rFonts w:eastAsiaTheme="minorEastAsia" w:hint="eastAsia"/>
          <w:b/>
        </w:rPr>
        <w:t>審查</w:t>
      </w:r>
      <w:r w:rsidR="00C84FEB" w:rsidRPr="00203B9F">
        <w:rPr>
          <w:rFonts w:eastAsiaTheme="minorEastAsia" w:hint="eastAsia"/>
          <w:b/>
        </w:rPr>
        <w:t>流程</w:t>
      </w:r>
    </w:p>
    <w:p w14:paraId="196F4CBF" w14:textId="2384083B" w:rsidR="00657BDB" w:rsidRPr="00203B9F" w:rsidRDefault="00657BDB" w:rsidP="00453EAE">
      <w:pPr>
        <w:adjustRightInd w:val="0"/>
        <w:snapToGrid w:val="0"/>
        <w:spacing w:beforeLines="50" w:before="180" w:line="360" w:lineRule="auto"/>
        <w:ind w:firstLine="482"/>
        <w:rPr>
          <w:rFonts w:eastAsiaTheme="minorEastAsia"/>
          <w:b/>
        </w:rPr>
      </w:pPr>
      <w:r w:rsidRPr="00203B9F">
        <w:rPr>
          <w:rFonts w:eastAsiaTheme="minorEastAsia" w:hint="eastAsia"/>
        </w:rPr>
        <w:t>本</w:t>
      </w:r>
      <w:r w:rsidR="00F63D4F" w:rsidRPr="00203B9F">
        <w:rPr>
          <w:rFonts w:eastAsiaTheme="minorEastAsia" w:hint="eastAsia"/>
        </w:rPr>
        <w:t>競賽</w:t>
      </w:r>
      <w:proofErr w:type="gramStart"/>
      <w:r w:rsidR="00F63D4F" w:rsidRPr="00203B9F">
        <w:rPr>
          <w:rFonts w:eastAsiaTheme="minorEastAsia" w:hint="eastAsia"/>
        </w:rPr>
        <w:t>採</w:t>
      </w:r>
      <w:proofErr w:type="gramEnd"/>
      <w:r w:rsidR="0093047E" w:rsidRPr="00203B9F">
        <w:rPr>
          <w:rFonts w:eastAsiaTheme="minorEastAsia" w:hint="eastAsia"/>
        </w:rPr>
        <w:t>兩階段評審</w:t>
      </w:r>
      <w:r w:rsidR="00F63D4F" w:rsidRPr="00203B9F">
        <w:rPr>
          <w:rFonts w:eastAsiaTheme="minorEastAsia" w:hint="eastAsia"/>
        </w:rPr>
        <w:t>。</w:t>
      </w:r>
      <w:r w:rsidR="0093047E" w:rsidRPr="00203B9F">
        <w:rPr>
          <w:rFonts w:eastAsiaTheme="minorEastAsia" w:hint="eastAsia"/>
        </w:rPr>
        <w:t>聘請國內相關</w:t>
      </w:r>
      <w:r w:rsidR="003508A5" w:rsidRPr="00203B9F">
        <w:rPr>
          <w:rFonts w:eastAsiaTheme="minorEastAsia" w:hint="eastAsia"/>
        </w:rPr>
        <w:t>領域</w:t>
      </w:r>
      <w:r w:rsidR="0093047E" w:rsidRPr="00203B9F">
        <w:rPr>
          <w:rFonts w:eastAsiaTheme="minorEastAsia" w:hint="eastAsia"/>
        </w:rPr>
        <w:t>專家</w:t>
      </w:r>
      <w:r w:rsidR="00EF3E74" w:rsidRPr="00203B9F">
        <w:rPr>
          <w:rFonts w:eastAsiaTheme="minorEastAsia" w:hint="eastAsia"/>
        </w:rPr>
        <w:t>組</w:t>
      </w:r>
      <w:r w:rsidR="00F63D4F" w:rsidRPr="00203B9F">
        <w:rPr>
          <w:rFonts w:eastAsiaTheme="minorEastAsia" w:hint="eastAsia"/>
        </w:rPr>
        <w:t>成</w:t>
      </w:r>
      <w:r w:rsidR="00EF3E74" w:rsidRPr="00203B9F">
        <w:rPr>
          <w:rFonts w:eastAsiaTheme="minorEastAsia" w:hint="eastAsia"/>
        </w:rPr>
        <w:t>評審團，</w:t>
      </w:r>
      <w:r w:rsidR="00F63D4F" w:rsidRPr="00203B9F">
        <w:rPr>
          <w:rFonts w:eastAsiaTheme="minorEastAsia" w:hint="eastAsia"/>
        </w:rPr>
        <w:t>依據評審標準，進行</w:t>
      </w:r>
      <w:r w:rsidR="0093047E" w:rsidRPr="00203B9F">
        <w:rPr>
          <w:rFonts w:eastAsiaTheme="minorEastAsia" w:hint="eastAsia"/>
        </w:rPr>
        <w:t>審查</w:t>
      </w:r>
      <w:r w:rsidR="000A6021" w:rsidRPr="00203B9F">
        <w:rPr>
          <w:rFonts w:eastAsiaTheme="minorEastAsia" w:hint="eastAsia"/>
        </w:rPr>
        <w:t>：</w:t>
      </w:r>
    </w:p>
    <w:p w14:paraId="5DDFFBF9" w14:textId="5ED7FD0B" w:rsidR="00E3265E" w:rsidRPr="00203B9F" w:rsidRDefault="00285711" w:rsidP="00AC2370">
      <w:pPr>
        <w:adjustRightInd w:val="0"/>
        <w:snapToGrid w:val="0"/>
        <w:spacing w:line="360" w:lineRule="auto"/>
        <w:ind w:leftChars="59" w:left="850" w:hangingChars="295" w:hanging="708"/>
        <w:rPr>
          <w:rFonts w:eastAsiaTheme="minorEastAsia"/>
        </w:rPr>
      </w:pPr>
      <w:r w:rsidRPr="00203B9F">
        <w:rPr>
          <w:rFonts w:eastAsiaTheme="minorEastAsia" w:hint="eastAsia"/>
        </w:rPr>
        <w:t>（一）</w:t>
      </w:r>
      <w:r w:rsidR="00F21558" w:rsidRPr="00203B9F">
        <w:rPr>
          <w:rFonts w:eastAsiaTheme="minorEastAsia" w:hint="eastAsia"/>
        </w:rPr>
        <w:t>初審流程</w:t>
      </w:r>
      <w:r w:rsidR="000A1156" w:rsidRPr="00203B9F">
        <w:rPr>
          <w:rFonts w:eastAsiaTheme="minorEastAsia" w:hint="eastAsia"/>
        </w:rPr>
        <w:t>：</w:t>
      </w:r>
      <w:r w:rsidR="00F63D4F" w:rsidRPr="00203B9F">
        <w:rPr>
          <w:rFonts w:eastAsiaTheme="minorEastAsia" w:hint="eastAsia"/>
        </w:rPr>
        <w:t>通過資格審</w:t>
      </w:r>
      <w:r w:rsidR="008E4B54" w:rsidRPr="00203B9F">
        <w:rPr>
          <w:rFonts w:eastAsiaTheme="minorEastAsia" w:hint="eastAsia"/>
        </w:rPr>
        <w:t>之作品由評審團根據</w:t>
      </w:r>
      <w:r w:rsidR="00F21558" w:rsidRPr="00203B9F">
        <w:rPr>
          <w:rFonts w:eastAsiaTheme="minorEastAsia" w:hint="eastAsia"/>
        </w:rPr>
        <w:t>評審標準，選出</w:t>
      </w:r>
      <w:r w:rsidR="00D906D8" w:rsidRPr="00203B9F">
        <w:rPr>
          <w:rFonts w:eastAsiaTheme="minorEastAsia" w:hint="eastAsia"/>
        </w:rPr>
        <w:t>紀錄片</w:t>
      </w:r>
      <w:r w:rsidR="00F21558" w:rsidRPr="00203B9F">
        <w:rPr>
          <w:rFonts w:eastAsiaTheme="minorEastAsia" w:hint="eastAsia"/>
        </w:rPr>
        <w:t>類</w:t>
      </w:r>
      <w:r w:rsidR="00B25FA2">
        <w:rPr>
          <w:rFonts w:eastAsiaTheme="minorEastAsia" w:hint="eastAsia"/>
        </w:rPr>
        <w:t>、</w:t>
      </w:r>
      <w:r w:rsidR="008E4B54" w:rsidRPr="00203B9F">
        <w:rPr>
          <w:rFonts w:eastAsiaTheme="minorEastAsia" w:hint="eastAsia"/>
        </w:rPr>
        <w:t>非</w:t>
      </w:r>
      <w:r w:rsidR="00F21558" w:rsidRPr="00203B9F">
        <w:rPr>
          <w:rFonts w:eastAsiaTheme="minorEastAsia" w:hint="eastAsia"/>
        </w:rPr>
        <w:t>紀錄片類</w:t>
      </w:r>
      <w:r w:rsidR="00B25FA2">
        <w:rPr>
          <w:rFonts w:eastAsiaTheme="minorEastAsia" w:hint="eastAsia"/>
        </w:rPr>
        <w:t>及動畫類</w:t>
      </w:r>
      <w:r w:rsidR="00E3265E" w:rsidRPr="00203B9F">
        <w:rPr>
          <w:rFonts w:eastAsiaTheme="minorEastAsia" w:hint="eastAsia"/>
        </w:rPr>
        <w:t>入圍者。</w:t>
      </w:r>
    </w:p>
    <w:p w14:paraId="74D26F52" w14:textId="1F136B63" w:rsidR="00F21558" w:rsidRPr="00453EAE" w:rsidRDefault="00285711" w:rsidP="00AC2370">
      <w:pPr>
        <w:adjustRightInd w:val="0"/>
        <w:snapToGrid w:val="0"/>
        <w:spacing w:line="360" w:lineRule="auto"/>
        <w:ind w:leftChars="59" w:left="706" w:hangingChars="235" w:hanging="564"/>
        <w:rPr>
          <w:rFonts w:eastAsiaTheme="minorEastAsia"/>
          <w:spacing w:val="-10"/>
        </w:rPr>
      </w:pPr>
      <w:r w:rsidRPr="00203B9F">
        <w:rPr>
          <w:rFonts w:eastAsiaTheme="minorEastAsia" w:hint="eastAsia"/>
        </w:rPr>
        <w:t>（二）</w:t>
      </w:r>
      <w:r w:rsidR="00F21558" w:rsidRPr="00453EAE">
        <w:rPr>
          <w:rFonts w:eastAsiaTheme="minorEastAsia" w:hint="eastAsia"/>
          <w:spacing w:val="-10"/>
        </w:rPr>
        <w:t>決審流程</w:t>
      </w:r>
      <w:r w:rsidR="000A1156" w:rsidRPr="00453EAE">
        <w:rPr>
          <w:rFonts w:eastAsiaTheme="minorEastAsia" w:hint="eastAsia"/>
          <w:spacing w:val="-10"/>
        </w:rPr>
        <w:t>：</w:t>
      </w:r>
      <w:r w:rsidR="00F21558" w:rsidRPr="00453EAE">
        <w:rPr>
          <w:rFonts w:eastAsiaTheme="minorEastAsia" w:hint="eastAsia"/>
          <w:spacing w:val="-10"/>
        </w:rPr>
        <w:t>通過初審作品，由</w:t>
      </w:r>
      <w:r w:rsidR="008E4B54" w:rsidRPr="00453EAE">
        <w:rPr>
          <w:rFonts w:eastAsiaTheme="minorEastAsia" w:hint="eastAsia"/>
          <w:spacing w:val="-10"/>
        </w:rPr>
        <w:t>評審團根據</w:t>
      </w:r>
      <w:r w:rsidR="00B065C0" w:rsidRPr="00453EAE">
        <w:rPr>
          <w:rFonts w:eastAsiaTheme="minorEastAsia" w:hint="eastAsia"/>
          <w:spacing w:val="-10"/>
        </w:rPr>
        <w:t>審</w:t>
      </w:r>
      <w:r w:rsidR="008E4B54" w:rsidRPr="00453EAE">
        <w:rPr>
          <w:rFonts w:eastAsiaTheme="minorEastAsia" w:hint="eastAsia"/>
          <w:spacing w:val="-10"/>
        </w:rPr>
        <w:t>查</w:t>
      </w:r>
      <w:r w:rsidR="00B065C0" w:rsidRPr="00453EAE">
        <w:rPr>
          <w:rFonts w:eastAsiaTheme="minorEastAsia" w:hint="eastAsia"/>
          <w:spacing w:val="-10"/>
        </w:rPr>
        <w:t>標準，選出</w:t>
      </w:r>
      <w:r w:rsidR="00D906D8" w:rsidRPr="00453EAE">
        <w:rPr>
          <w:rFonts w:eastAsiaTheme="minorEastAsia" w:hint="eastAsia"/>
          <w:spacing w:val="-10"/>
        </w:rPr>
        <w:t>紀錄片類</w:t>
      </w:r>
      <w:r w:rsidR="00B25FA2">
        <w:rPr>
          <w:rFonts w:eastAsiaTheme="minorEastAsia" w:hint="eastAsia"/>
          <w:spacing w:val="-10"/>
        </w:rPr>
        <w:t>、</w:t>
      </w:r>
      <w:r w:rsidR="008E4B54" w:rsidRPr="00453EAE">
        <w:rPr>
          <w:rFonts w:eastAsiaTheme="minorEastAsia" w:hint="eastAsia"/>
          <w:spacing w:val="-10"/>
        </w:rPr>
        <w:t>非</w:t>
      </w:r>
      <w:r w:rsidR="000A1156" w:rsidRPr="00453EAE">
        <w:rPr>
          <w:rFonts w:eastAsiaTheme="minorEastAsia" w:hint="eastAsia"/>
          <w:spacing w:val="-10"/>
        </w:rPr>
        <w:t>紀錄片類</w:t>
      </w:r>
      <w:r w:rsidR="00B25FA2">
        <w:rPr>
          <w:rFonts w:eastAsiaTheme="minorEastAsia" w:hint="eastAsia"/>
          <w:spacing w:val="-10"/>
        </w:rPr>
        <w:t>及動畫類</w:t>
      </w:r>
      <w:r w:rsidR="0036648A" w:rsidRPr="00453EAE">
        <w:rPr>
          <w:rFonts w:eastAsiaTheme="minorEastAsia" w:hint="eastAsia"/>
          <w:spacing w:val="-10"/>
        </w:rPr>
        <w:t>得獎者</w:t>
      </w:r>
      <w:r w:rsidR="00B065C0" w:rsidRPr="00453EAE">
        <w:rPr>
          <w:rFonts w:eastAsiaTheme="minorEastAsia" w:hint="eastAsia"/>
          <w:spacing w:val="-10"/>
        </w:rPr>
        <w:t>。</w:t>
      </w:r>
    </w:p>
    <w:p w14:paraId="4805A442" w14:textId="2FF37B69" w:rsidR="00D84C12" w:rsidRPr="00203B9F" w:rsidRDefault="00020FE4" w:rsidP="00623FFF">
      <w:pPr>
        <w:tabs>
          <w:tab w:val="left" w:pos="851"/>
        </w:tabs>
        <w:adjustRightInd w:val="0"/>
        <w:snapToGrid w:val="0"/>
        <w:spacing w:beforeLines="100" w:before="360" w:afterLines="50" w:after="180" w:line="360" w:lineRule="auto"/>
        <w:rPr>
          <w:rFonts w:eastAsiaTheme="minorEastAsia"/>
        </w:rPr>
      </w:pPr>
      <w:r w:rsidRPr="00203B9F">
        <w:rPr>
          <w:rFonts w:eastAsiaTheme="minorEastAsia" w:hint="eastAsia"/>
          <w:b/>
        </w:rPr>
        <w:t>十</w:t>
      </w:r>
      <w:r w:rsidR="00ED25D6" w:rsidRPr="00203B9F">
        <w:rPr>
          <w:rFonts w:eastAsiaTheme="minorEastAsia" w:hint="eastAsia"/>
          <w:b/>
        </w:rPr>
        <w:t>一</w:t>
      </w:r>
      <w:r w:rsidR="00701C51" w:rsidRPr="00203B9F">
        <w:rPr>
          <w:rFonts w:eastAsiaTheme="minorEastAsia" w:hint="eastAsia"/>
          <w:b/>
        </w:rPr>
        <w:t>、</w:t>
      </w:r>
      <w:r w:rsidR="00D84C12" w:rsidRPr="00203B9F">
        <w:rPr>
          <w:rFonts w:eastAsiaTheme="minorEastAsia" w:hint="eastAsia"/>
          <w:b/>
        </w:rPr>
        <w:t>注意事項</w:t>
      </w:r>
    </w:p>
    <w:p w14:paraId="1B7B6167" w14:textId="3B3F1968" w:rsidR="00D84C12" w:rsidRPr="00203B9F" w:rsidRDefault="00701C51" w:rsidP="00AC2370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59" w:left="850" w:rightChars="-186" w:right="-446" w:hangingChars="295" w:hanging="708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</w:rPr>
        <w:t>（一）</w:t>
      </w:r>
      <w:bookmarkStart w:id="2" w:name="_Hlk94089877"/>
      <w:r w:rsidR="00020FE4" w:rsidRPr="00203B9F">
        <w:rPr>
          <w:rFonts w:ascii="Times New Roman" w:eastAsiaTheme="minorEastAsia" w:hAnsi="Times New Roman" w:hint="eastAsia"/>
          <w:szCs w:val="24"/>
        </w:rPr>
        <w:t>凡</w:t>
      </w:r>
      <w:r w:rsidR="00B25FA2">
        <w:rPr>
          <w:rFonts w:ascii="Times New Roman" w:eastAsiaTheme="minorEastAsia" w:hAnsi="Times New Roman" w:hint="eastAsia"/>
          <w:szCs w:val="24"/>
        </w:rPr>
        <w:t>參</w:t>
      </w:r>
      <w:r w:rsidR="00020FE4" w:rsidRPr="00203B9F">
        <w:rPr>
          <w:rFonts w:ascii="Times New Roman" w:eastAsiaTheme="minorEastAsia" w:hAnsi="Times New Roman" w:hint="eastAsia"/>
          <w:szCs w:val="24"/>
        </w:rPr>
        <w:t>賽者需同意本競賽之各項規定，</w:t>
      </w:r>
      <w:r w:rsidR="00894802" w:rsidRPr="00203B9F">
        <w:rPr>
          <w:rFonts w:ascii="Times New Roman" w:eastAsiaTheme="minorEastAsia" w:hAnsi="Times New Roman" w:hint="eastAsia"/>
          <w:b/>
          <w:szCs w:val="24"/>
        </w:rPr>
        <w:t>如有</w:t>
      </w:r>
      <w:r w:rsidR="00D8079C" w:rsidRPr="00203B9F">
        <w:rPr>
          <w:rFonts w:ascii="Times New Roman" w:eastAsiaTheme="minorEastAsia" w:hAnsi="Times New Roman" w:hint="eastAsia"/>
          <w:b/>
          <w:szCs w:val="24"/>
        </w:rPr>
        <w:t>抄襲、冒名、假冒、</w:t>
      </w:r>
      <w:r w:rsidR="00494759">
        <w:rPr>
          <w:rFonts w:ascii="Times New Roman" w:eastAsiaTheme="minorEastAsia" w:hAnsi="Times New Roman" w:hint="eastAsia"/>
          <w:b/>
          <w:szCs w:val="24"/>
        </w:rPr>
        <w:t>參賽作品非參賽者之創作、</w:t>
      </w:r>
      <w:r w:rsidR="00072FE9">
        <w:rPr>
          <w:rFonts w:ascii="Times New Roman" w:eastAsiaTheme="minorEastAsia" w:hAnsi="Times New Roman" w:hint="eastAsia"/>
          <w:b/>
          <w:szCs w:val="24"/>
        </w:rPr>
        <w:t>違反</w:t>
      </w:r>
      <w:r w:rsidR="00E53B9C">
        <w:rPr>
          <w:rFonts w:ascii="Times New Roman" w:eastAsiaTheme="minorEastAsia" w:hAnsi="Times New Roman" w:hint="eastAsia"/>
          <w:b/>
          <w:szCs w:val="24"/>
        </w:rPr>
        <w:t>著作</w:t>
      </w:r>
      <w:r w:rsidR="00894802" w:rsidRPr="00203B9F">
        <w:rPr>
          <w:rFonts w:ascii="Times New Roman" w:eastAsiaTheme="minorEastAsia" w:hAnsi="Times New Roman" w:hint="eastAsia"/>
          <w:b/>
          <w:szCs w:val="24"/>
        </w:rPr>
        <w:t>權法或</w:t>
      </w:r>
      <w:r w:rsidR="000616FE" w:rsidRPr="00203B9F">
        <w:rPr>
          <w:rFonts w:ascii="Times New Roman" w:eastAsiaTheme="minorEastAsia" w:hAnsi="Times New Roman" w:hint="eastAsia"/>
          <w:b/>
          <w:szCs w:val="24"/>
        </w:rPr>
        <w:t>相關規定</w:t>
      </w:r>
      <w:r w:rsidR="00D86A6F" w:rsidRPr="00203B9F">
        <w:rPr>
          <w:rFonts w:ascii="Times New Roman" w:eastAsiaTheme="minorEastAsia" w:hAnsi="Times New Roman" w:hint="eastAsia"/>
          <w:b/>
          <w:szCs w:val="24"/>
        </w:rPr>
        <w:t>等</w:t>
      </w:r>
      <w:r w:rsidR="00F23EED" w:rsidRPr="00203B9F">
        <w:rPr>
          <w:rFonts w:ascii="Times New Roman" w:eastAsiaTheme="minorEastAsia" w:hAnsi="Times New Roman" w:hint="eastAsia"/>
          <w:b/>
          <w:szCs w:val="24"/>
        </w:rPr>
        <w:t>其他</w:t>
      </w:r>
      <w:r w:rsidR="00894802" w:rsidRPr="00203B9F">
        <w:rPr>
          <w:rFonts w:ascii="Times New Roman" w:eastAsiaTheme="minorEastAsia" w:hAnsi="Times New Roman" w:hint="eastAsia"/>
          <w:b/>
          <w:szCs w:val="24"/>
        </w:rPr>
        <w:t>不法情事</w:t>
      </w:r>
      <w:r w:rsidR="00CA7C38" w:rsidRPr="00203B9F">
        <w:rPr>
          <w:rFonts w:ascii="Times New Roman" w:eastAsiaTheme="minorEastAsia" w:hAnsi="Times New Roman" w:hint="eastAsia"/>
          <w:szCs w:val="24"/>
        </w:rPr>
        <w:t>，</w:t>
      </w:r>
      <w:r w:rsidR="00B6206D">
        <w:rPr>
          <w:rFonts w:ascii="Times New Roman" w:eastAsiaTheme="minorEastAsia" w:hAnsi="Times New Roman" w:hint="eastAsia"/>
          <w:szCs w:val="24"/>
        </w:rPr>
        <w:t>主辦單位得取消其參賽及得獎資格，</w:t>
      </w:r>
      <w:r w:rsidR="00CA7C38" w:rsidRPr="00203B9F">
        <w:rPr>
          <w:rFonts w:ascii="Times New Roman" w:eastAsiaTheme="minorEastAsia" w:hAnsi="Times New Roman" w:hint="eastAsia"/>
          <w:szCs w:val="24"/>
        </w:rPr>
        <w:t>得獎者須繳回獎金</w:t>
      </w:r>
      <w:r w:rsidR="004A5F96" w:rsidRPr="00203B9F">
        <w:rPr>
          <w:rFonts w:ascii="Times New Roman" w:eastAsiaTheme="minorEastAsia" w:hAnsi="Times New Roman" w:hint="eastAsia"/>
          <w:szCs w:val="24"/>
        </w:rPr>
        <w:t>、獎座</w:t>
      </w:r>
      <w:r w:rsidR="00CA7C38" w:rsidRPr="00203B9F">
        <w:rPr>
          <w:rFonts w:ascii="Times New Roman" w:eastAsiaTheme="minorEastAsia" w:hAnsi="Times New Roman" w:hint="eastAsia"/>
          <w:szCs w:val="24"/>
        </w:rPr>
        <w:t>與獎狀外，如有致損害於主辦單位或其他任何第三人，亦應負一</w:t>
      </w:r>
      <w:proofErr w:type="gramStart"/>
      <w:r w:rsidR="00CA7C38" w:rsidRPr="00203B9F">
        <w:rPr>
          <w:rFonts w:ascii="Times New Roman" w:eastAsiaTheme="minorEastAsia" w:hAnsi="Times New Roman" w:hint="eastAsia"/>
          <w:szCs w:val="24"/>
        </w:rPr>
        <w:t>切民刑事責任</w:t>
      </w:r>
      <w:proofErr w:type="gramEnd"/>
      <w:r w:rsidR="00CA7C38" w:rsidRPr="00203B9F">
        <w:rPr>
          <w:rFonts w:ascii="Times New Roman" w:eastAsiaTheme="minorEastAsia" w:hAnsi="Times New Roman" w:hint="eastAsia"/>
          <w:szCs w:val="24"/>
        </w:rPr>
        <w:t>。</w:t>
      </w:r>
      <w:bookmarkEnd w:id="2"/>
    </w:p>
    <w:p w14:paraId="675475B2" w14:textId="77777777" w:rsidR="00D858F1" w:rsidRPr="00203B9F" w:rsidRDefault="00701C51" w:rsidP="00AC2370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59" w:left="850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</w:rPr>
        <w:t>（二）</w:t>
      </w:r>
      <w:r w:rsidR="00726543" w:rsidRPr="00203B9F">
        <w:rPr>
          <w:rFonts w:ascii="Times New Roman" w:eastAsiaTheme="minorEastAsia" w:hAnsi="Times New Roman" w:hint="eastAsia"/>
          <w:szCs w:val="24"/>
        </w:rPr>
        <w:t>入</w:t>
      </w:r>
      <w:r w:rsidR="00847ECF" w:rsidRPr="00203B9F">
        <w:rPr>
          <w:rFonts w:ascii="Times New Roman" w:eastAsiaTheme="minorEastAsia" w:hAnsi="Times New Roman" w:hint="eastAsia"/>
          <w:szCs w:val="24"/>
        </w:rPr>
        <w:t>圍</w:t>
      </w:r>
      <w:r w:rsidR="00591D95" w:rsidRPr="00203B9F">
        <w:rPr>
          <w:rFonts w:ascii="Times New Roman" w:eastAsiaTheme="minorEastAsia" w:hAnsi="Times New Roman" w:hint="eastAsia"/>
          <w:szCs w:val="24"/>
        </w:rPr>
        <w:t>或</w:t>
      </w:r>
      <w:r w:rsidR="00847ECF" w:rsidRPr="00203B9F">
        <w:rPr>
          <w:rFonts w:ascii="Times New Roman" w:eastAsiaTheme="minorEastAsia" w:hAnsi="Times New Roman" w:hint="eastAsia"/>
          <w:szCs w:val="24"/>
        </w:rPr>
        <w:t>得獎</w:t>
      </w:r>
      <w:r w:rsidR="007573BC" w:rsidRPr="00203B9F">
        <w:rPr>
          <w:rFonts w:ascii="Times New Roman" w:eastAsiaTheme="minorEastAsia" w:hAnsi="Times New Roman" w:hint="eastAsia"/>
          <w:szCs w:val="24"/>
        </w:rPr>
        <w:t>之參賽</w:t>
      </w:r>
      <w:r w:rsidR="00D858F1" w:rsidRPr="00203B9F">
        <w:rPr>
          <w:rFonts w:ascii="Times New Roman" w:eastAsiaTheme="minorEastAsia" w:hAnsi="Times New Roman" w:hint="eastAsia"/>
          <w:szCs w:val="24"/>
        </w:rPr>
        <w:t>作品</w:t>
      </w:r>
      <w:r w:rsidR="00591D95" w:rsidRPr="00203B9F">
        <w:rPr>
          <w:rFonts w:ascii="Times New Roman" w:eastAsiaTheme="minorEastAsia" w:hAnsi="Times New Roman" w:hint="eastAsia"/>
          <w:szCs w:val="24"/>
        </w:rPr>
        <w:t>應</w:t>
      </w:r>
      <w:r w:rsidR="00D858F1" w:rsidRPr="00203B9F">
        <w:rPr>
          <w:rFonts w:ascii="Times New Roman" w:eastAsiaTheme="minorEastAsia" w:hAnsi="Times New Roman" w:hint="eastAsia"/>
          <w:szCs w:val="24"/>
        </w:rPr>
        <w:t>無償授權主辦</w:t>
      </w:r>
      <w:r w:rsidR="0086488F" w:rsidRPr="00203B9F">
        <w:rPr>
          <w:rFonts w:ascii="Times New Roman" w:eastAsiaTheme="minorEastAsia" w:hAnsi="Times New Roman" w:hint="eastAsia"/>
          <w:szCs w:val="24"/>
        </w:rPr>
        <w:t>單位</w:t>
      </w:r>
      <w:r w:rsidR="00597A9C" w:rsidRPr="00203B9F">
        <w:rPr>
          <w:rFonts w:ascii="Times New Roman" w:eastAsiaTheme="minorEastAsia" w:hAnsi="Times New Roman" w:hint="eastAsia"/>
          <w:szCs w:val="24"/>
        </w:rPr>
        <w:t>及其所屬機關（構）、公私立學校</w:t>
      </w:r>
      <w:r w:rsidR="00721598" w:rsidRPr="00203B9F">
        <w:rPr>
          <w:rFonts w:ascii="Times New Roman" w:eastAsiaTheme="minorEastAsia" w:hAnsi="Times New Roman" w:hint="eastAsia"/>
          <w:szCs w:val="24"/>
        </w:rPr>
        <w:t>不限時間、次數、地域及方法等</w:t>
      </w:r>
      <w:r w:rsidR="00D858F1" w:rsidRPr="00203B9F">
        <w:rPr>
          <w:rFonts w:ascii="Times New Roman" w:eastAsiaTheme="minorEastAsia" w:hAnsi="Times New Roman" w:hint="eastAsia"/>
          <w:szCs w:val="24"/>
        </w:rPr>
        <w:t>非營利</w:t>
      </w:r>
      <w:r w:rsidR="00721598" w:rsidRPr="00203B9F">
        <w:rPr>
          <w:rFonts w:ascii="Times New Roman" w:eastAsiaTheme="minorEastAsia" w:hAnsi="Times New Roman" w:hint="eastAsia"/>
          <w:szCs w:val="24"/>
        </w:rPr>
        <w:t>利用</w:t>
      </w:r>
      <w:r w:rsidR="00732F2F" w:rsidRPr="00203B9F">
        <w:rPr>
          <w:rFonts w:ascii="Times New Roman" w:eastAsiaTheme="minorEastAsia" w:hAnsi="Times New Roman" w:hint="eastAsia"/>
          <w:szCs w:val="24"/>
        </w:rPr>
        <w:t>。</w:t>
      </w:r>
      <w:r w:rsidR="00597A9C" w:rsidRPr="00203B9F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2E34203B" w14:textId="1D4CFC3F" w:rsidR="00737520" w:rsidRPr="005F58D6" w:rsidRDefault="00701C51" w:rsidP="00AC2370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59" w:left="850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</w:rPr>
        <w:t>（三）</w:t>
      </w:r>
      <w:r w:rsidR="00654429" w:rsidRPr="00203B9F">
        <w:rPr>
          <w:rFonts w:ascii="Times New Roman" w:eastAsiaTheme="minorEastAsia" w:hAnsi="Times New Roman" w:hint="eastAsia"/>
          <w:szCs w:val="24"/>
        </w:rPr>
        <w:t>為確保競賽品質</w:t>
      </w:r>
      <w:r w:rsidR="00D84C12" w:rsidRPr="00203B9F">
        <w:rPr>
          <w:rFonts w:ascii="Times New Roman" w:eastAsiaTheme="minorEastAsia" w:hAnsi="Times New Roman" w:hint="eastAsia"/>
          <w:szCs w:val="24"/>
        </w:rPr>
        <w:t>，</w:t>
      </w:r>
      <w:proofErr w:type="gramStart"/>
      <w:r w:rsidR="00D84C12" w:rsidRPr="00203B9F">
        <w:rPr>
          <w:rFonts w:ascii="Times New Roman" w:eastAsiaTheme="minorEastAsia" w:hAnsi="Times New Roman" w:hint="eastAsia"/>
          <w:szCs w:val="24"/>
        </w:rPr>
        <w:t>參賽者</w:t>
      </w:r>
      <w:r w:rsidR="00E61527" w:rsidRPr="00203B9F">
        <w:rPr>
          <w:rFonts w:ascii="Times New Roman" w:eastAsiaTheme="minorEastAsia" w:hAnsi="Times New Roman" w:hint="eastAsia"/>
          <w:szCs w:val="24"/>
        </w:rPr>
        <w:t>線上報名</w:t>
      </w:r>
      <w:proofErr w:type="gramEnd"/>
      <w:r w:rsidR="00E61527" w:rsidRPr="00203B9F">
        <w:rPr>
          <w:rFonts w:ascii="Times New Roman" w:eastAsiaTheme="minorEastAsia" w:hAnsi="Times New Roman" w:hint="eastAsia"/>
          <w:szCs w:val="24"/>
        </w:rPr>
        <w:t>後，參賽作品須</w:t>
      </w:r>
      <w:r w:rsidR="00D84C12" w:rsidRPr="00203B9F">
        <w:rPr>
          <w:rFonts w:ascii="Times New Roman" w:eastAsiaTheme="minorEastAsia" w:hAnsi="Times New Roman" w:hint="eastAsia"/>
          <w:szCs w:val="24"/>
        </w:rPr>
        <w:t>經</w:t>
      </w:r>
      <w:r w:rsidR="00654429" w:rsidRPr="00203B9F">
        <w:rPr>
          <w:rFonts w:ascii="Times New Roman" w:eastAsiaTheme="minorEastAsia" w:hAnsi="Times New Roman" w:hint="eastAsia"/>
          <w:szCs w:val="24"/>
        </w:rPr>
        <w:t>承辦</w:t>
      </w:r>
      <w:r w:rsidR="0086488F" w:rsidRPr="00203B9F">
        <w:rPr>
          <w:rFonts w:ascii="Times New Roman" w:eastAsiaTheme="minorEastAsia" w:hAnsi="Times New Roman" w:hint="eastAsia"/>
          <w:szCs w:val="24"/>
        </w:rPr>
        <w:t>單位</w:t>
      </w:r>
      <w:r w:rsidR="00654429" w:rsidRPr="00203B9F">
        <w:rPr>
          <w:rFonts w:ascii="Times New Roman" w:eastAsiaTheme="minorEastAsia" w:hAnsi="Times New Roman" w:hint="eastAsia"/>
          <w:szCs w:val="24"/>
        </w:rPr>
        <w:t>進行資格審查，</w:t>
      </w:r>
      <w:r w:rsidR="00654429" w:rsidRPr="00D60AD3">
        <w:rPr>
          <w:rFonts w:ascii="Times New Roman" w:eastAsiaTheme="minorEastAsia" w:hAnsi="Times New Roman" w:hint="eastAsia"/>
          <w:szCs w:val="24"/>
        </w:rPr>
        <w:t>若內容不符規定</w:t>
      </w:r>
      <w:r w:rsidR="00413CEA" w:rsidRPr="00D60AD3">
        <w:rPr>
          <w:rFonts w:ascii="Times New Roman" w:eastAsiaTheme="minorEastAsia" w:hAnsi="Times New Roman" w:hint="eastAsia"/>
          <w:szCs w:val="24"/>
        </w:rPr>
        <w:t>（</w:t>
      </w:r>
      <w:r w:rsidR="00654429" w:rsidRPr="00D60AD3">
        <w:rPr>
          <w:rFonts w:ascii="Times New Roman" w:eastAsiaTheme="minorEastAsia" w:hAnsi="Times New Roman" w:hint="eastAsia"/>
          <w:szCs w:val="24"/>
        </w:rPr>
        <w:t>如</w:t>
      </w:r>
      <w:r w:rsidR="000E70C3" w:rsidRPr="00D60AD3">
        <w:rPr>
          <w:rFonts w:ascii="Times New Roman" w:eastAsiaTheme="minorEastAsia" w:hAnsi="Times New Roman" w:hint="eastAsia"/>
          <w:szCs w:val="24"/>
        </w:rPr>
        <w:t>作品長度</w:t>
      </w:r>
      <w:r w:rsidR="00654429" w:rsidRPr="00D60AD3">
        <w:rPr>
          <w:rFonts w:ascii="Times New Roman" w:eastAsiaTheme="minorEastAsia" w:hAnsi="Times New Roman" w:hint="eastAsia"/>
          <w:szCs w:val="24"/>
        </w:rPr>
        <w:t>過長或不足</w:t>
      </w:r>
      <w:r w:rsidR="00413CEA" w:rsidRPr="00D60AD3">
        <w:rPr>
          <w:rFonts w:ascii="Times New Roman" w:eastAsiaTheme="minorEastAsia" w:hAnsi="Times New Roman" w:hint="eastAsia"/>
          <w:szCs w:val="24"/>
        </w:rPr>
        <w:t>）</w:t>
      </w:r>
      <w:r w:rsidR="00654429" w:rsidRPr="00D60AD3">
        <w:rPr>
          <w:rFonts w:ascii="Times New Roman" w:eastAsiaTheme="minorEastAsia" w:hAnsi="Times New Roman" w:hint="eastAsia"/>
          <w:szCs w:val="24"/>
        </w:rPr>
        <w:t>則</w:t>
      </w:r>
      <w:r w:rsidR="00E61527" w:rsidRPr="00D60AD3">
        <w:rPr>
          <w:rFonts w:ascii="Times New Roman" w:eastAsiaTheme="minorEastAsia" w:hAnsi="Times New Roman" w:hint="eastAsia"/>
          <w:szCs w:val="24"/>
        </w:rPr>
        <w:t>視同不符合競賽</w:t>
      </w:r>
      <w:r w:rsidR="009C606E" w:rsidRPr="00D60AD3">
        <w:rPr>
          <w:rFonts w:ascii="Times New Roman" w:eastAsiaTheme="minorEastAsia" w:hAnsi="Times New Roman" w:hint="eastAsia"/>
          <w:szCs w:val="24"/>
        </w:rPr>
        <w:t>規定，</w:t>
      </w:r>
      <w:r w:rsidR="00654429" w:rsidRPr="00D60AD3">
        <w:rPr>
          <w:rFonts w:ascii="Times New Roman" w:eastAsiaTheme="minorEastAsia" w:hAnsi="Times New Roman" w:hint="eastAsia"/>
          <w:szCs w:val="24"/>
        </w:rPr>
        <w:t>直接予以刪除，</w:t>
      </w:r>
      <w:r w:rsidR="00D84C12" w:rsidRPr="00203B9F">
        <w:rPr>
          <w:rFonts w:ascii="Times New Roman" w:eastAsiaTheme="minorEastAsia" w:hAnsi="Times New Roman" w:hint="eastAsia"/>
          <w:szCs w:val="24"/>
        </w:rPr>
        <w:t>不另行通知。</w:t>
      </w:r>
      <w:r w:rsidR="00654429" w:rsidRPr="005F58D6">
        <w:rPr>
          <w:rFonts w:ascii="Times New Roman" w:eastAsiaTheme="minorEastAsia" w:hAnsi="Times New Roman" w:hint="eastAsia"/>
          <w:szCs w:val="24"/>
        </w:rPr>
        <w:t>報名截止後，亦</w:t>
      </w:r>
      <w:r w:rsidR="009C606E" w:rsidRPr="005F58D6">
        <w:rPr>
          <w:rFonts w:ascii="Times New Roman" w:eastAsiaTheme="minorEastAsia" w:hAnsi="Times New Roman" w:hint="eastAsia"/>
          <w:szCs w:val="24"/>
        </w:rPr>
        <w:t>不得</w:t>
      </w:r>
      <w:r w:rsidR="00D74497" w:rsidRPr="005F58D6">
        <w:rPr>
          <w:rFonts w:ascii="Times New Roman" w:eastAsiaTheme="minorEastAsia" w:hAnsi="Times New Roman" w:hint="eastAsia"/>
          <w:szCs w:val="24"/>
        </w:rPr>
        <w:t>再</w:t>
      </w:r>
      <w:r w:rsidR="009C606E" w:rsidRPr="005F58D6">
        <w:rPr>
          <w:rFonts w:ascii="Times New Roman" w:eastAsiaTheme="minorEastAsia" w:hAnsi="Times New Roman" w:hint="eastAsia"/>
          <w:szCs w:val="24"/>
        </w:rPr>
        <w:t>更改參賽</w:t>
      </w:r>
      <w:r w:rsidR="00D74497" w:rsidRPr="005F58D6">
        <w:rPr>
          <w:rFonts w:ascii="Times New Roman" w:eastAsiaTheme="minorEastAsia" w:hAnsi="Times New Roman" w:hint="eastAsia"/>
          <w:szCs w:val="24"/>
        </w:rPr>
        <w:t>者之</w:t>
      </w:r>
      <w:r w:rsidR="009C606E" w:rsidRPr="005F58D6">
        <w:rPr>
          <w:rFonts w:ascii="Times New Roman" w:eastAsiaTheme="minorEastAsia" w:hAnsi="Times New Roman" w:hint="eastAsia"/>
          <w:szCs w:val="24"/>
        </w:rPr>
        <w:t>報名資料</w:t>
      </w:r>
      <w:r w:rsidR="00737520" w:rsidRPr="005F58D6">
        <w:rPr>
          <w:rFonts w:ascii="Times New Roman" w:eastAsiaTheme="minorEastAsia" w:hAnsi="Times New Roman" w:hint="eastAsia"/>
          <w:szCs w:val="24"/>
        </w:rPr>
        <w:t>。</w:t>
      </w:r>
    </w:p>
    <w:p w14:paraId="548B3F70" w14:textId="5A31C663" w:rsidR="00A676EC" w:rsidRPr="00203B9F" w:rsidRDefault="00701C51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b/>
          <w:bCs/>
        </w:rPr>
      </w:pPr>
      <w:r w:rsidRPr="00203B9F">
        <w:rPr>
          <w:rFonts w:ascii="Times New Roman" w:eastAsiaTheme="minorEastAsia" w:hAnsi="Times New Roman" w:hint="eastAsia"/>
        </w:rPr>
        <w:t>（四）</w:t>
      </w:r>
      <w:r w:rsidR="00737520" w:rsidRPr="00203B9F">
        <w:rPr>
          <w:rFonts w:ascii="Times New Roman" w:eastAsiaTheme="minorEastAsia" w:hAnsi="Times New Roman" w:hint="eastAsia"/>
          <w:szCs w:val="24"/>
        </w:rPr>
        <w:t>參賽者應尊重評審團之決議，除非能具體證明其他作品違反本辦法相關規定，不得有其他異議。</w:t>
      </w:r>
      <w:r w:rsidR="00D84C12" w:rsidRPr="00203B9F">
        <w:rPr>
          <w:rFonts w:ascii="Times New Roman" w:eastAsiaTheme="minorEastAsia" w:hAnsi="Times New Roman" w:hint="eastAsia"/>
          <w:szCs w:val="24"/>
        </w:rPr>
        <w:t>若參賽作品未達評審</w:t>
      </w:r>
      <w:r w:rsidR="00AA385E" w:rsidRPr="00203B9F">
        <w:rPr>
          <w:rFonts w:ascii="Times New Roman" w:eastAsiaTheme="minorEastAsia" w:hAnsi="Times New Roman" w:hint="eastAsia"/>
          <w:szCs w:val="24"/>
        </w:rPr>
        <w:t>團</w:t>
      </w:r>
      <w:r w:rsidR="00D84C12" w:rsidRPr="00203B9F">
        <w:rPr>
          <w:rFonts w:ascii="Times New Roman" w:eastAsiaTheme="minorEastAsia" w:hAnsi="Times New Roman" w:hint="eastAsia"/>
          <w:szCs w:val="24"/>
        </w:rPr>
        <w:t>認定標準者，各獎項得予從缺。</w:t>
      </w:r>
      <w:bookmarkStart w:id="3" w:name="_Hlk92456439"/>
      <w:bookmarkStart w:id="4" w:name="_Hlk92456963"/>
    </w:p>
    <w:p w14:paraId="5EC08C08" w14:textId="4B03F4F6" w:rsidR="00AA385E" w:rsidRPr="00203B9F" w:rsidRDefault="00A676EC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left="709" w:rightChars="-68" w:right="-163" w:hangingChars="295" w:hanging="709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D60AD3">
        <w:rPr>
          <w:rFonts w:ascii="Times New Roman" w:eastAsiaTheme="minorEastAsia" w:hAnsi="Times New Roman" w:hint="eastAsia"/>
          <w:b/>
        </w:rPr>
        <w:t>（</w:t>
      </w:r>
      <w:r w:rsidR="00880F86">
        <w:rPr>
          <w:rFonts w:ascii="Times New Roman" w:eastAsiaTheme="minorEastAsia" w:hAnsi="Times New Roman" w:hint="eastAsia"/>
          <w:b/>
        </w:rPr>
        <w:t>五</w:t>
      </w:r>
      <w:r w:rsidRPr="00D60AD3">
        <w:rPr>
          <w:rFonts w:ascii="Times New Roman" w:eastAsiaTheme="minorEastAsia" w:hAnsi="Times New Roman" w:hint="eastAsia"/>
          <w:b/>
        </w:rPr>
        <w:t>）</w:t>
      </w:r>
      <w:r w:rsidR="00880F86">
        <w:rPr>
          <w:rFonts w:ascii="Times New Roman" w:eastAsiaTheme="minorEastAsia" w:hAnsi="Times New Roman" w:hint="eastAsia"/>
          <w:b/>
        </w:rPr>
        <w:t>如</w:t>
      </w:r>
      <w:bookmarkStart w:id="5" w:name="_Hlk94089920"/>
      <w:r w:rsidR="00880F86" w:rsidRPr="00880F86">
        <w:rPr>
          <w:rFonts w:ascii="Times New Roman" w:eastAsiaTheme="minorEastAsia" w:hAnsi="Times New Roman" w:hint="eastAsia"/>
          <w:b/>
        </w:rPr>
        <w:t>參賽作品已在其他比賽得獎，不得重複投件</w:t>
      </w:r>
      <w:r w:rsidR="00880F86">
        <w:rPr>
          <w:rFonts w:ascii="Times New Roman" w:eastAsiaTheme="minorEastAsia" w:hAnsi="Times New Roman" w:hint="eastAsia"/>
          <w:b/>
        </w:rPr>
        <w:t>。</w:t>
      </w:r>
      <w:r w:rsidR="008A611C" w:rsidRPr="00203B9F">
        <w:rPr>
          <w:rFonts w:ascii="Times New Roman" w:eastAsiaTheme="minorEastAsia" w:hAnsi="Times New Roman" w:hint="eastAsia"/>
          <w:b/>
          <w:bCs/>
        </w:rPr>
        <w:t>本競賽公</w:t>
      </w:r>
      <w:r w:rsidR="008F7767">
        <w:rPr>
          <w:rFonts w:ascii="Times New Roman" w:eastAsiaTheme="minorEastAsia" w:hAnsi="Times New Roman" w:hint="eastAsia"/>
          <w:b/>
          <w:bCs/>
        </w:rPr>
        <w:t>布</w:t>
      </w:r>
      <w:r w:rsidR="00D23BF7" w:rsidRPr="00203B9F">
        <w:rPr>
          <w:rFonts w:ascii="Times New Roman" w:eastAsiaTheme="minorEastAsia" w:hAnsi="Times New Roman" w:hint="eastAsia"/>
          <w:b/>
          <w:bCs/>
        </w:rPr>
        <w:t>入圍</w:t>
      </w:r>
      <w:r w:rsidR="008A611C" w:rsidRPr="00203B9F">
        <w:rPr>
          <w:rFonts w:ascii="Times New Roman" w:eastAsiaTheme="minorEastAsia" w:hAnsi="Times New Roman" w:hint="eastAsia"/>
          <w:b/>
          <w:bCs/>
        </w:rPr>
        <w:t>名單前</w:t>
      </w:r>
      <w:r w:rsidR="00DB0857" w:rsidRPr="00203B9F">
        <w:rPr>
          <w:rFonts w:ascii="Times New Roman" w:eastAsiaTheme="minorEastAsia" w:hAnsi="Times New Roman" w:hint="eastAsia"/>
          <w:b/>
          <w:bCs/>
        </w:rPr>
        <w:t>，</w:t>
      </w:r>
      <w:r w:rsidR="009C46D9" w:rsidRPr="00203B9F">
        <w:rPr>
          <w:rFonts w:ascii="Times New Roman" w:eastAsiaTheme="minorEastAsia" w:hAnsi="Times New Roman" w:hint="eastAsia"/>
          <w:b/>
          <w:bCs/>
        </w:rPr>
        <w:t>參賽作品</w:t>
      </w:r>
      <w:r w:rsidR="00880F86">
        <w:rPr>
          <w:rFonts w:ascii="Times New Roman" w:eastAsiaTheme="minorEastAsia" w:hAnsi="Times New Roman" w:hint="eastAsia"/>
          <w:b/>
          <w:bCs/>
        </w:rPr>
        <w:t>已</w:t>
      </w:r>
      <w:r w:rsidR="008A611C" w:rsidRPr="00203B9F">
        <w:rPr>
          <w:rFonts w:ascii="Times New Roman" w:eastAsiaTheme="minorEastAsia" w:hAnsi="Times New Roman" w:hint="eastAsia"/>
          <w:b/>
          <w:bCs/>
        </w:rPr>
        <w:t>參與</w:t>
      </w:r>
      <w:r w:rsidR="00F42A47" w:rsidRPr="00203B9F">
        <w:rPr>
          <w:rFonts w:ascii="Times New Roman" w:eastAsiaTheme="minorEastAsia" w:hAnsi="Times New Roman" w:hint="eastAsia"/>
          <w:b/>
          <w:bCs/>
        </w:rPr>
        <w:t>其他</w:t>
      </w:r>
      <w:r w:rsidR="000D4FF9" w:rsidRPr="00203B9F">
        <w:rPr>
          <w:rFonts w:ascii="Times New Roman" w:eastAsiaTheme="minorEastAsia" w:hAnsi="Times New Roman" w:hint="eastAsia"/>
          <w:b/>
          <w:bCs/>
        </w:rPr>
        <w:t>競賽</w:t>
      </w:r>
      <w:r w:rsidR="00880F86">
        <w:rPr>
          <w:rFonts w:ascii="Times New Roman" w:eastAsiaTheme="minorEastAsia" w:hAnsi="Times New Roman" w:hint="eastAsia"/>
          <w:b/>
          <w:bCs/>
        </w:rPr>
        <w:t>並</w:t>
      </w:r>
      <w:r w:rsidR="003F268A" w:rsidRPr="00203B9F">
        <w:rPr>
          <w:rFonts w:ascii="Times New Roman" w:eastAsiaTheme="minorEastAsia" w:hAnsi="Times New Roman" w:hint="eastAsia"/>
          <w:b/>
          <w:bCs/>
        </w:rPr>
        <w:t>先行獲獎</w:t>
      </w:r>
      <w:r w:rsidR="001F0278" w:rsidRPr="00203B9F">
        <w:rPr>
          <w:rFonts w:ascii="Times New Roman" w:eastAsiaTheme="minorEastAsia" w:hAnsi="Times New Roman" w:hint="eastAsia"/>
          <w:b/>
          <w:bCs/>
        </w:rPr>
        <w:t>，</w:t>
      </w:r>
      <w:r w:rsidR="00F51365" w:rsidRPr="00203B9F">
        <w:rPr>
          <w:rFonts w:ascii="Times New Roman" w:eastAsiaTheme="minorEastAsia" w:hAnsi="Times New Roman" w:hint="eastAsia"/>
          <w:b/>
          <w:bCs/>
        </w:rPr>
        <w:t>一律</w:t>
      </w:r>
      <w:r w:rsidR="003F268A" w:rsidRPr="00203B9F">
        <w:rPr>
          <w:rFonts w:ascii="Times New Roman" w:eastAsiaTheme="minorEastAsia" w:hAnsi="Times New Roman" w:hint="eastAsia"/>
          <w:b/>
          <w:bCs/>
        </w:rPr>
        <w:t>取消本競賽</w:t>
      </w:r>
      <w:r w:rsidR="009376AB" w:rsidRPr="00203B9F">
        <w:rPr>
          <w:rFonts w:ascii="Times New Roman" w:eastAsiaTheme="minorEastAsia" w:hAnsi="Times New Roman" w:hint="eastAsia"/>
          <w:b/>
          <w:bCs/>
        </w:rPr>
        <w:t>之</w:t>
      </w:r>
      <w:r w:rsidR="003F268A" w:rsidRPr="00203B9F">
        <w:rPr>
          <w:rFonts w:ascii="Times New Roman" w:eastAsiaTheme="minorEastAsia" w:hAnsi="Times New Roman" w:hint="eastAsia"/>
          <w:b/>
          <w:bCs/>
        </w:rPr>
        <w:t>參賽資格</w:t>
      </w:r>
      <w:r w:rsidR="008A611C" w:rsidRPr="00203B9F">
        <w:rPr>
          <w:rFonts w:ascii="Times New Roman" w:eastAsiaTheme="minorEastAsia" w:hAnsi="Times New Roman" w:hint="eastAsia"/>
          <w:b/>
          <w:bCs/>
        </w:rPr>
        <w:t>。</w:t>
      </w:r>
      <w:bookmarkEnd w:id="3"/>
      <w:r w:rsidR="00450DDC" w:rsidRPr="00203B9F">
        <w:rPr>
          <w:rFonts w:ascii="Times New Roman" w:eastAsiaTheme="minorEastAsia" w:hAnsi="Times New Roman" w:hint="eastAsia"/>
          <w:bCs/>
          <w:szCs w:val="24"/>
        </w:rPr>
        <w:t>若</w:t>
      </w:r>
      <w:r w:rsidR="0025598B" w:rsidRPr="00203B9F">
        <w:rPr>
          <w:rFonts w:ascii="Times New Roman" w:eastAsiaTheme="minorEastAsia" w:hAnsi="Times New Roman" w:hint="eastAsia"/>
          <w:bCs/>
          <w:szCs w:val="24"/>
        </w:rPr>
        <w:t>參賽作品</w:t>
      </w:r>
      <w:r w:rsidR="009878D4" w:rsidRPr="00203B9F">
        <w:rPr>
          <w:rFonts w:ascii="Times New Roman" w:eastAsiaTheme="minorEastAsia" w:hAnsi="Times New Roman" w:hint="eastAsia"/>
          <w:bCs/>
          <w:szCs w:val="24"/>
        </w:rPr>
        <w:t>已</w:t>
      </w:r>
      <w:r w:rsidR="00CC2069" w:rsidRPr="00203B9F">
        <w:rPr>
          <w:rFonts w:ascii="Times New Roman" w:eastAsiaTheme="minorEastAsia" w:hAnsi="Times New Roman" w:hint="eastAsia"/>
          <w:bCs/>
          <w:szCs w:val="24"/>
        </w:rPr>
        <w:t>經</w:t>
      </w:r>
      <w:r w:rsidR="007B3F07" w:rsidRPr="00203B9F">
        <w:rPr>
          <w:rFonts w:ascii="Times New Roman" w:eastAsiaTheme="minorEastAsia" w:hAnsi="Times New Roman" w:hint="eastAsia"/>
          <w:bCs/>
          <w:szCs w:val="24"/>
        </w:rPr>
        <w:t>公開</w:t>
      </w:r>
      <w:r w:rsidR="00CC2069" w:rsidRPr="00203B9F">
        <w:rPr>
          <w:rFonts w:ascii="Times New Roman" w:eastAsiaTheme="minorEastAsia" w:hAnsi="Times New Roman" w:hint="eastAsia"/>
          <w:bCs/>
          <w:szCs w:val="24"/>
        </w:rPr>
        <w:t>播送、公開上映，</w:t>
      </w:r>
      <w:r w:rsidR="00450DDC" w:rsidRPr="00203B9F">
        <w:rPr>
          <w:rFonts w:ascii="Times New Roman" w:eastAsiaTheme="minorEastAsia" w:hAnsi="Times New Roman" w:hint="eastAsia"/>
          <w:bCs/>
          <w:szCs w:val="24"/>
        </w:rPr>
        <w:t>則必須取得作品授權同意書，並經主辦單位資格審查通過，始得進入審查</w:t>
      </w:r>
      <w:r w:rsidR="006F0A91" w:rsidRPr="00203B9F">
        <w:rPr>
          <w:rFonts w:ascii="Times New Roman" w:eastAsiaTheme="minorEastAsia" w:hAnsi="Times New Roman" w:hint="eastAsia"/>
          <w:bCs/>
          <w:szCs w:val="24"/>
        </w:rPr>
        <w:t>流程</w:t>
      </w:r>
      <w:r w:rsidR="007A384C" w:rsidRPr="00203B9F">
        <w:rPr>
          <w:rFonts w:ascii="Times New Roman" w:eastAsiaTheme="minorEastAsia" w:hAnsi="Times New Roman" w:hint="eastAsia"/>
          <w:bCs/>
          <w:szCs w:val="24"/>
        </w:rPr>
        <w:t>。</w:t>
      </w:r>
      <w:r w:rsidR="006F0A91" w:rsidRPr="00203B9F">
        <w:rPr>
          <w:rFonts w:ascii="Times New Roman" w:eastAsiaTheme="minorEastAsia" w:hAnsi="Times New Roman" w:hint="eastAsia"/>
          <w:bCs/>
          <w:szCs w:val="24"/>
        </w:rPr>
        <w:t>另</w:t>
      </w:r>
      <w:r w:rsidR="00AA385E" w:rsidRPr="00203B9F">
        <w:rPr>
          <w:rFonts w:ascii="Times New Roman" w:eastAsiaTheme="minorEastAsia" w:hAnsi="Times New Roman" w:hint="eastAsia"/>
          <w:bCs/>
          <w:szCs w:val="24"/>
        </w:rPr>
        <w:t>主張作品修正者，</w:t>
      </w:r>
      <w:r w:rsidR="00587F12" w:rsidRPr="00203B9F">
        <w:rPr>
          <w:rFonts w:ascii="Times New Roman" w:eastAsiaTheme="minorEastAsia" w:hAnsi="Times New Roman" w:hint="eastAsia"/>
          <w:bCs/>
          <w:szCs w:val="24"/>
        </w:rPr>
        <w:t>須</w:t>
      </w:r>
      <w:r w:rsidR="00AA385E" w:rsidRPr="00203B9F">
        <w:rPr>
          <w:rFonts w:ascii="Times New Roman" w:eastAsiaTheme="minorEastAsia" w:hAnsi="Times New Roman" w:hint="eastAsia"/>
          <w:bCs/>
          <w:szCs w:val="24"/>
        </w:rPr>
        <w:t>提出書面說明修正內容與舉證，並經主</w:t>
      </w:r>
      <w:r w:rsidR="001F0278" w:rsidRPr="00203B9F">
        <w:rPr>
          <w:rFonts w:ascii="Times New Roman" w:eastAsiaTheme="minorEastAsia" w:hAnsi="Times New Roman" w:hint="eastAsia"/>
          <w:bCs/>
          <w:szCs w:val="24"/>
        </w:rPr>
        <w:t>辦單位資格審查通過</w:t>
      </w:r>
      <w:r w:rsidR="00AA385E" w:rsidRPr="00203B9F">
        <w:rPr>
          <w:rFonts w:ascii="Times New Roman" w:eastAsiaTheme="minorEastAsia" w:hAnsi="Times New Roman" w:hint="eastAsia"/>
          <w:bCs/>
          <w:szCs w:val="24"/>
        </w:rPr>
        <w:t>，</w:t>
      </w:r>
      <w:r w:rsidR="001F0278" w:rsidRPr="00203B9F">
        <w:rPr>
          <w:rFonts w:ascii="Times New Roman" w:eastAsiaTheme="minorEastAsia" w:hAnsi="Times New Roman" w:hint="eastAsia"/>
          <w:bCs/>
          <w:szCs w:val="24"/>
        </w:rPr>
        <w:t>始得進入正式審查。若事前未提出說明，後經主辦單位（或經檢舉）查察作品重複投件</w:t>
      </w:r>
      <w:r w:rsidR="00BE43B9" w:rsidRPr="00203B9F">
        <w:rPr>
          <w:rFonts w:ascii="Times New Roman" w:eastAsiaTheme="minorEastAsia" w:hAnsi="Times New Roman" w:hint="eastAsia"/>
          <w:bCs/>
          <w:szCs w:val="24"/>
        </w:rPr>
        <w:t>並得獎</w:t>
      </w:r>
      <w:r w:rsidR="001F0278" w:rsidRPr="00203B9F">
        <w:rPr>
          <w:rFonts w:ascii="Times New Roman" w:eastAsiaTheme="minorEastAsia" w:hAnsi="Times New Roman" w:hint="eastAsia"/>
          <w:bCs/>
          <w:szCs w:val="24"/>
        </w:rPr>
        <w:t>，則將取消參賽資格。</w:t>
      </w:r>
      <w:bookmarkEnd w:id="4"/>
      <w:bookmarkEnd w:id="5"/>
    </w:p>
    <w:p w14:paraId="1BC8F5C9" w14:textId="71D9635F" w:rsidR="00D84C12" w:rsidRPr="00203B9F" w:rsidRDefault="00D65C22" w:rsidP="00872FAC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left="0" w:rightChars="-68" w:right="-163"/>
        <w:jc w:val="both"/>
        <w:textAlignment w:val="baseline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</w:rPr>
        <w:t>（</w:t>
      </w:r>
      <w:r w:rsidR="00880F86">
        <w:rPr>
          <w:rFonts w:ascii="Times New Roman" w:eastAsiaTheme="minorEastAsia" w:hAnsi="Times New Roman" w:hint="eastAsia"/>
        </w:rPr>
        <w:t>六</w:t>
      </w:r>
      <w:r w:rsidR="00314280" w:rsidRPr="00203B9F">
        <w:rPr>
          <w:rFonts w:ascii="Times New Roman" w:eastAsiaTheme="minorEastAsia" w:hAnsi="Times New Roman" w:hint="eastAsia"/>
        </w:rPr>
        <w:t>）</w:t>
      </w:r>
      <w:r w:rsidR="00A454DB" w:rsidRPr="00203B9F">
        <w:rPr>
          <w:rFonts w:ascii="Times New Roman" w:eastAsiaTheme="minorEastAsia" w:hAnsi="Times New Roman" w:hint="eastAsia"/>
        </w:rPr>
        <w:t>作品</w:t>
      </w:r>
      <w:r w:rsidR="00D84C12" w:rsidRPr="00203B9F">
        <w:rPr>
          <w:rFonts w:ascii="Times New Roman" w:eastAsiaTheme="minorEastAsia" w:hAnsi="Times New Roman" w:hint="eastAsia"/>
          <w:szCs w:val="24"/>
        </w:rPr>
        <w:t>音樂素材應以下列方式選擇：</w:t>
      </w:r>
    </w:p>
    <w:p w14:paraId="0789E28F" w14:textId="77777777" w:rsidR="003508A5" w:rsidRPr="00203B9F" w:rsidRDefault="00314280" w:rsidP="00872FAC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/>
          <w:szCs w:val="24"/>
        </w:rPr>
        <w:t>1.</w:t>
      </w:r>
      <w:r w:rsidR="00D84C12" w:rsidRPr="00203B9F">
        <w:rPr>
          <w:rFonts w:ascii="Times New Roman" w:eastAsiaTheme="minorEastAsia" w:hAnsi="Times New Roman" w:hint="eastAsia"/>
          <w:szCs w:val="24"/>
        </w:rPr>
        <w:t>自行創作。</w:t>
      </w:r>
    </w:p>
    <w:p w14:paraId="4FC546D0" w14:textId="77777777" w:rsidR="003508A5" w:rsidRPr="00203B9F" w:rsidRDefault="00314280" w:rsidP="00872FAC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295" w:left="989" w:hangingChars="117" w:hanging="281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/>
          <w:szCs w:val="24"/>
        </w:rPr>
        <w:t>2.</w:t>
      </w:r>
      <w:r w:rsidR="00D84C12" w:rsidRPr="00203B9F">
        <w:rPr>
          <w:rFonts w:ascii="Times New Roman" w:eastAsiaTheme="minorEastAsia" w:hAnsi="Times New Roman" w:hint="eastAsia"/>
          <w:szCs w:val="24"/>
        </w:rPr>
        <w:t>自創用</w:t>
      </w:r>
      <w:r w:rsidR="00D84C12" w:rsidRPr="00203B9F">
        <w:rPr>
          <w:rFonts w:ascii="Times New Roman" w:eastAsiaTheme="minorEastAsia" w:hAnsi="Times New Roman"/>
          <w:szCs w:val="24"/>
        </w:rPr>
        <w:t>CC(Creative Commons, creativecommons.org.tw)</w:t>
      </w:r>
      <w:r w:rsidR="00D84C12" w:rsidRPr="00203B9F">
        <w:rPr>
          <w:rFonts w:ascii="Times New Roman" w:eastAsiaTheme="minorEastAsia" w:hAnsi="Times New Roman" w:hint="eastAsia"/>
          <w:szCs w:val="24"/>
        </w:rPr>
        <w:t>全球分享網站</w:t>
      </w:r>
      <w:proofErr w:type="gramStart"/>
      <w:r w:rsidR="00D84C12" w:rsidRPr="00203B9F">
        <w:rPr>
          <w:rFonts w:ascii="Times New Roman" w:eastAsiaTheme="minorEastAsia" w:hAnsi="Times New Roman" w:hint="eastAsia"/>
          <w:szCs w:val="24"/>
        </w:rPr>
        <w:t>（</w:t>
      </w:r>
      <w:proofErr w:type="gramEnd"/>
      <w:r w:rsidR="00D84C12" w:rsidRPr="00203B9F">
        <w:rPr>
          <w:rFonts w:ascii="Times New Roman" w:eastAsiaTheme="minorEastAsia" w:hAnsi="Times New Roman"/>
          <w:szCs w:val="24"/>
        </w:rPr>
        <w:t>Common Content, commoncontent.org</w:t>
      </w:r>
      <w:proofErr w:type="gramStart"/>
      <w:r w:rsidR="00DF060E" w:rsidRPr="00203B9F">
        <w:rPr>
          <w:rFonts w:ascii="Times New Roman" w:eastAsiaTheme="minorEastAsia" w:hAnsi="Times New Roman" w:hint="eastAsia"/>
          <w:szCs w:val="24"/>
        </w:rPr>
        <w:t>）</w:t>
      </w:r>
      <w:proofErr w:type="gramEnd"/>
      <w:r w:rsidR="00DF060E" w:rsidRPr="00203B9F">
        <w:rPr>
          <w:rFonts w:ascii="Times New Roman" w:eastAsiaTheme="minorEastAsia" w:hAnsi="Times New Roman" w:hint="eastAsia"/>
          <w:szCs w:val="24"/>
        </w:rPr>
        <w:t>，依作品授權方式與標示方法</w:t>
      </w:r>
      <w:r w:rsidR="00D84C12" w:rsidRPr="00203B9F">
        <w:rPr>
          <w:rFonts w:ascii="Times New Roman" w:eastAsiaTheme="minorEastAsia" w:hAnsi="Times New Roman" w:hint="eastAsia"/>
          <w:szCs w:val="24"/>
        </w:rPr>
        <w:t>下載使用。</w:t>
      </w:r>
    </w:p>
    <w:p w14:paraId="5E3A829C" w14:textId="77777777" w:rsidR="00D84C12" w:rsidRPr="00203B9F" w:rsidRDefault="00314280" w:rsidP="00872FAC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/>
          <w:szCs w:val="24"/>
        </w:rPr>
        <w:t>3.</w:t>
      </w:r>
      <w:r w:rsidR="00D84C12" w:rsidRPr="00203B9F">
        <w:rPr>
          <w:rFonts w:ascii="Times New Roman" w:eastAsiaTheme="minorEastAsia" w:hAnsi="Times New Roman" w:hint="eastAsia"/>
          <w:szCs w:val="24"/>
        </w:rPr>
        <w:t>其他取得合法授權之音樂。</w:t>
      </w:r>
    </w:p>
    <w:p w14:paraId="05B18DD7" w14:textId="3BC623D4" w:rsidR="00D84C12" w:rsidRPr="00203B9F" w:rsidRDefault="00314280" w:rsidP="00872FAC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</w:rPr>
        <w:t>（</w:t>
      </w:r>
      <w:r w:rsidR="00880F86">
        <w:rPr>
          <w:rFonts w:ascii="Times New Roman" w:eastAsiaTheme="minorEastAsia" w:hAnsi="Times New Roman" w:hint="eastAsia"/>
        </w:rPr>
        <w:t>七</w:t>
      </w:r>
      <w:r w:rsidRPr="00203B9F">
        <w:rPr>
          <w:rFonts w:ascii="Times New Roman" w:eastAsiaTheme="minorEastAsia" w:hAnsi="Times New Roman" w:hint="eastAsia"/>
        </w:rPr>
        <w:t>）</w:t>
      </w:r>
      <w:r w:rsidR="00737520" w:rsidRPr="00203B9F">
        <w:rPr>
          <w:rFonts w:ascii="Times New Roman" w:eastAsiaTheme="minorEastAsia" w:hAnsi="Times New Roman" w:hint="eastAsia"/>
          <w:szCs w:val="24"/>
        </w:rPr>
        <w:t>本競賽</w:t>
      </w:r>
      <w:r w:rsidR="00D84C12" w:rsidRPr="00203B9F">
        <w:rPr>
          <w:rFonts w:ascii="Times New Roman" w:eastAsiaTheme="minorEastAsia" w:hAnsi="Times New Roman" w:hint="eastAsia"/>
          <w:szCs w:val="24"/>
        </w:rPr>
        <w:t>得獎人獎金須依稅法相關規定預扣繳所</w:t>
      </w:r>
      <w:r w:rsidR="00C419F9" w:rsidRPr="00203B9F">
        <w:rPr>
          <w:rFonts w:ascii="Times New Roman" w:eastAsiaTheme="minorEastAsia" w:hAnsi="Times New Roman" w:hint="eastAsia"/>
          <w:szCs w:val="24"/>
        </w:rPr>
        <w:t>得</w:t>
      </w:r>
      <w:r w:rsidR="00D84C12" w:rsidRPr="00203B9F">
        <w:rPr>
          <w:rFonts w:ascii="Times New Roman" w:eastAsiaTheme="minorEastAsia" w:hAnsi="Times New Roman" w:hint="eastAsia"/>
          <w:szCs w:val="24"/>
        </w:rPr>
        <w:t>稅</w:t>
      </w:r>
      <w:r w:rsidR="00413CEA" w:rsidRPr="00203B9F">
        <w:rPr>
          <w:rFonts w:ascii="Times New Roman" w:eastAsiaTheme="minorEastAsia" w:hAnsi="Times New Roman" w:hint="eastAsia"/>
          <w:szCs w:val="24"/>
        </w:rPr>
        <w:t>（</w:t>
      </w:r>
      <w:r w:rsidR="00D84C12" w:rsidRPr="00203B9F">
        <w:rPr>
          <w:rFonts w:ascii="Times New Roman" w:eastAsiaTheme="minorEastAsia" w:hAnsi="Times New Roman" w:hint="eastAsia"/>
          <w:szCs w:val="24"/>
        </w:rPr>
        <w:t>依稅法規定，凡獎品價值超過新臺幣</w:t>
      </w:r>
      <w:r w:rsidR="00D84C12" w:rsidRPr="00203B9F">
        <w:rPr>
          <w:rFonts w:ascii="Times New Roman" w:eastAsiaTheme="minorEastAsia" w:hAnsi="Times New Roman"/>
          <w:szCs w:val="24"/>
        </w:rPr>
        <w:t>2</w:t>
      </w:r>
      <w:r w:rsidR="004B4B0E" w:rsidRPr="00203B9F">
        <w:rPr>
          <w:rFonts w:ascii="Times New Roman" w:eastAsiaTheme="minorEastAsia" w:hAnsi="Times New Roman" w:hint="eastAsia"/>
          <w:szCs w:val="24"/>
        </w:rPr>
        <w:t>萬</w:t>
      </w:r>
      <w:r w:rsidR="00D84C12" w:rsidRPr="00203B9F">
        <w:rPr>
          <w:rFonts w:ascii="Times New Roman" w:eastAsiaTheme="minorEastAsia" w:hAnsi="Times New Roman" w:hint="eastAsia"/>
          <w:szCs w:val="24"/>
        </w:rPr>
        <w:t>元者，</w:t>
      </w:r>
      <w:r w:rsidR="0086488F" w:rsidRPr="00203B9F">
        <w:rPr>
          <w:rFonts w:ascii="Times New Roman" w:eastAsiaTheme="minorEastAsia" w:hAnsi="Times New Roman" w:hint="eastAsia"/>
          <w:szCs w:val="24"/>
        </w:rPr>
        <w:t>承辦</w:t>
      </w:r>
      <w:r w:rsidR="00D858F1" w:rsidRPr="00203B9F">
        <w:rPr>
          <w:rFonts w:ascii="Times New Roman" w:eastAsiaTheme="minorEastAsia" w:hAnsi="Times New Roman" w:hint="eastAsia"/>
          <w:szCs w:val="24"/>
        </w:rPr>
        <w:t>單位</w:t>
      </w:r>
      <w:r w:rsidR="00D84C12" w:rsidRPr="00203B9F">
        <w:rPr>
          <w:rFonts w:ascii="Times New Roman" w:eastAsiaTheme="minorEastAsia" w:hAnsi="Times New Roman" w:hint="eastAsia"/>
          <w:szCs w:val="24"/>
        </w:rPr>
        <w:t>依法代得獎者扣繳</w:t>
      </w:r>
      <w:r w:rsidR="00D84C12" w:rsidRPr="00203B9F">
        <w:rPr>
          <w:rFonts w:ascii="Times New Roman" w:eastAsiaTheme="minorEastAsia" w:hAnsi="Times New Roman"/>
          <w:szCs w:val="24"/>
        </w:rPr>
        <w:t>10%</w:t>
      </w:r>
      <w:r w:rsidR="00D84C12" w:rsidRPr="00203B9F">
        <w:rPr>
          <w:rFonts w:ascii="Times New Roman" w:eastAsiaTheme="minorEastAsia" w:hAnsi="Times New Roman" w:hint="eastAsia"/>
          <w:szCs w:val="24"/>
        </w:rPr>
        <w:t>之稅金</w:t>
      </w:r>
      <w:r w:rsidR="00413CEA" w:rsidRPr="00203B9F">
        <w:rPr>
          <w:rFonts w:ascii="Times New Roman" w:eastAsiaTheme="minorEastAsia" w:hAnsi="Times New Roman" w:hint="eastAsia"/>
          <w:szCs w:val="24"/>
        </w:rPr>
        <w:t>）</w:t>
      </w:r>
      <w:r w:rsidR="00D84C12" w:rsidRPr="00203B9F">
        <w:rPr>
          <w:rFonts w:ascii="Times New Roman" w:eastAsiaTheme="minorEastAsia" w:hAnsi="Times New Roman" w:hint="eastAsia"/>
          <w:szCs w:val="24"/>
        </w:rPr>
        <w:t>。</w:t>
      </w:r>
    </w:p>
    <w:p w14:paraId="079B2B8E" w14:textId="3B5960A5" w:rsidR="00D84C12" w:rsidRPr="00203B9F" w:rsidRDefault="00314280" w:rsidP="00872FAC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</w:rPr>
        <w:t>（</w:t>
      </w:r>
      <w:r w:rsidR="00880F86">
        <w:rPr>
          <w:rFonts w:ascii="Times New Roman" w:eastAsiaTheme="minorEastAsia" w:hAnsi="Times New Roman" w:hint="eastAsia"/>
        </w:rPr>
        <w:t>八</w:t>
      </w:r>
      <w:r w:rsidRPr="00203B9F">
        <w:rPr>
          <w:rFonts w:ascii="Times New Roman" w:eastAsiaTheme="minorEastAsia" w:hAnsi="Times New Roman" w:hint="eastAsia"/>
        </w:rPr>
        <w:t>）</w:t>
      </w:r>
      <w:r w:rsidR="00DF060E" w:rsidRPr="00203B9F">
        <w:rPr>
          <w:rFonts w:ascii="Times New Roman" w:eastAsiaTheme="minorEastAsia" w:hAnsi="Times New Roman" w:hint="eastAsia"/>
          <w:szCs w:val="24"/>
        </w:rPr>
        <w:t>本</w:t>
      </w:r>
      <w:r w:rsidR="00737520" w:rsidRPr="00203B9F">
        <w:rPr>
          <w:rFonts w:ascii="Times New Roman" w:eastAsiaTheme="minorEastAsia" w:hAnsi="Times New Roman" w:hint="eastAsia"/>
          <w:szCs w:val="24"/>
        </w:rPr>
        <w:t>競賽</w:t>
      </w:r>
      <w:r w:rsidR="00D84C12" w:rsidRPr="00203B9F">
        <w:rPr>
          <w:rFonts w:ascii="Times New Roman" w:eastAsiaTheme="minorEastAsia" w:hAnsi="Times New Roman" w:hint="eastAsia"/>
          <w:szCs w:val="24"/>
        </w:rPr>
        <w:t>過程中若因不可抗</w:t>
      </w:r>
      <w:r w:rsidR="00DA58B7" w:rsidRPr="00203B9F">
        <w:rPr>
          <w:rFonts w:ascii="Times New Roman" w:eastAsiaTheme="minorEastAsia" w:hAnsi="Times New Roman" w:hint="eastAsia"/>
          <w:szCs w:val="24"/>
        </w:rPr>
        <w:t>力</w:t>
      </w:r>
      <w:r w:rsidR="00D84C12" w:rsidRPr="00203B9F">
        <w:rPr>
          <w:rFonts w:ascii="Times New Roman" w:eastAsiaTheme="minorEastAsia" w:hAnsi="Times New Roman" w:hint="eastAsia"/>
          <w:szCs w:val="24"/>
        </w:rPr>
        <w:t>或電腦系統故障等因素，直接或間接造成主辦</w:t>
      </w:r>
      <w:r w:rsidR="00D858F1" w:rsidRPr="00203B9F">
        <w:rPr>
          <w:rFonts w:ascii="Times New Roman" w:eastAsiaTheme="minorEastAsia" w:hAnsi="Times New Roman" w:hint="eastAsia"/>
          <w:szCs w:val="24"/>
        </w:rPr>
        <w:t>單位</w:t>
      </w:r>
      <w:r w:rsidR="00D84C12" w:rsidRPr="00203B9F">
        <w:rPr>
          <w:rFonts w:ascii="Times New Roman" w:eastAsiaTheme="minorEastAsia" w:hAnsi="Times New Roman" w:hint="eastAsia"/>
          <w:szCs w:val="24"/>
        </w:rPr>
        <w:t>無法履行其全部或部分義務，或參加者伺服器故障、損壞、延誤或資料有訛誤或其他失責情況，主辦</w:t>
      </w:r>
      <w:r w:rsidR="00D858F1" w:rsidRPr="00203B9F">
        <w:rPr>
          <w:rFonts w:ascii="Times New Roman" w:eastAsiaTheme="minorEastAsia" w:hAnsi="Times New Roman" w:hint="eastAsia"/>
          <w:szCs w:val="24"/>
        </w:rPr>
        <w:t>單位</w:t>
      </w:r>
      <w:r w:rsidR="00D84C12" w:rsidRPr="00203B9F">
        <w:rPr>
          <w:rFonts w:ascii="Times New Roman" w:eastAsiaTheme="minorEastAsia" w:hAnsi="Times New Roman" w:hint="eastAsia"/>
          <w:szCs w:val="24"/>
        </w:rPr>
        <w:t>均無須負任何責任。</w:t>
      </w:r>
    </w:p>
    <w:p w14:paraId="2C712FA2" w14:textId="2C6D1E27" w:rsidR="007D6F90" w:rsidRPr="00203B9F" w:rsidRDefault="00700F4E" w:rsidP="00872FAC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203B9F">
        <w:rPr>
          <w:rFonts w:eastAsiaTheme="minorEastAsia" w:hint="eastAsia"/>
        </w:rPr>
        <w:t>（</w:t>
      </w:r>
      <w:r w:rsidR="00880F86">
        <w:rPr>
          <w:rFonts w:eastAsiaTheme="minorEastAsia" w:hint="eastAsia"/>
        </w:rPr>
        <w:t>九</w:t>
      </w:r>
      <w:r w:rsidRPr="00203B9F">
        <w:rPr>
          <w:rFonts w:eastAsiaTheme="minorEastAsia" w:hint="eastAsia"/>
        </w:rPr>
        <w:t>）</w:t>
      </w:r>
      <w:r w:rsidR="00D84C12" w:rsidRPr="00203B9F">
        <w:rPr>
          <w:rFonts w:ascii="Times New Roman" w:eastAsiaTheme="minorEastAsia" w:hAnsi="Times New Roman" w:hint="eastAsia"/>
          <w:szCs w:val="24"/>
        </w:rPr>
        <w:t>本辦法如有未盡事宜，得隨時修訂並公</w:t>
      </w:r>
      <w:r w:rsidR="00595815" w:rsidRPr="00203B9F">
        <w:rPr>
          <w:rFonts w:ascii="Times New Roman" w:eastAsiaTheme="minorEastAsia" w:hAnsi="Times New Roman" w:hint="eastAsia"/>
          <w:szCs w:val="24"/>
        </w:rPr>
        <w:t>布</w:t>
      </w:r>
      <w:r w:rsidR="00D84C12" w:rsidRPr="00203B9F">
        <w:rPr>
          <w:rFonts w:ascii="Times New Roman" w:eastAsiaTheme="minorEastAsia" w:hAnsi="Times New Roman" w:hint="eastAsia"/>
          <w:szCs w:val="24"/>
        </w:rPr>
        <w:t>於本</w:t>
      </w:r>
      <w:r w:rsidR="00737520" w:rsidRPr="00203B9F">
        <w:rPr>
          <w:rFonts w:ascii="Times New Roman" w:eastAsiaTheme="minorEastAsia" w:hAnsi="Times New Roman" w:hint="eastAsia"/>
          <w:szCs w:val="24"/>
        </w:rPr>
        <w:t>競賽</w:t>
      </w:r>
      <w:r w:rsidR="00D84C12" w:rsidRPr="00203B9F">
        <w:rPr>
          <w:rFonts w:ascii="Times New Roman" w:eastAsiaTheme="minorEastAsia" w:hAnsi="Times New Roman" w:hint="eastAsia"/>
          <w:szCs w:val="24"/>
        </w:rPr>
        <w:t>網站。</w:t>
      </w:r>
    </w:p>
    <w:p w14:paraId="1C65BEB2" w14:textId="7E1D9332" w:rsidR="00EA6C7E" w:rsidRPr="00203B9F" w:rsidRDefault="00EA6C7E" w:rsidP="00872FAC">
      <w:pPr>
        <w:adjustRightInd w:val="0"/>
        <w:snapToGrid w:val="0"/>
        <w:spacing w:beforeLines="100" w:before="360" w:line="360" w:lineRule="auto"/>
        <w:rPr>
          <w:rFonts w:eastAsiaTheme="minorEastAsia"/>
          <w:b/>
        </w:rPr>
      </w:pPr>
      <w:r w:rsidRPr="00203B9F">
        <w:rPr>
          <w:rFonts w:eastAsiaTheme="minorEastAsia" w:hint="eastAsia"/>
          <w:b/>
        </w:rPr>
        <w:t>十</w:t>
      </w:r>
      <w:r w:rsidR="00C93654" w:rsidRPr="00203B9F">
        <w:rPr>
          <w:rFonts w:eastAsiaTheme="minorEastAsia" w:hint="eastAsia"/>
          <w:b/>
        </w:rPr>
        <w:t>二</w:t>
      </w:r>
      <w:r w:rsidRPr="00203B9F">
        <w:rPr>
          <w:rFonts w:eastAsiaTheme="minorEastAsia" w:hint="eastAsia"/>
          <w:b/>
        </w:rPr>
        <w:t>、聯絡方式</w:t>
      </w:r>
    </w:p>
    <w:p w14:paraId="4AB03406" w14:textId="70C12E56" w:rsidR="00465B68" w:rsidRPr="00203B9F" w:rsidRDefault="00D60AD3" w:rsidP="00872FAC">
      <w:pPr>
        <w:autoSpaceDE w:val="0"/>
        <w:autoSpaceDN w:val="0"/>
        <w:adjustRightInd w:val="0"/>
        <w:snapToGrid w:val="0"/>
        <w:spacing w:line="360" w:lineRule="auto"/>
        <w:ind w:left="480"/>
        <w:textAlignment w:val="bottom"/>
        <w:rPr>
          <w:rFonts w:eastAsiaTheme="minorEastAsia"/>
        </w:rPr>
      </w:pPr>
      <w:r>
        <w:rPr>
          <w:rFonts w:ascii="微軟正黑體" w:eastAsia="微軟正黑體" w:hAnsi="微軟正黑體" w:hint="eastAsia"/>
          <w:kern w:val="0"/>
        </w:rPr>
        <w:t>●</w:t>
      </w:r>
      <w:r w:rsidR="00654429" w:rsidRPr="00203B9F">
        <w:rPr>
          <w:rFonts w:eastAsiaTheme="minorEastAsia" w:hint="eastAsia"/>
          <w:kern w:val="0"/>
        </w:rPr>
        <w:t>國立臺灣藝術</w:t>
      </w:r>
      <w:r w:rsidR="00EA6C7E" w:rsidRPr="00203B9F">
        <w:rPr>
          <w:rFonts w:eastAsiaTheme="minorEastAsia" w:hint="eastAsia"/>
          <w:kern w:val="0"/>
        </w:rPr>
        <w:t>大學</w:t>
      </w:r>
      <w:r w:rsidR="00CC6132" w:rsidRPr="00203B9F">
        <w:rPr>
          <w:rFonts w:eastAsiaTheme="minorEastAsia" w:hint="eastAsia"/>
          <w:kern w:val="0"/>
        </w:rPr>
        <w:t>傳播學院</w:t>
      </w:r>
      <w:r w:rsidR="00654429" w:rsidRPr="00203B9F">
        <w:rPr>
          <w:rFonts w:eastAsiaTheme="minorEastAsia" w:hint="eastAsia"/>
          <w:kern w:val="0"/>
        </w:rPr>
        <w:t>「</w:t>
      </w:r>
      <w:r w:rsidR="00654429" w:rsidRPr="00203B9F">
        <w:rPr>
          <w:rFonts w:eastAsiaTheme="minorEastAsia"/>
          <w:kern w:val="0"/>
        </w:rPr>
        <w:t>MATA</w:t>
      </w:r>
      <w:r w:rsidR="00654429" w:rsidRPr="00203B9F">
        <w:rPr>
          <w:rFonts w:eastAsiaTheme="minorEastAsia" w:hint="eastAsia"/>
          <w:kern w:val="0"/>
        </w:rPr>
        <w:t>獎</w:t>
      </w:r>
      <w:r w:rsidR="00FB09C9" w:rsidRPr="00203B9F">
        <w:rPr>
          <w:rFonts w:eastAsiaTheme="minorEastAsia"/>
          <w:kern w:val="0"/>
        </w:rPr>
        <w:t>-</w:t>
      </w:r>
      <w:r w:rsidR="00654429" w:rsidRPr="00203B9F">
        <w:rPr>
          <w:rFonts w:eastAsiaTheme="minorEastAsia" w:hint="eastAsia"/>
          <w:kern w:val="0"/>
        </w:rPr>
        <w:t>專案辦公室」</w:t>
      </w:r>
      <w:proofErr w:type="gramStart"/>
      <w:r w:rsidR="00CC6132" w:rsidRPr="00203B9F">
        <w:rPr>
          <w:rFonts w:eastAsiaTheme="minorEastAsia" w:hint="eastAsia"/>
        </w:rPr>
        <w:t>–</w:t>
      </w:r>
      <w:proofErr w:type="gramEnd"/>
      <w:r w:rsidR="000F25AB" w:rsidRPr="00203B9F">
        <w:rPr>
          <w:rFonts w:eastAsiaTheme="minorEastAsia" w:hint="eastAsia"/>
        </w:rPr>
        <w:t>專案助理</w:t>
      </w:r>
      <w:r w:rsidR="00465B68" w:rsidRPr="00203B9F">
        <w:rPr>
          <w:rFonts w:eastAsiaTheme="minorEastAsia"/>
        </w:rPr>
        <w:t xml:space="preserve"> </w:t>
      </w:r>
      <w:r w:rsidR="00781390" w:rsidRPr="00203B9F">
        <w:rPr>
          <w:rFonts w:eastAsiaTheme="minorEastAsia" w:hint="eastAsia"/>
        </w:rPr>
        <w:t>王小姐</w:t>
      </w:r>
      <w:r w:rsidR="00AD4729" w:rsidRPr="00203B9F">
        <w:rPr>
          <w:rFonts w:eastAsiaTheme="minorEastAsia"/>
        </w:rPr>
        <w:t xml:space="preserve">    </w:t>
      </w:r>
    </w:p>
    <w:p w14:paraId="06517D5F" w14:textId="3E1B8969" w:rsidR="008F3862" w:rsidRPr="00203B9F" w:rsidRDefault="00D60AD3" w:rsidP="00872FAC">
      <w:pPr>
        <w:autoSpaceDE w:val="0"/>
        <w:autoSpaceDN w:val="0"/>
        <w:adjustRightInd w:val="0"/>
        <w:snapToGrid w:val="0"/>
        <w:spacing w:line="360" w:lineRule="auto"/>
        <w:ind w:left="480"/>
        <w:textAlignment w:val="bottom"/>
        <w:rPr>
          <w:rFonts w:eastAsiaTheme="minorEastAsia"/>
        </w:rPr>
      </w:pPr>
      <w:r>
        <w:rPr>
          <w:rFonts w:ascii="微軟正黑體" w:eastAsia="微軟正黑體" w:hAnsi="微軟正黑體" w:hint="eastAsia"/>
          <w:kern w:val="0"/>
        </w:rPr>
        <w:t>●</w:t>
      </w:r>
      <w:r w:rsidR="000F25AB" w:rsidRPr="00203B9F">
        <w:rPr>
          <w:rFonts w:eastAsiaTheme="minorEastAsia" w:hint="eastAsia"/>
          <w:kern w:val="0"/>
        </w:rPr>
        <w:t>電話</w:t>
      </w:r>
      <w:r w:rsidR="00684797" w:rsidRPr="00203B9F">
        <w:rPr>
          <w:rFonts w:eastAsiaTheme="minorEastAsia" w:hint="eastAsia"/>
          <w:kern w:val="0"/>
        </w:rPr>
        <w:t>：</w:t>
      </w:r>
      <w:r w:rsidR="00654429" w:rsidRPr="00203B9F">
        <w:rPr>
          <w:rFonts w:eastAsiaTheme="minorEastAsia"/>
          <w:kern w:val="0"/>
        </w:rPr>
        <w:t>(02) 2272</w:t>
      </w:r>
      <w:r w:rsidR="00DB04CE" w:rsidRPr="00203B9F">
        <w:rPr>
          <w:rFonts w:eastAsiaTheme="minorEastAsia"/>
        </w:rPr>
        <w:t>-</w:t>
      </w:r>
      <w:r w:rsidR="00654429" w:rsidRPr="00203B9F">
        <w:rPr>
          <w:rFonts w:eastAsiaTheme="minorEastAsia"/>
          <w:kern w:val="0"/>
        </w:rPr>
        <w:t>2181</w:t>
      </w:r>
      <w:proofErr w:type="gramStart"/>
      <w:r w:rsidR="00CC6132" w:rsidRPr="00203B9F">
        <w:rPr>
          <w:rFonts w:eastAsiaTheme="minorEastAsia" w:hint="eastAsia"/>
          <w:kern w:val="0"/>
        </w:rPr>
        <w:t>–</w:t>
      </w:r>
      <w:proofErr w:type="gramEnd"/>
      <w:r w:rsidR="00CC6132" w:rsidRPr="00203B9F">
        <w:rPr>
          <w:rFonts w:eastAsiaTheme="minorEastAsia" w:hint="eastAsia"/>
          <w:kern w:val="0"/>
        </w:rPr>
        <w:t>分機</w:t>
      </w:r>
      <w:r w:rsidR="000F25AB" w:rsidRPr="00203B9F">
        <w:rPr>
          <w:rFonts w:eastAsiaTheme="minorEastAsia"/>
          <w:kern w:val="0"/>
        </w:rPr>
        <w:t>5015</w:t>
      </w:r>
    </w:p>
    <w:p w14:paraId="7F435CA8" w14:textId="417357D6" w:rsidR="00FB09C9" w:rsidRPr="00203B9F" w:rsidRDefault="008F3862" w:rsidP="00872FAC">
      <w:pPr>
        <w:adjustRightInd w:val="0"/>
        <w:snapToGrid w:val="0"/>
        <w:spacing w:line="360" w:lineRule="auto"/>
        <w:rPr>
          <w:rFonts w:eastAsiaTheme="minorEastAsia"/>
          <w:kern w:val="0"/>
        </w:rPr>
      </w:pPr>
      <w:r w:rsidRPr="00203B9F">
        <w:rPr>
          <w:rFonts w:eastAsiaTheme="minorEastAsia"/>
          <w:kern w:val="0"/>
        </w:rPr>
        <w:t xml:space="preserve">  </w:t>
      </w:r>
      <w:r w:rsidR="00AD4729" w:rsidRPr="00203B9F">
        <w:rPr>
          <w:rFonts w:eastAsiaTheme="minorEastAsia"/>
          <w:kern w:val="0"/>
        </w:rPr>
        <w:t xml:space="preserve"> </w:t>
      </w:r>
      <w:r w:rsidRPr="00203B9F">
        <w:rPr>
          <w:rFonts w:eastAsiaTheme="minorEastAsia"/>
          <w:kern w:val="0"/>
        </w:rPr>
        <w:t xml:space="preserve"> </w:t>
      </w:r>
      <w:r w:rsidR="00D60AD3">
        <w:rPr>
          <w:rFonts w:ascii="微軟正黑體" w:eastAsia="微軟正黑體" w:hAnsi="微軟正黑體" w:hint="eastAsia"/>
          <w:kern w:val="0"/>
        </w:rPr>
        <w:t>●</w:t>
      </w:r>
      <w:r w:rsidR="00EA6C7E" w:rsidRPr="00203B9F">
        <w:rPr>
          <w:rFonts w:eastAsiaTheme="minorEastAsia"/>
          <w:kern w:val="0"/>
        </w:rPr>
        <w:t>E-</w:t>
      </w:r>
      <w:r w:rsidR="003B496F" w:rsidRPr="00203B9F">
        <w:rPr>
          <w:rFonts w:eastAsiaTheme="minorEastAsia"/>
          <w:kern w:val="0"/>
        </w:rPr>
        <w:t>m</w:t>
      </w:r>
      <w:r w:rsidR="00EA6C7E" w:rsidRPr="00203B9F">
        <w:rPr>
          <w:rFonts w:eastAsiaTheme="minorEastAsia"/>
          <w:kern w:val="0"/>
        </w:rPr>
        <w:t>ail</w:t>
      </w:r>
      <w:r w:rsidR="00EA6C7E" w:rsidRPr="00203B9F">
        <w:rPr>
          <w:rFonts w:eastAsiaTheme="minorEastAsia" w:hint="eastAsia"/>
          <w:kern w:val="0"/>
        </w:rPr>
        <w:t>：</w:t>
      </w:r>
      <w:r w:rsidR="0073329E" w:rsidRPr="00203B9F">
        <w:rPr>
          <w:rFonts w:eastAsiaTheme="minorEastAsia"/>
        </w:rPr>
        <w:t>moe.mata.award@gmail.com</w:t>
      </w:r>
    </w:p>
    <w:p w14:paraId="56468D3E" w14:textId="00FD8CA8" w:rsidR="00EA6C7E" w:rsidRPr="00203B9F" w:rsidRDefault="0093699D" w:rsidP="00872FAC">
      <w:pPr>
        <w:adjustRightInd w:val="0"/>
        <w:snapToGrid w:val="0"/>
        <w:spacing w:line="360" w:lineRule="auto"/>
        <w:ind w:left="425" w:hangingChars="177" w:hanging="425"/>
        <w:rPr>
          <w:rFonts w:eastAsiaTheme="minorEastAsia"/>
          <w:kern w:val="0"/>
        </w:rPr>
      </w:pPr>
      <w:r w:rsidRPr="00203B9F">
        <w:rPr>
          <w:rFonts w:eastAsiaTheme="minorEastAsia"/>
          <w:kern w:val="0"/>
        </w:rPr>
        <w:t xml:space="preserve">  </w:t>
      </w:r>
      <w:r w:rsidR="00AD4729" w:rsidRPr="00203B9F">
        <w:rPr>
          <w:rFonts w:eastAsiaTheme="minorEastAsia"/>
          <w:kern w:val="0"/>
        </w:rPr>
        <w:t xml:space="preserve"> </w:t>
      </w:r>
      <w:r w:rsidRPr="00203B9F">
        <w:rPr>
          <w:rFonts w:eastAsiaTheme="minorEastAsia"/>
          <w:kern w:val="0"/>
        </w:rPr>
        <w:t xml:space="preserve"> </w:t>
      </w:r>
      <w:r w:rsidR="00D60AD3">
        <w:rPr>
          <w:rFonts w:ascii="微軟正黑體" w:eastAsia="微軟正黑體" w:hAnsi="微軟正黑體" w:hint="eastAsia"/>
          <w:kern w:val="0"/>
        </w:rPr>
        <w:t>●</w:t>
      </w:r>
      <w:proofErr w:type="gramStart"/>
      <w:r w:rsidR="00EA6C7E" w:rsidRPr="00203B9F">
        <w:rPr>
          <w:rFonts w:eastAsiaTheme="minorEastAsia" w:hint="eastAsia"/>
          <w:kern w:val="0"/>
        </w:rPr>
        <w:t>臉書</w:t>
      </w:r>
      <w:proofErr w:type="gramEnd"/>
      <w:r w:rsidRPr="00203B9F">
        <w:rPr>
          <w:rFonts w:eastAsiaTheme="minorEastAsia" w:hint="eastAsia"/>
          <w:kern w:val="0"/>
        </w:rPr>
        <w:t>：</w:t>
      </w:r>
      <w:r w:rsidR="007305B3" w:rsidRPr="00203B9F">
        <w:rPr>
          <w:rFonts w:eastAsiaTheme="minorEastAsia"/>
          <w:kern w:val="0"/>
        </w:rPr>
        <w:t>MATA</w:t>
      </w:r>
      <w:r w:rsidR="007305B3" w:rsidRPr="00203B9F">
        <w:rPr>
          <w:rFonts w:eastAsiaTheme="minorEastAsia" w:hint="eastAsia"/>
          <w:kern w:val="0"/>
        </w:rPr>
        <w:t>獎</w:t>
      </w:r>
      <w:proofErr w:type="gramStart"/>
      <w:r w:rsidR="007305B3" w:rsidRPr="00203B9F">
        <w:rPr>
          <w:rFonts w:eastAsiaTheme="minorEastAsia" w:hint="eastAsia"/>
          <w:kern w:val="0"/>
        </w:rPr>
        <w:t>–</w:t>
      </w:r>
      <w:proofErr w:type="gramEnd"/>
      <w:r w:rsidR="007305B3" w:rsidRPr="00203B9F">
        <w:rPr>
          <w:rFonts w:eastAsiaTheme="minorEastAsia" w:hint="eastAsia"/>
          <w:kern w:val="0"/>
        </w:rPr>
        <w:t>大專校院學生原住民族主題影音競賽</w:t>
      </w:r>
      <w:r w:rsidR="007305B3" w:rsidRPr="00203B9F">
        <w:rPr>
          <w:rFonts w:eastAsiaTheme="minorEastAsia"/>
        </w:rPr>
        <w:t xml:space="preserve"> </w:t>
      </w:r>
    </w:p>
    <w:p w14:paraId="284D635F" w14:textId="1A09A954" w:rsidR="00233A82" w:rsidRPr="00203B9F" w:rsidRDefault="0093699D" w:rsidP="008D0EEA">
      <w:pPr>
        <w:pStyle w:val="af1"/>
        <w:adjustRightInd w:val="0"/>
        <w:snapToGrid w:val="0"/>
        <w:spacing w:before="0" w:after="0" w:line="360" w:lineRule="auto"/>
        <w:jc w:val="left"/>
        <w:rPr>
          <w:rStyle w:val="af0"/>
          <w:rFonts w:ascii="Times New Roman" w:eastAsiaTheme="minorEastAsia" w:hAnsi="Times New Roman"/>
          <w:bCs/>
          <w:sz w:val="24"/>
          <w:u w:val="single"/>
        </w:rPr>
        <w:sectPr w:rsidR="00233A82" w:rsidRPr="00203B9F" w:rsidSect="00D60AD3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03B9F">
        <w:rPr>
          <w:rFonts w:ascii="Times New Roman" w:eastAsiaTheme="minorEastAsia" w:hAnsi="Times New Roman"/>
        </w:rPr>
        <w:t xml:space="preserve">  </w:t>
      </w:r>
      <w:r w:rsidR="00AD4729" w:rsidRPr="00203B9F">
        <w:rPr>
          <w:rFonts w:ascii="Times New Roman" w:eastAsiaTheme="minorEastAsia" w:hAnsi="Times New Roman"/>
        </w:rPr>
        <w:t xml:space="preserve"> </w:t>
      </w:r>
      <w:r w:rsidR="00D60AD3" w:rsidRPr="00453EAE">
        <w:rPr>
          <w:rFonts w:ascii="微軟正黑體" w:eastAsia="微軟正黑體" w:hAnsi="微軟正黑體" w:hint="eastAsia"/>
          <w:sz w:val="24"/>
        </w:rPr>
        <w:t>●</w:t>
      </w:r>
      <w:proofErr w:type="gramStart"/>
      <w:r w:rsidR="00EA6C7E" w:rsidRPr="00203B9F">
        <w:rPr>
          <w:rFonts w:ascii="Times New Roman" w:eastAsiaTheme="minorEastAsia" w:hAnsi="Times New Roman" w:hint="eastAsia"/>
          <w:b w:val="0"/>
          <w:bCs w:val="0"/>
          <w:sz w:val="24"/>
        </w:rPr>
        <w:t>官網</w:t>
      </w:r>
      <w:proofErr w:type="gramEnd"/>
      <w:r w:rsidRPr="00203B9F">
        <w:rPr>
          <w:rFonts w:ascii="Times New Roman" w:eastAsiaTheme="minorEastAsia" w:hAnsi="Times New Roman" w:hint="eastAsia"/>
          <w:b w:val="0"/>
          <w:sz w:val="24"/>
        </w:rPr>
        <w:t>：</w:t>
      </w:r>
      <w:r w:rsidR="00442AEF" w:rsidRPr="00203B9F">
        <w:rPr>
          <w:rFonts w:ascii="Times New Roman" w:eastAsiaTheme="minorEastAsia" w:hAnsi="Times New Roman"/>
          <w:b w:val="0"/>
          <w:sz w:val="24"/>
        </w:rPr>
        <w:t>http://mata.moe.edu.tw</w:t>
      </w:r>
    </w:p>
    <w:p w14:paraId="3BEA0196" w14:textId="3EE8E488" w:rsidR="0075501F" w:rsidRPr="00203B9F" w:rsidRDefault="0075501F" w:rsidP="00E334C4">
      <w:pPr>
        <w:pStyle w:val="af1"/>
        <w:adjustRightInd w:val="0"/>
        <w:snapToGrid w:val="0"/>
        <w:spacing w:before="0" w:after="0"/>
        <w:rPr>
          <w:rStyle w:val="af0"/>
          <w:rFonts w:ascii="Times New Roman" w:eastAsiaTheme="minorEastAsia" w:hAnsi="Times New Roman"/>
          <w:b/>
          <w:sz w:val="28"/>
          <w:szCs w:val="28"/>
        </w:rPr>
      </w:pPr>
      <w:proofErr w:type="gramStart"/>
      <w:r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（</w:t>
      </w:r>
      <w:proofErr w:type="gramEnd"/>
      <w:r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附件一</w:t>
      </w:r>
      <w:r w:rsidR="009A30B0"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：一人參賽</w:t>
      </w:r>
      <w:r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使用</w:t>
      </w:r>
      <w:proofErr w:type="gramStart"/>
      <w:r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）</w:t>
      </w:r>
      <w:proofErr w:type="gramEnd"/>
    </w:p>
    <w:p w14:paraId="1B4BBBAD" w14:textId="77777777" w:rsidR="00D906D8" w:rsidRPr="00203B9F" w:rsidRDefault="009A30B0" w:rsidP="00E334C4">
      <w:pPr>
        <w:pStyle w:val="af1"/>
        <w:adjustRightInd w:val="0"/>
        <w:snapToGrid w:val="0"/>
        <w:spacing w:before="0" w:after="0"/>
        <w:rPr>
          <w:rFonts w:ascii="Times New Roman" w:eastAsiaTheme="minorEastAsia" w:hAnsi="Times New Roman"/>
          <w:sz w:val="28"/>
          <w:szCs w:val="28"/>
        </w:rPr>
      </w:pPr>
      <w:r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個人</w:t>
      </w:r>
      <w:r w:rsidR="00BC3EFB"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報名表</w:t>
      </w:r>
    </w:p>
    <w:p w14:paraId="436B89B4" w14:textId="1298ADC8" w:rsidR="005C7952" w:rsidRPr="00203B9F" w:rsidRDefault="007A5F58" w:rsidP="00E334C4">
      <w:pPr>
        <w:autoSpaceDE w:val="0"/>
        <w:autoSpaceDN w:val="0"/>
        <w:adjustRightInd w:val="0"/>
        <w:snapToGrid w:val="0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203B9F">
        <w:rPr>
          <w:rFonts w:eastAsiaTheme="minorEastAsia"/>
          <w:b/>
          <w:bCs/>
          <w:sz w:val="28"/>
          <w:szCs w:val="28"/>
        </w:rPr>
        <w:t>第</w:t>
      </w:r>
      <w:r w:rsidR="006703C5" w:rsidRPr="00203B9F">
        <w:rPr>
          <w:rFonts w:eastAsiaTheme="minorEastAsia"/>
          <w:b/>
          <w:bCs/>
          <w:sz w:val="28"/>
          <w:szCs w:val="28"/>
        </w:rPr>
        <w:t>九</w:t>
      </w:r>
      <w:r w:rsidRPr="00203B9F">
        <w:rPr>
          <w:rFonts w:eastAsiaTheme="minorEastAsia"/>
          <w:b/>
          <w:bCs/>
          <w:sz w:val="28"/>
          <w:szCs w:val="28"/>
        </w:rPr>
        <w:t>屆</w:t>
      </w:r>
      <w:r w:rsidR="00A06C2E" w:rsidRPr="00203B9F">
        <w:rPr>
          <w:rFonts w:eastAsiaTheme="minorEastAsia"/>
          <w:b/>
          <w:bCs/>
          <w:sz w:val="28"/>
          <w:szCs w:val="28"/>
        </w:rPr>
        <w:t>MATA</w:t>
      </w:r>
      <w:r w:rsidR="00A06C2E" w:rsidRPr="00203B9F">
        <w:rPr>
          <w:rFonts w:eastAsiaTheme="minorEastAsia"/>
          <w:b/>
          <w:bCs/>
          <w:sz w:val="28"/>
          <w:szCs w:val="28"/>
        </w:rPr>
        <w:t>獎</w:t>
      </w:r>
      <w:r w:rsidR="00273E6F" w:rsidRPr="00203B9F">
        <w:rPr>
          <w:rFonts w:eastAsiaTheme="minorEastAsia"/>
          <w:b/>
          <w:bCs/>
          <w:sz w:val="28"/>
          <w:szCs w:val="28"/>
        </w:rPr>
        <w:t>：</w:t>
      </w:r>
      <w:r w:rsidR="00273E6F" w:rsidRPr="00203B9F">
        <w:rPr>
          <w:rFonts w:eastAsiaTheme="minorEastAsia"/>
          <w:b/>
          <w:bCs/>
          <w:sz w:val="32"/>
          <w:szCs w:val="28"/>
        </w:rPr>
        <w:t>看見傳承</w:t>
      </w:r>
      <w:proofErr w:type="spellStart"/>
      <w:r w:rsidR="00273E6F" w:rsidRPr="00203B9F">
        <w:rPr>
          <w:rFonts w:eastAsiaTheme="minorEastAsia"/>
          <w:b/>
          <w:bCs/>
          <w:sz w:val="32"/>
          <w:szCs w:val="28"/>
        </w:rPr>
        <w:t>Sa'icelen</w:t>
      </w:r>
      <w:proofErr w:type="spellEnd"/>
      <w:proofErr w:type="gramStart"/>
      <w:r w:rsidR="006D2315" w:rsidRPr="00203B9F">
        <w:rPr>
          <w:rFonts w:eastAsiaTheme="minorEastAsia"/>
          <w:b/>
          <w:bCs/>
          <w:sz w:val="28"/>
          <w:szCs w:val="28"/>
        </w:rPr>
        <w:t>–</w:t>
      </w:r>
      <w:proofErr w:type="gramEnd"/>
      <w:r w:rsidR="00396970" w:rsidRPr="00203B9F">
        <w:rPr>
          <w:rFonts w:eastAsiaTheme="minorEastAsia"/>
          <w:b/>
          <w:bCs/>
          <w:sz w:val="28"/>
          <w:szCs w:val="28"/>
        </w:rPr>
        <w:t>11</w:t>
      </w:r>
      <w:r w:rsidR="006703C5" w:rsidRPr="00203B9F">
        <w:rPr>
          <w:rFonts w:eastAsiaTheme="minorEastAsia"/>
          <w:b/>
          <w:bCs/>
          <w:sz w:val="28"/>
          <w:szCs w:val="28"/>
        </w:rPr>
        <w:t>1</w:t>
      </w:r>
      <w:r w:rsidR="00D55F8C" w:rsidRPr="00203B9F">
        <w:rPr>
          <w:rFonts w:eastAsiaTheme="minorEastAsia"/>
          <w:b/>
          <w:bCs/>
          <w:sz w:val="28"/>
          <w:szCs w:val="28"/>
        </w:rPr>
        <w:t>年</w:t>
      </w:r>
      <w:r w:rsidR="00D55F8C" w:rsidRPr="00203B9F">
        <w:rPr>
          <w:rFonts w:eastAsiaTheme="minorEastAsia" w:hint="eastAsia"/>
          <w:b/>
          <w:bCs/>
          <w:sz w:val="28"/>
          <w:szCs w:val="28"/>
        </w:rPr>
        <w:t>大專校院學生原住民族主題影音競賽</w:t>
      </w:r>
    </w:p>
    <w:tbl>
      <w:tblPr>
        <w:tblpPr w:leftFromText="180" w:rightFromText="180" w:vertAnchor="text" w:horzAnchor="margin" w:tblpXSpec="center" w:tblpY="154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2989"/>
        <w:gridCol w:w="1161"/>
        <w:gridCol w:w="682"/>
        <w:gridCol w:w="3356"/>
        <w:gridCol w:w="5411"/>
      </w:tblGrid>
      <w:tr w:rsidR="00203B9F" w:rsidRPr="00203B9F" w14:paraId="5C8F9DDC" w14:textId="77777777" w:rsidTr="002A5218">
        <w:trPr>
          <w:trHeight w:val="459"/>
        </w:trPr>
        <w:tc>
          <w:tcPr>
            <w:tcW w:w="1684" w:type="dxa"/>
            <w:vAlign w:val="center"/>
          </w:tcPr>
          <w:p w14:paraId="0F8E9E87" w14:textId="77777777" w:rsidR="005C7952" w:rsidRPr="00203B9F" w:rsidRDefault="005C7952" w:rsidP="00120AE8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8188" w:type="dxa"/>
            <w:gridSpan w:val="4"/>
            <w:vAlign w:val="center"/>
          </w:tcPr>
          <w:p w14:paraId="6D64563D" w14:textId="77777777" w:rsidR="005C7952" w:rsidRPr="00203B9F" w:rsidRDefault="005C7952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Align w:val="center"/>
          </w:tcPr>
          <w:p w14:paraId="3D4D6104" w14:textId="580527B7" w:rsidR="005C7952" w:rsidRPr="00203B9F" w:rsidRDefault="002A5218" w:rsidP="00C47F2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創作概念（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203B9F" w:rsidRPr="00203B9F" w14:paraId="5F8EF374" w14:textId="77777777" w:rsidTr="00EE2547">
        <w:trPr>
          <w:trHeight w:val="946"/>
        </w:trPr>
        <w:tc>
          <w:tcPr>
            <w:tcW w:w="1684" w:type="dxa"/>
            <w:vAlign w:val="center"/>
          </w:tcPr>
          <w:p w14:paraId="0CA7DEBC" w14:textId="77777777" w:rsidR="00D74497" w:rsidRPr="00203B9F" w:rsidRDefault="00D74497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8188" w:type="dxa"/>
            <w:gridSpan w:val="4"/>
            <w:vAlign w:val="center"/>
          </w:tcPr>
          <w:p w14:paraId="1F1895A9" w14:textId="354BA0E9" w:rsidR="00D74497" w:rsidRPr="00203B9F" w:rsidRDefault="00D74497" w:rsidP="00872FAC">
            <w:pPr>
              <w:adjustRightInd w:val="0"/>
              <w:snapToGrid w:val="0"/>
              <w:spacing w:line="360" w:lineRule="auto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標楷體" w:eastAsia="標楷體" w:hAnsi="標楷體"/>
                <w:szCs w:val="22"/>
              </w:rPr>
              <w:t>□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非紀錄片類（包含劇情片、新聞專題）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6DDCB4DB" w14:textId="77777777" w:rsidR="00D74497" w:rsidRPr="00203B9F" w:rsidRDefault="00D74497" w:rsidP="00872FAC">
            <w:pPr>
              <w:adjustRightInd w:val="0"/>
              <w:snapToGrid w:val="0"/>
              <w:spacing w:line="360" w:lineRule="auto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標楷體" w:eastAsia="標楷體" w:hAnsi="標楷體"/>
                <w:szCs w:val="22"/>
              </w:rPr>
              <w:t xml:space="preserve">□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紀錄片類</w:t>
            </w:r>
          </w:p>
          <w:p w14:paraId="0D323330" w14:textId="6F9F0068" w:rsidR="003D572F" w:rsidRPr="00203B9F" w:rsidRDefault="003D572F" w:rsidP="00872FAC">
            <w:pPr>
              <w:adjustRightInd w:val="0"/>
              <w:snapToGrid w:val="0"/>
              <w:spacing w:line="360" w:lineRule="auto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標楷體" w:eastAsia="標楷體" w:hAnsi="標楷體"/>
                <w:szCs w:val="22"/>
              </w:rPr>
              <w:t>□</w:t>
            </w:r>
            <w:r w:rsidRPr="00203B9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03B9F">
              <w:rPr>
                <w:rFonts w:asciiTheme="minorEastAsia" w:eastAsiaTheme="minorEastAsia" w:hAnsiTheme="minorEastAsia" w:hint="eastAsia"/>
                <w:szCs w:val="22"/>
              </w:rPr>
              <w:t>動畫類</w:t>
            </w:r>
          </w:p>
        </w:tc>
        <w:tc>
          <w:tcPr>
            <w:tcW w:w="5411" w:type="dxa"/>
            <w:vMerge w:val="restart"/>
          </w:tcPr>
          <w:p w14:paraId="59E27427" w14:textId="77777777" w:rsidR="00D74497" w:rsidRPr="00203B9F" w:rsidRDefault="00D74497" w:rsidP="00C47F23">
            <w:pPr>
              <w:adjustRightInd w:val="0"/>
              <w:snapToGrid w:val="0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3A367459" w14:textId="77777777" w:rsidTr="002A5218">
        <w:trPr>
          <w:trHeight w:val="530"/>
        </w:trPr>
        <w:tc>
          <w:tcPr>
            <w:tcW w:w="1684" w:type="dxa"/>
            <w:vAlign w:val="center"/>
          </w:tcPr>
          <w:p w14:paraId="0A1E8994" w14:textId="77777777" w:rsidR="00D74497" w:rsidRPr="00203B9F" w:rsidRDefault="00D74497" w:rsidP="00527CDB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8188" w:type="dxa"/>
            <w:gridSpan w:val="4"/>
            <w:vAlign w:val="center"/>
          </w:tcPr>
          <w:p w14:paraId="50909D79" w14:textId="6B66D341" w:rsidR="00D74497" w:rsidRPr="00203B9F" w:rsidRDefault="00D74497" w:rsidP="00527CDB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分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秒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（</w:t>
            </w: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符合參賽標準）</w:t>
            </w:r>
          </w:p>
        </w:tc>
        <w:tc>
          <w:tcPr>
            <w:tcW w:w="5411" w:type="dxa"/>
            <w:vMerge/>
          </w:tcPr>
          <w:p w14:paraId="56F61953" w14:textId="77777777" w:rsidR="00D74497" w:rsidRPr="00203B9F" w:rsidRDefault="00D74497" w:rsidP="00C47F2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57F0EA7D" w14:textId="77777777" w:rsidTr="00327598">
        <w:trPr>
          <w:trHeight w:val="1107"/>
        </w:trPr>
        <w:tc>
          <w:tcPr>
            <w:tcW w:w="1684" w:type="dxa"/>
            <w:vAlign w:val="center"/>
          </w:tcPr>
          <w:p w14:paraId="561A4316" w14:textId="77777777" w:rsidR="00D74497" w:rsidRPr="00203B9F" w:rsidRDefault="00D74497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參賽者姓名</w:t>
            </w:r>
          </w:p>
        </w:tc>
        <w:tc>
          <w:tcPr>
            <w:tcW w:w="4150" w:type="dxa"/>
            <w:gridSpan w:val="2"/>
            <w:vAlign w:val="center"/>
          </w:tcPr>
          <w:p w14:paraId="52C2D059" w14:textId="77777777" w:rsidR="00D74497" w:rsidRPr="00203B9F" w:rsidRDefault="00D74497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Align w:val="center"/>
          </w:tcPr>
          <w:p w14:paraId="07C784EB" w14:textId="7F900B33" w:rsidR="00D74497" w:rsidRPr="00203B9F" w:rsidRDefault="00D74497" w:rsidP="00327598">
            <w:pPr>
              <w:rPr>
                <w:sz w:val="22"/>
              </w:rPr>
            </w:pPr>
            <w:r w:rsidRPr="00203B9F">
              <w:rPr>
                <w:rFonts w:hint="eastAsia"/>
                <w:sz w:val="22"/>
              </w:rPr>
              <w:t>身分別</w:t>
            </w:r>
          </w:p>
          <w:p w14:paraId="36383A44" w14:textId="1CEF3682" w:rsidR="00D74497" w:rsidRPr="00203B9F" w:rsidRDefault="00D74497" w:rsidP="00327598">
            <w:pPr>
              <w:rPr>
                <w:rFonts w:asciiTheme="minorEastAsia" w:hAnsiTheme="minorEastAsia"/>
                <w:sz w:val="22"/>
              </w:rPr>
            </w:pPr>
            <w:r w:rsidRPr="00203B9F">
              <w:rPr>
                <w:rFonts w:asciiTheme="minorEastAsia" w:hAnsiTheme="minorEastAsia"/>
                <w:sz w:val="22"/>
              </w:rPr>
              <w:t xml:space="preserve">□原住民    </w:t>
            </w:r>
            <w:r w:rsidR="00990738" w:rsidRPr="00203B9F">
              <w:rPr>
                <w:rFonts w:asciiTheme="minorEastAsia" w:hAnsiTheme="minorEastAsia"/>
                <w:sz w:val="22"/>
              </w:rPr>
              <w:t xml:space="preserve"> </w:t>
            </w:r>
            <w:r w:rsidRPr="00203B9F">
              <w:rPr>
                <w:rFonts w:asciiTheme="minorEastAsia" w:hAnsiTheme="minorEastAsia"/>
                <w:sz w:val="22"/>
              </w:rPr>
              <w:t>族別：</w:t>
            </w:r>
          </w:p>
          <w:p w14:paraId="42941581" w14:textId="387277FD" w:rsidR="00D74497" w:rsidRPr="00203B9F" w:rsidRDefault="00D74497" w:rsidP="00327598">
            <w:r w:rsidRPr="00203B9F">
              <w:rPr>
                <w:rFonts w:asciiTheme="minorEastAsia" w:hAnsiTheme="minorEastAsia"/>
                <w:sz w:val="22"/>
              </w:rPr>
              <w:t>□非原住民</w:t>
            </w:r>
          </w:p>
        </w:tc>
        <w:tc>
          <w:tcPr>
            <w:tcW w:w="5411" w:type="dxa"/>
            <w:vMerge/>
          </w:tcPr>
          <w:p w14:paraId="16BFD23B" w14:textId="5F14F8A7" w:rsidR="00D74497" w:rsidRPr="00203B9F" w:rsidRDefault="00D74497" w:rsidP="00C47F23">
            <w:pPr>
              <w:widowControl/>
              <w:adjustRightInd w:val="0"/>
              <w:snapToGrid w:val="0"/>
              <w:spacing w:before="100" w:beforeAutospacing="1" w:after="100" w:afterAutospacing="1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2FBA4F7C" w14:textId="77777777" w:rsidTr="00967867">
        <w:trPr>
          <w:trHeight w:val="472"/>
        </w:trPr>
        <w:tc>
          <w:tcPr>
            <w:tcW w:w="1684" w:type="dxa"/>
            <w:vAlign w:val="center"/>
          </w:tcPr>
          <w:p w14:paraId="50609B12" w14:textId="77777777" w:rsidR="00D74497" w:rsidRPr="00203B9F" w:rsidRDefault="00D74497" w:rsidP="00120AE8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</w:t>
            </w:r>
          </w:p>
        </w:tc>
        <w:tc>
          <w:tcPr>
            <w:tcW w:w="2989" w:type="dxa"/>
            <w:vAlign w:val="center"/>
          </w:tcPr>
          <w:p w14:paraId="2529DD54" w14:textId="77777777" w:rsidR="00D74497" w:rsidRPr="00203B9F" w:rsidRDefault="00D74497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1CA68C" w14:textId="79440FAD" w:rsidR="00D74497" w:rsidRPr="00203B9F" w:rsidRDefault="00967867" w:rsidP="001E23C8">
            <w:pPr>
              <w:widowControl/>
              <w:adjustRightInd w:val="0"/>
              <w:snapToGrid w:val="0"/>
              <w:spacing w:before="100" w:beforeAutospacing="1" w:after="100" w:afterAutospacing="1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</w:t>
            </w:r>
          </w:p>
        </w:tc>
        <w:tc>
          <w:tcPr>
            <w:tcW w:w="3356" w:type="dxa"/>
            <w:vAlign w:val="center"/>
          </w:tcPr>
          <w:p w14:paraId="302E2A31" w14:textId="77777777" w:rsidR="00D74497" w:rsidRPr="00203B9F" w:rsidRDefault="00D74497" w:rsidP="001E23C8">
            <w:pPr>
              <w:widowControl/>
              <w:adjustRightInd w:val="0"/>
              <w:snapToGrid w:val="0"/>
              <w:spacing w:before="100" w:beforeAutospacing="1" w:after="100" w:afterAutospacing="1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761571C3" w14:textId="7DFBAC1C" w:rsidR="00D74497" w:rsidRPr="00203B9F" w:rsidRDefault="002A5218" w:rsidP="00C47F23">
            <w:pPr>
              <w:widowControl/>
              <w:adjustRightInd w:val="0"/>
              <w:snapToGrid w:val="0"/>
              <w:spacing w:before="100" w:beforeAutospacing="1" w:after="100" w:afterAutospacing="1"/>
              <w:ind w:left="72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故事大綱（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203B9F" w:rsidRPr="00203B9F" w14:paraId="67AEA6C4" w14:textId="77777777" w:rsidTr="00967867">
        <w:trPr>
          <w:trHeight w:val="296"/>
        </w:trPr>
        <w:tc>
          <w:tcPr>
            <w:tcW w:w="1684" w:type="dxa"/>
            <w:vAlign w:val="center"/>
          </w:tcPr>
          <w:p w14:paraId="19881573" w14:textId="77777777" w:rsidR="00D74497" w:rsidRPr="00203B9F" w:rsidRDefault="00D74497" w:rsidP="00120AE8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</w:t>
            </w:r>
          </w:p>
        </w:tc>
        <w:tc>
          <w:tcPr>
            <w:tcW w:w="2989" w:type="dxa"/>
            <w:vAlign w:val="center"/>
          </w:tcPr>
          <w:p w14:paraId="14ABA89C" w14:textId="77777777" w:rsidR="00D74497" w:rsidRPr="00203B9F" w:rsidRDefault="00D74497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9" w:type="dxa"/>
            <w:gridSpan w:val="3"/>
            <w:vAlign w:val="center"/>
          </w:tcPr>
          <w:p w14:paraId="18701542" w14:textId="77777777" w:rsidR="00D74497" w:rsidRPr="00203B9F" w:rsidRDefault="00D74497" w:rsidP="001E23C8">
            <w:pPr>
              <w:widowControl/>
              <w:adjustRightInd w:val="0"/>
              <w:snapToGrid w:val="0"/>
              <w:spacing w:before="100" w:beforeAutospacing="1" w:after="100" w:afterAutospacing="1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411" w:type="dxa"/>
            <w:vMerge w:val="restart"/>
          </w:tcPr>
          <w:p w14:paraId="1EEC3B60" w14:textId="77777777" w:rsidR="00D74497" w:rsidRPr="00203B9F" w:rsidRDefault="00D74497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7BFAACB4" w14:textId="77777777" w:rsidTr="00967867">
        <w:trPr>
          <w:trHeight w:val="227"/>
        </w:trPr>
        <w:tc>
          <w:tcPr>
            <w:tcW w:w="1684" w:type="dxa"/>
            <w:vMerge w:val="restart"/>
            <w:vAlign w:val="center"/>
          </w:tcPr>
          <w:p w14:paraId="62ACC6B4" w14:textId="1FC24D53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4832" w:type="dxa"/>
            <w:gridSpan w:val="3"/>
            <w:vAlign w:val="center"/>
          </w:tcPr>
          <w:p w14:paraId="219F117A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203B9F">
              <w:rPr>
                <w:rFonts w:ascii="標楷體" w:eastAsia="標楷體" w:hAnsi="標楷體" w:cs="Segoe UI Symbol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無指導老師</w:t>
            </w:r>
          </w:p>
        </w:tc>
        <w:tc>
          <w:tcPr>
            <w:tcW w:w="3356" w:type="dxa"/>
            <w:vMerge w:val="restart"/>
          </w:tcPr>
          <w:p w14:paraId="3F9BA378" w14:textId="569D0139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411" w:type="dxa"/>
            <w:vMerge/>
          </w:tcPr>
          <w:p w14:paraId="50DAFBCC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203B9F" w:rsidRPr="00203B9F" w14:paraId="1231AEF4" w14:textId="77777777" w:rsidTr="00EE2547">
        <w:trPr>
          <w:trHeight w:val="797"/>
        </w:trPr>
        <w:tc>
          <w:tcPr>
            <w:tcW w:w="1684" w:type="dxa"/>
            <w:vMerge/>
            <w:vAlign w:val="center"/>
          </w:tcPr>
          <w:p w14:paraId="5C318BD5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</w:tcPr>
          <w:p w14:paraId="5C98066D" w14:textId="77777777" w:rsidR="00CE0EB5" w:rsidRPr="00203B9F" w:rsidRDefault="00CE0EB5" w:rsidP="00872FAC">
            <w:pPr>
              <w:adjustRightInd w:val="0"/>
              <w:snapToGrid w:val="0"/>
              <w:spacing w:line="360" w:lineRule="auto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B9F">
              <w:rPr>
                <w:rFonts w:ascii="Segoe UI Symbol" w:eastAsiaTheme="minorEastAsia" w:hAnsi="Segoe UI Symbol" w:cs="Segoe UI Symbol"/>
              </w:rPr>
              <w:t>☐</w:t>
            </w:r>
            <w:r w:rsidRPr="00203B9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203B9F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7D7CBD55" w14:textId="61E15498" w:rsidR="00CE0EB5" w:rsidRPr="00203B9F" w:rsidRDefault="00CE0EB5" w:rsidP="00872FAC">
            <w:pPr>
              <w:spacing w:line="360" w:lineRule="auto"/>
              <w:rPr>
                <w:sz w:val="22"/>
                <w:szCs w:val="22"/>
              </w:rPr>
            </w:pPr>
            <w:r w:rsidRPr="00203B9F">
              <w:rPr>
                <w:rFonts w:hint="eastAsia"/>
                <w:sz w:val="22"/>
                <w:szCs w:val="22"/>
              </w:rPr>
              <w:t>姓名：</w:t>
            </w:r>
          </w:p>
        </w:tc>
        <w:tc>
          <w:tcPr>
            <w:tcW w:w="3356" w:type="dxa"/>
            <w:vMerge/>
            <w:vAlign w:val="center"/>
          </w:tcPr>
          <w:p w14:paraId="73CE5B71" w14:textId="50EBF22B" w:rsidR="00CE0EB5" w:rsidRPr="00203B9F" w:rsidRDefault="00CE0EB5" w:rsidP="00872FAC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5411" w:type="dxa"/>
            <w:vMerge/>
            <w:tcBorders>
              <w:bottom w:val="single" w:sz="4" w:space="0" w:color="auto"/>
            </w:tcBorders>
          </w:tcPr>
          <w:p w14:paraId="4E9701ED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203B9F" w:rsidRPr="00203B9F" w14:paraId="5D52606D" w14:textId="77777777" w:rsidTr="00967867">
        <w:trPr>
          <w:trHeight w:val="526"/>
        </w:trPr>
        <w:tc>
          <w:tcPr>
            <w:tcW w:w="1684" w:type="dxa"/>
            <w:vMerge/>
            <w:vAlign w:val="center"/>
          </w:tcPr>
          <w:p w14:paraId="5AC06F4C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29DD5A4D" w14:textId="484955E6" w:rsidR="00CE0EB5" w:rsidRPr="00203B9F" w:rsidRDefault="00CE0EB5" w:rsidP="00872F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B9F">
              <w:rPr>
                <w:rFonts w:hint="eastAsia"/>
                <w:sz w:val="22"/>
                <w:szCs w:val="22"/>
              </w:rPr>
              <w:t>任教學校：</w:t>
            </w:r>
          </w:p>
        </w:tc>
        <w:tc>
          <w:tcPr>
            <w:tcW w:w="3356" w:type="dxa"/>
            <w:vMerge/>
            <w:vAlign w:val="center"/>
          </w:tcPr>
          <w:p w14:paraId="237AA4D5" w14:textId="00A3E037" w:rsidR="00CE0EB5" w:rsidRPr="00203B9F" w:rsidRDefault="00CE0EB5" w:rsidP="00872FAC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33123A46" w14:textId="479B970E" w:rsidR="00CE0EB5" w:rsidRPr="00203B9F" w:rsidRDefault="0015233E" w:rsidP="00872FAC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系、所蓋章處：</w:t>
            </w:r>
          </w:p>
        </w:tc>
      </w:tr>
      <w:tr w:rsidR="00203B9F" w:rsidRPr="00203B9F" w14:paraId="73A28F0B" w14:textId="77777777" w:rsidTr="00967867">
        <w:trPr>
          <w:trHeight w:val="618"/>
        </w:trPr>
        <w:tc>
          <w:tcPr>
            <w:tcW w:w="1684" w:type="dxa"/>
            <w:vMerge/>
            <w:vAlign w:val="center"/>
          </w:tcPr>
          <w:p w14:paraId="71A07927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454BD69" w14:textId="25414941" w:rsidR="00CE0EB5" w:rsidRPr="00203B9F" w:rsidRDefault="00CE0EB5" w:rsidP="00872F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B9F">
              <w:rPr>
                <w:rFonts w:hint="eastAsia"/>
                <w:sz w:val="22"/>
                <w:szCs w:val="22"/>
              </w:rPr>
              <w:t>任教系所：</w:t>
            </w:r>
          </w:p>
        </w:tc>
        <w:tc>
          <w:tcPr>
            <w:tcW w:w="3356" w:type="dxa"/>
            <w:vMerge/>
            <w:vAlign w:val="center"/>
          </w:tcPr>
          <w:p w14:paraId="31F342E2" w14:textId="77777777" w:rsidR="00CE0EB5" w:rsidRPr="00203B9F" w:rsidRDefault="00CE0EB5" w:rsidP="00872FAC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 w:val="restart"/>
          </w:tcPr>
          <w:p w14:paraId="5C59947E" w14:textId="77777777" w:rsidR="00CE0EB5" w:rsidRPr="00203B9F" w:rsidRDefault="00CE0EB5" w:rsidP="00872FAC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277CEDA6" w14:textId="77777777" w:rsidTr="00967867">
        <w:trPr>
          <w:trHeight w:val="611"/>
        </w:trPr>
        <w:tc>
          <w:tcPr>
            <w:tcW w:w="1684" w:type="dxa"/>
            <w:vMerge/>
            <w:vAlign w:val="center"/>
          </w:tcPr>
          <w:p w14:paraId="2E4B6A57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E3B5051" w14:textId="587F432F" w:rsidR="00CE0EB5" w:rsidRPr="00203B9F" w:rsidRDefault="00CE0EB5" w:rsidP="00872F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B9F">
              <w:rPr>
                <w:rFonts w:hint="eastAsia"/>
                <w:sz w:val="22"/>
                <w:szCs w:val="22"/>
              </w:rPr>
              <w:t>聯絡電話：</w:t>
            </w:r>
          </w:p>
        </w:tc>
        <w:tc>
          <w:tcPr>
            <w:tcW w:w="3356" w:type="dxa"/>
            <w:vMerge/>
            <w:vAlign w:val="center"/>
          </w:tcPr>
          <w:p w14:paraId="6484FC8E" w14:textId="77777777" w:rsidR="00CE0EB5" w:rsidRPr="00203B9F" w:rsidRDefault="00CE0EB5" w:rsidP="00872FAC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5CD9B837" w14:textId="77777777" w:rsidR="00CE0EB5" w:rsidRPr="00203B9F" w:rsidRDefault="00CE0EB5" w:rsidP="00872FAC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57D9C593" w14:textId="77777777" w:rsidTr="00967867">
        <w:trPr>
          <w:trHeight w:val="613"/>
        </w:trPr>
        <w:tc>
          <w:tcPr>
            <w:tcW w:w="1684" w:type="dxa"/>
            <w:vMerge/>
            <w:vAlign w:val="center"/>
          </w:tcPr>
          <w:p w14:paraId="22F7F08E" w14:textId="77777777" w:rsidR="00CE0EB5" w:rsidRPr="00203B9F" w:rsidRDefault="00CE0EB5" w:rsidP="00872FAC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CD434EB" w14:textId="7E2C7B82" w:rsidR="00CE0EB5" w:rsidRPr="00203B9F" w:rsidRDefault="00CE0EB5" w:rsidP="00872F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B9F">
              <w:rPr>
                <w:sz w:val="22"/>
                <w:szCs w:val="22"/>
              </w:rPr>
              <w:t>E-mail</w:t>
            </w:r>
            <w:r w:rsidRPr="00203B9F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356" w:type="dxa"/>
            <w:vMerge/>
            <w:vAlign w:val="center"/>
          </w:tcPr>
          <w:p w14:paraId="13FED57B" w14:textId="77777777" w:rsidR="00CE0EB5" w:rsidRPr="00203B9F" w:rsidRDefault="00CE0EB5" w:rsidP="00872FAC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3250910F" w14:textId="77777777" w:rsidR="00CE0EB5" w:rsidRPr="00203B9F" w:rsidRDefault="00CE0EB5" w:rsidP="00872FAC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C4A1D00" w14:textId="40F62F93" w:rsidR="005C7952" w:rsidRPr="00203B9F" w:rsidRDefault="0075501F" w:rsidP="00E65316">
      <w:pPr>
        <w:autoSpaceDE w:val="0"/>
        <w:autoSpaceDN w:val="0"/>
        <w:adjustRightInd w:val="0"/>
        <w:snapToGrid w:val="0"/>
        <w:spacing w:line="340" w:lineRule="exact"/>
        <w:ind w:hanging="6"/>
        <w:jc w:val="center"/>
        <w:textAlignment w:val="bottom"/>
        <w:rPr>
          <w:rFonts w:eastAsiaTheme="minorEastAsia"/>
          <w:b/>
          <w:bCs/>
          <w:sz w:val="28"/>
          <w:szCs w:val="28"/>
        </w:rPr>
      </w:pPr>
      <w:proofErr w:type="gramStart"/>
      <w:r w:rsidRPr="00203B9F">
        <w:rPr>
          <w:rFonts w:eastAsiaTheme="minorEastAsia" w:hint="eastAsia"/>
          <w:b/>
          <w:bCs/>
          <w:sz w:val="28"/>
          <w:szCs w:val="28"/>
        </w:rPr>
        <w:t>（</w:t>
      </w:r>
      <w:proofErr w:type="gramEnd"/>
      <w:r w:rsidRPr="00203B9F">
        <w:rPr>
          <w:rFonts w:eastAsiaTheme="minorEastAsia" w:hint="eastAsia"/>
          <w:b/>
          <w:bCs/>
          <w:sz w:val="28"/>
          <w:szCs w:val="28"/>
        </w:rPr>
        <w:t>附件二：多人</w:t>
      </w:r>
      <w:r w:rsidR="009A30B0" w:rsidRPr="00203B9F">
        <w:rPr>
          <w:rFonts w:eastAsiaTheme="minorEastAsia" w:hint="eastAsia"/>
          <w:b/>
          <w:bCs/>
          <w:sz w:val="28"/>
          <w:szCs w:val="28"/>
        </w:rPr>
        <w:t>參賽</w:t>
      </w:r>
      <w:r w:rsidRPr="00203B9F">
        <w:rPr>
          <w:rFonts w:eastAsiaTheme="minorEastAsia" w:hint="eastAsia"/>
          <w:b/>
          <w:bCs/>
          <w:sz w:val="28"/>
          <w:szCs w:val="28"/>
        </w:rPr>
        <w:t>使用</w:t>
      </w:r>
      <w:proofErr w:type="gramStart"/>
      <w:r w:rsidRPr="00203B9F">
        <w:rPr>
          <w:rFonts w:eastAsiaTheme="minorEastAsia" w:hint="eastAsia"/>
          <w:b/>
          <w:bCs/>
          <w:sz w:val="28"/>
          <w:szCs w:val="28"/>
        </w:rPr>
        <w:t>）</w:t>
      </w:r>
      <w:proofErr w:type="gramEnd"/>
    </w:p>
    <w:p w14:paraId="024755F5" w14:textId="77777777" w:rsidR="001D72E0" w:rsidRPr="00203B9F" w:rsidRDefault="009A30B0" w:rsidP="005D13F2">
      <w:pPr>
        <w:autoSpaceDE w:val="0"/>
        <w:autoSpaceDN w:val="0"/>
        <w:adjustRightInd w:val="0"/>
        <w:snapToGrid w:val="0"/>
        <w:ind w:hanging="5"/>
        <w:jc w:val="center"/>
        <w:textAlignment w:val="bottom"/>
        <w:rPr>
          <w:rFonts w:eastAsiaTheme="minorEastAsia"/>
          <w:b/>
          <w:bCs/>
          <w:sz w:val="28"/>
          <w:szCs w:val="28"/>
        </w:rPr>
      </w:pPr>
      <w:r w:rsidRPr="00203B9F">
        <w:rPr>
          <w:rFonts w:eastAsiaTheme="minorEastAsia" w:hint="eastAsia"/>
          <w:b/>
          <w:bCs/>
          <w:sz w:val="28"/>
          <w:szCs w:val="28"/>
        </w:rPr>
        <w:t>團體</w:t>
      </w:r>
      <w:r w:rsidR="001D72E0" w:rsidRPr="00203B9F">
        <w:rPr>
          <w:rFonts w:eastAsiaTheme="minorEastAsia" w:hint="eastAsia"/>
          <w:b/>
          <w:bCs/>
          <w:sz w:val="28"/>
          <w:szCs w:val="28"/>
        </w:rPr>
        <w:t>報名表</w:t>
      </w:r>
    </w:p>
    <w:p w14:paraId="7DF428D7" w14:textId="747F5760" w:rsidR="000C57DA" w:rsidRPr="00203B9F" w:rsidRDefault="0018362C" w:rsidP="00E65316">
      <w:pPr>
        <w:autoSpaceDE w:val="0"/>
        <w:autoSpaceDN w:val="0"/>
        <w:adjustRightInd w:val="0"/>
        <w:snapToGrid w:val="0"/>
        <w:spacing w:line="360" w:lineRule="exact"/>
        <w:ind w:hanging="6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203B9F">
        <w:rPr>
          <w:rFonts w:eastAsiaTheme="minorEastAsia" w:hint="eastAsia"/>
          <w:b/>
          <w:bCs/>
          <w:sz w:val="28"/>
          <w:szCs w:val="28"/>
        </w:rPr>
        <w:t>第</w:t>
      </w:r>
      <w:r w:rsidR="006703C5" w:rsidRPr="00203B9F">
        <w:rPr>
          <w:rFonts w:eastAsiaTheme="minorEastAsia" w:hint="eastAsia"/>
          <w:b/>
          <w:bCs/>
          <w:sz w:val="28"/>
          <w:szCs w:val="28"/>
        </w:rPr>
        <w:t>九</w:t>
      </w:r>
      <w:r w:rsidRPr="00203B9F">
        <w:rPr>
          <w:rFonts w:eastAsiaTheme="minorEastAsia" w:hint="eastAsia"/>
          <w:b/>
          <w:bCs/>
          <w:sz w:val="28"/>
          <w:szCs w:val="28"/>
        </w:rPr>
        <w:t>屆</w:t>
      </w:r>
      <w:r w:rsidRPr="00203B9F">
        <w:rPr>
          <w:rFonts w:eastAsiaTheme="minorEastAsia"/>
          <w:b/>
          <w:bCs/>
          <w:sz w:val="28"/>
          <w:szCs w:val="28"/>
        </w:rPr>
        <w:t>MATA</w:t>
      </w:r>
      <w:r w:rsidRPr="00203B9F">
        <w:rPr>
          <w:rFonts w:eastAsiaTheme="minorEastAsia"/>
          <w:b/>
          <w:bCs/>
          <w:sz w:val="28"/>
          <w:szCs w:val="28"/>
        </w:rPr>
        <w:t>獎</w:t>
      </w:r>
      <w:r w:rsidR="00461758" w:rsidRPr="00203B9F">
        <w:rPr>
          <w:rFonts w:eastAsiaTheme="minorEastAsia"/>
          <w:b/>
          <w:bCs/>
          <w:sz w:val="28"/>
          <w:szCs w:val="28"/>
        </w:rPr>
        <w:t>：看見傳承</w:t>
      </w:r>
      <w:proofErr w:type="spellStart"/>
      <w:r w:rsidR="00461758" w:rsidRPr="00203B9F">
        <w:rPr>
          <w:rFonts w:eastAsiaTheme="minorEastAsia"/>
          <w:b/>
          <w:bCs/>
          <w:sz w:val="28"/>
          <w:szCs w:val="28"/>
        </w:rPr>
        <w:t>Sa'icelen</w:t>
      </w:r>
      <w:proofErr w:type="spellEnd"/>
      <w:proofErr w:type="gramStart"/>
      <w:r w:rsidRPr="00203B9F">
        <w:rPr>
          <w:rFonts w:eastAsiaTheme="minorEastAsia"/>
          <w:b/>
          <w:bCs/>
          <w:sz w:val="28"/>
          <w:szCs w:val="28"/>
        </w:rPr>
        <w:t>–</w:t>
      </w:r>
      <w:proofErr w:type="gramEnd"/>
      <w:r w:rsidR="003008B8" w:rsidRPr="00203B9F">
        <w:rPr>
          <w:rFonts w:eastAsiaTheme="minorEastAsia"/>
          <w:b/>
          <w:bCs/>
          <w:sz w:val="28"/>
          <w:szCs w:val="28"/>
        </w:rPr>
        <w:t>11</w:t>
      </w:r>
      <w:r w:rsidR="006703C5" w:rsidRPr="00203B9F">
        <w:rPr>
          <w:rFonts w:eastAsiaTheme="minorEastAsia"/>
          <w:b/>
          <w:bCs/>
          <w:sz w:val="28"/>
          <w:szCs w:val="28"/>
        </w:rPr>
        <w:t>1</w:t>
      </w:r>
      <w:r w:rsidR="000C57DA" w:rsidRPr="00203B9F">
        <w:rPr>
          <w:rFonts w:eastAsiaTheme="minorEastAsia"/>
          <w:b/>
          <w:bCs/>
          <w:sz w:val="28"/>
          <w:szCs w:val="28"/>
        </w:rPr>
        <w:t>年大</w:t>
      </w:r>
      <w:r w:rsidR="000C57DA" w:rsidRPr="00203B9F">
        <w:rPr>
          <w:rFonts w:eastAsiaTheme="minorEastAsia" w:hint="eastAsia"/>
          <w:b/>
          <w:bCs/>
          <w:sz w:val="28"/>
          <w:szCs w:val="28"/>
        </w:rPr>
        <w:t>專校院學生原住民族主題影音競賽</w:t>
      </w:r>
    </w:p>
    <w:p w14:paraId="2DF3BD7E" w14:textId="06B6590C" w:rsidR="00904B30" w:rsidRPr="00203B9F" w:rsidRDefault="00904B30" w:rsidP="00E65316">
      <w:pPr>
        <w:autoSpaceDE w:val="0"/>
        <w:autoSpaceDN w:val="0"/>
        <w:adjustRightInd w:val="0"/>
        <w:snapToGrid w:val="0"/>
        <w:spacing w:beforeLines="50" w:before="180" w:line="200" w:lineRule="exact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proofErr w:type="gramStart"/>
      <w:r w:rsidRPr="00203B9F">
        <w:rPr>
          <w:rStyle w:val="af0"/>
          <w:rFonts w:eastAsiaTheme="minorEastAsia" w:hint="eastAsia"/>
          <w:sz w:val="20"/>
          <w:szCs w:val="20"/>
        </w:rPr>
        <w:t>註</w:t>
      </w:r>
      <w:proofErr w:type="gramEnd"/>
      <w:r w:rsidRPr="00203B9F">
        <w:rPr>
          <w:rStyle w:val="af0"/>
          <w:rFonts w:eastAsiaTheme="minorEastAsia" w:hint="eastAsia"/>
          <w:sz w:val="20"/>
          <w:szCs w:val="20"/>
        </w:rPr>
        <w:t>：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以團體方式參加者</w:t>
      </w:r>
      <w:r w:rsidRPr="00203B9F">
        <w:rPr>
          <w:rStyle w:val="af0"/>
          <w:rFonts w:eastAsiaTheme="minorEastAsia" w:hint="eastAsia"/>
          <w:sz w:val="20"/>
          <w:szCs w:val="20"/>
        </w:rPr>
        <w:t>，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依本競賽辦法第五點規定，</w:t>
      </w:r>
      <w:proofErr w:type="gramStart"/>
      <w:r w:rsidR="009A30B0" w:rsidRPr="00203B9F">
        <w:rPr>
          <w:rStyle w:val="af0"/>
          <w:rFonts w:eastAsiaTheme="minorEastAsia" w:hint="eastAsia"/>
          <w:sz w:val="20"/>
          <w:szCs w:val="20"/>
        </w:rPr>
        <w:t>需派</w:t>
      </w:r>
      <w:r w:rsidR="009A30B0" w:rsidRPr="00203B9F">
        <w:rPr>
          <w:rStyle w:val="af0"/>
          <w:rFonts w:eastAsiaTheme="minorEastAsia"/>
          <w:sz w:val="20"/>
          <w:szCs w:val="20"/>
        </w:rPr>
        <w:t>1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位</w:t>
      </w:r>
      <w:proofErr w:type="gramEnd"/>
      <w:r w:rsidR="009A30B0" w:rsidRPr="00203B9F">
        <w:rPr>
          <w:rStyle w:val="af0"/>
          <w:rFonts w:eastAsiaTheme="minorEastAsia" w:hint="eastAsia"/>
          <w:sz w:val="20"/>
          <w:szCs w:val="20"/>
        </w:rPr>
        <w:t>隊長為代表人報名</w:t>
      </w:r>
      <w:r w:rsidR="00DC7443" w:rsidRPr="00203B9F">
        <w:rPr>
          <w:rStyle w:val="af0"/>
          <w:rFonts w:eastAsiaTheme="minorEastAsia" w:hint="eastAsia"/>
          <w:sz w:val="20"/>
          <w:szCs w:val="20"/>
        </w:rPr>
        <w:t>，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團體人數至多</w:t>
      </w:r>
      <w:r w:rsidR="009A30B0" w:rsidRPr="00203B9F">
        <w:rPr>
          <w:rStyle w:val="af0"/>
          <w:rFonts w:eastAsiaTheme="minorEastAsia"/>
          <w:sz w:val="20"/>
          <w:szCs w:val="20"/>
        </w:rPr>
        <w:t>8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人（含隊長）為</w:t>
      </w:r>
      <w:r w:rsidR="00420532" w:rsidRPr="00203B9F">
        <w:rPr>
          <w:rStyle w:val="af0"/>
          <w:rFonts w:eastAsiaTheme="minorEastAsia"/>
          <w:sz w:val="20"/>
          <w:szCs w:val="20"/>
        </w:rPr>
        <w:t>1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隊</w:t>
      </w:r>
      <w:r w:rsidR="007305B3" w:rsidRPr="00203B9F">
        <w:rPr>
          <w:rStyle w:val="af0"/>
          <w:rFonts w:eastAsiaTheme="minorEastAsia" w:hint="eastAsia"/>
          <w:sz w:val="20"/>
          <w:szCs w:val="20"/>
        </w:rPr>
        <w:t>，</w:t>
      </w:r>
      <w:r w:rsidR="000B46F9" w:rsidRPr="00203B9F">
        <w:rPr>
          <w:rStyle w:val="af0"/>
          <w:rFonts w:eastAsiaTheme="minorEastAsia" w:hint="eastAsia"/>
          <w:sz w:val="20"/>
          <w:szCs w:val="20"/>
        </w:rPr>
        <w:t>隊員至少需有</w:t>
      </w:r>
      <w:r w:rsidR="005A07F2" w:rsidRPr="00203B9F">
        <w:rPr>
          <w:rStyle w:val="af0"/>
          <w:rFonts w:eastAsiaTheme="minorEastAsia"/>
          <w:sz w:val="20"/>
          <w:szCs w:val="20"/>
        </w:rPr>
        <w:t>1</w:t>
      </w:r>
      <w:r w:rsidR="000B46F9" w:rsidRPr="00203B9F">
        <w:rPr>
          <w:rStyle w:val="af0"/>
          <w:rFonts w:eastAsiaTheme="minorEastAsia" w:hint="eastAsia"/>
          <w:sz w:val="20"/>
          <w:szCs w:val="20"/>
        </w:rPr>
        <w:t>名原住民</w:t>
      </w:r>
      <w:r w:rsidR="007305B3" w:rsidRPr="00203B9F">
        <w:rPr>
          <w:rStyle w:val="af0"/>
          <w:rFonts w:eastAsiaTheme="minorEastAsia" w:hint="eastAsia"/>
          <w:sz w:val="20"/>
          <w:szCs w:val="20"/>
        </w:rPr>
        <w:t>學生參加</w:t>
      </w:r>
      <w:r w:rsidR="009A30B0" w:rsidRPr="00203B9F">
        <w:rPr>
          <w:rStyle w:val="af0"/>
          <w:rFonts w:eastAsiaTheme="minorEastAsia"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024"/>
        <w:gridCol w:w="4820"/>
        <w:gridCol w:w="5783"/>
      </w:tblGrid>
      <w:tr w:rsidR="00203B9F" w:rsidRPr="00203B9F" w14:paraId="0524C77F" w14:textId="77777777" w:rsidTr="006D3C27">
        <w:trPr>
          <w:trHeight w:val="557"/>
        </w:trPr>
        <w:tc>
          <w:tcPr>
            <w:tcW w:w="1649" w:type="dxa"/>
            <w:vAlign w:val="center"/>
          </w:tcPr>
          <w:p w14:paraId="7AB955EA" w14:textId="77777777" w:rsidR="002D432E" w:rsidRPr="00203B9F" w:rsidRDefault="002D432E" w:rsidP="009C2E74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7844" w:type="dxa"/>
            <w:gridSpan w:val="2"/>
            <w:vAlign w:val="center"/>
          </w:tcPr>
          <w:p w14:paraId="3321EA15" w14:textId="77777777" w:rsidR="002D432E" w:rsidRPr="00203B9F" w:rsidRDefault="002D432E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12C405F2" w14:textId="42A089D2" w:rsidR="002D432E" w:rsidRPr="00203B9F" w:rsidRDefault="00F46E22" w:rsidP="00BF4D9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創作概念（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203B9F" w:rsidRPr="00203B9F" w14:paraId="45063099" w14:textId="77777777" w:rsidTr="006D3C27">
        <w:trPr>
          <w:trHeight w:val="833"/>
        </w:trPr>
        <w:tc>
          <w:tcPr>
            <w:tcW w:w="1649" w:type="dxa"/>
            <w:vAlign w:val="center"/>
          </w:tcPr>
          <w:p w14:paraId="6F05F78D" w14:textId="77777777" w:rsidR="002D432E" w:rsidRPr="00203B9F" w:rsidRDefault="002D432E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7844" w:type="dxa"/>
            <w:gridSpan w:val="2"/>
            <w:vAlign w:val="center"/>
          </w:tcPr>
          <w:p w14:paraId="52F6C0B3" w14:textId="546D6106" w:rsidR="00432706" w:rsidRPr="00203B9F" w:rsidRDefault="00432706" w:rsidP="00872FAC">
            <w:pPr>
              <w:adjustRightInd w:val="0"/>
              <w:snapToGrid w:val="0"/>
              <w:spacing w:line="360" w:lineRule="auto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標楷體" w:eastAsia="標楷體" w:hAnsi="標楷體"/>
                <w:szCs w:val="22"/>
              </w:rPr>
              <w:t>□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非紀錄片類（含劇情片、</w:t>
            </w:r>
            <w:r w:rsidR="003A6FD6" w:rsidRPr="00203B9F">
              <w:rPr>
                <w:rFonts w:eastAsiaTheme="minorEastAsia" w:hint="eastAsia"/>
                <w:sz w:val="22"/>
                <w:szCs w:val="22"/>
              </w:rPr>
              <w:t>新聞專題、</w:t>
            </w:r>
            <w:r w:rsidRPr="00203B9F">
              <w:rPr>
                <w:rFonts w:eastAsiaTheme="minorEastAsia" w:hint="eastAsia"/>
                <w:sz w:val="22"/>
                <w:szCs w:val="22"/>
              </w:rPr>
              <w:t>動畫類）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307AB734" w14:textId="77777777" w:rsidR="002D432E" w:rsidRPr="00203B9F" w:rsidRDefault="00432706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標楷體" w:eastAsia="標楷體" w:hAnsi="標楷體"/>
                <w:szCs w:val="22"/>
              </w:rPr>
              <w:t>□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紀錄片類</w:t>
            </w:r>
          </w:p>
          <w:p w14:paraId="5F4B8332" w14:textId="6ED312B1" w:rsidR="003D572F" w:rsidRPr="00203B9F" w:rsidRDefault="003D572F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="標楷體" w:eastAsia="標楷體" w:hAnsi="標楷體"/>
                <w:szCs w:val="22"/>
              </w:rPr>
              <w:t>□</w:t>
            </w:r>
            <w:r w:rsidRPr="00203B9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03B9F">
              <w:rPr>
                <w:rFonts w:asciiTheme="minorEastAsia" w:eastAsiaTheme="minorEastAsia" w:hAnsiTheme="minorEastAsia" w:hint="eastAsia"/>
                <w:szCs w:val="22"/>
              </w:rPr>
              <w:t>動畫類</w:t>
            </w:r>
          </w:p>
        </w:tc>
        <w:tc>
          <w:tcPr>
            <w:tcW w:w="5783" w:type="dxa"/>
            <w:vMerge w:val="restart"/>
            <w:vAlign w:val="center"/>
          </w:tcPr>
          <w:p w14:paraId="6EF4EBC7" w14:textId="77777777" w:rsidR="002D432E" w:rsidRPr="00203B9F" w:rsidRDefault="002D432E" w:rsidP="00872F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036F0829" w14:textId="77777777" w:rsidTr="006D3C27">
        <w:trPr>
          <w:trHeight w:val="512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19832870" w14:textId="77777777" w:rsidR="002D432E" w:rsidRPr="00203B9F" w:rsidRDefault="002D432E" w:rsidP="009C2E74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vAlign w:val="center"/>
          </w:tcPr>
          <w:p w14:paraId="57B315C5" w14:textId="1A94D38B" w:rsidR="002D432E" w:rsidRPr="00203B9F" w:rsidRDefault="002D432E" w:rsidP="009C2E74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203B9F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203B9F">
              <w:rPr>
                <w:rFonts w:eastAsiaTheme="minorEastAsia" w:hint="eastAsia"/>
                <w:sz w:val="22"/>
                <w:szCs w:val="22"/>
              </w:rPr>
              <w:t>分</w:t>
            </w:r>
            <w:r w:rsidR="003A6FD6"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203B9F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203B9F">
              <w:rPr>
                <w:rFonts w:eastAsiaTheme="minorEastAsia" w:hint="eastAsia"/>
                <w:sz w:val="22"/>
                <w:szCs w:val="22"/>
              </w:rPr>
              <w:t>秒</w:t>
            </w:r>
            <w:r w:rsidR="003A6FD6"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（</w:t>
            </w:r>
            <w:r w:rsidRPr="00203B9F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符合參賽標準）</w:t>
            </w:r>
          </w:p>
        </w:tc>
        <w:tc>
          <w:tcPr>
            <w:tcW w:w="5783" w:type="dxa"/>
            <w:vMerge/>
            <w:vAlign w:val="center"/>
          </w:tcPr>
          <w:p w14:paraId="0C57128B" w14:textId="77777777" w:rsidR="002D432E" w:rsidRPr="00203B9F" w:rsidRDefault="002D432E" w:rsidP="00872FAC">
            <w:pPr>
              <w:adjustRightInd w:val="0"/>
              <w:snapToGrid w:val="0"/>
              <w:spacing w:before="100" w:beforeAutospacing="1" w:after="100" w:afterAutospacing="1" w:line="360" w:lineRule="auto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7302CBB6" w14:textId="77777777" w:rsidTr="00967867">
        <w:trPr>
          <w:trHeight w:val="561"/>
        </w:trPr>
        <w:tc>
          <w:tcPr>
            <w:tcW w:w="4673" w:type="dxa"/>
            <w:gridSpan w:val="2"/>
            <w:vAlign w:val="center"/>
          </w:tcPr>
          <w:p w14:paraId="0A16C32F" w14:textId="585E2FCC" w:rsidR="00DF3388" w:rsidRPr="00203B9F" w:rsidRDefault="00DF3388" w:rsidP="009C2E74">
            <w:pPr>
              <w:adjustRightInd w:val="0"/>
              <w:snapToGrid w:val="0"/>
              <w:ind w:rightChars="-207" w:right="-497"/>
              <w:jc w:val="both"/>
              <w:rPr>
                <w:rFonts w:ascii="Segoe UI Symbol" w:eastAsiaTheme="minorEastAsia" w:hAnsi="Segoe UI Symbol" w:cs="Segoe UI Symbol"/>
              </w:rPr>
            </w:pPr>
            <w:r w:rsidRPr="00203B9F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203B9F">
              <w:rPr>
                <w:rFonts w:ascii="標楷體" w:eastAsia="標楷體" w:hAnsi="標楷體" w:cs="Segoe UI Symbol"/>
                <w:szCs w:val="22"/>
              </w:rPr>
              <w:t xml:space="preserve"> </w:t>
            </w:r>
            <w:r w:rsidRPr="00203B9F">
              <w:rPr>
                <w:rFonts w:eastAsiaTheme="minorEastAsia" w:hint="eastAsia"/>
                <w:sz w:val="22"/>
                <w:szCs w:val="22"/>
              </w:rPr>
              <w:t>無指導老師</w:t>
            </w:r>
          </w:p>
        </w:tc>
        <w:tc>
          <w:tcPr>
            <w:tcW w:w="4820" w:type="dxa"/>
            <w:vMerge w:val="restart"/>
          </w:tcPr>
          <w:p w14:paraId="264AA48A" w14:textId="3DE9A8A6" w:rsidR="00DF3388" w:rsidRPr="00203B9F" w:rsidRDefault="00DF3388" w:rsidP="00872F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783" w:type="dxa"/>
            <w:vMerge/>
            <w:vAlign w:val="center"/>
          </w:tcPr>
          <w:p w14:paraId="1896FA08" w14:textId="77777777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3D16A0E2" w14:textId="77777777" w:rsidTr="00967867">
        <w:trPr>
          <w:trHeight w:val="1170"/>
        </w:trPr>
        <w:tc>
          <w:tcPr>
            <w:tcW w:w="4673" w:type="dxa"/>
            <w:gridSpan w:val="2"/>
            <w:vAlign w:val="center"/>
          </w:tcPr>
          <w:p w14:paraId="7026014A" w14:textId="6058928D" w:rsidR="00DF3388" w:rsidRPr="00203B9F" w:rsidRDefault="00DF3388" w:rsidP="00E65316">
            <w:pPr>
              <w:adjustRightInd w:val="0"/>
              <w:snapToGrid w:val="0"/>
              <w:spacing w:line="32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B9F">
              <w:rPr>
                <w:rFonts w:ascii="Segoe UI Symbol" w:eastAsiaTheme="minorEastAsia" w:hAnsi="Segoe UI Symbol" w:cs="Segoe UI Symbol"/>
              </w:rPr>
              <w:t>☐</w:t>
            </w:r>
            <w:r w:rsidRPr="00203B9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203B9F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6D92FDFD" w14:textId="6B7B317A" w:rsidR="00DF3388" w:rsidRPr="00203B9F" w:rsidRDefault="00DF3388" w:rsidP="00E65316">
            <w:pPr>
              <w:widowControl/>
              <w:adjustRightInd w:val="0"/>
              <w:snapToGrid w:val="0"/>
              <w:spacing w:line="32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指導老師</w:t>
            </w:r>
            <w:r w:rsidRPr="00203B9F">
              <w:rPr>
                <w:rFonts w:eastAsiaTheme="minorEastAsia"/>
                <w:sz w:val="22"/>
                <w:szCs w:val="22"/>
              </w:rPr>
              <w:t xml:space="preserve">            </w:t>
            </w:r>
          </w:p>
          <w:p w14:paraId="799112E6" w14:textId="3B26D0A4" w:rsidR="00DF3388" w:rsidRPr="00203B9F" w:rsidRDefault="00DF3388" w:rsidP="00E65316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/>
          </w:tcPr>
          <w:p w14:paraId="0704C555" w14:textId="3C6D0871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5D1300E8" w14:textId="77777777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20CC41FF" w14:textId="77777777" w:rsidTr="00967867">
        <w:trPr>
          <w:trHeight w:val="559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1D0FCD44" w14:textId="5CEABA46" w:rsidR="00DF3388" w:rsidRPr="00203B9F" w:rsidRDefault="00DF3388" w:rsidP="00E65316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任教學校：</w:t>
            </w:r>
          </w:p>
        </w:tc>
        <w:tc>
          <w:tcPr>
            <w:tcW w:w="4820" w:type="dxa"/>
            <w:vMerge/>
            <w:vAlign w:val="center"/>
          </w:tcPr>
          <w:p w14:paraId="02427E14" w14:textId="77777777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4BEB669C" w14:textId="77777777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7E3D5C48" w14:textId="77777777" w:rsidTr="00967867">
        <w:trPr>
          <w:trHeight w:val="56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5A7F1697" w14:textId="0EF15F89" w:rsidR="00DF3388" w:rsidRPr="00203B9F" w:rsidRDefault="00DF3388" w:rsidP="00E65316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任教系所：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58929458" w14:textId="77777777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0A51C69E" w14:textId="77777777" w:rsidR="00DF3388" w:rsidRPr="00203B9F" w:rsidRDefault="00DF338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77F846BC" w14:textId="77777777" w:rsidTr="00967867">
        <w:trPr>
          <w:trHeight w:val="425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26DC23" w14:textId="368BF25F" w:rsidR="002D432E" w:rsidRPr="00203B9F" w:rsidRDefault="00127BAC" w:rsidP="00E65316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D802FA" w14:textId="77777777" w:rsidR="002D432E" w:rsidRPr="00203B9F" w:rsidRDefault="002D432E" w:rsidP="009C2E74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AF72FF8" w14:textId="77777777" w:rsidR="002D432E" w:rsidRPr="00203B9F" w:rsidRDefault="002D432E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3A07FA8F" w14:textId="77777777" w:rsidTr="00967867">
        <w:trPr>
          <w:trHeight w:val="283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ABE8E11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1</w:t>
            </w:r>
            <w:r w:rsidRPr="00203B9F">
              <w:rPr>
                <w:rFonts w:eastAsiaTheme="minorEastAsia" w:hint="eastAsia"/>
                <w:b/>
                <w:sz w:val="22"/>
                <w:szCs w:val="22"/>
              </w:rPr>
              <w:t>（隊長）</w:t>
            </w:r>
          </w:p>
          <w:p w14:paraId="4B5CC7B7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41669165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6E4A856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5D1A9A25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</w:tcPr>
          <w:p w14:paraId="5046751F" w14:textId="166121E6" w:rsidR="004F5D98" w:rsidRPr="00203B9F" w:rsidRDefault="00F46E22" w:rsidP="00BF4D9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bookmarkStart w:id="6" w:name="_GoBack"/>
            <w:bookmarkEnd w:id="6"/>
            <w:r w:rsidRPr="00203B9F">
              <w:rPr>
                <w:rFonts w:eastAsiaTheme="minorEastAsia" w:hint="eastAsia"/>
                <w:b/>
                <w:sz w:val="22"/>
                <w:szCs w:val="22"/>
              </w:rPr>
              <w:t>故事大綱（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203B9F" w:rsidRPr="00203B9F" w14:paraId="4EEF751D" w14:textId="77777777" w:rsidTr="00967867">
        <w:trPr>
          <w:trHeight w:val="615"/>
        </w:trPr>
        <w:tc>
          <w:tcPr>
            <w:tcW w:w="4673" w:type="dxa"/>
            <w:gridSpan w:val="2"/>
            <w:vMerge/>
            <w:vAlign w:val="center"/>
          </w:tcPr>
          <w:p w14:paraId="5D679E33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B2CE57D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</w:tcPr>
          <w:p w14:paraId="2484F66A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EE07D8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5AF99F3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CB1C6C3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22E542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4C1D438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F72782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FF9F5B4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353B655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D86C0B5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59BB3D3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14E77DA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58A3A3" w14:textId="77777777" w:rsidR="004F5D98" w:rsidRPr="00203B9F" w:rsidRDefault="004F5D98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46CD9E2" w14:textId="77777777" w:rsidR="004F5D98" w:rsidRPr="00203B9F" w:rsidRDefault="004F5D98" w:rsidP="00872FAC">
            <w:pPr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EA8989F" w14:textId="77777777" w:rsidTr="00967867">
        <w:trPr>
          <w:trHeight w:val="483"/>
        </w:trPr>
        <w:tc>
          <w:tcPr>
            <w:tcW w:w="4673" w:type="dxa"/>
            <w:gridSpan w:val="2"/>
            <w:vAlign w:val="center"/>
          </w:tcPr>
          <w:p w14:paraId="5F2400B0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33B3762" w14:textId="60FAC586" w:rsidR="005556BA" w:rsidRPr="00203B9F" w:rsidRDefault="005556BA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</w:t>
            </w:r>
            <w:r w:rsidR="00967867" w:rsidRPr="00203B9F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11C85D1B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5DC85FC" w14:textId="77777777" w:rsidTr="00967867">
        <w:trPr>
          <w:trHeight w:val="492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34F3E501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0BA517A8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78935A9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772DCF4" w14:textId="77777777" w:rsidTr="00967867">
        <w:trPr>
          <w:trHeight w:val="712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380CFC79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14:paraId="653E8552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A8D930D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44F21A8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3B9F">
              <w:rPr>
                <w:rFonts w:asciiTheme="majorEastAsia" w:eastAsiaTheme="majorEastAsia" w:hAnsiTheme="majorEastAsia"/>
                <w:sz w:val="22"/>
                <w:szCs w:val="22"/>
              </w:rPr>
              <w:t>□原住民    族別：</w:t>
            </w:r>
          </w:p>
          <w:p w14:paraId="3ACAEBE5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ajorEastAsia" w:eastAsiaTheme="majorEastAsia" w:hAnsiTheme="maj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5C87D12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39B66799" w14:textId="77777777" w:rsidTr="00967867">
        <w:trPr>
          <w:trHeight w:val="424"/>
        </w:trPr>
        <w:tc>
          <w:tcPr>
            <w:tcW w:w="4673" w:type="dxa"/>
            <w:gridSpan w:val="2"/>
            <w:vAlign w:val="center"/>
          </w:tcPr>
          <w:p w14:paraId="1C934613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58F3FAAD" w14:textId="54EAA528" w:rsidR="005556BA" w:rsidRPr="00203B9F" w:rsidRDefault="00967867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22E4AC65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63CD4C56" w14:textId="77777777" w:rsidTr="00967867">
        <w:trPr>
          <w:trHeight w:val="444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25B1284F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18641C5E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3A1086E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7D398D4D" w14:textId="77777777" w:rsidTr="00967867">
        <w:trPr>
          <w:trHeight w:val="806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55F65A0E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 xml:space="preserve">3 </w:t>
            </w:r>
          </w:p>
          <w:p w14:paraId="66E9AA9E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D435FF1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CC473A6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67956BA3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6A4F3F3A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896B26C" w14:textId="77777777" w:rsidTr="00967867">
        <w:trPr>
          <w:trHeight w:val="510"/>
        </w:trPr>
        <w:tc>
          <w:tcPr>
            <w:tcW w:w="4673" w:type="dxa"/>
            <w:gridSpan w:val="2"/>
            <w:vAlign w:val="center"/>
          </w:tcPr>
          <w:p w14:paraId="23EEBF22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19272E15" w14:textId="427A1761" w:rsidR="005556BA" w:rsidRPr="00203B9F" w:rsidRDefault="00967867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0F1F8DFC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6C075967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5847A3B6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4F606C16" w14:textId="77777777" w:rsidR="005556BA" w:rsidRPr="00203B9F" w:rsidRDefault="005556BA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11F6235" w14:textId="77777777" w:rsidR="005556BA" w:rsidRPr="00203B9F" w:rsidRDefault="005556BA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3C9DDD8E" w14:textId="77777777" w:rsidTr="00967867">
        <w:trPr>
          <w:trHeight w:val="420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0FDAF90" w14:textId="77777777" w:rsidR="006D3C27" w:rsidRPr="00203B9F" w:rsidRDefault="006D3C27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14:paraId="4F451DEC" w14:textId="77777777" w:rsidR="006D3C27" w:rsidRPr="00203B9F" w:rsidRDefault="006D3C27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2999D541" w14:textId="77777777" w:rsidR="006D3C27" w:rsidRPr="00203B9F" w:rsidRDefault="006D3C27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D96F562" w14:textId="77777777" w:rsidR="006D3C27" w:rsidRPr="00203B9F" w:rsidRDefault="006D3C27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7350711D" w14:textId="77777777" w:rsidR="006D3C27" w:rsidRPr="00203B9F" w:rsidRDefault="006D3C27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Align w:val="center"/>
          </w:tcPr>
          <w:p w14:paraId="70104E6F" w14:textId="275E3405" w:rsidR="006D3C27" w:rsidRPr="00203B9F" w:rsidRDefault="00F46E22" w:rsidP="00872F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系所蓋章處</w:t>
            </w:r>
            <w:r w:rsidRPr="00203B9F">
              <w:rPr>
                <w:rFonts w:eastAsiaTheme="minorEastAsia"/>
                <w:b/>
                <w:sz w:val="22"/>
                <w:szCs w:val="22"/>
                <w:u w:val="double"/>
              </w:rPr>
              <w:t>(</w:t>
            </w:r>
            <w:r w:rsidRPr="00203B9F">
              <w:rPr>
                <w:rFonts w:eastAsiaTheme="minorEastAsia" w:hint="eastAsia"/>
                <w:b/>
                <w:sz w:val="22"/>
                <w:szCs w:val="22"/>
                <w:u w:val="double"/>
              </w:rPr>
              <w:t>請報名者其中</w:t>
            </w:r>
            <w:proofErr w:type="gramStart"/>
            <w:r w:rsidRPr="00203B9F">
              <w:rPr>
                <w:rFonts w:eastAsiaTheme="minorEastAsia" w:hint="eastAsia"/>
                <w:b/>
                <w:sz w:val="22"/>
                <w:szCs w:val="22"/>
                <w:u w:val="double"/>
              </w:rPr>
              <w:t>一</w:t>
            </w:r>
            <w:proofErr w:type="gramEnd"/>
            <w:r w:rsidRPr="00203B9F">
              <w:rPr>
                <w:rFonts w:eastAsiaTheme="minorEastAsia" w:hint="eastAsia"/>
                <w:b/>
                <w:sz w:val="22"/>
                <w:szCs w:val="22"/>
                <w:u w:val="double"/>
              </w:rPr>
              <w:t>學校系、所蓋章</w:t>
            </w:r>
            <w:r w:rsidRPr="00203B9F">
              <w:rPr>
                <w:rFonts w:eastAsiaTheme="minorEastAsia"/>
                <w:b/>
                <w:sz w:val="22"/>
                <w:szCs w:val="22"/>
                <w:u w:val="double"/>
              </w:rPr>
              <w:t>)</w:t>
            </w:r>
            <w:r w:rsidRPr="00203B9F">
              <w:rPr>
                <w:rFonts w:eastAsiaTheme="minorEastAsia" w:hint="eastAsia"/>
                <w:b/>
                <w:sz w:val="22"/>
                <w:szCs w:val="22"/>
              </w:rPr>
              <w:t>：</w:t>
            </w:r>
          </w:p>
        </w:tc>
      </w:tr>
      <w:tr w:rsidR="00203B9F" w:rsidRPr="00203B9F" w14:paraId="688C64F8" w14:textId="77777777" w:rsidTr="00967867">
        <w:trPr>
          <w:trHeight w:val="465"/>
        </w:trPr>
        <w:tc>
          <w:tcPr>
            <w:tcW w:w="4673" w:type="dxa"/>
            <w:gridSpan w:val="2"/>
            <w:vMerge/>
            <w:vAlign w:val="center"/>
          </w:tcPr>
          <w:p w14:paraId="68D826B0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75115CA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  <w:vAlign w:val="center"/>
          </w:tcPr>
          <w:p w14:paraId="0CBDCDCA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59C7F947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0F49535A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B0F511B" w14:textId="01EDBE0E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5A72F21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1F717F0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67B2EF09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568908BB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220CD51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5E7E4FD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6023313E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41250179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43B652A7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448DA663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0934F604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4FCEA6F5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23D2012C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6C488B89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61DE781" w14:textId="6C2256D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34470686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024089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4A83BB31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3AB12835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9605830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0DC050C6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416AA348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14:paraId="3306E8DC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B200263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60847DD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06B9B019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CA55526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038A6F24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25E777B9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BE8CC19" w14:textId="1727B60A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CEAB764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C6B736C" w14:textId="77777777" w:rsidTr="0064503B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70D67CA3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6F785AC5" w14:textId="77777777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73F2496" w14:textId="77777777" w:rsidR="0064503B" w:rsidRPr="00203B9F" w:rsidRDefault="0064503B" w:rsidP="00872FAC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7A67175" w14:textId="77777777" w:rsidTr="0064503B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4CFC922B" w14:textId="54635325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7</w:t>
            </w:r>
          </w:p>
          <w:p w14:paraId="2DC678AA" w14:textId="10804DE5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5390E9A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8F1FD91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320FCFE0" w14:textId="1699726E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23A68E1B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23726E39" w14:textId="77777777" w:rsidTr="005D13F2">
        <w:trPr>
          <w:trHeight w:val="558"/>
        </w:trPr>
        <w:tc>
          <w:tcPr>
            <w:tcW w:w="4673" w:type="dxa"/>
            <w:gridSpan w:val="2"/>
            <w:vAlign w:val="center"/>
          </w:tcPr>
          <w:p w14:paraId="6D4CA109" w14:textId="17C795C5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2FCACA69" w14:textId="5EC955B2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11C3E69A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3330A151" w14:textId="77777777" w:rsidTr="0064503B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2680F703" w14:textId="6CE9712B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3C90EA64" w14:textId="52A760DA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1E7CC224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5F7AA583" w14:textId="77777777" w:rsidTr="0064503B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47E22B8D" w14:textId="04CFFA08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203B9F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203B9F">
              <w:rPr>
                <w:rFonts w:eastAsiaTheme="minorEastAsia"/>
                <w:b/>
                <w:sz w:val="22"/>
                <w:szCs w:val="22"/>
              </w:rPr>
              <w:t>8</w:t>
            </w:r>
          </w:p>
          <w:p w14:paraId="787E920F" w14:textId="4AADA0E1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0201BDB8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7D7F77D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2AB63AD1" w14:textId="533E405E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2BFB3706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44E6E1A0" w14:textId="77777777" w:rsidTr="005D13F2">
        <w:trPr>
          <w:trHeight w:val="558"/>
        </w:trPr>
        <w:tc>
          <w:tcPr>
            <w:tcW w:w="4673" w:type="dxa"/>
            <w:gridSpan w:val="2"/>
            <w:vAlign w:val="center"/>
          </w:tcPr>
          <w:p w14:paraId="619A4D9E" w14:textId="16382B58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77A09643" w14:textId="03E3969B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6B18FCF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3B9F" w:rsidRPr="00203B9F" w14:paraId="576CFE3B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5836CB9D" w14:textId="4D155E4C" w:rsidR="0064503B" w:rsidRPr="00203B9F" w:rsidRDefault="0064503B" w:rsidP="0012110F">
            <w:pPr>
              <w:widowControl/>
              <w:adjustRightInd w:val="0"/>
              <w:snapToGrid w:val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492E1CCD" w14:textId="47CF66F8" w:rsidR="0064503B" w:rsidRPr="00203B9F" w:rsidRDefault="0064503B" w:rsidP="0012110F">
            <w:pPr>
              <w:widowControl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203B9F">
              <w:rPr>
                <w:rFonts w:eastAsiaTheme="minorEastAsia"/>
                <w:sz w:val="22"/>
                <w:szCs w:val="22"/>
              </w:rPr>
              <w:t>Email</w:t>
            </w:r>
            <w:r w:rsidRPr="00203B9F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0913CB5A" w14:textId="77777777" w:rsidR="0064503B" w:rsidRPr="00203B9F" w:rsidRDefault="0064503B" w:rsidP="005D13F2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6353504D" w14:textId="77777777" w:rsidR="00904B30" w:rsidRPr="00203B9F" w:rsidRDefault="00904B30" w:rsidP="005D13F2">
      <w:pPr>
        <w:pStyle w:val="af1"/>
        <w:adjustRightInd w:val="0"/>
        <w:snapToGrid w:val="0"/>
        <w:spacing w:before="0" w:after="0" w:line="360" w:lineRule="auto"/>
        <w:jc w:val="lef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904B30" w:rsidRPr="00203B9F" w:rsidSect="005C7952">
          <w:headerReference w:type="default" r:id="rId10"/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14:paraId="0E3C752A" w14:textId="3D8B2E5A" w:rsidR="00BC3EFB" w:rsidRPr="00203B9F" w:rsidRDefault="00027039" w:rsidP="00872FAC">
      <w:pPr>
        <w:pStyle w:val="af1"/>
        <w:adjustRightInd w:val="0"/>
        <w:snapToGrid w:val="0"/>
        <w:spacing w:before="0" w:after="0" w:line="360" w:lineRule="auto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參</w:t>
      </w:r>
      <w:r w:rsidR="00BC3EFB"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賽同意書（附件</w:t>
      </w:r>
      <w:r w:rsidR="00850993"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三</w:t>
      </w:r>
      <w:r w:rsidR="00BC3EFB" w:rsidRPr="00203B9F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）</w:t>
      </w:r>
    </w:p>
    <w:p w14:paraId="406781E8" w14:textId="05B2A70D" w:rsidR="00E13EFD" w:rsidRPr="00203B9F" w:rsidRDefault="00873CC9" w:rsidP="00872FAC">
      <w:pPr>
        <w:autoSpaceDE w:val="0"/>
        <w:autoSpaceDN w:val="0"/>
        <w:adjustRightInd w:val="0"/>
        <w:snapToGrid w:val="0"/>
        <w:spacing w:line="360" w:lineRule="auto"/>
        <w:ind w:hanging="5"/>
        <w:jc w:val="center"/>
        <w:textAlignment w:val="bottom"/>
        <w:rPr>
          <w:rStyle w:val="af0"/>
          <w:rFonts w:eastAsiaTheme="minorEastAsia"/>
          <w:b w:val="0"/>
          <w:sz w:val="28"/>
          <w:szCs w:val="28"/>
        </w:rPr>
      </w:pPr>
      <w:r w:rsidRPr="00203B9F">
        <w:rPr>
          <w:rFonts w:eastAsiaTheme="minorEastAsia" w:hint="eastAsia"/>
          <w:b/>
          <w:bCs/>
          <w:sz w:val="28"/>
          <w:szCs w:val="28"/>
        </w:rPr>
        <w:t>第</w:t>
      </w:r>
      <w:r w:rsidR="00780927" w:rsidRPr="00203B9F">
        <w:rPr>
          <w:rFonts w:eastAsiaTheme="minorEastAsia" w:hint="eastAsia"/>
          <w:b/>
          <w:bCs/>
          <w:sz w:val="28"/>
          <w:szCs w:val="28"/>
        </w:rPr>
        <w:t>九</w:t>
      </w:r>
      <w:r w:rsidRPr="00203B9F">
        <w:rPr>
          <w:rFonts w:eastAsiaTheme="minorEastAsia" w:hint="eastAsia"/>
          <w:b/>
          <w:bCs/>
          <w:sz w:val="28"/>
          <w:szCs w:val="28"/>
        </w:rPr>
        <w:t>屆</w:t>
      </w:r>
      <w:r w:rsidR="00054218" w:rsidRPr="00203B9F">
        <w:rPr>
          <w:rFonts w:eastAsiaTheme="minorEastAsia"/>
          <w:b/>
          <w:bCs/>
          <w:sz w:val="28"/>
          <w:szCs w:val="28"/>
        </w:rPr>
        <w:t>MATA</w:t>
      </w:r>
      <w:r w:rsidR="00054218" w:rsidRPr="00203B9F">
        <w:rPr>
          <w:rFonts w:eastAsiaTheme="minorEastAsia" w:hint="eastAsia"/>
          <w:b/>
          <w:bCs/>
          <w:sz w:val="28"/>
          <w:szCs w:val="28"/>
        </w:rPr>
        <w:t>獎</w:t>
      </w:r>
      <w:r w:rsidR="0018362C" w:rsidRPr="00203B9F">
        <w:rPr>
          <w:rFonts w:eastAsiaTheme="minorEastAsia" w:hint="eastAsia"/>
          <w:b/>
          <w:bCs/>
          <w:sz w:val="28"/>
          <w:szCs w:val="28"/>
        </w:rPr>
        <w:t>：</w:t>
      </w:r>
      <w:r w:rsidR="00132886" w:rsidRPr="00203B9F">
        <w:rPr>
          <w:rFonts w:eastAsiaTheme="minorEastAsia"/>
          <w:b/>
          <w:bCs/>
          <w:sz w:val="28"/>
          <w:szCs w:val="28"/>
        </w:rPr>
        <w:t>看見傳承</w:t>
      </w:r>
      <w:proofErr w:type="spellStart"/>
      <w:r w:rsidR="00132886" w:rsidRPr="00203B9F">
        <w:rPr>
          <w:rFonts w:eastAsiaTheme="minorEastAsia"/>
          <w:b/>
          <w:bCs/>
          <w:sz w:val="28"/>
          <w:szCs w:val="28"/>
        </w:rPr>
        <w:t>Sa'icelen</w:t>
      </w:r>
      <w:proofErr w:type="spellEnd"/>
      <w:proofErr w:type="gramStart"/>
      <w:r w:rsidR="0018362C" w:rsidRPr="00203B9F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F1544A" w:rsidRPr="00203B9F">
        <w:rPr>
          <w:rFonts w:eastAsiaTheme="minorEastAsia"/>
          <w:b/>
          <w:bCs/>
          <w:sz w:val="28"/>
          <w:szCs w:val="28"/>
        </w:rPr>
        <w:t>1</w:t>
      </w:r>
      <w:r w:rsidR="006451CF" w:rsidRPr="00203B9F">
        <w:rPr>
          <w:rFonts w:eastAsiaTheme="minorEastAsia"/>
          <w:b/>
          <w:bCs/>
          <w:sz w:val="28"/>
          <w:szCs w:val="28"/>
        </w:rPr>
        <w:t>1</w:t>
      </w:r>
      <w:r w:rsidR="00780927" w:rsidRPr="00203B9F">
        <w:rPr>
          <w:rFonts w:eastAsiaTheme="minorEastAsia" w:hint="eastAsia"/>
          <w:b/>
          <w:bCs/>
          <w:sz w:val="28"/>
          <w:szCs w:val="28"/>
        </w:rPr>
        <w:t>1</w:t>
      </w:r>
      <w:r w:rsidR="00F1544A" w:rsidRPr="00203B9F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5DEF7D37" w14:textId="42EDCB9E" w:rsidR="00904B30" w:rsidRPr="00203B9F" w:rsidRDefault="00B6206D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B6206D">
        <w:rPr>
          <w:rFonts w:ascii="Times New Roman" w:eastAsiaTheme="minorEastAsia" w:hAnsi="Times New Roman" w:hint="eastAsia"/>
          <w:szCs w:val="24"/>
        </w:rPr>
        <w:t>凡參賽者需同意本競賽之各項規定，如有抄襲、冒名、假冒、參賽作品非參賽者之創作、侵犯著作權法或違反相關規定等其他不法情事，主辦單位得取消其參賽及得獎資格，得獎者須繳回獎金、獎座與獎狀外，如有致損害於主辦單位或其他任何第三人，亦應負一切民刑事責任。</w:t>
      </w:r>
    </w:p>
    <w:p w14:paraId="47A3A250" w14:textId="77777777" w:rsidR="00904B30" w:rsidRPr="00203B9F" w:rsidRDefault="00AA019E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  <w:szCs w:val="24"/>
        </w:rPr>
        <w:t>入圍或得獎之參賽作品應無償授權主辦單位及其所屬機關（構）、公私立學校不限時間、次數、地域及方法等非營利利用。</w:t>
      </w:r>
      <w:r w:rsidRPr="00203B9F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6B96B026" w14:textId="77777777" w:rsidR="00904B30" w:rsidRPr="00203B9F" w:rsidRDefault="00AA019E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  <w:szCs w:val="24"/>
        </w:rPr>
        <w:t>為確保競賽品質，</w:t>
      </w:r>
      <w:proofErr w:type="gramStart"/>
      <w:r w:rsidRPr="00203B9F">
        <w:rPr>
          <w:rFonts w:ascii="Times New Roman" w:eastAsiaTheme="minorEastAsia" w:hAnsi="Times New Roman" w:hint="eastAsia"/>
          <w:szCs w:val="24"/>
        </w:rPr>
        <w:t>參賽者線上報名</w:t>
      </w:r>
      <w:proofErr w:type="gramEnd"/>
      <w:r w:rsidRPr="00203B9F">
        <w:rPr>
          <w:rFonts w:ascii="Times New Roman" w:eastAsiaTheme="minorEastAsia" w:hAnsi="Times New Roman" w:hint="eastAsia"/>
          <w:szCs w:val="24"/>
        </w:rPr>
        <w:t>後，參賽作品需經承辦單位進行資格審查，若內容不符規定</w:t>
      </w:r>
      <w:r w:rsidRPr="00203B9F">
        <w:rPr>
          <w:rFonts w:ascii="Times New Roman" w:eastAsiaTheme="minorEastAsia" w:hAnsi="Times New Roman"/>
          <w:szCs w:val="24"/>
        </w:rPr>
        <w:t xml:space="preserve"> (</w:t>
      </w:r>
      <w:r w:rsidRPr="00203B9F">
        <w:rPr>
          <w:rFonts w:ascii="Times New Roman" w:eastAsiaTheme="minorEastAsia" w:hAnsi="Times New Roman" w:hint="eastAsia"/>
          <w:szCs w:val="24"/>
        </w:rPr>
        <w:t>如影片時間過長或不足</w:t>
      </w:r>
      <w:r w:rsidRPr="00203B9F">
        <w:rPr>
          <w:rFonts w:ascii="Times New Roman" w:eastAsiaTheme="minorEastAsia" w:hAnsi="Times New Roman"/>
          <w:szCs w:val="24"/>
        </w:rPr>
        <w:t xml:space="preserve">) </w:t>
      </w:r>
      <w:r w:rsidRPr="00203B9F">
        <w:rPr>
          <w:rFonts w:ascii="Times New Roman" w:eastAsiaTheme="minorEastAsia" w:hAnsi="Times New Roman" w:hint="eastAsia"/>
          <w:szCs w:val="24"/>
        </w:rPr>
        <w:t>則視同不符合競賽作品規定，直接予以刪除，不另行通知。報名截止後，亦不得更改參賽人員等報名資料。</w:t>
      </w:r>
    </w:p>
    <w:p w14:paraId="0EF0A0E3" w14:textId="2B506BD3" w:rsidR="00904B30" w:rsidRPr="00203B9F" w:rsidRDefault="00AA019E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  <w:szCs w:val="24"/>
        </w:rPr>
        <w:t>參賽者應尊重評審團之決議，除非能具體證明其他作品違反本辦法相關規定，不得有其他異議。若參賽作品未達評審團認定標準者，各獎項得予從缺。</w:t>
      </w:r>
    </w:p>
    <w:p w14:paraId="2BBD0616" w14:textId="054F7064" w:rsidR="00904B30" w:rsidRPr="00203B9F" w:rsidRDefault="00B6206D" w:rsidP="000307B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b/>
          <w:bCs/>
        </w:rPr>
        <w:t>如</w:t>
      </w:r>
      <w:r w:rsidRPr="00B6206D">
        <w:rPr>
          <w:rFonts w:ascii="Times New Roman" w:eastAsiaTheme="minorEastAsia" w:hAnsi="Times New Roman" w:hint="eastAsia"/>
          <w:b/>
          <w:bCs/>
        </w:rPr>
        <w:t>參賽作品已在其他比賽得獎，不得重複投件。本競賽公</w:t>
      </w:r>
      <w:r w:rsidR="00F10BD0">
        <w:rPr>
          <w:rFonts w:ascii="Times New Roman" w:eastAsiaTheme="minorEastAsia" w:hAnsi="Times New Roman" w:hint="eastAsia"/>
          <w:b/>
          <w:bCs/>
        </w:rPr>
        <w:t>布</w:t>
      </w:r>
      <w:r w:rsidRPr="00B6206D">
        <w:rPr>
          <w:rFonts w:ascii="Times New Roman" w:eastAsiaTheme="minorEastAsia" w:hAnsi="Times New Roman" w:hint="eastAsia"/>
          <w:b/>
          <w:bCs/>
        </w:rPr>
        <w:t>入圍名單前，參賽作品已參與其他競賽並先行獲獎，一律取消本競賽之參賽資格。若參賽作品已經公開播送、公開上映，則必須取得作品授權同意書，並經主辦單位資格審查通過，始得進入審查流程。另主張作品修正者，須提出書面說明修正內容與舉證，並經主辦單位資格審查通過，始得進入正式審查。若事前未提出說明，後經主辦單位（或經檢舉）查察作品重複投件並得獎，則將取消參賽資格。</w:t>
      </w:r>
    </w:p>
    <w:p w14:paraId="0D9F429A" w14:textId="77777777" w:rsidR="00904B30" w:rsidRPr="00203B9F" w:rsidRDefault="00AA019E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</w:rPr>
        <w:t>作品</w:t>
      </w:r>
      <w:r w:rsidRPr="00203B9F">
        <w:rPr>
          <w:rFonts w:ascii="Times New Roman" w:eastAsiaTheme="minorEastAsia" w:hAnsi="Times New Roman" w:hint="eastAsia"/>
          <w:szCs w:val="24"/>
        </w:rPr>
        <w:t>音樂素材應以下列方式選擇：</w:t>
      </w:r>
      <w:r w:rsidR="00904B30" w:rsidRPr="00203B9F">
        <w:rPr>
          <w:rFonts w:ascii="Times New Roman" w:eastAsiaTheme="minorEastAsia" w:hAnsi="Times New Roman"/>
          <w:szCs w:val="24"/>
        </w:rPr>
        <w:br/>
        <w:t xml:space="preserve">1. </w:t>
      </w:r>
      <w:r w:rsidR="00904B30" w:rsidRPr="00203B9F">
        <w:rPr>
          <w:rFonts w:ascii="Times New Roman" w:eastAsiaTheme="minorEastAsia" w:hAnsi="Times New Roman" w:hint="eastAsia"/>
          <w:szCs w:val="24"/>
        </w:rPr>
        <w:t>自行創作。</w:t>
      </w:r>
    </w:p>
    <w:p w14:paraId="31CAC1CC" w14:textId="77777777" w:rsidR="00904B30" w:rsidRPr="00203B9F" w:rsidRDefault="00904B30" w:rsidP="00872FAC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/>
          <w:szCs w:val="24"/>
        </w:rPr>
        <w:t xml:space="preserve">2. </w:t>
      </w:r>
      <w:r w:rsidRPr="00203B9F">
        <w:rPr>
          <w:rFonts w:ascii="Times New Roman" w:eastAsiaTheme="minorEastAsia" w:hAnsi="Times New Roman" w:hint="eastAsia"/>
          <w:szCs w:val="24"/>
        </w:rPr>
        <w:t>自創用</w:t>
      </w:r>
      <w:r w:rsidRPr="00203B9F">
        <w:rPr>
          <w:rFonts w:ascii="Times New Roman" w:eastAsiaTheme="minorEastAsia" w:hAnsi="Times New Roman"/>
          <w:szCs w:val="24"/>
        </w:rPr>
        <w:t>CC(Creative Commons, creativecommons.org.tw)</w:t>
      </w:r>
      <w:r w:rsidRPr="00203B9F">
        <w:rPr>
          <w:rFonts w:ascii="Times New Roman" w:eastAsiaTheme="minorEastAsia" w:hAnsi="Times New Roman" w:hint="eastAsia"/>
          <w:szCs w:val="24"/>
        </w:rPr>
        <w:t>全球分享網站</w:t>
      </w:r>
      <w:proofErr w:type="gramStart"/>
      <w:r w:rsidRPr="00203B9F">
        <w:rPr>
          <w:rFonts w:ascii="Times New Roman" w:eastAsiaTheme="minorEastAsia" w:hAnsi="Times New Roman" w:hint="eastAsia"/>
          <w:szCs w:val="24"/>
        </w:rPr>
        <w:t>（</w:t>
      </w:r>
      <w:proofErr w:type="gramEnd"/>
      <w:r w:rsidRPr="00203B9F">
        <w:rPr>
          <w:rFonts w:ascii="Times New Roman" w:eastAsiaTheme="minorEastAsia" w:hAnsi="Times New Roman"/>
          <w:szCs w:val="24"/>
        </w:rPr>
        <w:t>Common Content, commoncontent.org</w:t>
      </w:r>
      <w:proofErr w:type="gramStart"/>
      <w:r w:rsidRPr="00203B9F">
        <w:rPr>
          <w:rFonts w:ascii="Times New Roman" w:eastAsiaTheme="minorEastAsia" w:hAnsi="Times New Roman" w:hint="eastAsia"/>
          <w:szCs w:val="24"/>
        </w:rPr>
        <w:t>）</w:t>
      </w:r>
      <w:proofErr w:type="gramEnd"/>
      <w:r w:rsidRPr="00203B9F">
        <w:rPr>
          <w:rFonts w:ascii="Times New Roman" w:eastAsiaTheme="minorEastAsia" w:hAnsi="Times New Roman" w:hint="eastAsia"/>
          <w:szCs w:val="24"/>
        </w:rPr>
        <w:t>，依作品授權方式與標示方法下載使用。</w:t>
      </w:r>
    </w:p>
    <w:p w14:paraId="4A797D42" w14:textId="77777777" w:rsidR="00904B30" w:rsidRPr="00203B9F" w:rsidRDefault="00904B30" w:rsidP="00872FAC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/>
          <w:szCs w:val="24"/>
        </w:rPr>
        <w:t xml:space="preserve">3. </w:t>
      </w:r>
      <w:r w:rsidRPr="00203B9F">
        <w:rPr>
          <w:rFonts w:ascii="Times New Roman" w:eastAsiaTheme="minorEastAsia" w:hAnsi="Times New Roman" w:hint="eastAsia"/>
          <w:szCs w:val="24"/>
        </w:rPr>
        <w:t>其他取得合法授權之音樂。</w:t>
      </w:r>
    </w:p>
    <w:p w14:paraId="31C73820" w14:textId="77777777" w:rsidR="00904B30" w:rsidRPr="00203B9F" w:rsidRDefault="00AA019E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  <w:szCs w:val="24"/>
        </w:rPr>
        <w:t>本競賽得獎人獎金須依稅法相關規定預扣繳所得稅。</w:t>
      </w:r>
      <w:r w:rsidRPr="00203B9F">
        <w:rPr>
          <w:rFonts w:ascii="Times New Roman" w:eastAsiaTheme="minorEastAsia" w:hAnsi="Times New Roman"/>
          <w:szCs w:val="24"/>
        </w:rPr>
        <w:t>(</w:t>
      </w:r>
      <w:r w:rsidRPr="00203B9F">
        <w:rPr>
          <w:rFonts w:ascii="Times New Roman" w:eastAsiaTheme="minorEastAsia" w:hAnsi="Times New Roman" w:hint="eastAsia"/>
          <w:szCs w:val="24"/>
        </w:rPr>
        <w:t>依稅法規定，凡獎品價值超過新臺幣</w:t>
      </w:r>
      <w:r w:rsidRPr="00203B9F">
        <w:rPr>
          <w:rFonts w:ascii="Times New Roman" w:eastAsiaTheme="minorEastAsia" w:hAnsi="Times New Roman"/>
          <w:szCs w:val="24"/>
        </w:rPr>
        <w:t>2</w:t>
      </w:r>
      <w:r w:rsidRPr="00203B9F">
        <w:rPr>
          <w:rFonts w:ascii="Times New Roman" w:eastAsiaTheme="minorEastAsia" w:hAnsi="Times New Roman" w:hint="eastAsia"/>
          <w:szCs w:val="24"/>
        </w:rPr>
        <w:t>萬元者，承辦單位依法代得獎者扣繳</w:t>
      </w:r>
      <w:r w:rsidRPr="00203B9F">
        <w:rPr>
          <w:rFonts w:ascii="Times New Roman" w:eastAsiaTheme="minorEastAsia" w:hAnsi="Times New Roman"/>
          <w:szCs w:val="24"/>
        </w:rPr>
        <w:t>10%</w:t>
      </w:r>
      <w:r w:rsidRPr="00203B9F">
        <w:rPr>
          <w:rFonts w:ascii="Times New Roman" w:eastAsiaTheme="minorEastAsia" w:hAnsi="Times New Roman" w:hint="eastAsia"/>
          <w:szCs w:val="24"/>
        </w:rPr>
        <w:t>之稅金</w:t>
      </w:r>
      <w:r w:rsidRPr="00203B9F">
        <w:rPr>
          <w:rFonts w:ascii="Times New Roman" w:eastAsiaTheme="minorEastAsia" w:hAnsi="Times New Roman"/>
          <w:szCs w:val="24"/>
        </w:rPr>
        <w:t>)</w:t>
      </w:r>
      <w:r w:rsidRPr="00203B9F">
        <w:rPr>
          <w:rFonts w:ascii="Times New Roman" w:eastAsiaTheme="minorEastAsia" w:hAnsi="Times New Roman" w:hint="eastAsia"/>
          <w:szCs w:val="24"/>
        </w:rPr>
        <w:t>。</w:t>
      </w:r>
    </w:p>
    <w:p w14:paraId="42C0F3B9" w14:textId="77777777" w:rsidR="00904B30" w:rsidRPr="00203B9F" w:rsidRDefault="00AA019E" w:rsidP="00872FAC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  <w:szCs w:val="24"/>
        </w:rPr>
        <w:t>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3A4B6CA4" w14:textId="72322DCB" w:rsidR="00BD5EC9" w:rsidRPr="00203B9F" w:rsidRDefault="00AA019E" w:rsidP="002A58F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203B9F">
        <w:rPr>
          <w:rFonts w:ascii="Times New Roman" w:eastAsiaTheme="minorEastAsia" w:hAnsi="Times New Roman" w:hint="eastAsia"/>
          <w:szCs w:val="24"/>
        </w:rPr>
        <w:t>本辦法如有未盡事宜，得隨時修訂並公布於本競賽網站。</w:t>
      </w:r>
    </w:p>
    <w:p w14:paraId="0A13BEF5" w14:textId="77777777" w:rsidR="00BC5548" w:rsidRPr="00203B9F" w:rsidRDefault="00BC5548" w:rsidP="00BC5548">
      <w:pPr>
        <w:pStyle w:val="2"/>
        <w:widowControl/>
        <w:shd w:val="clear" w:color="auto" w:fill="FFFFFF"/>
        <w:adjustRightInd w:val="0"/>
        <w:snapToGrid w:val="0"/>
        <w:spacing w:line="360" w:lineRule="auto"/>
        <w:ind w:leftChars="0" w:left="144" w:rightChars="-186" w:right="-446"/>
        <w:rPr>
          <w:rFonts w:ascii="Times New Roman" w:eastAsiaTheme="minorEastAsia" w:hAnsi="Times New Roman"/>
          <w:szCs w:val="24"/>
        </w:rPr>
      </w:pPr>
    </w:p>
    <w:p w14:paraId="0C64703B" w14:textId="300C915E" w:rsidR="00904B30" w:rsidRPr="00203B9F" w:rsidRDefault="00BD5EC9" w:rsidP="002A58FA">
      <w:pPr>
        <w:adjustRightInd w:val="0"/>
        <w:snapToGrid w:val="0"/>
        <w:spacing w:line="360" w:lineRule="auto"/>
        <w:rPr>
          <w:rFonts w:eastAsiaTheme="minorEastAsia"/>
          <w:b/>
          <w:bCs/>
        </w:rPr>
      </w:pPr>
      <w:r w:rsidRPr="00203B9F">
        <w:rPr>
          <w:rFonts w:eastAsiaTheme="minorEastAsia"/>
          <w:sz w:val="22"/>
          <w:szCs w:val="22"/>
        </w:rPr>
        <w:t xml:space="preserve"> </w:t>
      </w:r>
      <w:r w:rsidR="00CF7002" w:rsidRPr="00203B9F">
        <w:rPr>
          <w:rFonts w:asciiTheme="minorEastAsia" w:eastAsiaTheme="minorEastAsia" w:hAnsiTheme="minorEastAsia"/>
          <w:b/>
          <w:szCs w:val="22"/>
        </w:rPr>
        <w:t>□</w:t>
      </w:r>
      <w:r w:rsidR="001439F7" w:rsidRPr="00203B9F">
        <w:rPr>
          <w:rFonts w:asciiTheme="minorEastAsia" w:eastAsiaTheme="minorEastAsia" w:hAnsiTheme="minorEastAsia"/>
          <w:b/>
          <w:szCs w:val="22"/>
        </w:rPr>
        <w:t xml:space="preserve"> </w:t>
      </w:r>
      <w:r w:rsidR="00656768" w:rsidRPr="00203B9F">
        <w:rPr>
          <w:rFonts w:eastAsiaTheme="minorEastAsia" w:hint="eastAsia"/>
          <w:b/>
          <w:bCs/>
        </w:rPr>
        <w:t>已</w:t>
      </w:r>
      <w:r w:rsidR="00BC3EFB" w:rsidRPr="00203B9F">
        <w:rPr>
          <w:rFonts w:eastAsiaTheme="minorEastAsia" w:hint="eastAsia"/>
          <w:b/>
          <w:bCs/>
        </w:rPr>
        <w:t>詳細閱讀競賽</w:t>
      </w:r>
      <w:r w:rsidR="00492834" w:rsidRPr="00203B9F">
        <w:rPr>
          <w:rFonts w:eastAsiaTheme="minorEastAsia" w:hint="eastAsia"/>
          <w:b/>
          <w:bCs/>
        </w:rPr>
        <w:t>辦法</w:t>
      </w:r>
      <w:r w:rsidR="00AA019E" w:rsidRPr="00203B9F">
        <w:rPr>
          <w:rFonts w:eastAsiaTheme="minorEastAsia" w:hint="eastAsia"/>
          <w:b/>
          <w:bCs/>
        </w:rPr>
        <w:t>，願依照</w:t>
      </w:r>
      <w:r w:rsidR="00BC3EFB" w:rsidRPr="00203B9F">
        <w:rPr>
          <w:rFonts w:eastAsiaTheme="minorEastAsia" w:hint="eastAsia"/>
          <w:b/>
          <w:bCs/>
        </w:rPr>
        <w:t>相關規定參賽</w:t>
      </w:r>
      <w:r w:rsidR="00D0260F" w:rsidRPr="00203B9F">
        <w:rPr>
          <w:rFonts w:eastAsiaTheme="minorEastAsia" w:hint="eastAsia"/>
          <w:b/>
          <w:bCs/>
        </w:rPr>
        <w:t>。</w:t>
      </w:r>
    </w:p>
    <w:p w14:paraId="04323512" w14:textId="19EEE3B8" w:rsidR="001D78A0" w:rsidRPr="00203B9F" w:rsidRDefault="00AA019E" w:rsidP="00872FAC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bCs/>
        </w:rPr>
      </w:pPr>
      <w:r w:rsidRPr="00203B9F">
        <w:rPr>
          <w:rFonts w:eastAsiaTheme="minorEastAsia" w:hint="eastAsia"/>
          <w:b/>
          <w:bCs/>
        </w:rPr>
        <w:t>參賽者簽名</w:t>
      </w:r>
      <w:r w:rsidR="00BC3EFB" w:rsidRPr="00203B9F">
        <w:rPr>
          <w:rFonts w:eastAsiaTheme="minorEastAsia" w:hint="eastAsia"/>
          <w:b/>
          <w:bCs/>
        </w:rPr>
        <w:t>：</w:t>
      </w:r>
      <w:r w:rsidRPr="00203B9F">
        <w:rPr>
          <w:rFonts w:eastAsiaTheme="minorEastAsia"/>
          <w:b/>
          <w:bCs/>
        </w:rPr>
        <w:t>(</w:t>
      </w:r>
      <w:r w:rsidR="004A5F96" w:rsidRPr="00203B9F">
        <w:rPr>
          <w:rFonts w:eastAsiaTheme="minorEastAsia" w:hint="eastAsia"/>
          <w:b/>
          <w:bCs/>
        </w:rPr>
        <w:t>團體</w:t>
      </w:r>
      <w:r w:rsidRPr="00203B9F">
        <w:rPr>
          <w:rFonts w:eastAsiaTheme="minorEastAsia" w:hint="eastAsia"/>
          <w:b/>
          <w:bCs/>
        </w:rPr>
        <w:t>報名者須全體簽名</w:t>
      </w:r>
      <w:r w:rsidRPr="00203B9F">
        <w:rPr>
          <w:rFonts w:eastAsiaTheme="minorEastAsia"/>
          <w:b/>
          <w:bCs/>
        </w:rPr>
        <w:t>)</w:t>
      </w:r>
    </w:p>
    <w:p w14:paraId="152A9868" w14:textId="77777777" w:rsidR="00494C59" w:rsidRPr="00203B9F" w:rsidRDefault="00AA019E" w:rsidP="00872FAC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bCs/>
          <w:u w:val="single"/>
        </w:rPr>
      </w:pPr>
      <w:r w:rsidRPr="00203B9F">
        <w:rPr>
          <w:rFonts w:eastAsiaTheme="minorEastAsia"/>
          <w:b/>
          <w:bCs/>
          <w:u w:val="single"/>
        </w:rPr>
        <w:t xml:space="preserve">                                                                       </w:t>
      </w:r>
      <w:r w:rsidR="00494C59" w:rsidRPr="00203B9F">
        <w:rPr>
          <w:rFonts w:eastAsiaTheme="minorEastAsia"/>
          <w:b/>
          <w:bCs/>
          <w:u w:val="single"/>
        </w:rPr>
        <w:t xml:space="preserve">      </w:t>
      </w:r>
    </w:p>
    <w:p w14:paraId="1E258F59" w14:textId="77777777" w:rsidR="00AA019E" w:rsidRPr="00203B9F" w:rsidRDefault="00494C59" w:rsidP="00872FAC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Style w:val="af0"/>
          <w:rFonts w:eastAsiaTheme="minorEastAsia"/>
          <w:u w:val="single"/>
        </w:rPr>
      </w:pPr>
      <w:r w:rsidRPr="00203B9F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21F8FA56" w14:textId="77777777" w:rsidR="00F64996" w:rsidRPr="00203B9F" w:rsidRDefault="00F64996" w:rsidP="00872FAC">
      <w:pPr>
        <w:adjustRightInd w:val="0"/>
        <w:snapToGrid w:val="0"/>
        <w:spacing w:after="100" w:afterAutospacing="1" w:line="360" w:lineRule="auto"/>
        <w:ind w:right="561"/>
        <w:rPr>
          <w:rStyle w:val="af0"/>
          <w:rFonts w:eastAsiaTheme="minorEastAsia"/>
          <w:sz w:val="28"/>
          <w:szCs w:val="28"/>
        </w:rPr>
        <w:sectPr w:rsidR="00F64996" w:rsidRPr="00203B9F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  <w:r w:rsidRPr="00203B9F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67A88723" w14:textId="1E4BA1DE" w:rsidR="00492834" w:rsidRPr="00203B9F" w:rsidRDefault="00BC3EFB" w:rsidP="00872FAC">
      <w:pPr>
        <w:adjustRightInd w:val="0"/>
        <w:snapToGrid w:val="0"/>
        <w:spacing w:before="100" w:beforeAutospacing="1" w:after="100" w:afterAutospacing="1" w:line="360" w:lineRule="auto"/>
        <w:ind w:right="560" w:firstLineChars="1200" w:firstLine="3363"/>
        <w:rPr>
          <w:rFonts w:eastAsiaTheme="minorEastAsia"/>
          <w:sz w:val="28"/>
          <w:szCs w:val="28"/>
        </w:rPr>
      </w:pPr>
      <w:r w:rsidRPr="00203B9F">
        <w:rPr>
          <w:rStyle w:val="af0"/>
          <w:rFonts w:eastAsiaTheme="minorEastAsia" w:hint="eastAsia"/>
          <w:sz w:val="28"/>
          <w:szCs w:val="28"/>
        </w:rPr>
        <w:t>著作權切結書（附件</w:t>
      </w:r>
      <w:r w:rsidR="00850993" w:rsidRPr="00203B9F">
        <w:rPr>
          <w:rStyle w:val="af0"/>
          <w:rFonts w:eastAsiaTheme="minorEastAsia" w:hint="eastAsia"/>
          <w:sz w:val="28"/>
          <w:szCs w:val="28"/>
        </w:rPr>
        <w:t>四</w:t>
      </w:r>
      <w:r w:rsidRPr="00203B9F">
        <w:rPr>
          <w:rStyle w:val="af0"/>
          <w:rFonts w:eastAsiaTheme="minorEastAsia" w:hint="eastAsia"/>
          <w:sz w:val="28"/>
          <w:szCs w:val="28"/>
        </w:rPr>
        <w:t>）</w:t>
      </w:r>
    </w:p>
    <w:p w14:paraId="47553802" w14:textId="7E3824AB" w:rsidR="00E13EFD" w:rsidRPr="00203B9F" w:rsidRDefault="00873CC9" w:rsidP="00872FAC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hanging="5"/>
        <w:jc w:val="center"/>
        <w:textAlignment w:val="bottom"/>
        <w:rPr>
          <w:rStyle w:val="af0"/>
          <w:rFonts w:eastAsiaTheme="minorEastAsia"/>
          <w:sz w:val="26"/>
          <w:szCs w:val="26"/>
        </w:rPr>
      </w:pPr>
      <w:r w:rsidRPr="00203B9F">
        <w:rPr>
          <w:rFonts w:eastAsiaTheme="minorEastAsia" w:hint="eastAsia"/>
          <w:b/>
          <w:bCs/>
          <w:sz w:val="26"/>
          <w:szCs w:val="26"/>
        </w:rPr>
        <w:t>第</w:t>
      </w:r>
      <w:r w:rsidR="00FC37D6" w:rsidRPr="00203B9F">
        <w:rPr>
          <w:rFonts w:eastAsiaTheme="minorEastAsia" w:hint="eastAsia"/>
          <w:b/>
          <w:bCs/>
          <w:sz w:val="26"/>
          <w:szCs w:val="26"/>
        </w:rPr>
        <w:t>九</w:t>
      </w:r>
      <w:r w:rsidRPr="00203B9F">
        <w:rPr>
          <w:rFonts w:eastAsiaTheme="minorEastAsia" w:hint="eastAsia"/>
          <w:b/>
          <w:bCs/>
          <w:sz w:val="26"/>
          <w:szCs w:val="26"/>
        </w:rPr>
        <w:t>屆</w:t>
      </w:r>
      <w:r w:rsidR="004E4CE6" w:rsidRPr="00203B9F">
        <w:rPr>
          <w:rFonts w:eastAsiaTheme="minorEastAsia"/>
          <w:b/>
          <w:bCs/>
          <w:sz w:val="26"/>
          <w:szCs w:val="26"/>
        </w:rPr>
        <w:t>MATA</w:t>
      </w:r>
      <w:r w:rsidR="004E4CE6" w:rsidRPr="00203B9F">
        <w:rPr>
          <w:rFonts w:eastAsiaTheme="minorEastAsia" w:hint="eastAsia"/>
          <w:b/>
          <w:bCs/>
          <w:sz w:val="26"/>
          <w:szCs w:val="26"/>
        </w:rPr>
        <w:t>獎</w:t>
      </w:r>
      <w:bookmarkStart w:id="7" w:name="_Hlk27665409"/>
      <w:bookmarkStart w:id="8" w:name="_Hlk27665317"/>
      <w:r w:rsidR="00771348" w:rsidRPr="00203B9F">
        <w:rPr>
          <w:rFonts w:eastAsiaTheme="minorEastAsia" w:hint="eastAsia"/>
          <w:b/>
          <w:bCs/>
          <w:sz w:val="26"/>
          <w:szCs w:val="26"/>
        </w:rPr>
        <w:t>：</w:t>
      </w:r>
      <w:r w:rsidR="00132886" w:rsidRPr="00203B9F">
        <w:rPr>
          <w:rFonts w:eastAsiaTheme="minorEastAsia"/>
          <w:b/>
          <w:bCs/>
          <w:sz w:val="26"/>
          <w:szCs w:val="26"/>
        </w:rPr>
        <w:t>看見傳承</w:t>
      </w:r>
      <w:proofErr w:type="spellStart"/>
      <w:r w:rsidR="00132886" w:rsidRPr="00203B9F">
        <w:rPr>
          <w:rFonts w:eastAsiaTheme="minorEastAsia"/>
          <w:b/>
          <w:bCs/>
          <w:sz w:val="26"/>
          <w:szCs w:val="26"/>
        </w:rPr>
        <w:t>Sa'icelen</w:t>
      </w:r>
      <w:proofErr w:type="spellEnd"/>
      <w:proofErr w:type="gramStart"/>
      <w:r w:rsidR="001F3F4B" w:rsidRPr="00203B9F">
        <w:rPr>
          <w:rFonts w:eastAsiaTheme="minorEastAsia" w:hint="eastAsia"/>
          <w:b/>
          <w:bCs/>
          <w:sz w:val="26"/>
          <w:szCs w:val="26"/>
        </w:rPr>
        <w:t>–</w:t>
      </w:r>
      <w:proofErr w:type="gramEnd"/>
      <w:r w:rsidR="004E4CE6" w:rsidRPr="00203B9F">
        <w:rPr>
          <w:rFonts w:eastAsiaTheme="minorEastAsia"/>
          <w:b/>
          <w:bCs/>
          <w:sz w:val="26"/>
          <w:szCs w:val="26"/>
        </w:rPr>
        <w:t>1</w:t>
      </w:r>
      <w:r w:rsidR="006451CF" w:rsidRPr="00203B9F">
        <w:rPr>
          <w:rFonts w:eastAsiaTheme="minorEastAsia"/>
          <w:b/>
          <w:bCs/>
          <w:sz w:val="26"/>
          <w:szCs w:val="26"/>
        </w:rPr>
        <w:t>1</w:t>
      </w:r>
      <w:r w:rsidR="00FC37D6" w:rsidRPr="00203B9F">
        <w:rPr>
          <w:rFonts w:eastAsiaTheme="minorEastAsia" w:hint="eastAsia"/>
          <w:b/>
          <w:bCs/>
          <w:sz w:val="26"/>
          <w:szCs w:val="26"/>
        </w:rPr>
        <w:t>1</w:t>
      </w:r>
      <w:r w:rsidR="004E4CE6" w:rsidRPr="00203B9F">
        <w:rPr>
          <w:rFonts w:eastAsiaTheme="minorEastAsia" w:hint="eastAsia"/>
          <w:b/>
          <w:bCs/>
          <w:sz w:val="26"/>
          <w:szCs w:val="26"/>
        </w:rPr>
        <w:t>年大專校院學生原住民族主題影音競賽</w:t>
      </w:r>
      <w:bookmarkEnd w:id="7"/>
    </w:p>
    <w:bookmarkEnd w:id="8"/>
    <w:p w14:paraId="2B528CF4" w14:textId="6D38D6C7" w:rsidR="00146FC6" w:rsidRPr="00203B9F" w:rsidRDefault="00C733EB" w:rsidP="00872FAC">
      <w:pPr>
        <w:pStyle w:val="af1"/>
        <w:numPr>
          <w:ilvl w:val="0"/>
          <w:numId w:val="41"/>
        </w:numPr>
        <w:tabs>
          <w:tab w:val="left" w:pos="2410"/>
        </w:tabs>
        <w:adjustRightInd w:val="0"/>
        <w:snapToGrid w:val="0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參賽</w:t>
      </w:r>
      <w:r w:rsidR="000276DC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代表人</w:t>
      </w:r>
      <w:r w:rsidR="00E97B9C" w:rsidRPr="00203B9F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="00FA51CB" w:rsidRPr="00203B9F">
        <w:rPr>
          <w:rFonts w:ascii="Times New Roman" w:eastAsiaTheme="minorEastAsia" w:hAnsi="Times New Roman"/>
          <w:b w:val="0"/>
          <w:sz w:val="24"/>
          <w:szCs w:val="24"/>
        </w:rPr>
        <w:t>_____________________</w:t>
      </w:r>
      <w:r w:rsidR="00BC3EFB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參加</w:t>
      </w:r>
      <w:r w:rsidR="00873CC9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第</w:t>
      </w:r>
      <w:r w:rsidR="00495835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九</w:t>
      </w:r>
      <w:r w:rsidR="00873CC9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屆</w:t>
      </w:r>
      <w:r w:rsidR="00E13EFD" w:rsidRPr="00203B9F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="00E13EFD" w:rsidRPr="00203B9F">
        <w:rPr>
          <w:rStyle w:val="af0"/>
          <w:rFonts w:ascii="Times New Roman" w:eastAsiaTheme="minorEastAsia" w:hAnsi="Times New Roman" w:hint="eastAsia"/>
          <w:sz w:val="24"/>
          <w:szCs w:val="24"/>
        </w:rPr>
        <w:t>獎</w:t>
      </w:r>
      <w:proofErr w:type="gramStart"/>
      <w:r w:rsidR="00980121" w:rsidRPr="00203B9F">
        <w:rPr>
          <w:rFonts w:ascii="Times New Roman" w:eastAsiaTheme="minorEastAsia" w:hAnsi="Times New Roman"/>
          <w:b w:val="0"/>
          <w:bCs w:val="0"/>
          <w:sz w:val="24"/>
          <w:szCs w:val="24"/>
        </w:rPr>
        <w:t>–</w:t>
      </w:r>
      <w:proofErr w:type="gramEnd"/>
      <w:r w:rsidR="004E4CE6" w:rsidRPr="00203B9F">
        <w:rPr>
          <w:rStyle w:val="af0"/>
          <w:rFonts w:ascii="Times New Roman" w:eastAsiaTheme="minorEastAsia" w:hAnsi="Times New Roman"/>
          <w:sz w:val="24"/>
          <w:szCs w:val="24"/>
        </w:rPr>
        <w:t>1</w:t>
      </w:r>
      <w:r w:rsidR="006451CF" w:rsidRPr="00203B9F">
        <w:rPr>
          <w:rStyle w:val="af0"/>
          <w:rFonts w:ascii="Times New Roman" w:eastAsiaTheme="minorEastAsia" w:hAnsi="Times New Roman"/>
          <w:sz w:val="24"/>
          <w:szCs w:val="24"/>
        </w:rPr>
        <w:t>1</w:t>
      </w:r>
      <w:r w:rsidR="001457F0" w:rsidRPr="00203B9F">
        <w:rPr>
          <w:rStyle w:val="af0"/>
          <w:rFonts w:ascii="Times New Roman" w:eastAsiaTheme="minorEastAsia" w:hAnsi="Times New Roman" w:hint="eastAsia"/>
          <w:sz w:val="24"/>
          <w:szCs w:val="24"/>
        </w:rPr>
        <w:t>1</w:t>
      </w:r>
      <w:r w:rsidR="004E4CE6" w:rsidRPr="00203B9F">
        <w:rPr>
          <w:rStyle w:val="af0"/>
          <w:rFonts w:ascii="Times New Roman" w:eastAsiaTheme="minorEastAsia" w:hAnsi="Times New Roman" w:hint="eastAsia"/>
          <w:sz w:val="24"/>
          <w:szCs w:val="24"/>
        </w:rPr>
        <w:t>年大專校院學生原住民族主題影音競賽，</w:t>
      </w:r>
      <w:r w:rsidR="00D16D8F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保證參賽</w:t>
      </w:r>
      <w:r w:rsidR="00BC3EFB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作品</w:t>
      </w:r>
      <w:proofErr w:type="gramStart"/>
      <w:r w:rsidR="00BC3EFB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均為立</w:t>
      </w:r>
      <w:proofErr w:type="gramEnd"/>
      <w:r w:rsidR="00BC3EFB" w:rsidRPr="00203B9F">
        <w:rPr>
          <w:rFonts w:ascii="Times New Roman" w:eastAsiaTheme="minorEastAsia" w:hAnsi="Times New Roman" w:hint="eastAsia"/>
          <w:b w:val="0"/>
          <w:sz w:val="24"/>
          <w:szCs w:val="24"/>
        </w:rPr>
        <w:t>書人創作且享有著作權，並保證無侵害第三人著作權之情事，亦未抄襲或是利用他人或既有網站、部落格或是出版品之文章、照片、影音等。</w:t>
      </w:r>
    </w:p>
    <w:p w14:paraId="18F63985" w14:textId="107913AA" w:rsidR="00146FC6" w:rsidRPr="00203B9F" w:rsidRDefault="005D7E2A" w:rsidP="00872FAC">
      <w:pPr>
        <w:adjustRightInd w:val="0"/>
        <w:snapToGrid w:val="0"/>
        <w:spacing w:before="100" w:beforeAutospacing="1" w:after="100" w:afterAutospacing="1" w:line="360" w:lineRule="auto"/>
        <w:ind w:left="425" w:hangingChars="177" w:hanging="425"/>
        <w:jc w:val="both"/>
        <w:rPr>
          <w:rFonts w:eastAsiaTheme="minorEastAsia"/>
        </w:rPr>
      </w:pPr>
      <w:r w:rsidRPr="00203B9F">
        <w:rPr>
          <w:rFonts w:eastAsiaTheme="minorEastAsia" w:hint="eastAsia"/>
        </w:rPr>
        <w:t>二、</w:t>
      </w:r>
      <w:r w:rsidR="00CC2069" w:rsidRPr="00203B9F">
        <w:rPr>
          <w:rFonts w:eastAsiaTheme="minorEastAsia" w:hint="eastAsia"/>
        </w:rPr>
        <w:t>參賽</w:t>
      </w:r>
      <w:r w:rsidRPr="00203B9F">
        <w:rPr>
          <w:rFonts w:eastAsiaTheme="minorEastAsia" w:hint="eastAsia"/>
        </w:rPr>
        <w:t>者保證參賽</w:t>
      </w:r>
      <w:r w:rsidR="00CC2069" w:rsidRPr="00203B9F">
        <w:rPr>
          <w:rFonts w:eastAsiaTheme="minorEastAsia" w:hint="eastAsia"/>
        </w:rPr>
        <w:t>作品</w:t>
      </w:r>
      <w:r w:rsidRPr="00203B9F">
        <w:rPr>
          <w:rFonts w:eastAsiaTheme="minorEastAsia" w:hint="eastAsia"/>
        </w:rPr>
        <w:t>未在其他比</w:t>
      </w:r>
      <w:r w:rsidR="00CC2069" w:rsidRPr="00203B9F">
        <w:rPr>
          <w:rFonts w:eastAsiaTheme="minorEastAsia" w:hint="eastAsia"/>
        </w:rPr>
        <w:t>賽</w:t>
      </w:r>
      <w:r w:rsidRPr="00203B9F">
        <w:rPr>
          <w:rFonts w:eastAsiaTheme="minorEastAsia" w:hint="eastAsia"/>
        </w:rPr>
        <w:t>活動獲</w:t>
      </w:r>
      <w:r w:rsidR="00CC2069" w:rsidRPr="00203B9F">
        <w:rPr>
          <w:rFonts w:eastAsiaTheme="minorEastAsia" w:hint="eastAsia"/>
        </w:rPr>
        <w:t>獎</w:t>
      </w:r>
      <w:r w:rsidRPr="00203B9F">
        <w:rPr>
          <w:rFonts w:eastAsiaTheme="minorEastAsia" w:hint="eastAsia"/>
        </w:rPr>
        <w:t>，亦未經</w:t>
      </w:r>
      <w:r w:rsidR="00CC2069" w:rsidRPr="00203B9F">
        <w:rPr>
          <w:rFonts w:eastAsiaTheme="minorEastAsia" w:hint="eastAsia"/>
        </w:rPr>
        <w:t>公開播送、公開上映</w:t>
      </w:r>
      <w:r w:rsidRPr="00203B9F">
        <w:rPr>
          <w:rFonts w:eastAsiaTheme="minorEastAsia" w:hint="eastAsia"/>
        </w:rPr>
        <w:t>；</w:t>
      </w:r>
      <w:r w:rsidR="00603A9F" w:rsidRPr="00203B9F">
        <w:rPr>
          <w:rFonts w:eastAsiaTheme="minorEastAsia" w:hint="eastAsia"/>
        </w:rPr>
        <w:t>如有違反</w:t>
      </w:r>
      <w:r w:rsidRPr="00203B9F">
        <w:rPr>
          <w:rFonts w:eastAsiaTheme="minorEastAsia" w:hint="eastAsia"/>
        </w:rPr>
        <w:t>各項</w:t>
      </w:r>
      <w:r w:rsidR="00603A9F" w:rsidRPr="00203B9F">
        <w:rPr>
          <w:rFonts w:eastAsiaTheme="minorEastAsia" w:hint="eastAsia"/>
        </w:rPr>
        <w:t>保證內容</w:t>
      </w:r>
      <w:r w:rsidR="00BC3EFB" w:rsidRPr="00203B9F">
        <w:rPr>
          <w:rFonts w:eastAsiaTheme="minorEastAsia" w:hint="eastAsia"/>
        </w:rPr>
        <w:t>或作品內容不實、誹謗或違反其他法令等情形發生，除同意主辦</w:t>
      </w:r>
      <w:r w:rsidR="001E74D5" w:rsidRPr="00203B9F">
        <w:rPr>
          <w:rFonts w:eastAsiaTheme="minorEastAsia" w:hint="eastAsia"/>
        </w:rPr>
        <w:t>單位</w:t>
      </w:r>
      <w:r w:rsidR="00BC3EFB" w:rsidRPr="00203B9F">
        <w:rPr>
          <w:rFonts w:eastAsiaTheme="minorEastAsia" w:hint="eastAsia"/>
        </w:rPr>
        <w:t>取消</w:t>
      </w:r>
      <w:r w:rsidR="00CA7C38" w:rsidRPr="00203B9F">
        <w:rPr>
          <w:rFonts w:eastAsiaTheme="minorEastAsia" w:hint="eastAsia"/>
        </w:rPr>
        <w:t>參賽資格並繳回</w:t>
      </w:r>
      <w:r w:rsidR="004A5F96" w:rsidRPr="00203B9F">
        <w:rPr>
          <w:rFonts w:eastAsiaTheme="minorEastAsia" w:hint="eastAsia"/>
        </w:rPr>
        <w:t>獎金、獎座與獎狀</w:t>
      </w:r>
      <w:r w:rsidR="00BC3EFB" w:rsidRPr="00203B9F">
        <w:rPr>
          <w:rFonts w:eastAsiaTheme="minorEastAsia" w:hint="eastAsia"/>
        </w:rPr>
        <w:t>外，</w:t>
      </w:r>
      <w:r w:rsidR="00CA7C38" w:rsidRPr="00203B9F">
        <w:rPr>
          <w:rFonts w:eastAsiaTheme="minorEastAsia" w:hint="eastAsia"/>
        </w:rPr>
        <w:t>且</w:t>
      </w:r>
      <w:r w:rsidR="00603A9F" w:rsidRPr="00203B9F">
        <w:rPr>
          <w:rFonts w:eastAsiaTheme="minorEastAsia" w:hint="eastAsia"/>
        </w:rPr>
        <w:t>由參賽</w:t>
      </w:r>
      <w:r w:rsidR="00BC3EFB" w:rsidRPr="00203B9F">
        <w:rPr>
          <w:rFonts w:eastAsiaTheme="minorEastAsia" w:hint="eastAsia"/>
        </w:rPr>
        <w:t>者自負相關法律責任，概與主辦</w:t>
      </w:r>
      <w:r w:rsidR="001E74D5" w:rsidRPr="00203B9F">
        <w:rPr>
          <w:rFonts w:eastAsiaTheme="minorEastAsia" w:hint="eastAsia"/>
        </w:rPr>
        <w:t>單位</w:t>
      </w:r>
      <w:r w:rsidR="00BC3EFB" w:rsidRPr="00203B9F">
        <w:rPr>
          <w:rFonts w:eastAsiaTheme="minorEastAsia" w:hint="eastAsia"/>
        </w:rPr>
        <w:t>無關。</w:t>
      </w:r>
    </w:p>
    <w:p w14:paraId="390964BB" w14:textId="6D958AAE" w:rsidR="00213605" w:rsidRPr="00203B9F" w:rsidRDefault="005D7E2A" w:rsidP="00872FAC">
      <w:pPr>
        <w:pStyle w:val="Default"/>
        <w:snapToGrid w:val="0"/>
        <w:spacing w:before="100" w:beforeAutospacing="1" w:after="100" w:afterAutospacing="1" w:line="360" w:lineRule="auto"/>
        <w:ind w:left="425" w:hangingChars="177" w:hanging="425"/>
        <w:rPr>
          <w:rFonts w:ascii="Times New Roman" w:eastAsiaTheme="minorEastAsia" w:hAnsi="Times New Roman" w:cs="Times New Roman"/>
          <w:b/>
          <w:color w:val="auto"/>
        </w:rPr>
      </w:pPr>
      <w:r w:rsidRPr="00203B9F">
        <w:rPr>
          <w:rFonts w:ascii="Times New Roman" w:eastAsiaTheme="minorEastAsia" w:hAnsi="Times New Roman" w:cs="Times New Roman" w:hint="eastAsia"/>
          <w:color w:val="auto"/>
        </w:rPr>
        <w:t>三</w:t>
      </w:r>
      <w:r w:rsidR="00406D83" w:rsidRPr="00203B9F">
        <w:rPr>
          <w:rFonts w:ascii="Times New Roman" w:eastAsiaTheme="minorEastAsia" w:hAnsi="Times New Roman" w:cs="Times New Roman" w:hint="eastAsia"/>
          <w:color w:val="auto"/>
        </w:rPr>
        <w:t>、</w:t>
      </w:r>
      <w:r w:rsidR="00A557C0" w:rsidRPr="00203B9F">
        <w:rPr>
          <w:rFonts w:ascii="Times New Roman" w:eastAsiaTheme="minorEastAsia" w:hAnsi="Times New Roman" w:cs="Times New Roman" w:hint="eastAsia"/>
          <w:color w:val="auto"/>
        </w:rPr>
        <w:t>參賽者</w:t>
      </w:r>
      <w:r w:rsidR="001E74D5" w:rsidRPr="00203B9F">
        <w:rPr>
          <w:rFonts w:ascii="Times New Roman" w:eastAsiaTheme="minorEastAsia" w:hAnsi="Times New Roman" w:cs="Times New Roman" w:hint="eastAsia"/>
          <w:color w:val="auto"/>
        </w:rPr>
        <w:t>同意</w:t>
      </w:r>
      <w:r w:rsidR="005A4B3E" w:rsidRPr="00203B9F">
        <w:rPr>
          <w:rFonts w:ascii="Times New Roman" w:eastAsiaTheme="minorEastAsia" w:hAnsi="Times New Roman" w:cs="Times New Roman" w:hint="eastAsia"/>
          <w:color w:val="auto"/>
        </w:rPr>
        <w:t>將</w:t>
      </w:r>
      <w:r w:rsidR="00594750" w:rsidRPr="00203B9F">
        <w:rPr>
          <w:rFonts w:ascii="Times New Roman" w:eastAsiaTheme="minorEastAsia" w:hAnsi="Times New Roman" w:cs="Times New Roman" w:hint="eastAsia"/>
          <w:color w:val="auto"/>
        </w:rPr>
        <w:t>獲入圍或得獎</w:t>
      </w:r>
      <w:r w:rsidR="005A4B3E" w:rsidRPr="00203B9F">
        <w:rPr>
          <w:rFonts w:ascii="Times New Roman" w:eastAsiaTheme="minorEastAsia" w:hAnsi="Times New Roman" w:cs="Times New Roman" w:hint="eastAsia"/>
          <w:color w:val="auto"/>
        </w:rPr>
        <w:t>之</w:t>
      </w:r>
      <w:r w:rsidR="00D16D8F" w:rsidRPr="00203B9F">
        <w:rPr>
          <w:rFonts w:ascii="Times New Roman" w:eastAsiaTheme="minorEastAsia" w:hAnsi="Times New Roman" w:cs="Times New Roman" w:hint="eastAsia"/>
          <w:color w:val="auto"/>
        </w:rPr>
        <w:t>參賽</w:t>
      </w:r>
      <w:r w:rsidR="005A4B3E" w:rsidRPr="00203B9F">
        <w:rPr>
          <w:rFonts w:ascii="Times New Roman" w:eastAsiaTheme="minorEastAsia" w:hAnsi="Times New Roman" w:cs="Times New Roman" w:hint="eastAsia"/>
          <w:color w:val="auto"/>
        </w:rPr>
        <w:t>作品</w:t>
      </w:r>
      <w:r w:rsidR="00594750" w:rsidRPr="00203B9F">
        <w:rPr>
          <w:rFonts w:ascii="Times New Roman" w:eastAsiaTheme="minorEastAsia" w:hAnsi="Times New Roman" w:cs="Times New Roman" w:hint="eastAsia"/>
          <w:color w:val="auto"/>
        </w:rPr>
        <w:t>，</w:t>
      </w:r>
      <w:r w:rsidR="006072AA" w:rsidRPr="00203B9F">
        <w:rPr>
          <w:rFonts w:ascii="Times New Roman" w:eastAsiaTheme="minorEastAsia" w:hAnsi="Times New Roman" w:cs="Times New Roman" w:hint="eastAsia"/>
          <w:color w:val="auto"/>
        </w:rPr>
        <w:t>無償授權主辦單位</w:t>
      </w:r>
      <w:r w:rsidR="00597A9C" w:rsidRPr="00203B9F">
        <w:rPr>
          <w:rFonts w:ascii="Times New Roman" w:eastAsiaTheme="minorEastAsia" w:hAnsi="Times New Roman" w:cs="Times New Roman" w:hint="eastAsia"/>
          <w:color w:val="auto"/>
        </w:rPr>
        <w:t>及其所屬機關（構）、公私立學校</w:t>
      </w:r>
      <w:r w:rsidR="006072AA" w:rsidRPr="00203B9F">
        <w:rPr>
          <w:rFonts w:ascii="Times New Roman" w:eastAsiaTheme="minorEastAsia" w:hAnsi="Times New Roman" w:cs="Times New Roman" w:hint="eastAsia"/>
          <w:color w:val="auto"/>
        </w:rPr>
        <w:t>不限時間、次數、地域及方法等非營利利用</w:t>
      </w:r>
      <w:r w:rsidR="001E74D5" w:rsidRPr="00203B9F">
        <w:rPr>
          <w:rFonts w:ascii="Times New Roman" w:eastAsiaTheme="minorEastAsia" w:hAnsi="Times New Roman" w:cs="Times New Roman" w:hint="eastAsia"/>
          <w:color w:val="auto"/>
        </w:rPr>
        <w:t>。</w:t>
      </w:r>
    </w:p>
    <w:p w14:paraId="386A235D" w14:textId="77777777" w:rsidR="00BC3EFB" w:rsidRPr="00203B9F" w:rsidRDefault="00BC3EFB" w:rsidP="00872FA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203B9F">
        <w:rPr>
          <w:rFonts w:ascii="Times New Roman" w:eastAsiaTheme="minorEastAsia" w:hAnsi="Times New Roman" w:cs="Times New Roman" w:hint="eastAsia"/>
          <w:color w:val="auto"/>
        </w:rPr>
        <w:t>此致</w:t>
      </w:r>
    </w:p>
    <w:p w14:paraId="5ADB80EC" w14:textId="77777777" w:rsidR="00160B01" w:rsidRPr="00203B9F" w:rsidRDefault="00295B86" w:rsidP="00872FA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203B9F">
        <w:rPr>
          <w:rFonts w:ascii="Times New Roman" w:eastAsiaTheme="minorEastAsia" w:hAnsi="Times New Roman" w:cs="Times New Roman" w:hint="eastAsia"/>
          <w:color w:val="auto"/>
        </w:rPr>
        <w:t>主辦</w:t>
      </w:r>
      <w:r w:rsidR="001E74D5" w:rsidRPr="00203B9F">
        <w:rPr>
          <w:rFonts w:ascii="Times New Roman" w:eastAsiaTheme="minorEastAsia" w:hAnsi="Times New Roman" w:cs="Times New Roman" w:hint="eastAsia"/>
          <w:color w:val="auto"/>
        </w:rPr>
        <w:t>單位</w:t>
      </w:r>
      <w:r w:rsidRPr="00203B9F">
        <w:rPr>
          <w:rFonts w:ascii="Times New Roman" w:eastAsiaTheme="minorEastAsia" w:hAnsi="Times New Roman" w:cs="Times New Roman"/>
          <w:color w:val="auto"/>
        </w:rPr>
        <w:t xml:space="preserve">  </w:t>
      </w:r>
      <w:r w:rsidRPr="00203B9F">
        <w:rPr>
          <w:rFonts w:ascii="Times New Roman" w:eastAsiaTheme="minorEastAsia" w:hAnsi="Times New Roman" w:cs="Times New Roman" w:hint="eastAsia"/>
          <w:color w:val="auto"/>
        </w:rPr>
        <w:t>教育部</w:t>
      </w:r>
    </w:p>
    <w:p w14:paraId="31EDCB48" w14:textId="77777777" w:rsidR="00295B86" w:rsidRPr="00203B9F" w:rsidRDefault="00160B01" w:rsidP="00872FA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203B9F">
        <w:rPr>
          <w:rFonts w:ascii="Times New Roman" w:eastAsiaTheme="minorEastAsia" w:hAnsi="Times New Roman" w:cs="Times New Roman" w:hint="eastAsia"/>
          <w:color w:val="auto"/>
        </w:rPr>
        <w:t>協辦單位</w:t>
      </w:r>
      <w:r w:rsidR="00760981" w:rsidRPr="00203B9F">
        <w:rPr>
          <w:rFonts w:ascii="Times New Roman" w:eastAsiaTheme="minorEastAsia" w:hAnsi="Times New Roman" w:cs="Times New Roman"/>
          <w:color w:val="auto"/>
        </w:rPr>
        <w:t xml:space="preserve">  </w:t>
      </w:r>
      <w:r w:rsidR="004214A0" w:rsidRPr="00203B9F">
        <w:rPr>
          <w:rFonts w:ascii="Times New Roman" w:eastAsiaTheme="minorEastAsia" w:hAnsi="Times New Roman" w:cs="Times New Roman" w:hint="eastAsia"/>
          <w:color w:val="auto"/>
        </w:rPr>
        <w:t>原住民族委員會</w:t>
      </w:r>
    </w:p>
    <w:p w14:paraId="0A9C5211" w14:textId="77777777" w:rsidR="00BC3EFB" w:rsidRPr="00203B9F" w:rsidRDefault="00BC3EFB" w:rsidP="00872FA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203B9F">
        <w:rPr>
          <w:rFonts w:ascii="Times New Roman" w:eastAsiaTheme="minorEastAsia" w:hAnsi="Times New Roman" w:cs="Times New Roman" w:hint="eastAsia"/>
          <w:color w:val="auto"/>
        </w:rPr>
        <w:t>承辦</w:t>
      </w:r>
      <w:r w:rsidR="001E74D5" w:rsidRPr="00203B9F">
        <w:rPr>
          <w:rFonts w:ascii="Times New Roman" w:eastAsiaTheme="minorEastAsia" w:hAnsi="Times New Roman" w:cs="Times New Roman" w:hint="eastAsia"/>
          <w:color w:val="auto"/>
        </w:rPr>
        <w:t>單位</w:t>
      </w:r>
      <w:r w:rsidRPr="00203B9F">
        <w:rPr>
          <w:rFonts w:ascii="Times New Roman" w:eastAsiaTheme="minorEastAsia" w:hAnsi="Times New Roman" w:cs="Times New Roman"/>
          <w:color w:val="auto"/>
        </w:rPr>
        <w:t xml:space="preserve">  </w:t>
      </w:r>
      <w:r w:rsidR="005116C7" w:rsidRPr="00203B9F">
        <w:rPr>
          <w:rFonts w:ascii="Times New Roman" w:eastAsiaTheme="minorEastAsia" w:hAnsi="Times New Roman" w:cs="Times New Roman" w:hint="eastAsia"/>
          <w:color w:val="auto"/>
        </w:rPr>
        <w:t>國立臺灣藝術大學</w:t>
      </w:r>
      <w:r w:rsidRPr="00203B9F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1CCC0ECD" w14:textId="62F96440" w:rsidR="00606BAE" w:rsidRPr="00203B9F" w:rsidRDefault="00BC3EFB" w:rsidP="00872FAC">
      <w:pP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double"/>
        </w:rPr>
      </w:pPr>
      <w:proofErr w:type="gramStart"/>
      <w:r w:rsidRPr="00203B9F">
        <w:rPr>
          <w:rFonts w:eastAsiaTheme="minorEastAsia" w:hint="eastAsia"/>
        </w:rPr>
        <w:t>立書人</w:t>
      </w:r>
      <w:proofErr w:type="gramEnd"/>
      <w:r w:rsidRPr="00203B9F">
        <w:rPr>
          <w:rFonts w:eastAsiaTheme="minorEastAsia" w:hint="eastAsia"/>
        </w:rPr>
        <w:t>簽名：</w:t>
      </w:r>
      <w:r w:rsidR="00D16D8F" w:rsidRPr="00203B9F">
        <w:rPr>
          <w:rFonts w:eastAsiaTheme="minorEastAsia"/>
          <w:b/>
          <w:u w:val="double"/>
        </w:rPr>
        <w:t>(</w:t>
      </w:r>
      <w:r w:rsidR="00D16D8F" w:rsidRPr="00203B9F">
        <w:rPr>
          <w:rFonts w:eastAsiaTheme="minorEastAsia" w:hint="eastAsia"/>
          <w:b/>
          <w:u w:val="double"/>
        </w:rPr>
        <w:t>需全部參賽者簽名</w:t>
      </w:r>
      <w:r w:rsidR="00D16D8F" w:rsidRPr="00203B9F">
        <w:rPr>
          <w:rFonts w:eastAsiaTheme="minorEastAsia"/>
          <w:b/>
          <w:u w:val="double"/>
        </w:rPr>
        <w:t>)</w:t>
      </w:r>
    </w:p>
    <w:p w14:paraId="5B6094C1" w14:textId="77777777" w:rsidR="00606BAE" w:rsidRPr="00203B9F" w:rsidRDefault="00606BAE" w:rsidP="00872FAC">
      <w:pP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single"/>
        </w:rPr>
      </w:pPr>
      <w:r w:rsidRPr="00203B9F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203B9F">
        <w:rPr>
          <w:rFonts w:eastAsiaTheme="minorEastAsia"/>
          <w:b/>
          <w:u w:val="single"/>
        </w:rPr>
        <w:t xml:space="preserve"> </w:t>
      </w:r>
    </w:p>
    <w:p w14:paraId="2337987E" w14:textId="77777777" w:rsidR="00BC3EFB" w:rsidRPr="00203B9F" w:rsidRDefault="00606BAE" w:rsidP="00872FAC">
      <w:pP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single"/>
        </w:rPr>
      </w:pPr>
      <w:r w:rsidRPr="00203B9F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203B9F">
        <w:rPr>
          <w:rFonts w:eastAsiaTheme="minorEastAsia"/>
          <w:b/>
          <w:u w:val="single"/>
        </w:rPr>
        <w:t xml:space="preserve"> </w:t>
      </w:r>
    </w:p>
    <w:p w14:paraId="26E1CE3A" w14:textId="77777777" w:rsidR="00603B4B" w:rsidRPr="00203B9F" w:rsidRDefault="00603B4B" w:rsidP="00872FAC">
      <w:pP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single"/>
        </w:rPr>
      </w:pPr>
      <w:r w:rsidRPr="00203B9F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3FB1403E" w14:textId="601F47E3" w:rsidR="00406D83" w:rsidRPr="00203B9F" w:rsidRDefault="00BB03D4" w:rsidP="00872FAC">
      <w:pPr>
        <w:wordWrap w:val="0"/>
        <w:adjustRightInd w:val="0"/>
        <w:snapToGrid w:val="0"/>
        <w:spacing w:before="100" w:beforeAutospacing="1" w:after="100" w:afterAutospacing="1" w:line="360" w:lineRule="auto"/>
        <w:jc w:val="right"/>
        <w:rPr>
          <w:rFonts w:eastAsiaTheme="minorEastAsia"/>
        </w:rPr>
      </w:pPr>
      <w:r w:rsidRPr="00203B9F">
        <w:rPr>
          <w:rFonts w:eastAsiaTheme="minorEastAsia"/>
        </w:rPr>
        <w:t xml:space="preserve">     </w:t>
      </w:r>
    </w:p>
    <w:p w14:paraId="0DFA54B5" w14:textId="74D86398" w:rsidR="00BC3EFB" w:rsidRPr="00203B9F" w:rsidRDefault="0086319F" w:rsidP="00872FAC">
      <w:pPr>
        <w:adjustRightInd w:val="0"/>
        <w:snapToGrid w:val="0"/>
        <w:spacing w:before="100" w:beforeAutospacing="1" w:after="100" w:afterAutospacing="1" w:line="360" w:lineRule="auto"/>
        <w:ind w:right="1920"/>
        <w:jc w:val="center"/>
        <w:rPr>
          <w:rFonts w:eastAsiaTheme="minorEastAsia"/>
          <w:kern w:val="0"/>
        </w:rPr>
      </w:pPr>
      <w:r w:rsidRPr="00203B9F">
        <w:rPr>
          <w:rFonts w:eastAsiaTheme="minorEastAsia"/>
        </w:rPr>
        <w:t xml:space="preserve">              </w:t>
      </w:r>
      <w:r w:rsidR="00BC3EFB" w:rsidRPr="00203B9F">
        <w:rPr>
          <w:rFonts w:eastAsiaTheme="minorEastAsia" w:hint="eastAsia"/>
        </w:rPr>
        <w:t xml:space="preserve">年　　　</w:t>
      </w:r>
      <w:r w:rsidR="00BB03D4" w:rsidRPr="00203B9F">
        <w:rPr>
          <w:rFonts w:eastAsiaTheme="minorEastAsia"/>
        </w:rPr>
        <w:t xml:space="preserve">  </w:t>
      </w:r>
      <w:r w:rsidR="00BC3EFB" w:rsidRPr="00203B9F">
        <w:rPr>
          <w:rFonts w:eastAsiaTheme="minorEastAsia" w:hint="eastAsia"/>
        </w:rPr>
        <w:t xml:space="preserve">　</w:t>
      </w:r>
      <w:r w:rsidRPr="00203B9F">
        <w:rPr>
          <w:rFonts w:eastAsiaTheme="minorEastAsia"/>
        </w:rPr>
        <w:t xml:space="preserve">    </w:t>
      </w:r>
      <w:r w:rsidR="00BC3EFB" w:rsidRPr="00203B9F">
        <w:rPr>
          <w:rFonts w:eastAsiaTheme="minorEastAsia" w:hint="eastAsia"/>
        </w:rPr>
        <w:t xml:space="preserve">月　　</w:t>
      </w:r>
      <w:r w:rsidR="00BB03D4" w:rsidRPr="00203B9F">
        <w:rPr>
          <w:rFonts w:eastAsiaTheme="minorEastAsia"/>
        </w:rPr>
        <w:t xml:space="preserve"> </w:t>
      </w:r>
      <w:r w:rsidR="00BC3EFB" w:rsidRPr="00203B9F">
        <w:rPr>
          <w:rFonts w:eastAsiaTheme="minorEastAsia" w:hint="eastAsia"/>
        </w:rPr>
        <w:t xml:space="preserve">　</w:t>
      </w:r>
      <w:r w:rsidR="00BB03D4" w:rsidRPr="00203B9F">
        <w:rPr>
          <w:rFonts w:eastAsiaTheme="minorEastAsia"/>
        </w:rPr>
        <w:t xml:space="preserve"> </w:t>
      </w:r>
      <w:r w:rsidRPr="00203B9F">
        <w:rPr>
          <w:rFonts w:eastAsiaTheme="minorEastAsia"/>
        </w:rPr>
        <w:t xml:space="preserve">     </w:t>
      </w:r>
      <w:r w:rsidR="00BC3EFB" w:rsidRPr="00203B9F">
        <w:rPr>
          <w:rFonts w:eastAsiaTheme="minorEastAsia" w:hint="eastAsia"/>
        </w:rPr>
        <w:t xml:space="preserve">　日</w:t>
      </w:r>
    </w:p>
    <w:sectPr w:rsidR="00BC3EFB" w:rsidRPr="00203B9F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BFD3" w14:textId="77777777" w:rsidR="006C4664" w:rsidRDefault="006C4664">
      <w:r>
        <w:separator/>
      </w:r>
    </w:p>
  </w:endnote>
  <w:endnote w:type="continuationSeparator" w:id="0">
    <w:p w14:paraId="695CE339" w14:textId="77777777" w:rsidR="006C4664" w:rsidRDefault="006C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(P)">
    <w:charset w:val="88"/>
    <w:family w:val="auto"/>
    <w:pitch w:val="variable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11B2" w14:textId="77777777" w:rsidR="00B31388" w:rsidRDefault="00B31388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9EC87B" w14:textId="77777777" w:rsidR="00B31388" w:rsidRDefault="00B31388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529664"/>
      <w:docPartObj>
        <w:docPartGallery w:val="Page Numbers (Bottom of Page)"/>
        <w:docPartUnique/>
      </w:docPartObj>
    </w:sdtPr>
    <w:sdtEndPr/>
    <w:sdtContent>
      <w:p w14:paraId="5C038452" w14:textId="77777777" w:rsidR="00657497" w:rsidRPr="00686DDB" w:rsidRDefault="00657497">
        <w:pPr>
          <w:pStyle w:val="a4"/>
          <w:jc w:val="center"/>
        </w:pPr>
        <w:r w:rsidRPr="00686DDB">
          <w:fldChar w:fldCharType="begin"/>
        </w:r>
        <w:r w:rsidRPr="00686DDB">
          <w:instrText>PAGE   \* MERGEFORMAT</w:instrText>
        </w:r>
        <w:r w:rsidRPr="00686DDB">
          <w:fldChar w:fldCharType="separate"/>
        </w:r>
        <w:r w:rsidRPr="00686DDB">
          <w:rPr>
            <w:lang w:val="zh-TW"/>
          </w:rPr>
          <w:t>2</w:t>
        </w:r>
        <w:r w:rsidRPr="00686DDB">
          <w:fldChar w:fldCharType="end"/>
        </w:r>
      </w:p>
    </w:sdtContent>
  </w:sdt>
  <w:p w14:paraId="4D53FDA3" w14:textId="108BBDF8" w:rsidR="00B31388" w:rsidRDefault="00B31388" w:rsidP="007D1A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0B57" w14:textId="77777777" w:rsidR="006C4664" w:rsidRDefault="006C4664">
      <w:r>
        <w:separator/>
      </w:r>
    </w:p>
  </w:footnote>
  <w:footnote w:type="continuationSeparator" w:id="0">
    <w:p w14:paraId="18D17937" w14:textId="77777777" w:rsidR="006C4664" w:rsidRDefault="006C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DA3" w14:textId="77777777" w:rsidR="00B31388" w:rsidRDefault="00B313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615E"/>
    <w:multiLevelType w:val="hybridMultilevel"/>
    <w:tmpl w:val="47D2CF2C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62308B5"/>
    <w:multiLevelType w:val="hybridMultilevel"/>
    <w:tmpl w:val="81C4A1B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377302A8"/>
    <w:multiLevelType w:val="hybridMultilevel"/>
    <w:tmpl w:val="A272A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902B7"/>
    <w:multiLevelType w:val="hybridMultilevel"/>
    <w:tmpl w:val="32D689B8"/>
    <w:lvl w:ilvl="0" w:tplc="F35CA5F4">
      <w:start w:val="1"/>
      <w:numFmt w:val="taiwaneseCountingThousand"/>
      <w:lvlText w:val="%1、"/>
      <w:lvlJc w:val="left"/>
      <w:pPr>
        <w:ind w:left="6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E5C79"/>
    <w:multiLevelType w:val="hybridMultilevel"/>
    <w:tmpl w:val="A3323128"/>
    <w:lvl w:ilvl="0" w:tplc="7A686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F76D07"/>
    <w:multiLevelType w:val="hybridMultilevel"/>
    <w:tmpl w:val="24DEC6A8"/>
    <w:lvl w:ilvl="0" w:tplc="C0F89CD0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2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33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6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3570CE"/>
    <w:multiLevelType w:val="hybridMultilevel"/>
    <w:tmpl w:val="AA20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9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2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5"/>
  </w:num>
  <w:num w:numId="3">
    <w:abstractNumId w:val="10"/>
  </w:num>
  <w:num w:numId="4">
    <w:abstractNumId w:val="12"/>
  </w:num>
  <w:num w:numId="5">
    <w:abstractNumId w:val="25"/>
  </w:num>
  <w:num w:numId="6">
    <w:abstractNumId w:val="29"/>
  </w:num>
  <w:num w:numId="7">
    <w:abstractNumId w:val="41"/>
  </w:num>
  <w:num w:numId="8">
    <w:abstractNumId w:val="9"/>
  </w:num>
  <w:num w:numId="9">
    <w:abstractNumId w:val="38"/>
  </w:num>
  <w:num w:numId="10">
    <w:abstractNumId w:val="27"/>
  </w:num>
  <w:num w:numId="11">
    <w:abstractNumId w:val="7"/>
  </w:num>
  <w:num w:numId="12">
    <w:abstractNumId w:val="40"/>
  </w:num>
  <w:num w:numId="13">
    <w:abstractNumId w:val="8"/>
  </w:num>
  <w:num w:numId="14">
    <w:abstractNumId w:val="36"/>
  </w:num>
  <w:num w:numId="15">
    <w:abstractNumId w:val="11"/>
  </w:num>
  <w:num w:numId="16">
    <w:abstractNumId w:val="32"/>
  </w:num>
  <w:num w:numId="17">
    <w:abstractNumId w:val="5"/>
  </w:num>
  <w:num w:numId="18">
    <w:abstractNumId w:val="43"/>
  </w:num>
  <w:num w:numId="19">
    <w:abstractNumId w:val="34"/>
  </w:num>
  <w:num w:numId="20">
    <w:abstractNumId w:val="28"/>
  </w:num>
  <w:num w:numId="21">
    <w:abstractNumId w:val="39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9"/>
  </w:num>
  <w:num w:numId="27">
    <w:abstractNumId w:val="24"/>
  </w:num>
  <w:num w:numId="28">
    <w:abstractNumId w:val="26"/>
  </w:num>
  <w:num w:numId="29">
    <w:abstractNumId w:val="2"/>
  </w:num>
  <w:num w:numId="30">
    <w:abstractNumId w:val="33"/>
  </w:num>
  <w:num w:numId="31">
    <w:abstractNumId w:val="17"/>
  </w:num>
  <w:num w:numId="32">
    <w:abstractNumId w:val="42"/>
  </w:num>
  <w:num w:numId="33">
    <w:abstractNumId w:val="20"/>
  </w:num>
  <w:num w:numId="34">
    <w:abstractNumId w:val="31"/>
  </w:num>
  <w:num w:numId="35">
    <w:abstractNumId w:val="23"/>
  </w:num>
  <w:num w:numId="36">
    <w:abstractNumId w:val="1"/>
  </w:num>
  <w:num w:numId="37">
    <w:abstractNumId w:val="22"/>
  </w:num>
  <w:num w:numId="38">
    <w:abstractNumId w:val="30"/>
  </w:num>
  <w:num w:numId="39">
    <w:abstractNumId w:val="18"/>
  </w:num>
  <w:num w:numId="40">
    <w:abstractNumId w:val="21"/>
  </w:num>
  <w:num w:numId="41">
    <w:abstractNumId w:val="15"/>
  </w:num>
  <w:num w:numId="42">
    <w:abstractNumId w:val="37"/>
  </w:num>
  <w:num w:numId="43">
    <w:abstractNumId w:val="14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80"/>
    <w:rsid w:val="00000C19"/>
    <w:rsid w:val="00002FFA"/>
    <w:rsid w:val="00003DB5"/>
    <w:rsid w:val="00004518"/>
    <w:rsid w:val="000045EB"/>
    <w:rsid w:val="0000532D"/>
    <w:rsid w:val="0000542B"/>
    <w:rsid w:val="0000605D"/>
    <w:rsid w:val="00007103"/>
    <w:rsid w:val="000076C5"/>
    <w:rsid w:val="00010703"/>
    <w:rsid w:val="00011562"/>
    <w:rsid w:val="00011EE6"/>
    <w:rsid w:val="000121D2"/>
    <w:rsid w:val="00012203"/>
    <w:rsid w:val="00012631"/>
    <w:rsid w:val="000127FF"/>
    <w:rsid w:val="00015877"/>
    <w:rsid w:val="000170C1"/>
    <w:rsid w:val="00017748"/>
    <w:rsid w:val="000202F7"/>
    <w:rsid w:val="00020C0C"/>
    <w:rsid w:val="00020E70"/>
    <w:rsid w:val="00020FE4"/>
    <w:rsid w:val="00021913"/>
    <w:rsid w:val="00022348"/>
    <w:rsid w:val="00022D02"/>
    <w:rsid w:val="00023EE2"/>
    <w:rsid w:val="0002606F"/>
    <w:rsid w:val="00027039"/>
    <w:rsid w:val="00027590"/>
    <w:rsid w:val="000276DC"/>
    <w:rsid w:val="000307BA"/>
    <w:rsid w:val="0003089B"/>
    <w:rsid w:val="000320BE"/>
    <w:rsid w:val="00032295"/>
    <w:rsid w:val="00032526"/>
    <w:rsid w:val="0003338F"/>
    <w:rsid w:val="000368EC"/>
    <w:rsid w:val="000371B2"/>
    <w:rsid w:val="000373F0"/>
    <w:rsid w:val="0003789C"/>
    <w:rsid w:val="000379D0"/>
    <w:rsid w:val="000404C5"/>
    <w:rsid w:val="00040AF3"/>
    <w:rsid w:val="00040C45"/>
    <w:rsid w:val="00040CFE"/>
    <w:rsid w:val="00042772"/>
    <w:rsid w:val="00042BD5"/>
    <w:rsid w:val="00044602"/>
    <w:rsid w:val="00044D82"/>
    <w:rsid w:val="00044E27"/>
    <w:rsid w:val="00044FB0"/>
    <w:rsid w:val="00045D5E"/>
    <w:rsid w:val="0004704F"/>
    <w:rsid w:val="00051A1F"/>
    <w:rsid w:val="00051A67"/>
    <w:rsid w:val="0005341C"/>
    <w:rsid w:val="00053B19"/>
    <w:rsid w:val="00054218"/>
    <w:rsid w:val="00054E84"/>
    <w:rsid w:val="0005551F"/>
    <w:rsid w:val="0005602A"/>
    <w:rsid w:val="00056708"/>
    <w:rsid w:val="00057441"/>
    <w:rsid w:val="00060F02"/>
    <w:rsid w:val="00061011"/>
    <w:rsid w:val="000616FE"/>
    <w:rsid w:val="00066679"/>
    <w:rsid w:val="00066716"/>
    <w:rsid w:val="00067448"/>
    <w:rsid w:val="0006777B"/>
    <w:rsid w:val="00070332"/>
    <w:rsid w:val="0007038E"/>
    <w:rsid w:val="00070600"/>
    <w:rsid w:val="0007063D"/>
    <w:rsid w:val="00071F33"/>
    <w:rsid w:val="00071FF0"/>
    <w:rsid w:val="00072ACA"/>
    <w:rsid w:val="00072FE9"/>
    <w:rsid w:val="00073165"/>
    <w:rsid w:val="00073900"/>
    <w:rsid w:val="00075AB5"/>
    <w:rsid w:val="00075D78"/>
    <w:rsid w:val="0007693E"/>
    <w:rsid w:val="00077D3A"/>
    <w:rsid w:val="000803AC"/>
    <w:rsid w:val="000822E9"/>
    <w:rsid w:val="00082697"/>
    <w:rsid w:val="00082C04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87AE9"/>
    <w:rsid w:val="000906C8"/>
    <w:rsid w:val="000906DB"/>
    <w:rsid w:val="000923B5"/>
    <w:rsid w:val="0009257E"/>
    <w:rsid w:val="000926BC"/>
    <w:rsid w:val="00092EE8"/>
    <w:rsid w:val="000934B5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6B6E"/>
    <w:rsid w:val="000A7688"/>
    <w:rsid w:val="000A771B"/>
    <w:rsid w:val="000B0538"/>
    <w:rsid w:val="000B1911"/>
    <w:rsid w:val="000B2796"/>
    <w:rsid w:val="000B38CC"/>
    <w:rsid w:val="000B3A5D"/>
    <w:rsid w:val="000B4030"/>
    <w:rsid w:val="000B46F9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3E5C"/>
    <w:rsid w:val="000C482A"/>
    <w:rsid w:val="000C4FBD"/>
    <w:rsid w:val="000C57B2"/>
    <w:rsid w:val="000C57DA"/>
    <w:rsid w:val="000C6312"/>
    <w:rsid w:val="000C65F8"/>
    <w:rsid w:val="000C689B"/>
    <w:rsid w:val="000D04E9"/>
    <w:rsid w:val="000D16FC"/>
    <w:rsid w:val="000D1E3F"/>
    <w:rsid w:val="000D2F97"/>
    <w:rsid w:val="000D3320"/>
    <w:rsid w:val="000D4FF9"/>
    <w:rsid w:val="000D500D"/>
    <w:rsid w:val="000D577B"/>
    <w:rsid w:val="000D7877"/>
    <w:rsid w:val="000D78F6"/>
    <w:rsid w:val="000D7D3D"/>
    <w:rsid w:val="000E053A"/>
    <w:rsid w:val="000E1C21"/>
    <w:rsid w:val="000E2BEE"/>
    <w:rsid w:val="000E33E2"/>
    <w:rsid w:val="000E3468"/>
    <w:rsid w:val="000E3597"/>
    <w:rsid w:val="000E3697"/>
    <w:rsid w:val="000E4C76"/>
    <w:rsid w:val="000E4CE4"/>
    <w:rsid w:val="000E5047"/>
    <w:rsid w:val="000E5802"/>
    <w:rsid w:val="000E6482"/>
    <w:rsid w:val="000E70C3"/>
    <w:rsid w:val="000E7FCC"/>
    <w:rsid w:val="000F0F44"/>
    <w:rsid w:val="000F166F"/>
    <w:rsid w:val="000F25AB"/>
    <w:rsid w:val="000F3641"/>
    <w:rsid w:val="000F380F"/>
    <w:rsid w:val="000F3A28"/>
    <w:rsid w:val="000F41D7"/>
    <w:rsid w:val="000F4B35"/>
    <w:rsid w:val="000F5637"/>
    <w:rsid w:val="000F58DA"/>
    <w:rsid w:val="000F6157"/>
    <w:rsid w:val="000F6532"/>
    <w:rsid w:val="000F6B57"/>
    <w:rsid w:val="000F72C9"/>
    <w:rsid w:val="000F73A6"/>
    <w:rsid w:val="000F762E"/>
    <w:rsid w:val="0010074E"/>
    <w:rsid w:val="00101903"/>
    <w:rsid w:val="00101E40"/>
    <w:rsid w:val="00101F13"/>
    <w:rsid w:val="001023AE"/>
    <w:rsid w:val="0010252B"/>
    <w:rsid w:val="001038F5"/>
    <w:rsid w:val="00103CD7"/>
    <w:rsid w:val="001052C6"/>
    <w:rsid w:val="0010540D"/>
    <w:rsid w:val="0010641A"/>
    <w:rsid w:val="001068BD"/>
    <w:rsid w:val="00106906"/>
    <w:rsid w:val="00113D72"/>
    <w:rsid w:val="0011427B"/>
    <w:rsid w:val="00114F49"/>
    <w:rsid w:val="00115AA6"/>
    <w:rsid w:val="00115DC6"/>
    <w:rsid w:val="00116362"/>
    <w:rsid w:val="00117B83"/>
    <w:rsid w:val="00120308"/>
    <w:rsid w:val="00120AB1"/>
    <w:rsid w:val="00120AE8"/>
    <w:rsid w:val="0012110F"/>
    <w:rsid w:val="001211D0"/>
    <w:rsid w:val="0012209F"/>
    <w:rsid w:val="00122507"/>
    <w:rsid w:val="001229F3"/>
    <w:rsid w:val="001231A1"/>
    <w:rsid w:val="00123A40"/>
    <w:rsid w:val="00124977"/>
    <w:rsid w:val="00125327"/>
    <w:rsid w:val="00125765"/>
    <w:rsid w:val="00125BC1"/>
    <w:rsid w:val="00127BAC"/>
    <w:rsid w:val="001308A1"/>
    <w:rsid w:val="00130E43"/>
    <w:rsid w:val="00132886"/>
    <w:rsid w:val="00133BE4"/>
    <w:rsid w:val="00134379"/>
    <w:rsid w:val="00136075"/>
    <w:rsid w:val="0013687E"/>
    <w:rsid w:val="00137C5C"/>
    <w:rsid w:val="00140D1D"/>
    <w:rsid w:val="00141B60"/>
    <w:rsid w:val="00143226"/>
    <w:rsid w:val="001439F7"/>
    <w:rsid w:val="00143F0C"/>
    <w:rsid w:val="001441B2"/>
    <w:rsid w:val="00144FF2"/>
    <w:rsid w:val="00145149"/>
    <w:rsid w:val="00145709"/>
    <w:rsid w:val="001457F0"/>
    <w:rsid w:val="001463FC"/>
    <w:rsid w:val="00146AD9"/>
    <w:rsid w:val="00146D70"/>
    <w:rsid w:val="00146F2A"/>
    <w:rsid w:val="00146FC6"/>
    <w:rsid w:val="00150183"/>
    <w:rsid w:val="0015075D"/>
    <w:rsid w:val="00151166"/>
    <w:rsid w:val="0015124A"/>
    <w:rsid w:val="001516E0"/>
    <w:rsid w:val="00152144"/>
    <w:rsid w:val="0015233E"/>
    <w:rsid w:val="001523A0"/>
    <w:rsid w:val="00152D8B"/>
    <w:rsid w:val="001531E3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1F5C"/>
    <w:rsid w:val="00162C43"/>
    <w:rsid w:val="0016503A"/>
    <w:rsid w:val="001665B1"/>
    <w:rsid w:val="00166882"/>
    <w:rsid w:val="001678BF"/>
    <w:rsid w:val="00170D9C"/>
    <w:rsid w:val="00171A06"/>
    <w:rsid w:val="00172B7A"/>
    <w:rsid w:val="0017305A"/>
    <w:rsid w:val="00173608"/>
    <w:rsid w:val="00174D1E"/>
    <w:rsid w:val="00176907"/>
    <w:rsid w:val="00176E7A"/>
    <w:rsid w:val="00180675"/>
    <w:rsid w:val="00180C05"/>
    <w:rsid w:val="00181477"/>
    <w:rsid w:val="001820FF"/>
    <w:rsid w:val="00182799"/>
    <w:rsid w:val="00183248"/>
    <w:rsid w:val="0018362C"/>
    <w:rsid w:val="00183C75"/>
    <w:rsid w:val="001845C8"/>
    <w:rsid w:val="001866CD"/>
    <w:rsid w:val="00186E1D"/>
    <w:rsid w:val="00187BA4"/>
    <w:rsid w:val="0019152E"/>
    <w:rsid w:val="001915AE"/>
    <w:rsid w:val="00192690"/>
    <w:rsid w:val="0019711E"/>
    <w:rsid w:val="0019798A"/>
    <w:rsid w:val="001A081A"/>
    <w:rsid w:val="001A0C3A"/>
    <w:rsid w:val="001A107D"/>
    <w:rsid w:val="001A1314"/>
    <w:rsid w:val="001A2059"/>
    <w:rsid w:val="001A3304"/>
    <w:rsid w:val="001A347C"/>
    <w:rsid w:val="001A3BFB"/>
    <w:rsid w:val="001A3EA8"/>
    <w:rsid w:val="001A56B2"/>
    <w:rsid w:val="001A66D5"/>
    <w:rsid w:val="001A68EF"/>
    <w:rsid w:val="001A693D"/>
    <w:rsid w:val="001A6E86"/>
    <w:rsid w:val="001A6E9C"/>
    <w:rsid w:val="001A7BBD"/>
    <w:rsid w:val="001A7F40"/>
    <w:rsid w:val="001B0863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52BF"/>
    <w:rsid w:val="001B568F"/>
    <w:rsid w:val="001B57BF"/>
    <w:rsid w:val="001B6DE1"/>
    <w:rsid w:val="001C15D3"/>
    <w:rsid w:val="001C1BEB"/>
    <w:rsid w:val="001C2257"/>
    <w:rsid w:val="001C272A"/>
    <w:rsid w:val="001C2922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69B8"/>
    <w:rsid w:val="001D6A04"/>
    <w:rsid w:val="001D6AA5"/>
    <w:rsid w:val="001D72E0"/>
    <w:rsid w:val="001D78A0"/>
    <w:rsid w:val="001D7C01"/>
    <w:rsid w:val="001E181F"/>
    <w:rsid w:val="001E1895"/>
    <w:rsid w:val="001E2101"/>
    <w:rsid w:val="001E235E"/>
    <w:rsid w:val="001E23C8"/>
    <w:rsid w:val="001E27D0"/>
    <w:rsid w:val="001E2803"/>
    <w:rsid w:val="001E3410"/>
    <w:rsid w:val="001E36EA"/>
    <w:rsid w:val="001E4053"/>
    <w:rsid w:val="001E4ABF"/>
    <w:rsid w:val="001E4E06"/>
    <w:rsid w:val="001E4FA9"/>
    <w:rsid w:val="001E512C"/>
    <w:rsid w:val="001E55CF"/>
    <w:rsid w:val="001E5C57"/>
    <w:rsid w:val="001E5EBD"/>
    <w:rsid w:val="001E67AC"/>
    <w:rsid w:val="001E694F"/>
    <w:rsid w:val="001E6C27"/>
    <w:rsid w:val="001E6DB9"/>
    <w:rsid w:val="001E6F06"/>
    <w:rsid w:val="001E74D5"/>
    <w:rsid w:val="001E7750"/>
    <w:rsid w:val="001F0278"/>
    <w:rsid w:val="001F0B6D"/>
    <w:rsid w:val="001F0C75"/>
    <w:rsid w:val="001F22CF"/>
    <w:rsid w:val="001F3F4B"/>
    <w:rsid w:val="001F40EC"/>
    <w:rsid w:val="001F4623"/>
    <w:rsid w:val="001F4D89"/>
    <w:rsid w:val="001F5236"/>
    <w:rsid w:val="001F523E"/>
    <w:rsid w:val="001F58D9"/>
    <w:rsid w:val="001F5B6E"/>
    <w:rsid w:val="001F6009"/>
    <w:rsid w:val="001F6643"/>
    <w:rsid w:val="001F67AC"/>
    <w:rsid w:val="001F680F"/>
    <w:rsid w:val="001F6CF4"/>
    <w:rsid w:val="001F7068"/>
    <w:rsid w:val="00200324"/>
    <w:rsid w:val="0020095B"/>
    <w:rsid w:val="0020178A"/>
    <w:rsid w:val="002017A2"/>
    <w:rsid w:val="002017C3"/>
    <w:rsid w:val="00202856"/>
    <w:rsid w:val="00203B9F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170C2"/>
    <w:rsid w:val="0022089B"/>
    <w:rsid w:val="00220AFD"/>
    <w:rsid w:val="00220D0B"/>
    <w:rsid w:val="002218E6"/>
    <w:rsid w:val="00221A7B"/>
    <w:rsid w:val="00221B56"/>
    <w:rsid w:val="002240CB"/>
    <w:rsid w:val="00224811"/>
    <w:rsid w:val="002250C7"/>
    <w:rsid w:val="00225199"/>
    <w:rsid w:val="00225E8F"/>
    <w:rsid w:val="00227EC4"/>
    <w:rsid w:val="00231F87"/>
    <w:rsid w:val="0023222E"/>
    <w:rsid w:val="002331E4"/>
    <w:rsid w:val="00233A82"/>
    <w:rsid w:val="00234F79"/>
    <w:rsid w:val="0023577B"/>
    <w:rsid w:val="002357A8"/>
    <w:rsid w:val="0023606F"/>
    <w:rsid w:val="00236784"/>
    <w:rsid w:val="00236791"/>
    <w:rsid w:val="0023686F"/>
    <w:rsid w:val="002373AA"/>
    <w:rsid w:val="0024092B"/>
    <w:rsid w:val="00240DA9"/>
    <w:rsid w:val="002410A6"/>
    <w:rsid w:val="0024168A"/>
    <w:rsid w:val="00242376"/>
    <w:rsid w:val="00242C10"/>
    <w:rsid w:val="002432DE"/>
    <w:rsid w:val="002434F3"/>
    <w:rsid w:val="00243C7A"/>
    <w:rsid w:val="0024479D"/>
    <w:rsid w:val="00245011"/>
    <w:rsid w:val="0024587F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598B"/>
    <w:rsid w:val="00257634"/>
    <w:rsid w:val="002578F0"/>
    <w:rsid w:val="00260E35"/>
    <w:rsid w:val="002618A4"/>
    <w:rsid w:val="002624DB"/>
    <w:rsid w:val="00262AB4"/>
    <w:rsid w:val="0026327D"/>
    <w:rsid w:val="00263751"/>
    <w:rsid w:val="00265979"/>
    <w:rsid w:val="0026613F"/>
    <w:rsid w:val="002662C5"/>
    <w:rsid w:val="00267258"/>
    <w:rsid w:val="00267B34"/>
    <w:rsid w:val="00273D8A"/>
    <w:rsid w:val="00273E6F"/>
    <w:rsid w:val="00274255"/>
    <w:rsid w:val="00274CB0"/>
    <w:rsid w:val="00275CE4"/>
    <w:rsid w:val="00277468"/>
    <w:rsid w:val="00277C58"/>
    <w:rsid w:val="002803B5"/>
    <w:rsid w:val="00280782"/>
    <w:rsid w:val="002807D1"/>
    <w:rsid w:val="00280880"/>
    <w:rsid w:val="002809AA"/>
    <w:rsid w:val="00280B95"/>
    <w:rsid w:val="002814BE"/>
    <w:rsid w:val="00282096"/>
    <w:rsid w:val="002832C3"/>
    <w:rsid w:val="00285711"/>
    <w:rsid w:val="00285BEF"/>
    <w:rsid w:val="0028650B"/>
    <w:rsid w:val="00286690"/>
    <w:rsid w:val="0029048D"/>
    <w:rsid w:val="00290D61"/>
    <w:rsid w:val="00290D9A"/>
    <w:rsid w:val="0029223C"/>
    <w:rsid w:val="002937B6"/>
    <w:rsid w:val="00293E24"/>
    <w:rsid w:val="00294888"/>
    <w:rsid w:val="00295B86"/>
    <w:rsid w:val="00296D50"/>
    <w:rsid w:val="00296E81"/>
    <w:rsid w:val="0029763D"/>
    <w:rsid w:val="00297E45"/>
    <w:rsid w:val="002A016E"/>
    <w:rsid w:val="002A0F64"/>
    <w:rsid w:val="002A13BF"/>
    <w:rsid w:val="002A29FE"/>
    <w:rsid w:val="002A2E10"/>
    <w:rsid w:val="002A3B0E"/>
    <w:rsid w:val="002A4267"/>
    <w:rsid w:val="002A4CA0"/>
    <w:rsid w:val="002A5218"/>
    <w:rsid w:val="002A523B"/>
    <w:rsid w:val="002A5271"/>
    <w:rsid w:val="002A58FA"/>
    <w:rsid w:val="002A5D16"/>
    <w:rsid w:val="002A62EA"/>
    <w:rsid w:val="002A63EB"/>
    <w:rsid w:val="002A6408"/>
    <w:rsid w:val="002A65BF"/>
    <w:rsid w:val="002A6EA4"/>
    <w:rsid w:val="002B0617"/>
    <w:rsid w:val="002B2B3A"/>
    <w:rsid w:val="002B2D72"/>
    <w:rsid w:val="002B5165"/>
    <w:rsid w:val="002B6802"/>
    <w:rsid w:val="002B6F40"/>
    <w:rsid w:val="002B7004"/>
    <w:rsid w:val="002B75F5"/>
    <w:rsid w:val="002C05FB"/>
    <w:rsid w:val="002C12D4"/>
    <w:rsid w:val="002C1D05"/>
    <w:rsid w:val="002C2050"/>
    <w:rsid w:val="002C27FD"/>
    <w:rsid w:val="002C291B"/>
    <w:rsid w:val="002C4F0E"/>
    <w:rsid w:val="002C5555"/>
    <w:rsid w:val="002C5FA1"/>
    <w:rsid w:val="002C630E"/>
    <w:rsid w:val="002C715F"/>
    <w:rsid w:val="002D04B6"/>
    <w:rsid w:val="002D0D55"/>
    <w:rsid w:val="002D1265"/>
    <w:rsid w:val="002D200B"/>
    <w:rsid w:val="002D21ED"/>
    <w:rsid w:val="002D2C38"/>
    <w:rsid w:val="002D40AE"/>
    <w:rsid w:val="002D432E"/>
    <w:rsid w:val="002D48E0"/>
    <w:rsid w:val="002D4F08"/>
    <w:rsid w:val="002D5023"/>
    <w:rsid w:val="002D64F4"/>
    <w:rsid w:val="002D66CC"/>
    <w:rsid w:val="002D6803"/>
    <w:rsid w:val="002D7120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0669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5A03"/>
    <w:rsid w:val="002F65F6"/>
    <w:rsid w:val="002F6857"/>
    <w:rsid w:val="002F694F"/>
    <w:rsid w:val="002F74FE"/>
    <w:rsid w:val="002F768B"/>
    <w:rsid w:val="002F797A"/>
    <w:rsid w:val="002F7993"/>
    <w:rsid w:val="002F7BB6"/>
    <w:rsid w:val="00300341"/>
    <w:rsid w:val="003008B8"/>
    <w:rsid w:val="00300EB2"/>
    <w:rsid w:val="00301084"/>
    <w:rsid w:val="0030153C"/>
    <w:rsid w:val="00301ACC"/>
    <w:rsid w:val="003023BA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117A"/>
    <w:rsid w:val="003114CC"/>
    <w:rsid w:val="00312965"/>
    <w:rsid w:val="0031343F"/>
    <w:rsid w:val="003141C5"/>
    <w:rsid w:val="00314280"/>
    <w:rsid w:val="003147F7"/>
    <w:rsid w:val="00314E78"/>
    <w:rsid w:val="00321D60"/>
    <w:rsid w:val="00323D97"/>
    <w:rsid w:val="00323DDE"/>
    <w:rsid w:val="003246C6"/>
    <w:rsid w:val="00324A5E"/>
    <w:rsid w:val="0032540B"/>
    <w:rsid w:val="00326FFE"/>
    <w:rsid w:val="00327093"/>
    <w:rsid w:val="00327598"/>
    <w:rsid w:val="00330167"/>
    <w:rsid w:val="003302FD"/>
    <w:rsid w:val="00331309"/>
    <w:rsid w:val="003313BF"/>
    <w:rsid w:val="00331793"/>
    <w:rsid w:val="00331EB5"/>
    <w:rsid w:val="003325E6"/>
    <w:rsid w:val="00332936"/>
    <w:rsid w:val="00332D95"/>
    <w:rsid w:val="00333490"/>
    <w:rsid w:val="003335BC"/>
    <w:rsid w:val="00333636"/>
    <w:rsid w:val="00334755"/>
    <w:rsid w:val="003347D6"/>
    <w:rsid w:val="00334DC7"/>
    <w:rsid w:val="0033595C"/>
    <w:rsid w:val="0033604C"/>
    <w:rsid w:val="0033604F"/>
    <w:rsid w:val="003361EF"/>
    <w:rsid w:val="00336E47"/>
    <w:rsid w:val="00337121"/>
    <w:rsid w:val="003379E8"/>
    <w:rsid w:val="00340096"/>
    <w:rsid w:val="00340E69"/>
    <w:rsid w:val="003416A3"/>
    <w:rsid w:val="0034250D"/>
    <w:rsid w:val="00343EF8"/>
    <w:rsid w:val="00344BB9"/>
    <w:rsid w:val="00344BE9"/>
    <w:rsid w:val="0034526D"/>
    <w:rsid w:val="003476CA"/>
    <w:rsid w:val="0034799F"/>
    <w:rsid w:val="00350330"/>
    <w:rsid w:val="0035056F"/>
    <w:rsid w:val="003508A5"/>
    <w:rsid w:val="00352198"/>
    <w:rsid w:val="00352ADF"/>
    <w:rsid w:val="00352E9F"/>
    <w:rsid w:val="0035349C"/>
    <w:rsid w:val="00354273"/>
    <w:rsid w:val="00354D80"/>
    <w:rsid w:val="00355482"/>
    <w:rsid w:val="00355C5D"/>
    <w:rsid w:val="00356992"/>
    <w:rsid w:val="003578CE"/>
    <w:rsid w:val="0036173A"/>
    <w:rsid w:val="00362A43"/>
    <w:rsid w:val="00362CFA"/>
    <w:rsid w:val="0036335F"/>
    <w:rsid w:val="00363D1B"/>
    <w:rsid w:val="00363D90"/>
    <w:rsid w:val="00364360"/>
    <w:rsid w:val="00365191"/>
    <w:rsid w:val="0036542C"/>
    <w:rsid w:val="00365434"/>
    <w:rsid w:val="003656B3"/>
    <w:rsid w:val="00365980"/>
    <w:rsid w:val="00365D5F"/>
    <w:rsid w:val="003662BC"/>
    <w:rsid w:val="003662E6"/>
    <w:rsid w:val="0036648A"/>
    <w:rsid w:val="003664A6"/>
    <w:rsid w:val="003670CE"/>
    <w:rsid w:val="00367B3E"/>
    <w:rsid w:val="00367D8B"/>
    <w:rsid w:val="003710DB"/>
    <w:rsid w:val="00373D56"/>
    <w:rsid w:val="00374B33"/>
    <w:rsid w:val="00375275"/>
    <w:rsid w:val="003755BA"/>
    <w:rsid w:val="00375A26"/>
    <w:rsid w:val="003778F9"/>
    <w:rsid w:val="003807E6"/>
    <w:rsid w:val="0038251C"/>
    <w:rsid w:val="003825C3"/>
    <w:rsid w:val="00382E79"/>
    <w:rsid w:val="00382FA5"/>
    <w:rsid w:val="003833DB"/>
    <w:rsid w:val="00384DE2"/>
    <w:rsid w:val="00385A64"/>
    <w:rsid w:val="00385F02"/>
    <w:rsid w:val="00386528"/>
    <w:rsid w:val="0038663A"/>
    <w:rsid w:val="00386CEC"/>
    <w:rsid w:val="003933FB"/>
    <w:rsid w:val="00393DE3"/>
    <w:rsid w:val="00394538"/>
    <w:rsid w:val="00395322"/>
    <w:rsid w:val="0039674A"/>
    <w:rsid w:val="00396970"/>
    <w:rsid w:val="003A116D"/>
    <w:rsid w:val="003A220C"/>
    <w:rsid w:val="003A30EB"/>
    <w:rsid w:val="003A356B"/>
    <w:rsid w:val="003A51E2"/>
    <w:rsid w:val="003A5F62"/>
    <w:rsid w:val="003A6FD6"/>
    <w:rsid w:val="003B0088"/>
    <w:rsid w:val="003B15F5"/>
    <w:rsid w:val="003B2DC8"/>
    <w:rsid w:val="003B329F"/>
    <w:rsid w:val="003B3D46"/>
    <w:rsid w:val="003B3EFB"/>
    <w:rsid w:val="003B434E"/>
    <w:rsid w:val="003B496F"/>
    <w:rsid w:val="003B4AF1"/>
    <w:rsid w:val="003B58AB"/>
    <w:rsid w:val="003B6489"/>
    <w:rsid w:val="003B7BA4"/>
    <w:rsid w:val="003C05C2"/>
    <w:rsid w:val="003C11D3"/>
    <w:rsid w:val="003C2BD4"/>
    <w:rsid w:val="003C335E"/>
    <w:rsid w:val="003C3BD6"/>
    <w:rsid w:val="003C3E01"/>
    <w:rsid w:val="003C4133"/>
    <w:rsid w:val="003C4A52"/>
    <w:rsid w:val="003C5AF3"/>
    <w:rsid w:val="003C646B"/>
    <w:rsid w:val="003C6658"/>
    <w:rsid w:val="003C6691"/>
    <w:rsid w:val="003C6969"/>
    <w:rsid w:val="003C7A8D"/>
    <w:rsid w:val="003D1DFE"/>
    <w:rsid w:val="003D23A6"/>
    <w:rsid w:val="003D3598"/>
    <w:rsid w:val="003D4412"/>
    <w:rsid w:val="003D45F9"/>
    <w:rsid w:val="003D533E"/>
    <w:rsid w:val="003D572F"/>
    <w:rsid w:val="003D651F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5C42"/>
    <w:rsid w:val="003E669B"/>
    <w:rsid w:val="003E7DAF"/>
    <w:rsid w:val="003E7EFA"/>
    <w:rsid w:val="003F05B4"/>
    <w:rsid w:val="003F08F3"/>
    <w:rsid w:val="003F19F5"/>
    <w:rsid w:val="003F2379"/>
    <w:rsid w:val="003F268A"/>
    <w:rsid w:val="003F2F42"/>
    <w:rsid w:val="003F3ACA"/>
    <w:rsid w:val="003F43C1"/>
    <w:rsid w:val="003F4839"/>
    <w:rsid w:val="003F68DD"/>
    <w:rsid w:val="003F6F29"/>
    <w:rsid w:val="00401E48"/>
    <w:rsid w:val="00402358"/>
    <w:rsid w:val="00402C1F"/>
    <w:rsid w:val="00403646"/>
    <w:rsid w:val="0040504E"/>
    <w:rsid w:val="0040525B"/>
    <w:rsid w:val="0040576E"/>
    <w:rsid w:val="0040590E"/>
    <w:rsid w:val="00405A42"/>
    <w:rsid w:val="00406D83"/>
    <w:rsid w:val="00411465"/>
    <w:rsid w:val="00412A1B"/>
    <w:rsid w:val="0041379C"/>
    <w:rsid w:val="00413CEA"/>
    <w:rsid w:val="00414142"/>
    <w:rsid w:val="004143F9"/>
    <w:rsid w:val="004151F1"/>
    <w:rsid w:val="00415E64"/>
    <w:rsid w:val="00416254"/>
    <w:rsid w:val="00417C77"/>
    <w:rsid w:val="0042016E"/>
    <w:rsid w:val="00420532"/>
    <w:rsid w:val="004205D1"/>
    <w:rsid w:val="004206FB"/>
    <w:rsid w:val="00420BFE"/>
    <w:rsid w:val="00421107"/>
    <w:rsid w:val="004214A0"/>
    <w:rsid w:val="00422690"/>
    <w:rsid w:val="00422D19"/>
    <w:rsid w:val="004235F0"/>
    <w:rsid w:val="0042371E"/>
    <w:rsid w:val="00423D2B"/>
    <w:rsid w:val="00424198"/>
    <w:rsid w:val="00425844"/>
    <w:rsid w:val="0042595C"/>
    <w:rsid w:val="0042679C"/>
    <w:rsid w:val="0043065E"/>
    <w:rsid w:val="004306D6"/>
    <w:rsid w:val="00431091"/>
    <w:rsid w:val="0043234B"/>
    <w:rsid w:val="00432706"/>
    <w:rsid w:val="004329B2"/>
    <w:rsid w:val="00432BF4"/>
    <w:rsid w:val="004345BA"/>
    <w:rsid w:val="00434BAB"/>
    <w:rsid w:val="00434C9E"/>
    <w:rsid w:val="0043560C"/>
    <w:rsid w:val="00435C6C"/>
    <w:rsid w:val="00435D4E"/>
    <w:rsid w:val="0043604F"/>
    <w:rsid w:val="0043606E"/>
    <w:rsid w:val="004402B8"/>
    <w:rsid w:val="00441E13"/>
    <w:rsid w:val="00442013"/>
    <w:rsid w:val="00442AEF"/>
    <w:rsid w:val="0044309A"/>
    <w:rsid w:val="004442C9"/>
    <w:rsid w:val="00445832"/>
    <w:rsid w:val="00446331"/>
    <w:rsid w:val="00447232"/>
    <w:rsid w:val="0044734F"/>
    <w:rsid w:val="004473C1"/>
    <w:rsid w:val="004474A5"/>
    <w:rsid w:val="00447DE1"/>
    <w:rsid w:val="00450DDC"/>
    <w:rsid w:val="0045132A"/>
    <w:rsid w:val="00451531"/>
    <w:rsid w:val="0045165B"/>
    <w:rsid w:val="00451DAB"/>
    <w:rsid w:val="00453EAE"/>
    <w:rsid w:val="00454FDB"/>
    <w:rsid w:val="00455299"/>
    <w:rsid w:val="004557CE"/>
    <w:rsid w:val="00455A17"/>
    <w:rsid w:val="00455E2D"/>
    <w:rsid w:val="004573F9"/>
    <w:rsid w:val="00460163"/>
    <w:rsid w:val="004601D8"/>
    <w:rsid w:val="00460812"/>
    <w:rsid w:val="00460C28"/>
    <w:rsid w:val="004612D0"/>
    <w:rsid w:val="00461758"/>
    <w:rsid w:val="004624A1"/>
    <w:rsid w:val="00463EEA"/>
    <w:rsid w:val="004659C3"/>
    <w:rsid w:val="00465B68"/>
    <w:rsid w:val="00465E04"/>
    <w:rsid w:val="0047083A"/>
    <w:rsid w:val="00470C44"/>
    <w:rsid w:val="00470C4C"/>
    <w:rsid w:val="00471DE2"/>
    <w:rsid w:val="00474CBF"/>
    <w:rsid w:val="004758C7"/>
    <w:rsid w:val="0047608D"/>
    <w:rsid w:val="00476154"/>
    <w:rsid w:val="00476976"/>
    <w:rsid w:val="004774CC"/>
    <w:rsid w:val="00480837"/>
    <w:rsid w:val="004815C6"/>
    <w:rsid w:val="00485601"/>
    <w:rsid w:val="00486965"/>
    <w:rsid w:val="00486C59"/>
    <w:rsid w:val="00486FB7"/>
    <w:rsid w:val="004875A8"/>
    <w:rsid w:val="004876D9"/>
    <w:rsid w:val="004879C5"/>
    <w:rsid w:val="00490A26"/>
    <w:rsid w:val="00491089"/>
    <w:rsid w:val="00491188"/>
    <w:rsid w:val="004916AF"/>
    <w:rsid w:val="00492221"/>
    <w:rsid w:val="0049256F"/>
    <w:rsid w:val="00492834"/>
    <w:rsid w:val="00492852"/>
    <w:rsid w:val="00493431"/>
    <w:rsid w:val="0049383C"/>
    <w:rsid w:val="00494759"/>
    <w:rsid w:val="00494C59"/>
    <w:rsid w:val="00494EBA"/>
    <w:rsid w:val="00495835"/>
    <w:rsid w:val="00495996"/>
    <w:rsid w:val="00495D5A"/>
    <w:rsid w:val="0049645B"/>
    <w:rsid w:val="00496CB4"/>
    <w:rsid w:val="00496CC5"/>
    <w:rsid w:val="00497338"/>
    <w:rsid w:val="00497BE7"/>
    <w:rsid w:val="004A02F0"/>
    <w:rsid w:val="004A1776"/>
    <w:rsid w:val="004A1B5B"/>
    <w:rsid w:val="004A2B4C"/>
    <w:rsid w:val="004A39C7"/>
    <w:rsid w:val="004A3FB6"/>
    <w:rsid w:val="004A49E2"/>
    <w:rsid w:val="004A5F96"/>
    <w:rsid w:val="004B07E9"/>
    <w:rsid w:val="004B1695"/>
    <w:rsid w:val="004B23FD"/>
    <w:rsid w:val="004B41A5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09E6"/>
    <w:rsid w:val="004D2AD7"/>
    <w:rsid w:val="004D2F33"/>
    <w:rsid w:val="004D489E"/>
    <w:rsid w:val="004D4B57"/>
    <w:rsid w:val="004D5039"/>
    <w:rsid w:val="004D5D4E"/>
    <w:rsid w:val="004E21DE"/>
    <w:rsid w:val="004E34FD"/>
    <w:rsid w:val="004E3AD7"/>
    <w:rsid w:val="004E4022"/>
    <w:rsid w:val="004E4231"/>
    <w:rsid w:val="004E4C4C"/>
    <w:rsid w:val="004E4CE6"/>
    <w:rsid w:val="004E72BF"/>
    <w:rsid w:val="004E7343"/>
    <w:rsid w:val="004F0076"/>
    <w:rsid w:val="004F092A"/>
    <w:rsid w:val="004F2215"/>
    <w:rsid w:val="004F4F39"/>
    <w:rsid w:val="004F57C4"/>
    <w:rsid w:val="004F5D98"/>
    <w:rsid w:val="004F6695"/>
    <w:rsid w:val="004F6C40"/>
    <w:rsid w:val="004F701A"/>
    <w:rsid w:val="005022F8"/>
    <w:rsid w:val="00502B92"/>
    <w:rsid w:val="00503332"/>
    <w:rsid w:val="00503B8D"/>
    <w:rsid w:val="00503C1E"/>
    <w:rsid w:val="00503C54"/>
    <w:rsid w:val="005047F8"/>
    <w:rsid w:val="00505267"/>
    <w:rsid w:val="00505A1E"/>
    <w:rsid w:val="00506F44"/>
    <w:rsid w:val="00511014"/>
    <w:rsid w:val="005116C7"/>
    <w:rsid w:val="00512E09"/>
    <w:rsid w:val="005143E5"/>
    <w:rsid w:val="00514EF9"/>
    <w:rsid w:val="00515167"/>
    <w:rsid w:val="005169CF"/>
    <w:rsid w:val="00517259"/>
    <w:rsid w:val="00517601"/>
    <w:rsid w:val="0052009C"/>
    <w:rsid w:val="00520965"/>
    <w:rsid w:val="0052402E"/>
    <w:rsid w:val="00525B84"/>
    <w:rsid w:val="00526878"/>
    <w:rsid w:val="005269EB"/>
    <w:rsid w:val="00526A89"/>
    <w:rsid w:val="005278A4"/>
    <w:rsid w:val="00527923"/>
    <w:rsid w:val="00527AA1"/>
    <w:rsid w:val="00527CDB"/>
    <w:rsid w:val="00530032"/>
    <w:rsid w:val="00530EAC"/>
    <w:rsid w:val="00531285"/>
    <w:rsid w:val="00531794"/>
    <w:rsid w:val="00532EBA"/>
    <w:rsid w:val="00533709"/>
    <w:rsid w:val="0053497F"/>
    <w:rsid w:val="00534CFC"/>
    <w:rsid w:val="0053558A"/>
    <w:rsid w:val="00535D3B"/>
    <w:rsid w:val="00536204"/>
    <w:rsid w:val="00536A2B"/>
    <w:rsid w:val="00536A36"/>
    <w:rsid w:val="00537622"/>
    <w:rsid w:val="00537A03"/>
    <w:rsid w:val="0054064C"/>
    <w:rsid w:val="00541CDB"/>
    <w:rsid w:val="005421A9"/>
    <w:rsid w:val="0054447C"/>
    <w:rsid w:val="0054482E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56BA"/>
    <w:rsid w:val="00555FD3"/>
    <w:rsid w:val="00556B0B"/>
    <w:rsid w:val="0055714A"/>
    <w:rsid w:val="0055780F"/>
    <w:rsid w:val="00557D19"/>
    <w:rsid w:val="00557D6D"/>
    <w:rsid w:val="00562EA7"/>
    <w:rsid w:val="005635B0"/>
    <w:rsid w:val="00564249"/>
    <w:rsid w:val="005643D0"/>
    <w:rsid w:val="00564CF6"/>
    <w:rsid w:val="00564E60"/>
    <w:rsid w:val="00565D23"/>
    <w:rsid w:val="00565D4F"/>
    <w:rsid w:val="005663D5"/>
    <w:rsid w:val="005665F6"/>
    <w:rsid w:val="0056681A"/>
    <w:rsid w:val="00567CDD"/>
    <w:rsid w:val="00571AB9"/>
    <w:rsid w:val="00571EAE"/>
    <w:rsid w:val="00571F69"/>
    <w:rsid w:val="00572334"/>
    <w:rsid w:val="00572A3D"/>
    <w:rsid w:val="00572CC4"/>
    <w:rsid w:val="0057667A"/>
    <w:rsid w:val="005770F0"/>
    <w:rsid w:val="005779E0"/>
    <w:rsid w:val="00577B10"/>
    <w:rsid w:val="00577CD8"/>
    <w:rsid w:val="00577EBC"/>
    <w:rsid w:val="00580032"/>
    <w:rsid w:val="0058152D"/>
    <w:rsid w:val="00581A8C"/>
    <w:rsid w:val="0058252E"/>
    <w:rsid w:val="00583E20"/>
    <w:rsid w:val="00584A19"/>
    <w:rsid w:val="0058572E"/>
    <w:rsid w:val="00586427"/>
    <w:rsid w:val="00586636"/>
    <w:rsid w:val="0058682D"/>
    <w:rsid w:val="005870F9"/>
    <w:rsid w:val="005877E2"/>
    <w:rsid w:val="00587F12"/>
    <w:rsid w:val="005901D5"/>
    <w:rsid w:val="00590468"/>
    <w:rsid w:val="005912FF"/>
    <w:rsid w:val="00591D95"/>
    <w:rsid w:val="00591FA4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97FDD"/>
    <w:rsid w:val="005A07F2"/>
    <w:rsid w:val="005A14C4"/>
    <w:rsid w:val="005A1F98"/>
    <w:rsid w:val="005A269B"/>
    <w:rsid w:val="005A2733"/>
    <w:rsid w:val="005A31FC"/>
    <w:rsid w:val="005A37A4"/>
    <w:rsid w:val="005A3FAD"/>
    <w:rsid w:val="005A443B"/>
    <w:rsid w:val="005A4A31"/>
    <w:rsid w:val="005A4B3E"/>
    <w:rsid w:val="005A512B"/>
    <w:rsid w:val="005A543E"/>
    <w:rsid w:val="005A582A"/>
    <w:rsid w:val="005A77AC"/>
    <w:rsid w:val="005A7A38"/>
    <w:rsid w:val="005A7B80"/>
    <w:rsid w:val="005B3DA5"/>
    <w:rsid w:val="005B4756"/>
    <w:rsid w:val="005B54AE"/>
    <w:rsid w:val="005B6EFC"/>
    <w:rsid w:val="005B7944"/>
    <w:rsid w:val="005B7B61"/>
    <w:rsid w:val="005C0D14"/>
    <w:rsid w:val="005C1727"/>
    <w:rsid w:val="005C41D4"/>
    <w:rsid w:val="005C64E2"/>
    <w:rsid w:val="005C67D5"/>
    <w:rsid w:val="005C71BF"/>
    <w:rsid w:val="005C7952"/>
    <w:rsid w:val="005D13F2"/>
    <w:rsid w:val="005D1578"/>
    <w:rsid w:val="005D1F21"/>
    <w:rsid w:val="005D272D"/>
    <w:rsid w:val="005D34F1"/>
    <w:rsid w:val="005D59E4"/>
    <w:rsid w:val="005D6927"/>
    <w:rsid w:val="005D6F82"/>
    <w:rsid w:val="005D7E2A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313E"/>
    <w:rsid w:val="005E42E3"/>
    <w:rsid w:val="005E484F"/>
    <w:rsid w:val="005E511A"/>
    <w:rsid w:val="005E5D96"/>
    <w:rsid w:val="005E6AC5"/>
    <w:rsid w:val="005E6F1A"/>
    <w:rsid w:val="005E7C1A"/>
    <w:rsid w:val="005F15D0"/>
    <w:rsid w:val="005F394D"/>
    <w:rsid w:val="005F3ED3"/>
    <w:rsid w:val="005F4A99"/>
    <w:rsid w:val="005F580C"/>
    <w:rsid w:val="005F58D6"/>
    <w:rsid w:val="005F644C"/>
    <w:rsid w:val="005F6F5A"/>
    <w:rsid w:val="005F73A9"/>
    <w:rsid w:val="005F7624"/>
    <w:rsid w:val="0060029D"/>
    <w:rsid w:val="006005B4"/>
    <w:rsid w:val="00600762"/>
    <w:rsid w:val="0060078C"/>
    <w:rsid w:val="00602240"/>
    <w:rsid w:val="00602DE1"/>
    <w:rsid w:val="006031AA"/>
    <w:rsid w:val="00603706"/>
    <w:rsid w:val="00603A9F"/>
    <w:rsid w:val="00603B4B"/>
    <w:rsid w:val="00604460"/>
    <w:rsid w:val="00604D44"/>
    <w:rsid w:val="006054F8"/>
    <w:rsid w:val="006061B5"/>
    <w:rsid w:val="00606BAE"/>
    <w:rsid w:val="00606F41"/>
    <w:rsid w:val="0060720A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177DD"/>
    <w:rsid w:val="00620D51"/>
    <w:rsid w:val="00621653"/>
    <w:rsid w:val="00622126"/>
    <w:rsid w:val="00622962"/>
    <w:rsid w:val="006230EB"/>
    <w:rsid w:val="00623317"/>
    <w:rsid w:val="00623E37"/>
    <w:rsid w:val="00623FFF"/>
    <w:rsid w:val="00625B0B"/>
    <w:rsid w:val="006268B6"/>
    <w:rsid w:val="0062698F"/>
    <w:rsid w:val="00626A81"/>
    <w:rsid w:val="00626BCF"/>
    <w:rsid w:val="006270A2"/>
    <w:rsid w:val="00630F3C"/>
    <w:rsid w:val="006330B7"/>
    <w:rsid w:val="00633369"/>
    <w:rsid w:val="0063498D"/>
    <w:rsid w:val="00636BE1"/>
    <w:rsid w:val="0063737C"/>
    <w:rsid w:val="00637C9D"/>
    <w:rsid w:val="006401D2"/>
    <w:rsid w:val="006403B2"/>
    <w:rsid w:val="00640599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03B"/>
    <w:rsid w:val="006451CF"/>
    <w:rsid w:val="006454C9"/>
    <w:rsid w:val="00645708"/>
    <w:rsid w:val="00645DC5"/>
    <w:rsid w:val="0064715B"/>
    <w:rsid w:val="006475B5"/>
    <w:rsid w:val="00650651"/>
    <w:rsid w:val="00650716"/>
    <w:rsid w:val="00651575"/>
    <w:rsid w:val="00652052"/>
    <w:rsid w:val="006522CF"/>
    <w:rsid w:val="00653459"/>
    <w:rsid w:val="00654429"/>
    <w:rsid w:val="00654F86"/>
    <w:rsid w:val="00655BC9"/>
    <w:rsid w:val="00655EF4"/>
    <w:rsid w:val="00656532"/>
    <w:rsid w:val="00656768"/>
    <w:rsid w:val="00656C06"/>
    <w:rsid w:val="00656C3D"/>
    <w:rsid w:val="00657497"/>
    <w:rsid w:val="00657BDB"/>
    <w:rsid w:val="0066019C"/>
    <w:rsid w:val="0066260C"/>
    <w:rsid w:val="00662B17"/>
    <w:rsid w:val="00663508"/>
    <w:rsid w:val="00663B48"/>
    <w:rsid w:val="006641E6"/>
    <w:rsid w:val="0066450F"/>
    <w:rsid w:val="00665EA6"/>
    <w:rsid w:val="00666FFA"/>
    <w:rsid w:val="00667183"/>
    <w:rsid w:val="00667386"/>
    <w:rsid w:val="0066740A"/>
    <w:rsid w:val="0066773B"/>
    <w:rsid w:val="00667B05"/>
    <w:rsid w:val="006703C5"/>
    <w:rsid w:val="006709FF"/>
    <w:rsid w:val="00670B04"/>
    <w:rsid w:val="006717A3"/>
    <w:rsid w:val="00671A90"/>
    <w:rsid w:val="00672698"/>
    <w:rsid w:val="006727C3"/>
    <w:rsid w:val="0067316C"/>
    <w:rsid w:val="006735D6"/>
    <w:rsid w:val="00674041"/>
    <w:rsid w:val="006746BC"/>
    <w:rsid w:val="00674803"/>
    <w:rsid w:val="0067552F"/>
    <w:rsid w:val="0067563E"/>
    <w:rsid w:val="00675A2C"/>
    <w:rsid w:val="00675D16"/>
    <w:rsid w:val="006760FA"/>
    <w:rsid w:val="00677488"/>
    <w:rsid w:val="006804B6"/>
    <w:rsid w:val="00680D26"/>
    <w:rsid w:val="00682CC1"/>
    <w:rsid w:val="006839D2"/>
    <w:rsid w:val="00684797"/>
    <w:rsid w:val="00684C35"/>
    <w:rsid w:val="00686114"/>
    <w:rsid w:val="006861CF"/>
    <w:rsid w:val="0068652D"/>
    <w:rsid w:val="00686DDB"/>
    <w:rsid w:val="0068771C"/>
    <w:rsid w:val="00687EE4"/>
    <w:rsid w:val="00690F63"/>
    <w:rsid w:val="00691AAC"/>
    <w:rsid w:val="00691ADE"/>
    <w:rsid w:val="006958A8"/>
    <w:rsid w:val="00695A4A"/>
    <w:rsid w:val="00696347"/>
    <w:rsid w:val="00697527"/>
    <w:rsid w:val="0069787B"/>
    <w:rsid w:val="006A016E"/>
    <w:rsid w:val="006A0446"/>
    <w:rsid w:val="006A12B5"/>
    <w:rsid w:val="006A3811"/>
    <w:rsid w:val="006A3A76"/>
    <w:rsid w:val="006A44AC"/>
    <w:rsid w:val="006A4C24"/>
    <w:rsid w:val="006A5B64"/>
    <w:rsid w:val="006A62D7"/>
    <w:rsid w:val="006A7D05"/>
    <w:rsid w:val="006B074D"/>
    <w:rsid w:val="006B109B"/>
    <w:rsid w:val="006B11FD"/>
    <w:rsid w:val="006B13CC"/>
    <w:rsid w:val="006B1985"/>
    <w:rsid w:val="006B1C8A"/>
    <w:rsid w:val="006B1FA7"/>
    <w:rsid w:val="006B275B"/>
    <w:rsid w:val="006B277A"/>
    <w:rsid w:val="006B2966"/>
    <w:rsid w:val="006B3DD2"/>
    <w:rsid w:val="006B4C5D"/>
    <w:rsid w:val="006B69ED"/>
    <w:rsid w:val="006B733C"/>
    <w:rsid w:val="006B79B8"/>
    <w:rsid w:val="006B7B95"/>
    <w:rsid w:val="006C09D4"/>
    <w:rsid w:val="006C0C44"/>
    <w:rsid w:val="006C128D"/>
    <w:rsid w:val="006C17C0"/>
    <w:rsid w:val="006C3007"/>
    <w:rsid w:val="006C3CA3"/>
    <w:rsid w:val="006C4664"/>
    <w:rsid w:val="006C4F43"/>
    <w:rsid w:val="006C590E"/>
    <w:rsid w:val="006C59D4"/>
    <w:rsid w:val="006C59EB"/>
    <w:rsid w:val="006C5E08"/>
    <w:rsid w:val="006C6C70"/>
    <w:rsid w:val="006C732B"/>
    <w:rsid w:val="006C7B6C"/>
    <w:rsid w:val="006D2315"/>
    <w:rsid w:val="006D350A"/>
    <w:rsid w:val="006D3C27"/>
    <w:rsid w:val="006D60D9"/>
    <w:rsid w:val="006D6432"/>
    <w:rsid w:val="006D766E"/>
    <w:rsid w:val="006D7AC4"/>
    <w:rsid w:val="006E073D"/>
    <w:rsid w:val="006E0988"/>
    <w:rsid w:val="006E16DE"/>
    <w:rsid w:val="006E269A"/>
    <w:rsid w:val="006E30A1"/>
    <w:rsid w:val="006E5618"/>
    <w:rsid w:val="006E60F7"/>
    <w:rsid w:val="006E6DD2"/>
    <w:rsid w:val="006E7A4B"/>
    <w:rsid w:val="006F00F6"/>
    <w:rsid w:val="006F0A91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0F4E"/>
    <w:rsid w:val="007011CB"/>
    <w:rsid w:val="00701322"/>
    <w:rsid w:val="00701C51"/>
    <w:rsid w:val="00703E58"/>
    <w:rsid w:val="0070485A"/>
    <w:rsid w:val="00704BA3"/>
    <w:rsid w:val="007059FF"/>
    <w:rsid w:val="007078A4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ACB"/>
    <w:rsid w:val="00723E63"/>
    <w:rsid w:val="00726543"/>
    <w:rsid w:val="0072696C"/>
    <w:rsid w:val="007271AD"/>
    <w:rsid w:val="00727C27"/>
    <w:rsid w:val="007305B3"/>
    <w:rsid w:val="007316BD"/>
    <w:rsid w:val="00732516"/>
    <w:rsid w:val="00732618"/>
    <w:rsid w:val="00732F2F"/>
    <w:rsid w:val="0073329E"/>
    <w:rsid w:val="00733A0E"/>
    <w:rsid w:val="00733ADE"/>
    <w:rsid w:val="00733E57"/>
    <w:rsid w:val="00733EC3"/>
    <w:rsid w:val="00734362"/>
    <w:rsid w:val="00734970"/>
    <w:rsid w:val="00734D52"/>
    <w:rsid w:val="00734D83"/>
    <w:rsid w:val="0073556B"/>
    <w:rsid w:val="00736092"/>
    <w:rsid w:val="007367D4"/>
    <w:rsid w:val="00737520"/>
    <w:rsid w:val="007418B4"/>
    <w:rsid w:val="00741AE7"/>
    <w:rsid w:val="00741B28"/>
    <w:rsid w:val="007420F6"/>
    <w:rsid w:val="00744230"/>
    <w:rsid w:val="0074492D"/>
    <w:rsid w:val="00745363"/>
    <w:rsid w:val="00746D93"/>
    <w:rsid w:val="00747059"/>
    <w:rsid w:val="00747304"/>
    <w:rsid w:val="0075097A"/>
    <w:rsid w:val="00751A3B"/>
    <w:rsid w:val="00751DEE"/>
    <w:rsid w:val="007523FC"/>
    <w:rsid w:val="007532B3"/>
    <w:rsid w:val="00753A8B"/>
    <w:rsid w:val="00754099"/>
    <w:rsid w:val="0075457B"/>
    <w:rsid w:val="0075501F"/>
    <w:rsid w:val="007557DF"/>
    <w:rsid w:val="007560F7"/>
    <w:rsid w:val="00756199"/>
    <w:rsid w:val="00756751"/>
    <w:rsid w:val="007573BC"/>
    <w:rsid w:val="00760981"/>
    <w:rsid w:val="00760E65"/>
    <w:rsid w:val="00760F27"/>
    <w:rsid w:val="00761AD6"/>
    <w:rsid w:val="0076292C"/>
    <w:rsid w:val="00762A11"/>
    <w:rsid w:val="0076404E"/>
    <w:rsid w:val="00764B08"/>
    <w:rsid w:val="00765EC8"/>
    <w:rsid w:val="007673CE"/>
    <w:rsid w:val="00771348"/>
    <w:rsid w:val="0077146A"/>
    <w:rsid w:val="00771B41"/>
    <w:rsid w:val="00771D8B"/>
    <w:rsid w:val="00772A08"/>
    <w:rsid w:val="00772ACC"/>
    <w:rsid w:val="00774314"/>
    <w:rsid w:val="00774AAA"/>
    <w:rsid w:val="007757C6"/>
    <w:rsid w:val="00775812"/>
    <w:rsid w:val="00775D36"/>
    <w:rsid w:val="007769DE"/>
    <w:rsid w:val="00777942"/>
    <w:rsid w:val="007779BD"/>
    <w:rsid w:val="00777CC7"/>
    <w:rsid w:val="00777D87"/>
    <w:rsid w:val="00780927"/>
    <w:rsid w:val="00781390"/>
    <w:rsid w:val="00781A77"/>
    <w:rsid w:val="00783163"/>
    <w:rsid w:val="00785CA4"/>
    <w:rsid w:val="00786196"/>
    <w:rsid w:val="00786E7D"/>
    <w:rsid w:val="007873BF"/>
    <w:rsid w:val="00787474"/>
    <w:rsid w:val="00787E4D"/>
    <w:rsid w:val="0079009A"/>
    <w:rsid w:val="00790F33"/>
    <w:rsid w:val="007917B2"/>
    <w:rsid w:val="00791E1C"/>
    <w:rsid w:val="00791ECA"/>
    <w:rsid w:val="00792595"/>
    <w:rsid w:val="00792A24"/>
    <w:rsid w:val="00793079"/>
    <w:rsid w:val="00793447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13B2"/>
    <w:rsid w:val="007A276C"/>
    <w:rsid w:val="007A2FE8"/>
    <w:rsid w:val="007A384C"/>
    <w:rsid w:val="007A38A5"/>
    <w:rsid w:val="007A50D0"/>
    <w:rsid w:val="007A5722"/>
    <w:rsid w:val="007A5D1E"/>
    <w:rsid w:val="007A5DF4"/>
    <w:rsid w:val="007A5F58"/>
    <w:rsid w:val="007B119E"/>
    <w:rsid w:val="007B1798"/>
    <w:rsid w:val="007B1F67"/>
    <w:rsid w:val="007B20C5"/>
    <w:rsid w:val="007B23A8"/>
    <w:rsid w:val="007B2EA3"/>
    <w:rsid w:val="007B3F07"/>
    <w:rsid w:val="007B4824"/>
    <w:rsid w:val="007B60EF"/>
    <w:rsid w:val="007B71F9"/>
    <w:rsid w:val="007C258D"/>
    <w:rsid w:val="007C2681"/>
    <w:rsid w:val="007C300E"/>
    <w:rsid w:val="007C3333"/>
    <w:rsid w:val="007C381B"/>
    <w:rsid w:val="007C3C97"/>
    <w:rsid w:val="007C4ACB"/>
    <w:rsid w:val="007C4E51"/>
    <w:rsid w:val="007C53B0"/>
    <w:rsid w:val="007C5760"/>
    <w:rsid w:val="007C6123"/>
    <w:rsid w:val="007C74A3"/>
    <w:rsid w:val="007C7975"/>
    <w:rsid w:val="007D0468"/>
    <w:rsid w:val="007D0571"/>
    <w:rsid w:val="007D1AA1"/>
    <w:rsid w:val="007D2AA9"/>
    <w:rsid w:val="007D2AC3"/>
    <w:rsid w:val="007D391D"/>
    <w:rsid w:val="007D3D7B"/>
    <w:rsid w:val="007D496D"/>
    <w:rsid w:val="007D5E50"/>
    <w:rsid w:val="007D6B61"/>
    <w:rsid w:val="007D6F90"/>
    <w:rsid w:val="007E18C7"/>
    <w:rsid w:val="007E48C7"/>
    <w:rsid w:val="007E4ABB"/>
    <w:rsid w:val="007E5205"/>
    <w:rsid w:val="007E6E4A"/>
    <w:rsid w:val="007E6E7D"/>
    <w:rsid w:val="007E7768"/>
    <w:rsid w:val="007F0642"/>
    <w:rsid w:val="007F07B0"/>
    <w:rsid w:val="007F0DB7"/>
    <w:rsid w:val="007F215E"/>
    <w:rsid w:val="007F34B4"/>
    <w:rsid w:val="007F3507"/>
    <w:rsid w:val="007F4535"/>
    <w:rsid w:val="007F4C4A"/>
    <w:rsid w:val="007F5697"/>
    <w:rsid w:val="007F6378"/>
    <w:rsid w:val="007F6ECD"/>
    <w:rsid w:val="007F6F8C"/>
    <w:rsid w:val="007F74FE"/>
    <w:rsid w:val="007F7AE8"/>
    <w:rsid w:val="00801FD6"/>
    <w:rsid w:val="00802DF4"/>
    <w:rsid w:val="0080485C"/>
    <w:rsid w:val="00807946"/>
    <w:rsid w:val="00812B85"/>
    <w:rsid w:val="0081395D"/>
    <w:rsid w:val="0081406D"/>
    <w:rsid w:val="008141A8"/>
    <w:rsid w:val="008141F7"/>
    <w:rsid w:val="00814574"/>
    <w:rsid w:val="008148E2"/>
    <w:rsid w:val="008157E0"/>
    <w:rsid w:val="00816C44"/>
    <w:rsid w:val="00817112"/>
    <w:rsid w:val="008174D6"/>
    <w:rsid w:val="00821866"/>
    <w:rsid w:val="00823D41"/>
    <w:rsid w:val="00824F20"/>
    <w:rsid w:val="00827124"/>
    <w:rsid w:val="00827A1C"/>
    <w:rsid w:val="0083073F"/>
    <w:rsid w:val="0083083B"/>
    <w:rsid w:val="008319D2"/>
    <w:rsid w:val="00831D30"/>
    <w:rsid w:val="008322F6"/>
    <w:rsid w:val="008328E8"/>
    <w:rsid w:val="0083443E"/>
    <w:rsid w:val="0083479F"/>
    <w:rsid w:val="00835F3B"/>
    <w:rsid w:val="008370E0"/>
    <w:rsid w:val="00837D73"/>
    <w:rsid w:val="00841408"/>
    <w:rsid w:val="00841756"/>
    <w:rsid w:val="00842818"/>
    <w:rsid w:val="00842D8A"/>
    <w:rsid w:val="00843649"/>
    <w:rsid w:val="0084395F"/>
    <w:rsid w:val="00844CA0"/>
    <w:rsid w:val="00844D73"/>
    <w:rsid w:val="008465D4"/>
    <w:rsid w:val="00846E03"/>
    <w:rsid w:val="00846E68"/>
    <w:rsid w:val="00847349"/>
    <w:rsid w:val="00847ECF"/>
    <w:rsid w:val="00850993"/>
    <w:rsid w:val="00850C35"/>
    <w:rsid w:val="00851B80"/>
    <w:rsid w:val="00851B8E"/>
    <w:rsid w:val="00851D78"/>
    <w:rsid w:val="008520BD"/>
    <w:rsid w:val="0085242A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19F"/>
    <w:rsid w:val="008638F5"/>
    <w:rsid w:val="00864820"/>
    <w:rsid w:val="0086488F"/>
    <w:rsid w:val="008649D0"/>
    <w:rsid w:val="00867F7C"/>
    <w:rsid w:val="00870773"/>
    <w:rsid w:val="0087168E"/>
    <w:rsid w:val="00871860"/>
    <w:rsid w:val="00872743"/>
    <w:rsid w:val="00872C0A"/>
    <w:rsid w:val="00872FAC"/>
    <w:rsid w:val="008730A0"/>
    <w:rsid w:val="00873720"/>
    <w:rsid w:val="00873CC9"/>
    <w:rsid w:val="00874735"/>
    <w:rsid w:val="008749FA"/>
    <w:rsid w:val="00875BE5"/>
    <w:rsid w:val="00876072"/>
    <w:rsid w:val="00877DD8"/>
    <w:rsid w:val="00880211"/>
    <w:rsid w:val="008805E3"/>
    <w:rsid w:val="00880F86"/>
    <w:rsid w:val="00881016"/>
    <w:rsid w:val="008819C5"/>
    <w:rsid w:val="00881ADF"/>
    <w:rsid w:val="00881D91"/>
    <w:rsid w:val="008824C2"/>
    <w:rsid w:val="00882975"/>
    <w:rsid w:val="00882B55"/>
    <w:rsid w:val="00882B98"/>
    <w:rsid w:val="00883EEB"/>
    <w:rsid w:val="00883F8A"/>
    <w:rsid w:val="00884B0C"/>
    <w:rsid w:val="008854EA"/>
    <w:rsid w:val="00886100"/>
    <w:rsid w:val="008909CE"/>
    <w:rsid w:val="0089102E"/>
    <w:rsid w:val="008913E4"/>
    <w:rsid w:val="008939FA"/>
    <w:rsid w:val="00893E49"/>
    <w:rsid w:val="00893FCD"/>
    <w:rsid w:val="008942F8"/>
    <w:rsid w:val="00894802"/>
    <w:rsid w:val="00894F5A"/>
    <w:rsid w:val="008956BE"/>
    <w:rsid w:val="0089590A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CBE"/>
    <w:rsid w:val="008A3F26"/>
    <w:rsid w:val="008A43F1"/>
    <w:rsid w:val="008A44B9"/>
    <w:rsid w:val="008A48FE"/>
    <w:rsid w:val="008A4ABB"/>
    <w:rsid w:val="008A609A"/>
    <w:rsid w:val="008A611C"/>
    <w:rsid w:val="008A7052"/>
    <w:rsid w:val="008B0D46"/>
    <w:rsid w:val="008B2523"/>
    <w:rsid w:val="008B446B"/>
    <w:rsid w:val="008B45AC"/>
    <w:rsid w:val="008B4728"/>
    <w:rsid w:val="008B5705"/>
    <w:rsid w:val="008B5FE4"/>
    <w:rsid w:val="008B620F"/>
    <w:rsid w:val="008B7707"/>
    <w:rsid w:val="008C125E"/>
    <w:rsid w:val="008C154D"/>
    <w:rsid w:val="008C1A91"/>
    <w:rsid w:val="008C1D33"/>
    <w:rsid w:val="008C288E"/>
    <w:rsid w:val="008C28EE"/>
    <w:rsid w:val="008C2BAE"/>
    <w:rsid w:val="008C3647"/>
    <w:rsid w:val="008C36EC"/>
    <w:rsid w:val="008C4A04"/>
    <w:rsid w:val="008C4C9B"/>
    <w:rsid w:val="008C50C7"/>
    <w:rsid w:val="008C75E3"/>
    <w:rsid w:val="008D0C51"/>
    <w:rsid w:val="008D0EEA"/>
    <w:rsid w:val="008D16B0"/>
    <w:rsid w:val="008D2ADF"/>
    <w:rsid w:val="008D2EBA"/>
    <w:rsid w:val="008D3E8D"/>
    <w:rsid w:val="008D42B6"/>
    <w:rsid w:val="008D42CF"/>
    <w:rsid w:val="008D456F"/>
    <w:rsid w:val="008D69B3"/>
    <w:rsid w:val="008E0380"/>
    <w:rsid w:val="008E062A"/>
    <w:rsid w:val="008E16D7"/>
    <w:rsid w:val="008E2691"/>
    <w:rsid w:val="008E2BC2"/>
    <w:rsid w:val="008E2DED"/>
    <w:rsid w:val="008E2F66"/>
    <w:rsid w:val="008E39F9"/>
    <w:rsid w:val="008E4144"/>
    <w:rsid w:val="008E4227"/>
    <w:rsid w:val="008E460F"/>
    <w:rsid w:val="008E4B54"/>
    <w:rsid w:val="008E5897"/>
    <w:rsid w:val="008E5CD0"/>
    <w:rsid w:val="008E6CDE"/>
    <w:rsid w:val="008E744C"/>
    <w:rsid w:val="008F0164"/>
    <w:rsid w:val="008F08F2"/>
    <w:rsid w:val="008F0DFC"/>
    <w:rsid w:val="008F12C2"/>
    <w:rsid w:val="008F1904"/>
    <w:rsid w:val="008F1A53"/>
    <w:rsid w:val="008F1F08"/>
    <w:rsid w:val="008F3862"/>
    <w:rsid w:val="008F469F"/>
    <w:rsid w:val="008F5365"/>
    <w:rsid w:val="008F55A2"/>
    <w:rsid w:val="008F64D5"/>
    <w:rsid w:val="008F671B"/>
    <w:rsid w:val="008F6D6A"/>
    <w:rsid w:val="008F6FB8"/>
    <w:rsid w:val="008F7767"/>
    <w:rsid w:val="0090079B"/>
    <w:rsid w:val="00900899"/>
    <w:rsid w:val="00900ADA"/>
    <w:rsid w:val="00901121"/>
    <w:rsid w:val="009019C3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6DA"/>
    <w:rsid w:val="00906B58"/>
    <w:rsid w:val="00906DAC"/>
    <w:rsid w:val="00907C97"/>
    <w:rsid w:val="009105DF"/>
    <w:rsid w:val="00910FD6"/>
    <w:rsid w:val="00912099"/>
    <w:rsid w:val="00914232"/>
    <w:rsid w:val="00914D71"/>
    <w:rsid w:val="00916B06"/>
    <w:rsid w:val="00916EA8"/>
    <w:rsid w:val="00917C1F"/>
    <w:rsid w:val="009201AE"/>
    <w:rsid w:val="00920F84"/>
    <w:rsid w:val="00921032"/>
    <w:rsid w:val="009211CA"/>
    <w:rsid w:val="009226F4"/>
    <w:rsid w:val="00922A38"/>
    <w:rsid w:val="00923D20"/>
    <w:rsid w:val="009240A5"/>
    <w:rsid w:val="00924E96"/>
    <w:rsid w:val="009269F7"/>
    <w:rsid w:val="00926FE0"/>
    <w:rsid w:val="009274C6"/>
    <w:rsid w:val="009276A8"/>
    <w:rsid w:val="00927C59"/>
    <w:rsid w:val="00930085"/>
    <w:rsid w:val="0093039A"/>
    <w:rsid w:val="0093047E"/>
    <w:rsid w:val="009307DC"/>
    <w:rsid w:val="00930A90"/>
    <w:rsid w:val="009336D5"/>
    <w:rsid w:val="009336EF"/>
    <w:rsid w:val="00933DB7"/>
    <w:rsid w:val="009343E7"/>
    <w:rsid w:val="0093517A"/>
    <w:rsid w:val="0093699D"/>
    <w:rsid w:val="009376AB"/>
    <w:rsid w:val="00937ECA"/>
    <w:rsid w:val="00940112"/>
    <w:rsid w:val="009404EF"/>
    <w:rsid w:val="0094072C"/>
    <w:rsid w:val="00940A66"/>
    <w:rsid w:val="009421FA"/>
    <w:rsid w:val="009423FB"/>
    <w:rsid w:val="00943DB4"/>
    <w:rsid w:val="00944C84"/>
    <w:rsid w:val="0094562D"/>
    <w:rsid w:val="00945ECF"/>
    <w:rsid w:val="0094645E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2B7"/>
    <w:rsid w:val="00955921"/>
    <w:rsid w:val="00957D20"/>
    <w:rsid w:val="00957F46"/>
    <w:rsid w:val="00961732"/>
    <w:rsid w:val="00961C85"/>
    <w:rsid w:val="00962A9B"/>
    <w:rsid w:val="00963ADE"/>
    <w:rsid w:val="00964763"/>
    <w:rsid w:val="009654DE"/>
    <w:rsid w:val="00965655"/>
    <w:rsid w:val="00965BF0"/>
    <w:rsid w:val="00965EFB"/>
    <w:rsid w:val="00965FAB"/>
    <w:rsid w:val="00967867"/>
    <w:rsid w:val="00970AE8"/>
    <w:rsid w:val="00970CFE"/>
    <w:rsid w:val="00974280"/>
    <w:rsid w:val="00974F6F"/>
    <w:rsid w:val="00976E1A"/>
    <w:rsid w:val="00976F91"/>
    <w:rsid w:val="00976FE0"/>
    <w:rsid w:val="0097722B"/>
    <w:rsid w:val="00977438"/>
    <w:rsid w:val="00980121"/>
    <w:rsid w:val="009805FB"/>
    <w:rsid w:val="00980CE3"/>
    <w:rsid w:val="00981E01"/>
    <w:rsid w:val="009829A8"/>
    <w:rsid w:val="009836DF"/>
    <w:rsid w:val="00983A10"/>
    <w:rsid w:val="0098428C"/>
    <w:rsid w:val="00985C9C"/>
    <w:rsid w:val="00986B92"/>
    <w:rsid w:val="0098712D"/>
    <w:rsid w:val="009878D4"/>
    <w:rsid w:val="00987ADB"/>
    <w:rsid w:val="00987E4A"/>
    <w:rsid w:val="00990738"/>
    <w:rsid w:val="00990F24"/>
    <w:rsid w:val="0099139F"/>
    <w:rsid w:val="0099165F"/>
    <w:rsid w:val="00992806"/>
    <w:rsid w:val="0099358C"/>
    <w:rsid w:val="00994281"/>
    <w:rsid w:val="00994327"/>
    <w:rsid w:val="009967E3"/>
    <w:rsid w:val="00997488"/>
    <w:rsid w:val="00997A2B"/>
    <w:rsid w:val="00997FC4"/>
    <w:rsid w:val="009A062D"/>
    <w:rsid w:val="009A0D4B"/>
    <w:rsid w:val="009A1113"/>
    <w:rsid w:val="009A1FDE"/>
    <w:rsid w:val="009A22DC"/>
    <w:rsid w:val="009A30B0"/>
    <w:rsid w:val="009A332B"/>
    <w:rsid w:val="009A4A8D"/>
    <w:rsid w:val="009A4CA7"/>
    <w:rsid w:val="009A4E70"/>
    <w:rsid w:val="009A5537"/>
    <w:rsid w:val="009A59F8"/>
    <w:rsid w:val="009A6C17"/>
    <w:rsid w:val="009A7FFC"/>
    <w:rsid w:val="009B0373"/>
    <w:rsid w:val="009B09D2"/>
    <w:rsid w:val="009B26C0"/>
    <w:rsid w:val="009B322D"/>
    <w:rsid w:val="009B4EA9"/>
    <w:rsid w:val="009B4ED9"/>
    <w:rsid w:val="009B54E2"/>
    <w:rsid w:val="009B5CB5"/>
    <w:rsid w:val="009B5EB8"/>
    <w:rsid w:val="009C0034"/>
    <w:rsid w:val="009C095B"/>
    <w:rsid w:val="009C1917"/>
    <w:rsid w:val="009C1E3E"/>
    <w:rsid w:val="009C1E69"/>
    <w:rsid w:val="009C2E74"/>
    <w:rsid w:val="009C3217"/>
    <w:rsid w:val="009C42A6"/>
    <w:rsid w:val="009C4603"/>
    <w:rsid w:val="009C46D9"/>
    <w:rsid w:val="009C4F1E"/>
    <w:rsid w:val="009C4FDD"/>
    <w:rsid w:val="009C606E"/>
    <w:rsid w:val="009C7012"/>
    <w:rsid w:val="009D052D"/>
    <w:rsid w:val="009D14E7"/>
    <w:rsid w:val="009D27A2"/>
    <w:rsid w:val="009D2E1D"/>
    <w:rsid w:val="009D354C"/>
    <w:rsid w:val="009D473D"/>
    <w:rsid w:val="009D496F"/>
    <w:rsid w:val="009D497C"/>
    <w:rsid w:val="009D5275"/>
    <w:rsid w:val="009D6002"/>
    <w:rsid w:val="009D6A13"/>
    <w:rsid w:val="009D6A61"/>
    <w:rsid w:val="009D7464"/>
    <w:rsid w:val="009D7602"/>
    <w:rsid w:val="009D7835"/>
    <w:rsid w:val="009E07F2"/>
    <w:rsid w:val="009E150F"/>
    <w:rsid w:val="009E1FED"/>
    <w:rsid w:val="009E2AFB"/>
    <w:rsid w:val="009E360C"/>
    <w:rsid w:val="009E3757"/>
    <w:rsid w:val="009E457D"/>
    <w:rsid w:val="009E531F"/>
    <w:rsid w:val="009E608F"/>
    <w:rsid w:val="009E766C"/>
    <w:rsid w:val="009F008E"/>
    <w:rsid w:val="009F00AA"/>
    <w:rsid w:val="009F05F4"/>
    <w:rsid w:val="009F06AE"/>
    <w:rsid w:val="009F07E3"/>
    <w:rsid w:val="009F17FA"/>
    <w:rsid w:val="009F44C9"/>
    <w:rsid w:val="009F4FA7"/>
    <w:rsid w:val="009F5367"/>
    <w:rsid w:val="009F5A16"/>
    <w:rsid w:val="009F795C"/>
    <w:rsid w:val="009F7986"/>
    <w:rsid w:val="00A02834"/>
    <w:rsid w:val="00A02BC6"/>
    <w:rsid w:val="00A046EA"/>
    <w:rsid w:val="00A04C93"/>
    <w:rsid w:val="00A04F3A"/>
    <w:rsid w:val="00A05655"/>
    <w:rsid w:val="00A0591B"/>
    <w:rsid w:val="00A05C63"/>
    <w:rsid w:val="00A06C2E"/>
    <w:rsid w:val="00A07B68"/>
    <w:rsid w:val="00A10CE6"/>
    <w:rsid w:val="00A10EC5"/>
    <w:rsid w:val="00A11267"/>
    <w:rsid w:val="00A1178A"/>
    <w:rsid w:val="00A11F0C"/>
    <w:rsid w:val="00A12724"/>
    <w:rsid w:val="00A12877"/>
    <w:rsid w:val="00A12921"/>
    <w:rsid w:val="00A152C4"/>
    <w:rsid w:val="00A15A75"/>
    <w:rsid w:val="00A16594"/>
    <w:rsid w:val="00A16C22"/>
    <w:rsid w:val="00A16C43"/>
    <w:rsid w:val="00A16E9F"/>
    <w:rsid w:val="00A17990"/>
    <w:rsid w:val="00A21AFD"/>
    <w:rsid w:val="00A22160"/>
    <w:rsid w:val="00A230CF"/>
    <w:rsid w:val="00A231C9"/>
    <w:rsid w:val="00A23A29"/>
    <w:rsid w:val="00A23D4C"/>
    <w:rsid w:val="00A24000"/>
    <w:rsid w:val="00A24376"/>
    <w:rsid w:val="00A24897"/>
    <w:rsid w:val="00A26242"/>
    <w:rsid w:val="00A27E79"/>
    <w:rsid w:val="00A302F9"/>
    <w:rsid w:val="00A3279F"/>
    <w:rsid w:val="00A33158"/>
    <w:rsid w:val="00A355FB"/>
    <w:rsid w:val="00A35BBB"/>
    <w:rsid w:val="00A364CC"/>
    <w:rsid w:val="00A36CC1"/>
    <w:rsid w:val="00A3724D"/>
    <w:rsid w:val="00A37D7C"/>
    <w:rsid w:val="00A37E93"/>
    <w:rsid w:val="00A404C5"/>
    <w:rsid w:val="00A40D02"/>
    <w:rsid w:val="00A411C9"/>
    <w:rsid w:val="00A41B15"/>
    <w:rsid w:val="00A42448"/>
    <w:rsid w:val="00A42ADD"/>
    <w:rsid w:val="00A43398"/>
    <w:rsid w:val="00A44B7E"/>
    <w:rsid w:val="00A454DB"/>
    <w:rsid w:val="00A459ED"/>
    <w:rsid w:val="00A4680F"/>
    <w:rsid w:val="00A4716F"/>
    <w:rsid w:val="00A473D3"/>
    <w:rsid w:val="00A478CE"/>
    <w:rsid w:val="00A51314"/>
    <w:rsid w:val="00A51955"/>
    <w:rsid w:val="00A5224B"/>
    <w:rsid w:val="00A5260F"/>
    <w:rsid w:val="00A52958"/>
    <w:rsid w:val="00A53168"/>
    <w:rsid w:val="00A555DC"/>
    <w:rsid w:val="00A557C0"/>
    <w:rsid w:val="00A55A70"/>
    <w:rsid w:val="00A56818"/>
    <w:rsid w:val="00A56E6D"/>
    <w:rsid w:val="00A6017F"/>
    <w:rsid w:val="00A60DC0"/>
    <w:rsid w:val="00A61DBD"/>
    <w:rsid w:val="00A61F80"/>
    <w:rsid w:val="00A62DBC"/>
    <w:rsid w:val="00A63261"/>
    <w:rsid w:val="00A6333B"/>
    <w:rsid w:val="00A65B15"/>
    <w:rsid w:val="00A6674C"/>
    <w:rsid w:val="00A66CBE"/>
    <w:rsid w:val="00A66ED2"/>
    <w:rsid w:val="00A676EC"/>
    <w:rsid w:val="00A67F00"/>
    <w:rsid w:val="00A7094A"/>
    <w:rsid w:val="00A717CF"/>
    <w:rsid w:val="00A71857"/>
    <w:rsid w:val="00A71BF9"/>
    <w:rsid w:val="00A725C3"/>
    <w:rsid w:val="00A729DF"/>
    <w:rsid w:val="00A73753"/>
    <w:rsid w:val="00A75D32"/>
    <w:rsid w:val="00A76131"/>
    <w:rsid w:val="00A77C24"/>
    <w:rsid w:val="00A77C6E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839"/>
    <w:rsid w:val="00A87A3E"/>
    <w:rsid w:val="00A87D41"/>
    <w:rsid w:val="00A90255"/>
    <w:rsid w:val="00A90D90"/>
    <w:rsid w:val="00A91140"/>
    <w:rsid w:val="00A911F0"/>
    <w:rsid w:val="00A91861"/>
    <w:rsid w:val="00A919B9"/>
    <w:rsid w:val="00A92BE3"/>
    <w:rsid w:val="00A94A06"/>
    <w:rsid w:val="00A958F3"/>
    <w:rsid w:val="00A967E5"/>
    <w:rsid w:val="00A9680B"/>
    <w:rsid w:val="00A96A55"/>
    <w:rsid w:val="00A96BA9"/>
    <w:rsid w:val="00A96E76"/>
    <w:rsid w:val="00A972EE"/>
    <w:rsid w:val="00A97826"/>
    <w:rsid w:val="00AA019E"/>
    <w:rsid w:val="00AA0B16"/>
    <w:rsid w:val="00AA1420"/>
    <w:rsid w:val="00AA1D64"/>
    <w:rsid w:val="00AA1F18"/>
    <w:rsid w:val="00AA2B20"/>
    <w:rsid w:val="00AA2B9B"/>
    <w:rsid w:val="00AA2D3D"/>
    <w:rsid w:val="00AA385E"/>
    <w:rsid w:val="00AA5256"/>
    <w:rsid w:val="00AA53D5"/>
    <w:rsid w:val="00AA59CF"/>
    <w:rsid w:val="00AA5DE1"/>
    <w:rsid w:val="00AA7FEB"/>
    <w:rsid w:val="00AB0DE4"/>
    <w:rsid w:val="00AB109D"/>
    <w:rsid w:val="00AB1720"/>
    <w:rsid w:val="00AB2A68"/>
    <w:rsid w:val="00AB377B"/>
    <w:rsid w:val="00AB4356"/>
    <w:rsid w:val="00AB4EA4"/>
    <w:rsid w:val="00AB7191"/>
    <w:rsid w:val="00AC00F7"/>
    <w:rsid w:val="00AC13F7"/>
    <w:rsid w:val="00AC185D"/>
    <w:rsid w:val="00AC21F9"/>
    <w:rsid w:val="00AC2306"/>
    <w:rsid w:val="00AC2370"/>
    <w:rsid w:val="00AC2C39"/>
    <w:rsid w:val="00AC2E32"/>
    <w:rsid w:val="00AC3A79"/>
    <w:rsid w:val="00AC3BED"/>
    <w:rsid w:val="00AC4120"/>
    <w:rsid w:val="00AC439C"/>
    <w:rsid w:val="00AC556C"/>
    <w:rsid w:val="00AC58D9"/>
    <w:rsid w:val="00AC6F3B"/>
    <w:rsid w:val="00AD1719"/>
    <w:rsid w:val="00AD19AB"/>
    <w:rsid w:val="00AD3468"/>
    <w:rsid w:val="00AD3509"/>
    <w:rsid w:val="00AD38C6"/>
    <w:rsid w:val="00AD3D16"/>
    <w:rsid w:val="00AD4016"/>
    <w:rsid w:val="00AD4288"/>
    <w:rsid w:val="00AD4729"/>
    <w:rsid w:val="00AD4A7F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5DD"/>
    <w:rsid w:val="00AE5F53"/>
    <w:rsid w:val="00AE5F8C"/>
    <w:rsid w:val="00AE745A"/>
    <w:rsid w:val="00AF00A8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173E"/>
    <w:rsid w:val="00B0182D"/>
    <w:rsid w:val="00B0224C"/>
    <w:rsid w:val="00B06342"/>
    <w:rsid w:val="00B065C0"/>
    <w:rsid w:val="00B06E37"/>
    <w:rsid w:val="00B078F3"/>
    <w:rsid w:val="00B114DA"/>
    <w:rsid w:val="00B1276A"/>
    <w:rsid w:val="00B14692"/>
    <w:rsid w:val="00B15487"/>
    <w:rsid w:val="00B159AF"/>
    <w:rsid w:val="00B15AA9"/>
    <w:rsid w:val="00B15B83"/>
    <w:rsid w:val="00B16640"/>
    <w:rsid w:val="00B20D02"/>
    <w:rsid w:val="00B21415"/>
    <w:rsid w:val="00B21774"/>
    <w:rsid w:val="00B22673"/>
    <w:rsid w:val="00B24E1B"/>
    <w:rsid w:val="00B24E3E"/>
    <w:rsid w:val="00B25699"/>
    <w:rsid w:val="00B25FA2"/>
    <w:rsid w:val="00B265D9"/>
    <w:rsid w:val="00B26E1A"/>
    <w:rsid w:val="00B27490"/>
    <w:rsid w:val="00B27B9D"/>
    <w:rsid w:val="00B312E7"/>
    <w:rsid w:val="00B31388"/>
    <w:rsid w:val="00B3314E"/>
    <w:rsid w:val="00B33174"/>
    <w:rsid w:val="00B33431"/>
    <w:rsid w:val="00B33AC0"/>
    <w:rsid w:val="00B34041"/>
    <w:rsid w:val="00B350C5"/>
    <w:rsid w:val="00B3647B"/>
    <w:rsid w:val="00B371BD"/>
    <w:rsid w:val="00B37874"/>
    <w:rsid w:val="00B42CFC"/>
    <w:rsid w:val="00B431AB"/>
    <w:rsid w:val="00B43AAA"/>
    <w:rsid w:val="00B45F28"/>
    <w:rsid w:val="00B45FFB"/>
    <w:rsid w:val="00B462EB"/>
    <w:rsid w:val="00B47577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AB9"/>
    <w:rsid w:val="00B57C88"/>
    <w:rsid w:val="00B61BA7"/>
    <w:rsid w:val="00B6206D"/>
    <w:rsid w:val="00B621DF"/>
    <w:rsid w:val="00B6291F"/>
    <w:rsid w:val="00B63698"/>
    <w:rsid w:val="00B6455A"/>
    <w:rsid w:val="00B6491C"/>
    <w:rsid w:val="00B6564A"/>
    <w:rsid w:val="00B66B8F"/>
    <w:rsid w:val="00B705FE"/>
    <w:rsid w:val="00B70FDD"/>
    <w:rsid w:val="00B73913"/>
    <w:rsid w:val="00B748C9"/>
    <w:rsid w:val="00B74AF4"/>
    <w:rsid w:val="00B74F74"/>
    <w:rsid w:val="00B75078"/>
    <w:rsid w:val="00B75AEB"/>
    <w:rsid w:val="00B771DC"/>
    <w:rsid w:val="00B773ED"/>
    <w:rsid w:val="00B80769"/>
    <w:rsid w:val="00B81F50"/>
    <w:rsid w:val="00B82E27"/>
    <w:rsid w:val="00B83074"/>
    <w:rsid w:val="00B84650"/>
    <w:rsid w:val="00B849E2"/>
    <w:rsid w:val="00B87349"/>
    <w:rsid w:val="00B8784D"/>
    <w:rsid w:val="00B90674"/>
    <w:rsid w:val="00B90BE1"/>
    <w:rsid w:val="00B91EA7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97DD8"/>
    <w:rsid w:val="00BA06AF"/>
    <w:rsid w:val="00BA156D"/>
    <w:rsid w:val="00BA161A"/>
    <w:rsid w:val="00BA1CE0"/>
    <w:rsid w:val="00BA28D8"/>
    <w:rsid w:val="00BA3B19"/>
    <w:rsid w:val="00BA669D"/>
    <w:rsid w:val="00BA7171"/>
    <w:rsid w:val="00BA718B"/>
    <w:rsid w:val="00BB03D4"/>
    <w:rsid w:val="00BB3187"/>
    <w:rsid w:val="00BB4198"/>
    <w:rsid w:val="00BB4D7B"/>
    <w:rsid w:val="00BB4DB2"/>
    <w:rsid w:val="00BB52A6"/>
    <w:rsid w:val="00BB6AE0"/>
    <w:rsid w:val="00BB7583"/>
    <w:rsid w:val="00BB75F5"/>
    <w:rsid w:val="00BC0604"/>
    <w:rsid w:val="00BC1E0F"/>
    <w:rsid w:val="00BC3EFB"/>
    <w:rsid w:val="00BC5548"/>
    <w:rsid w:val="00BC7283"/>
    <w:rsid w:val="00BC79A5"/>
    <w:rsid w:val="00BD020E"/>
    <w:rsid w:val="00BD18DE"/>
    <w:rsid w:val="00BD1F71"/>
    <w:rsid w:val="00BD1FEC"/>
    <w:rsid w:val="00BD26B9"/>
    <w:rsid w:val="00BD26F6"/>
    <w:rsid w:val="00BD36F8"/>
    <w:rsid w:val="00BD3D6C"/>
    <w:rsid w:val="00BD3FFE"/>
    <w:rsid w:val="00BD42FC"/>
    <w:rsid w:val="00BD566C"/>
    <w:rsid w:val="00BD5794"/>
    <w:rsid w:val="00BD5EC9"/>
    <w:rsid w:val="00BD612C"/>
    <w:rsid w:val="00BD654B"/>
    <w:rsid w:val="00BD7307"/>
    <w:rsid w:val="00BE045F"/>
    <w:rsid w:val="00BE0566"/>
    <w:rsid w:val="00BE1B16"/>
    <w:rsid w:val="00BE43B9"/>
    <w:rsid w:val="00BE4967"/>
    <w:rsid w:val="00BE6014"/>
    <w:rsid w:val="00BE6431"/>
    <w:rsid w:val="00BE6647"/>
    <w:rsid w:val="00BE6EB8"/>
    <w:rsid w:val="00BE7F60"/>
    <w:rsid w:val="00BF0B7F"/>
    <w:rsid w:val="00BF1FEE"/>
    <w:rsid w:val="00BF2044"/>
    <w:rsid w:val="00BF21EB"/>
    <w:rsid w:val="00BF3901"/>
    <w:rsid w:val="00BF3961"/>
    <w:rsid w:val="00BF3EDF"/>
    <w:rsid w:val="00BF3F16"/>
    <w:rsid w:val="00BF401D"/>
    <w:rsid w:val="00BF48A9"/>
    <w:rsid w:val="00BF4C52"/>
    <w:rsid w:val="00BF4D91"/>
    <w:rsid w:val="00BF5D9F"/>
    <w:rsid w:val="00BF615D"/>
    <w:rsid w:val="00BF654C"/>
    <w:rsid w:val="00BF6C75"/>
    <w:rsid w:val="00BF770E"/>
    <w:rsid w:val="00C00050"/>
    <w:rsid w:val="00C00181"/>
    <w:rsid w:val="00C002AD"/>
    <w:rsid w:val="00C007CD"/>
    <w:rsid w:val="00C008CB"/>
    <w:rsid w:val="00C034F9"/>
    <w:rsid w:val="00C035BF"/>
    <w:rsid w:val="00C03E56"/>
    <w:rsid w:val="00C04952"/>
    <w:rsid w:val="00C04F19"/>
    <w:rsid w:val="00C055D5"/>
    <w:rsid w:val="00C05855"/>
    <w:rsid w:val="00C075BE"/>
    <w:rsid w:val="00C079DA"/>
    <w:rsid w:val="00C108F0"/>
    <w:rsid w:val="00C11712"/>
    <w:rsid w:val="00C122FC"/>
    <w:rsid w:val="00C1359E"/>
    <w:rsid w:val="00C16027"/>
    <w:rsid w:val="00C170FE"/>
    <w:rsid w:val="00C2058C"/>
    <w:rsid w:val="00C20C4B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06C"/>
    <w:rsid w:val="00C332D3"/>
    <w:rsid w:val="00C33D29"/>
    <w:rsid w:val="00C3410C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1D34"/>
    <w:rsid w:val="00C446E6"/>
    <w:rsid w:val="00C44919"/>
    <w:rsid w:val="00C449CB"/>
    <w:rsid w:val="00C45639"/>
    <w:rsid w:val="00C4569A"/>
    <w:rsid w:val="00C45EE1"/>
    <w:rsid w:val="00C46109"/>
    <w:rsid w:val="00C471BF"/>
    <w:rsid w:val="00C471E0"/>
    <w:rsid w:val="00C47F23"/>
    <w:rsid w:val="00C503E3"/>
    <w:rsid w:val="00C50B77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5777C"/>
    <w:rsid w:val="00C60060"/>
    <w:rsid w:val="00C61A59"/>
    <w:rsid w:val="00C62EFB"/>
    <w:rsid w:val="00C63FAA"/>
    <w:rsid w:val="00C643B3"/>
    <w:rsid w:val="00C64C13"/>
    <w:rsid w:val="00C64C76"/>
    <w:rsid w:val="00C6553C"/>
    <w:rsid w:val="00C65688"/>
    <w:rsid w:val="00C65D85"/>
    <w:rsid w:val="00C70C53"/>
    <w:rsid w:val="00C7162D"/>
    <w:rsid w:val="00C72BFB"/>
    <w:rsid w:val="00C72D7A"/>
    <w:rsid w:val="00C72D88"/>
    <w:rsid w:val="00C73038"/>
    <w:rsid w:val="00C733EB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3D3A"/>
    <w:rsid w:val="00C84022"/>
    <w:rsid w:val="00C844F8"/>
    <w:rsid w:val="00C84AD6"/>
    <w:rsid w:val="00C84FEB"/>
    <w:rsid w:val="00C86279"/>
    <w:rsid w:val="00C86667"/>
    <w:rsid w:val="00C869FC"/>
    <w:rsid w:val="00C86BF3"/>
    <w:rsid w:val="00C87778"/>
    <w:rsid w:val="00C9016B"/>
    <w:rsid w:val="00C90AAF"/>
    <w:rsid w:val="00C928A1"/>
    <w:rsid w:val="00C93654"/>
    <w:rsid w:val="00C94D66"/>
    <w:rsid w:val="00C967FA"/>
    <w:rsid w:val="00C96C44"/>
    <w:rsid w:val="00C9754D"/>
    <w:rsid w:val="00CA01A1"/>
    <w:rsid w:val="00CA1618"/>
    <w:rsid w:val="00CA335A"/>
    <w:rsid w:val="00CA39E1"/>
    <w:rsid w:val="00CA44A2"/>
    <w:rsid w:val="00CA48E4"/>
    <w:rsid w:val="00CA5559"/>
    <w:rsid w:val="00CA560D"/>
    <w:rsid w:val="00CA5934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55E9"/>
    <w:rsid w:val="00CB73E2"/>
    <w:rsid w:val="00CB76BE"/>
    <w:rsid w:val="00CB7A41"/>
    <w:rsid w:val="00CB7E5C"/>
    <w:rsid w:val="00CC136C"/>
    <w:rsid w:val="00CC2069"/>
    <w:rsid w:val="00CC2130"/>
    <w:rsid w:val="00CC42D0"/>
    <w:rsid w:val="00CC526D"/>
    <w:rsid w:val="00CC5856"/>
    <w:rsid w:val="00CC6132"/>
    <w:rsid w:val="00CC6218"/>
    <w:rsid w:val="00CC6A7D"/>
    <w:rsid w:val="00CC70C1"/>
    <w:rsid w:val="00CD25B3"/>
    <w:rsid w:val="00CD322C"/>
    <w:rsid w:val="00CD3444"/>
    <w:rsid w:val="00CD6E54"/>
    <w:rsid w:val="00CE0B3A"/>
    <w:rsid w:val="00CE0C15"/>
    <w:rsid w:val="00CE0EB5"/>
    <w:rsid w:val="00CE1D14"/>
    <w:rsid w:val="00CE1F43"/>
    <w:rsid w:val="00CE220D"/>
    <w:rsid w:val="00CE2EAA"/>
    <w:rsid w:val="00CE3013"/>
    <w:rsid w:val="00CE32D3"/>
    <w:rsid w:val="00CE4837"/>
    <w:rsid w:val="00CE4C0E"/>
    <w:rsid w:val="00CE4F10"/>
    <w:rsid w:val="00CE55C1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CD5"/>
    <w:rsid w:val="00CF1D6B"/>
    <w:rsid w:val="00CF5641"/>
    <w:rsid w:val="00CF56F3"/>
    <w:rsid w:val="00CF7002"/>
    <w:rsid w:val="00CF714A"/>
    <w:rsid w:val="00D00018"/>
    <w:rsid w:val="00D0260F"/>
    <w:rsid w:val="00D030BF"/>
    <w:rsid w:val="00D03F06"/>
    <w:rsid w:val="00D0540F"/>
    <w:rsid w:val="00D066D4"/>
    <w:rsid w:val="00D06CCE"/>
    <w:rsid w:val="00D0760F"/>
    <w:rsid w:val="00D10879"/>
    <w:rsid w:val="00D11D3A"/>
    <w:rsid w:val="00D1217B"/>
    <w:rsid w:val="00D12E25"/>
    <w:rsid w:val="00D14276"/>
    <w:rsid w:val="00D1474F"/>
    <w:rsid w:val="00D14ECA"/>
    <w:rsid w:val="00D14EE2"/>
    <w:rsid w:val="00D1524B"/>
    <w:rsid w:val="00D15C74"/>
    <w:rsid w:val="00D1647D"/>
    <w:rsid w:val="00D16D8F"/>
    <w:rsid w:val="00D17401"/>
    <w:rsid w:val="00D17A98"/>
    <w:rsid w:val="00D23BF7"/>
    <w:rsid w:val="00D23C7D"/>
    <w:rsid w:val="00D24EA2"/>
    <w:rsid w:val="00D254CA"/>
    <w:rsid w:val="00D258BE"/>
    <w:rsid w:val="00D25BD3"/>
    <w:rsid w:val="00D266A2"/>
    <w:rsid w:val="00D27E89"/>
    <w:rsid w:val="00D300A5"/>
    <w:rsid w:val="00D3010C"/>
    <w:rsid w:val="00D301FF"/>
    <w:rsid w:val="00D3056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0D11"/>
    <w:rsid w:val="00D41BEC"/>
    <w:rsid w:val="00D4250C"/>
    <w:rsid w:val="00D42876"/>
    <w:rsid w:val="00D42D20"/>
    <w:rsid w:val="00D43366"/>
    <w:rsid w:val="00D443BA"/>
    <w:rsid w:val="00D45146"/>
    <w:rsid w:val="00D45631"/>
    <w:rsid w:val="00D458A6"/>
    <w:rsid w:val="00D4608E"/>
    <w:rsid w:val="00D471AA"/>
    <w:rsid w:val="00D471ED"/>
    <w:rsid w:val="00D47FD8"/>
    <w:rsid w:val="00D51174"/>
    <w:rsid w:val="00D511ED"/>
    <w:rsid w:val="00D5140D"/>
    <w:rsid w:val="00D515FA"/>
    <w:rsid w:val="00D55A2A"/>
    <w:rsid w:val="00D55F8C"/>
    <w:rsid w:val="00D5685C"/>
    <w:rsid w:val="00D57132"/>
    <w:rsid w:val="00D57222"/>
    <w:rsid w:val="00D57A80"/>
    <w:rsid w:val="00D60A2B"/>
    <w:rsid w:val="00D60AD3"/>
    <w:rsid w:val="00D627C6"/>
    <w:rsid w:val="00D64397"/>
    <w:rsid w:val="00D646C3"/>
    <w:rsid w:val="00D64CEC"/>
    <w:rsid w:val="00D65C22"/>
    <w:rsid w:val="00D66391"/>
    <w:rsid w:val="00D6665E"/>
    <w:rsid w:val="00D673EB"/>
    <w:rsid w:val="00D678C3"/>
    <w:rsid w:val="00D6797C"/>
    <w:rsid w:val="00D707D9"/>
    <w:rsid w:val="00D70A14"/>
    <w:rsid w:val="00D71097"/>
    <w:rsid w:val="00D71BAF"/>
    <w:rsid w:val="00D72029"/>
    <w:rsid w:val="00D724EA"/>
    <w:rsid w:val="00D735CD"/>
    <w:rsid w:val="00D736FD"/>
    <w:rsid w:val="00D73BDB"/>
    <w:rsid w:val="00D74497"/>
    <w:rsid w:val="00D745A1"/>
    <w:rsid w:val="00D75157"/>
    <w:rsid w:val="00D75330"/>
    <w:rsid w:val="00D7578B"/>
    <w:rsid w:val="00D75C4F"/>
    <w:rsid w:val="00D762D1"/>
    <w:rsid w:val="00D76D65"/>
    <w:rsid w:val="00D76D92"/>
    <w:rsid w:val="00D8079C"/>
    <w:rsid w:val="00D80A33"/>
    <w:rsid w:val="00D80A8B"/>
    <w:rsid w:val="00D80E35"/>
    <w:rsid w:val="00D812F8"/>
    <w:rsid w:val="00D81935"/>
    <w:rsid w:val="00D825B0"/>
    <w:rsid w:val="00D82776"/>
    <w:rsid w:val="00D82B3E"/>
    <w:rsid w:val="00D82BDB"/>
    <w:rsid w:val="00D82FF6"/>
    <w:rsid w:val="00D838D5"/>
    <w:rsid w:val="00D84C12"/>
    <w:rsid w:val="00D853BB"/>
    <w:rsid w:val="00D858F1"/>
    <w:rsid w:val="00D85FD8"/>
    <w:rsid w:val="00D86A6F"/>
    <w:rsid w:val="00D86E28"/>
    <w:rsid w:val="00D873F4"/>
    <w:rsid w:val="00D903B7"/>
    <w:rsid w:val="00D906A5"/>
    <w:rsid w:val="00D906D8"/>
    <w:rsid w:val="00D907CB"/>
    <w:rsid w:val="00D90B5A"/>
    <w:rsid w:val="00D911D3"/>
    <w:rsid w:val="00D94D6F"/>
    <w:rsid w:val="00D94FC3"/>
    <w:rsid w:val="00D95C8F"/>
    <w:rsid w:val="00D96743"/>
    <w:rsid w:val="00D96D4E"/>
    <w:rsid w:val="00D975B9"/>
    <w:rsid w:val="00DA1815"/>
    <w:rsid w:val="00DA18E5"/>
    <w:rsid w:val="00DA2919"/>
    <w:rsid w:val="00DA2ACD"/>
    <w:rsid w:val="00DA3F36"/>
    <w:rsid w:val="00DA46FA"/>
    <w:rsid w:val="00DA4DFF"/>
    <w:rsid w:val="00DA56AB"/>
    <w:rsid w:val="00DA56B1"/>
    <w:rsid w:val="00DA58B7"/>
    <w:rsid w:val="00DA58C0"/>
    <w:rsid w:val="00DA5C82"/>
    <w:rsid w:val="00DA7717"/>
    <w:rsid w:val="00DA7F89"/>
    <w:rsid w:val="00DB0493"/>
    <w:rsid w:val="00DB04CE"/>
    <w:rsid w:val="00DB0857"/>
    <w:rsid w:val="00DB11E8"/>
    <w:rsid w:val="00DB1320"/>
    <w:rsid w:val="00DB1A6A"/>
    <w:rsid w:val="00DB287F"/>
    <w:rsid w:val="00DB3ED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288"/>
    <w:rsid w:val="00DC12F0"/>
    <w:rsid w:val="00DC15CB"/>
    <w:rsid w:val="00DC1991"/>
    <w:rsid w:val="00DC20F9"/>
    <w:rsid w:val="00DC228A"/>
    <w:rsid w:val="00DC2C68"/>
    <w:rsid w:val="00DC2C6E"/>
    <w:rsid w:val="00DC2F54"/>
    <w:rsid w:val="00DC335C"/>
    <w:rsid w:val="00DC3BBF"/>
    <w:rsid w:val="00DC4584"/>
    <w:rsid w:val="00DC5EAA"/>
    <w:rsid w:val="00DC6CF6"/>
    <w:rsid w:val="00DC7443"/>
    <w:rsid w:val="00DD0D75"/>
    <w:rsid w:val="00DD2F85"/>
    <w:rsid w:val="00DD3912"/>
    <w:rsid w:val="00DD4193"/>
    <w:rsid w:val="00DD4873"/>
    <w:rsid w:val="00DD560B"/>
    <w:rsid w:val="00DD662C"/>
    <w:rsid w:val="00DE0BF2"/>
    <w:rsid w:val="00DE0EFD"/>
    <w:rsid w:val="00DE1070"/>
    <w:rsid w:val="00DE12AC"/>
    <w:rsid w:val="00DE28E3"/>
    <w:rsid w:val="00DE2CD9"/>
    <w:rsid w:val="00DE2D91"/>
    <w:rsid w:val="00DE33E3"/>
    <w:rsid w:val="00DE37E1"/>
    <w:rsid w:val="00DE518B"/>
    <w:rsid w:val="00DE6C90"/>
    <w:rsid w:val="00DE7481"/>
    <w:rsid w:val="00DF060E"/>
    <w:rsid w:val="00DF134C"/>
    <w:rsid w:val="00DF17CF"/>
    <w:rsid w:val="00DF1B75"/>
    <w:rsid w:val="00DF2C9F"/>
    <w:rsid w:val="00DF334B"/>
    <w:rsid w:val="00DF3388"/>
    <w:rsid w:val="00DF3783"/>
    <w:rsid w:val="00DF40FC"/>
    <w:rsid w:val="00DF4133"/>
    <w:rsid w:val="00DF4EB1"/>
    <w:rsid w:val="00DF5589"/>
    <w:rsid w:val="00DF5CF7"/>
    <w:rsid w:val="00DF7A8C"/>
    <w:rsid w:val="00E0093D"/>
    <w:rsid w:val="00E00B98"/>
    <w:rsid w:val="00E00FB5"/>
    <w:rsid w:val="00E0202C"/>
    <w:rsid w:val="00E021EE"/>
    <w:rsid w:val="00E02AC2"/>
    <w:rsid w:val="00E035C9"/>
    <w:rsid w:val="00E046E6"/>
    <w:rsid w:val="00E04A97"/>
    <w:rsid w:val="00E04FB2"/>
    <w:rsid w:val="00E055C9"/>
    <w:rsid w:val="00E056EB"/>
    <w:rsid w:val="00E05D34"/>
    <w:rsid w:val="00E05F47"/>
    <w:rsid w:val="00E06687"/>
    <w:rsid w:val="00E068F9"/>
    <w:rsid w:val="00E10D7B"/>
    <w:rsid w:val="00E10E73"/>
    <w:rsid w:val="00E11FCF"/>
    <w:rsid w:val="00E12ACB"/>
    <w:rsid w:val="00E138EA"/>
    <w:rsid w:val="00E13E86"/>
    <w:rsid w:val="00E13EFD"/>
    <w:rsid w:val="00E14186"/>
    <w:rsid w:val="00E1546A"/>
    <w:rsid w:val="00E160FC"/>
    <w:rsid w:val="00E1617D"/>
    <w:rsid w:val="00E17693"/>
    <w:rsid w:val="00E2043D"/>
    <w:rsid w:val="00E206FF"/>
    <w:rsid w:val="00E232A1"/>
    <w:rsid w:val="00E23422"/>
    <w:rsid w:val="00E253E1"/>
    <w:rsid w:val="00E25FE0"/>
    <w:rsid w:val="00E266BA"/>
    <w:rsid w:val="00E2684D"/>
    <w:rsid w:val="00E26CD1"/>
    <w:rsid w:val="00E27EDB"/>
    <w:rsid w:val="00E31DE2"/>
    <w:rsid w:val="00E3265E"/>
    <w:rsid w:val="00E334C4"/>
    <w:rsid w:val="00E35B44"/>
    <w:rsid w:val="00E36600"/>
    <w:rsid w:val="00E36984"/>
    <w:rsid w:val="00E43A9D"/>
    <w:rsid w:val="00E4405E"/>
    <w:rsid w:val="00E4714F"/>
    <w:rsid w:val="00E50E3D"/>
    <w:rsid w:val="00E523BE"/>
    <w:rsid w:val="00E532EA"/>
    <w:rsid w:val="00E53B9C"/>
    <w:rsid w:val="00E5473F"/>
    <w:rsid w:val="00E554BA"/>
    <w:rsid w:val="00E6048F"/>
    <w:rsid w:val="00E610CE"/>
    <w:rsid w:val="00E61527"/>
    <w:rsid w:val="00E615F7"/>
    <w:rsid w:val="00E62FA2"/>
    <w:rsid w:val="00E63F05"/>
    <w:rsid w:val="00E650E5"/>
    <w:rsid w:val="00E65316"/>
    <w:rsid w:val="00E65A7F"/>
    <w:rsid w:val="00E65C0D"/>
    <w:rsid w:val="00E67EB7"/>
    <w:rsid w:val="00E709EF"/>
    <w:rsid w:val="00E70B10"/>
    <w:rsid w:val="00E71CEE"/>
    <w:rsid w:val="00E73BBB"/>
    <w:rsid w:val="00E740E0"/>
    <w:rsid w:val="00E749AB"/>
    <w:rsid w:val="00E7594C"/>
    <w:rsid w:val="00E75E41"/>
    <w:rsid w:val="00E7715B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71D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6CA"/>
    <w:rsid w:val="00E937BE"/>
    <w:rsid w:val="00E938CB"/>
    <w:rsid w:val="00E95DDD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36"/>
    <w:rsid w:val="00EA6C7E"/>
    <w:rsid w:val="00EB050F"/>
    <w:rsid w:val="00EB0F70"/>
    <w:rsid w:val="00EB1902"/>
    <w:rsid w:val="00EB2130"/>
    <w:rsid w:val="00EB38F8"/>
    <w:rsid w:val="00EB41BF"/>
    <w:rsid w:val="00EB5A6B"/>
    <w:rsid w:val="00EB5AB3"/>
    <w:rsid w:val="00EB77CC"/>
    <w:rsid w:val="00EC30C6"/>
    <w:rsid w:val="00EC48C6"/>
    <w:rsid w:val="00EC5380"/>
    <w:rsid w:val="00EC5C4B"/>
    <w:rsid w:val="00EC6916"/>
    <w:rsid w:val="00EC74F1"/>
    <w:rsid w:val="00ED05C2"/>
    <w:rsid w:val="00ED0D5A"/>
    <w:rsid w:val="00ED0F9B"/>
    <w:rsid w:val="00ED19C0"/>
    <w:rsid w:val="00ED1C67"/>
    <w:rsid w:val="00ED25D6"/>
    <w:rsid w:val="00ED33D9"/>
    <w:rsid w:val="00ED367B"/>
    <w:rsid w:val="00ED380B"/>
    <w:rsid w:val="00ED38A3"/>
    <w:rsid w:val="00ED4D27"/>
    <w:rsid w:val="00ED5A84"/>
    <w:rsid w:val="00ED655E"/>
    <w:rsid w:val="00ED7A5D"/>
    <w:rsid w:val="00EE12AD"/>
    <w:rsid w:val="00EE1828"/>
    <w:rsid w:val="00EE2547"/>
    <w:rsid w:val="00EE3467"/>
    <w:rsid w:val="00EE355C"/>
    <w:rsid w:val="00EE4648"/>
    <w:rsid w:val="00EE502D"/>
    <w:rsid w:val="00EE6721"/>
    <w:rsid w:val="00EE799A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1A21"/>
    <w:rsid w:val="00F01C9D"/>
    <w:rsid w:val="00F020DF"/>
    <w:rsid w:val="00F02297"/>
    <w:rsid w:val="00F035F6"/>
    <w:rsid w:val="00F046FC"/>
    <w:rsid w:val="00F05174"/>
    <w:rsid w:val="00F0682A"/>
    <w:rsid w:val="00F079F5"/>
    <w:rsid w:val="00F10BD0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4A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3EED"/>
    <w:rsid w:val="00F24C2E"/>
    <w:rsid w:val="00F24E49"/>
    <w:rsid w:val="00F27B2C"/>
    <w:rsid w:val="00F27EBD"/>
    <w:rsid w:val="00F304B4"/>
    <w:rsid w:val="00F30DCB"/>
    <w:rsid w:val="00F3244D"/>
    <w:rsid w:val="00F33D19"/>
    <w:rsid w:val="00F34747"/>
    <w:rsid w:val="00F34964"/>
    <w:rsid w:val="00F35380"/>
    <w:rsid w:val="00F37079"/>
    <w:rsid w:val="00F40107"/>
    <w:rsid w:val="00F40713"/>
    <w:rsid w:val="00F40889"/>
    <w:rsid w:val="00F408AD"/>
    <w:rsid w:val="00F40D40"/>
    <w:rsid w:val="00F41A67"/>
    <w:rsid w:val="00F41B0A"/>
    <w:rsid w:val="00F42A47"/>
    <w:rsid w:val="00F4345F"/>
    <w:rsid w:val="00F43582"/>
    <w:rsid w:val="00F4373D"/>
    <w:rsid w:val="00F43AF2"/>
    <w:rsid w:val="00F45DF3"/>
    <w:rsid w:val="00F469B7"/>
    <w:rsid w:val="00F469BD"/>
    <w:rsid w:val="00F46E22"/>
    <w:rsid w:val="00F47251"/>
    <w:rsid w:val="00F476FF"/>
    <w:rsid w:val="00F50B37"/>
    <w:rsid w:val="00F512DD"/>
    <w:rsid w:val="00F51365"/>
    <w:rsid w:val="00F53BC4"/>
    <w:rsid w:val="00F54779"/>
    <w:rsid w:val="00F549AF"/>
    <w:rsid w:val="00F54C31"/>
    <w:rsid w:val="00F550F2"/>
    <w:rsid w:val="00F55488"/>
    <w:rsid w:val="00F55874"/>
    <w:rsid w:val="00F55B2A"/>
    <w:rsid w:val="00F55D78"/>
    <w:rsid w:val="00F560E0"/>
    <w:rsid w:val="00F56DCD"/>
    <w:rsid w:val="00F611DC"/>
    <w:rsid w:val="00F61C8A"/>
    <w:rsid w:val="00F61FC7"/>
    <w:rsid w:val="00F6253D"/>
    <w:rsid w:val="00F625A9"/>
    <w:rsid w:val="00F62A2D"/>
    <w:rsid w:val="00F62B44"/>
    <w:rsid w:val="00F63D4F"/>
    <w:rsid w:val="00F64095"/>
    <w:rsid w:val="00F64884"/>
    <w:rsid w:val="00F64996"/>
    <w:rsid w:val="00F64BBB"/>
    <w:rsid w:val="00F64C61"/>
    <w:rsid w:val="00F656DB"/>
    <w:rsid w:val="00F6629F"/>
    <w:rsid w:val="00F66AA6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5584"/>
    <w:rsid w:val="00F760C5"/>
    <w:rsid w:val="00F76573"/>
    <w:rsid w:val="00F7689B"/>
    <w:rsid w:val="00F76F55"/>
    <w:rsid w:val="00F77039"/>
    <w:rsid w:val="00F77068"/>
    <w:rsid w:val="00F7765A"/>
    <w:rsid w:val="00F7765F"/>
    <w:rsid w:val="00F80C76"/>
    <w:rsid w:val="00F81930"/>
    <w:rsid w:val="00F84602"/>
    <w:rsid w:val="00F84B70"/>
    <w:rsid w:val="00F85F38"/>
    <w:rsid w:val="00F86C94"/>
    <w:rsid w:val="00F87DE6"/>
    <w:rsid w:val="00F9077D"/>
    <w:rsid w:val="00F90C12"/>
    <w:rsid w:val="00F90CAB"/>
    <w:rsid w:val="00F91A3C"/>
    <w:rsid w:val="00F92659"/>
    <w:rsid w:val="00F92660"/>
    <w:rsid w:val="00F92AF7"/>
    <w:rsid w:val="00F943A4"/>
    <w:rsid w:val="00F943B3"/>
    <w:rsid w:val="00F947D7"/>
    <w:rsid w:val="00F9597A"/>
    <w:rsid w:val="00F96247"/>
    <w:rsid w:val="00F968DD"/>
    <w:rsid w:val="00F97136"/>
    <w:rsid w:val="00F9734C"/>
    <w:rsid w:val="00F97710"/>
    <w:rsid w:val="00F97EB1"/>
    <w:rsid w:val="00FA0240"/>
    <w:rsid w:val="00FA1E84"/>
    <w:rsid w:val="00FA29D4"/>
    <w:rsid w:val="00FA2AFB"/>
    <w:rsid w:val="00FA51CB"/>
    <w:rsid w:val="00FA55A9"/>
    <w:rsid w:val="00FA5663"/>
    <w:rsid w:val="00FA5B25"/>
    <w:rsid w:val="00FA62CC"/>
    <w:rsid w:val="00FA6ED7"/>
    <w:rsid w:val="00FA728F"/>
    <w:rsid w:val="00FB09C9"/>
    <w:rsid w:val="00FB0B6B"/>
    <w:rsid w:val="00FB16DF"/>
    <w:rsid w:val="00FB1919"/>
    <w:rsid w:val="00FB216F"/>
    <w:rsid w:val="00FB45B8"/>
    <w:rsid w:val="00FB4CD3"/>
    <w:rsid w:val="00FB4F42"/>
    <w:rsid w:val="00FB5ABB"/>
    <w:rsid w:val="00FB7593"/>
    <w:rsid w:val="00FC09B2"/>
    <w:rsid w:val="00FC0E61"/>
    <w:rsid w:val="00FC154A"/>
    <w:rsid w:val="00FC1797"/>
    <w:rsid w:val="00FC1BAF"/>
    <w:rsid w:val="00FC209E"/>
    <w:rsid w:val="00FC273B"/>
    <w:rsid w:val="00FC3490"/>
    <w:rsid w:val="00FC37D6"/>
    <w:rsid w:val="00FC6315"/>
    <w:rsid w:val="00FD46FA"/>
    <w:rsid w:val="00FD5DC0"/>
    <w:rsid w:val="00FD5E45"/>
    <w:rsid w:val="00FD6095"/>
    <w:rsid w:val="00FD619B"/>
    <w:rsid w:val="00FD6726"/>
    <w:rsid w:val="00FD6745"/>
    <w:rsid w:val="00FD6A06"/>
    <w:rsid w:val="00FD75A7"/>
    <w:rsid w:val="00FE1DDC"/>
    <w:rsid w:val="00FE34DA"/>
    <w:rsid w:val="00FE42B3"/>
    <w:rsid w:val="00FE4F6B"/>
    <w:rsid w:val="00FE6723"/>
    <w:rsid w:val="00FE6AB9"/>
    <w:rsid w:val="00FE7565"/>
    <w:rsid w:val="00FE7F0B"/>
    <w:rsid w:val="00FE7F5F"/>
    <w:rsid w:val="00FF086D"/>
    <w:rsid w:val="00FF0C01"/>
    <w:rsid w:val="00FF0F80"/>
    <w:rsid w:val="00FF2BAD"/>
    <w:rsid w:val="00FF3C38"/>
    <w:rsid w:val="00FF46EA"/>
    <w:rsid w:val="00FF5427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D357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  <w:style w:type="character" w:styleId="af4">
    <w:name w:val="annotation reference"/>
    <w:basedOn w:val="a0"/>
    <w:semiHidden/>
    <w:unhideWhenUsed/>
    <w:rsid w:val="00DB3EDF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B3EDF"/>
  </w:style>
  <w:style w:type="character" w:customStyle="1" w:styleId="af6">
    <w:name w:val="註解文字 字元"/>
    <w:basedOn w:val="a0"/>
    <w:link w:val="af5"/>
    <w:semiHidden/>
    <w:rsid w:val="00DB3E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B3EDF"/>
    <w:rPr>
      <w:b/>
      <w:bCs/>
    </w:rPr>
  </w:style>
  <w:style w:type="character" w:customStyle="1" w:styleId="af8">
    <w:name w:val="註解主旨 字元"/>
    <w:basedOn w:val="af6"/>
    <w:link w:val="af7"/>
    <w:semiHidden/>
    <w:rsid w:val="00DB3EDF"/>
    <w:rPr>
      <w:b/>
      <w:bCs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B6491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061B5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E877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8A32-06A7-4C30-9441-0FBC7A9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29</Words>
  <Characters>5296</Characters>
  <Application>Microsoft Office Word</Application>
  <DocSecurity>0</DocSecurity>
  <Lines>44</Lines>
  <Paragraphs>12</Paragraphs>
  <ScaleCrop>false</ScaleCrop>
  <Company>TDC</Company>
  <LinksUpToDate>false</LinksUpToDate>
  <CharactersWithSpaces>6213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姚竹音</cp:lastModifiedBy>
  <cp:revision>6</cp:revision>
  <cp:lastPrinted>2022-01-26T05:45:00Z</cp:lastPrinted>
  <dcterms:created xsi:type="dcterms:W3CDTF">2022-01-28T02:47:00Z</dcterms:created>
  <dcterms:modified xsi:type="dcterms:W3CDTF">2022-01-28T06:55:00Z</dcterms:modified>
</cp:coreProperties>
</file>